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1225"/>
        <w:tblW w:w="111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00"/>
      </w:tblGrid>
      <w:tr w:rsidR="00CE3EF7" w:rsidRPr="00CE3EF7" w:rsidTr="006400AA"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FFFFFF"/>
            <w:tcMar>
              <w:top w:w="480" w:type="dxa"/>
              <w:left w:w="75" w:type="dxa"/>
              <w:bottom w:w="210" w:type="dxa"/>
              <w:right w:w="75" w:type="dxa"/>
            </w:tcMar>
            <w:vAlign w:val="center"/>
            <w:hideMark/>
          </w:tcPr>
          <w:p w:rsidR="00CE3EF7" w:rsidRPr="00CE3EF7" w:rsidRDefault="00CE3EF7" w:rsidP="00CE3E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CE3EF7">
              <w:rPr>
                <w:rFonts w:ascii="Calibri" w:eastAsia="Times New Roman" w:hAnsi="Calibri" w:cs="Arial"/>
                <w:noProof/>
                <w:color w:val="000000"/>
                <w:szCs w:val="20"/>
                <w:lang w:val="en-TT" w:eastAsia="en-TT"/>
              </w:rPr>
              <w:drawing>
                <wp:inline distT="0" distB="0" distL="0" distR="0" wp14:anchorId="7F9413D3" wp14:editId="6EC97A63">
                  <wp:extent cx="1030605" cy="1221475"/>
                  <wp:effectExtent l="0" t="0" r="0" b="0"/>
                  <wp:docPr id="11" name="Picture 11" descr="C:\Users\eferreira\AppData\Local\Microsoft\Windows\Temporary Internet Files\Content.MSO\B2BFC2E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ferreira\AppData\Local\Microsoft\Windows\Temporary Internet Files\Content.MSO\B2BFC2E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850" cy="1228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3EF7" w:rsidRPr="00CE3EF7" w:rsidRDefault="00CE3EF7" w:rsidP="00CE3EF7">
            <w:pPr>
              <w:spacing w:after="0" w:line="240" w:lineRule="auto"/>
              <w:ind w:hanging="1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CE3EF7">
              <w:rPr>
                <w:rFonts w:ascii="Century Schoolbook" w:eastAsia="Times New Roman" w:hAnsi="Century Schoolbook" w:cs="Arial"/>
                <w:color w:val="000000"/>
                <w:szCs w:val="20"/>
                <w:lang w:eastAsia="en-GB"/>
              </w:rPr>
              <w:t>THE UNIVERSITY OF THE WEST INDIES  </w:t>
            </w:r>
          </w:p>
          <w:p w:rsidR="00CE3EF7" w:rsidRPr="00CE3EF7" w:rsidRDefault="00CE3EF7" w:rsidP="00CE3EF7">
            <w:pPr>
              <w:spacing w:after="0" w:line="240" w:lineRule="auto"/>
              <w:ind w:hanging="1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CE3EF7">
              <w:rPr>
                <w:rFonts w:ascii="Century Schoolbook" w:eastAsia="Times New Roman" w:hAnsi="Century Schoolbook" w:cs="Arial"/>
                <w:color w:val="000000"/>
                <w:szCs w:val="20"/>
                <w:lang w:eastAsia="en-GB"/>
              </w:rPr>
              <w:t>ST. AUGUSTINE, TRINIDAD AND TOBAGO, WEST INDIES</w:t>
            </w:r>
          </w:p>
          <w:p w:rsidR="00CE3EF7" w:rsidRPr="00CE3EF7" w:rsidRDefault="00CE3EF7" w:rsidP="00CE3E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CE3EF7">
              <w:rPr>
                <w:rFonts w:ascii="Century Schoolbook" w:eastAsia="Times New Roman" w:hAnsi="Century Schoolbook" w:cs="Arial"/>
                <w:b/>
                <w:bCs/>
                <w:color w:val="000000"/>
                <w:szCs w:val="20"/>
                <w:lang w:eastAsia="en-GB"/>
              </w:rPr>
              <w:t xml:space="preserve">OFFICE OF INSTITUTIONAL ADVANCEMENT AND INTERNATIONALISATION </w:t>
            </w:r>
          </w:p>
          <w:p w:rsidR="00CE3EF7" w:rsidRPr="00CE3EF7" w:rsidRDefault="00CE3EF7" w:rsidP="00CE3E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CE3EF7">
              <w:rPr>
                <w:rFonts w:ascii="Century Schoolbook" w:eastAsia="Times New Roman" w:hAnsi="Century Schoolbook" w:cs="Arial"/>
                <w:color w:val="000000"/>
                <w:szCs w:val="20"/>
                <w:lang w:eastAsia="en-GB"/>
              </w:rPr>
              <w:t xml:space="preserve">Tel: (868) 224 3708 or (868) 662-2002 Ext.85010 </w:t>
            </w:r>
          </w:p>
          <w:p w:rsidR="00CE3EF7" w:rsidRPr="00CE3EF7" w:rsidRDefault="00CE3EF7" w:rsidP="00CE3E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CE3EF7">
              <w:rPr>
                <w:rFonts w:ascii="Century Schoolbook" w:eastAsia="Times New Roman" w:hAnsi="Century Schoolbook" w:cs="Arial"/>
                <w:color w:val="000000"/>
                <w:szCs w:val="20"/>
                <w:lang w:eastAsia="en-GB"/>
              </w:rPr>
              <w:t xml:space="preserve">Email Address: </w:t>
            </w:r>
            <w:r w:rsidRPr="00CE3EF7">
              <w:rPr>
                <w:rFonts w:ascii="Century Schoolbook" w:eastAsia="Times New Roman" w:hAnsi="Century Schoolbook" w:cs="Arial"/>
                <w:color w:val="0000FF"/>
                <w:sz w:val="18"/>
                <w:szCs w:val="18"/>
                <w:u w:val="single"/>
                <w:lang w:eastAsia="en-GB"/>
              </w:rPr>
              <w:t>outgoing.mobility@sta.uwi.edu</w:t>
            </w:r>
          </w:p>
        </w:tc>
      </w:tr>
      <w:tr w:rsidR="00CE3EF7" w:rsidRPr="00CE3EF7" w:rsidTr="006400AA">
        <w:trPr>
          <w:trHeight w:val="7797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1105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387"/>
              <w:gridCol w:w="5670"/>
            </w:tblGrid>
            <w:tr w:rsidR="00CE3EF7" w:rsidRPr="00CE3EF7" w:rsidTr="005E0B64">
              <w:tc>
                <w:tcPr>
                  <w:tcW w:w="11057" w:type="dxa"/>
                  <w:gridSpan w:val="2"/>
                  <w:tcBorders>
                    <w:top w:val="single" w:sz="8" w:space="0" w:color="8ADEE6"/>
                    <w:left w:val="nil"/>
                    <w:bottom w:val="single" w:sz="8" w:space="0" w:color="8ADEE6"/>
                    <w:right w:val="nil"/>
                  </w:tcBorders>
                  <w:shd w:val="clear" w:color="auto" w:fill="C5E0B3" w:themeFill="accent6" w:themeFillTint="66"/>
                  <w:tcMar>
                    <w:top w:w="30" w:type="dxa"/>
                    <w:left w:w="330" w:type="dxa"/>
                    <w:bottom w:w="30" w:type="dxa"/>
                    <w:right w:w="330" w:type="dxa"/>
                  </w:tcMar>
                  <w:vAlign w:val="center"/>
                  <w:hideMark/>
                </w:tcPr>
                <w:p w:rsidR="00CE3EF7" w:rsidRPr="00CE3EF7" w:rsidRDefault="00CE3EF7" w:rsidP="00CE3EF7">
                  <w:pPr>
                    <w:framePr w:hSpace="180" w:wrap="around" w:hAnchor="margin" w:xAlign="center" w:y="-1225"/>
                    <w:spacing w:after="0" w:line="240" w:lineRule="auto"/>
                    <w:jc w:val="center"/>
                    <w:outlineLvl w:val="1"/>
                    <w:rPr>
                      <w:rFonts w:ascii="Calibri" w:eastAsia="Times New Roman" w:hAnsi="Calibri" w:cs="Times New Roman"/>
                      <w:b/>
                      <w:bCs/>
                      <w:color w:val="176971"/>
                      <w:sz w:val="32"/>
                      <w:szCs w:val="32"/>
                      <w:lang w:eastAsia="en-GB"/>
                    </w:rPr>
                  </w:pPr>
                  <w:r w:rsidRPr="00CE3EF7">
                    <w:rPr>
                      <w:rFonts w:ascii="Calibri" w:eastAsia="Times New Roman" w:hAnsi="Calibri" w:cs="Times New Roman"/>
                      <w:b/>
                      <w:bCs/>
                      <w:color w:val="176971"/>
                      <w:sz w:val="32"/>
                      <w:szCs w:val="32"/>
                      <w:lang w:eastAsia="en-GB"/>
                    </w:rPr>
                    <w:t xml:space="preserve">APPLICATION FOR 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176971"/>
                      <w:sz w:val="32"/>
                      <w:szCs w:val="32"/>
                      <w:lang w:eastAsia="en-GB"/>
                    </w:rPr>
                    <w:t>INTERCAMPUS</w:t>
                  </w:r>
                  <w:r w:rsidRPr="00CE3EF7">
                    <w:rPr>
                      <w:rFonts w:ascii="Calibri" w:eastAsia="Times New Roman" w:hAnsi="Calibri" w:cs="Times New Roman"/>
                      <w:b/>
                      <w:bCs/>
                      <w:color w:val="176971"/>
                      <w:sz w:val="32"/>
                      <w:szCs w:val="32"/>
                      <w:lang w:eastAsia="en-GB"/>
                    </w:rPr>
                    <w:t> STUDENT EXCHANGE</w:t>
                  </w:r>
                </w:p>
              </w:tc>
            </w:tr>
            <w:tr w:rsidR="00CE3EF7" w:rsidRPr="00CE3EF7" w:rsidTr="006400AA">
              <w:tc>
                <w:tcPr>
                  <w:tcW w:w="11057" w:type="dxa"/>
                  <w:gridSpan w:val="2"/>
                  <w:tcBorders>
                    <w:top w:val="nil"/>
                    <w:left w:val="nil"/>
                    <w:right w:val="nil"/>
                  </w:tcBorders>
                  <w:tcMar>
                    <w:top w:w="60" w:type="dxa"/>
                    <w:left w:w="330" w:type="dxa"/>
                    <w:bottom w:w="60" w:type="dxa"/>
                    <w:right w:w="330" w:type="dxa"/>
                  </w:tcMar>
                  <w:vAlign w:val="center"/>
                  <w:hideMark/>
                </w:tcPr>
                <w:p w:rsidR="00CE3EF7" w:rsidRPr="00CE3EF7" w:rsidRDefault="00CE3EF7" w:rsidP="00CE3EF7">
                  <w:pPr>
                    <w:framePr w:hSpace="180" w:wrap="around" w:hAnchor="margin" w:xAlign="center" w:y="-1225"/>
                    <w:spacing w:after="0" w:line="240" w:lineRule="auto"/>
                    <w:jc w:val="center"/>
                    <w:outlineLvl w:val="2"/>
                    <w:rPr>
                      <w:rFonts w:ascii="Calibri" w:eastAsia="Times New Roman" w:hAnsi="Calibri" w:cs="Times New Roman"/>
                      <w:caps/>
                      <w:color w:val="176971"/>
                      <w:sz w:val="24"/>
                      <w:szCs w:val="24"/>
                      <w:lang w:eastAsia="en-GB"/>
                    </w:rPr>
                  </w:pPr>
                  <w:r w:rsidRPr="00CE3EF7">
                    <w:rPr>
                      <w:rFonts w:ascii="Calibri" w:eastAsia="Times New Roman" w:hAnsi="Calibri" w:cs="Times New Roman"/>
                      <w:caps/>
                      <w:color w:val="FF0000"/>
                      <w:sz w:val="24"/>
                      <w:szCs w:val="24"/>
                      <w:lang w:eastAsia="en-GB"/>
                    </w:rPr>
                    <w:t xml:space="preserve">please answer all questions - only completed applications </w:t>
                  </w:r>
                </w:p>
                <w:p w:rsidR="00CE3EF7" w:rsidRPr="00CE3EF7" w:rsidRDefault="00CE3EF7" w:rsidP="00CE3EF7">
                  <w:pPr>
                    <w:framePr w:hSpace="180" w:wrap="around" w:hAnchor="margin" w:xAlign="center" w:y="-1225"/>
                    <w:spacing w:after="0" w:line="240" w:lineRule="auto"/>
                    <w:jc w:val="center"/>
                    <w:outlineLvl w:val="2"/>
                    <w:rPr>
                      <w:rFonts w:ascii="Calibri" w:eastAsia="Times New Roman" w:hAnsi="Calibri" w:cs="Times New Roman"/>
                      <w:caps/>
                      <w:color w:val="176971"/>
                      <w:sz w:val="24"/>
                      <w:szCs w:val="24"/>
                      <w:lang w:eastAsia="en-GB"/>
                    </w:rPr>
                  </w:pPr>
                  <w:r w:rsidRPr="00CE3EF7">
                    <w:rPr>
                      <w:rFonts w:ascii="Calibri" w:eastAsia="Times New Roman" w:hAnsi="Calibri" w:cs="Times New Roman"/>
                      <w:caps/>
                      <w:color w:val="FF0000"/>
                      <w:sz w:val="24"/>
                      <w:szCs w:val="24"/>
                      <w:lang w:eastAsia="en-GB"/>
                    </w:rPr>
                    <w:t>with attachments will  be considered</w:t>
                  </w:r>
                </w:p>
              </w:tc>
            </w:tr>
            <w:tr w:rsidR="00CE3EF7" w:rsidRPr="00CE3EF7" w:rsidTr="006400AA">
              <w:tc>
                <w:tcPr>
                  <w:tcW w:w="5387" w:type="dxa"/>
                  <w:tcBorders>
                    <w:left w:val="nil"/>
                  </w:tcBorders>
                  <w:tcMar>
                    <w:top w:w="60" w:type="dxa"/>
                    <w:left w:w="330" w:type="dxa"/>
                    <w:bottom w:w="60" w:type="dxa"/>
                    <w:right w:w="75" w:type="dxa"/>
                  </w:tcMar>
                  <w:hideMark/>
                </w:tcPr>
                <w:p w:rsidR="00CE3EF7" w:rsidRPr="00CE3EF7" w:rsidRDefault="00B44412" w:rsidP="00CE3EF7">
                  <w:pPr>
                    <w:framePr w:hSpace="180" w:wrap="around" w:hAnchor="margin" w:xAlign="center" w:y="-1225"/>
                    <w:spacing w:after="0" w:line="240" w:lineRule="auto"/>
                    <w:outlineLvl w:val="3"/>
                    <w:rPr>
                      <w:rFonts w:ascii="Calibri" w:eastAsia="Times New Roman" w:hAnsi="Calibri" w:cs="Times New Roman"/>
                      <w:i/>
                      <w:iCs/>
                      <w:color w:val="262626"/>
                      <w:szCs w:val="20"/>
                      <w:lang w:eastAsia="en-GB"/>
                    </w:rPr>
                  </w:pPr>
                  <w:sdt>
                    <w:sdtPr>
                      <w:rPr>
                        <w:rFonts w:ascii="Calibri" w:eastAsia="Times New Roman" w:hAnsi="Calibri" w:cs="Times New Roman"/>
                        <w:i/>
                        <w:iCs/>
                        <w:color w:val="262626"/>
                        <w:szCs w:val="20"/>
                        <w:lang w:eastAsia="en-GB"/>
                      </w:rPr>
                      <w:id w:val="1792548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E3EF7" w:rsidRPr="00CE3EF7">
                        <w:rPr>
                          <w:rFonts w:ascii="Segoe UI Symbol" w:eastAsia="Times New Roman" w:hAnsi="Segoe UI Symbol" w:cs="Segoe UI Symbol"/>
                          <w:i/>
                          <w:iCs/>
                          <w:color w:val="262626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  <w:r w:rsidR="00CE3EF7" w:rsidRPr="00CE3EF7">
                    <w:rPr>
                      <w:rFonts w:ascii="Calibri" w:eastAsia="Times New Roman" w:hAnsi="Calibri" w:cs="Times New Roman"/>
                      <w:i/>
                      <w:iCs/>
                      <w:color w:val="262626"/>
                      <w:szCs w:val="20"/>
                      <w:lang w:eastAsia="en-GB"/>
                    </w:rPr>
                    <w:t xml:space="preserve"> Copy of your Official Transcript </w:t>
                  </w:r>
                </w:p>
              </w:tc>
              <w:tc>
                <w:tcPr>
                  <w:tcW w:w="5670" w:type="dxa"/>
                  <w:vMerge w:val="restart"/>
                </w:tcPr>
                <w:p w:rsidR="00CE3EF7" w:rsidRPr="00CE3EF7" w:rsidRDefault="00CE3EF7" w:rsidP="00CE3EF7">
                  <w:pPr>
                    <w:framePr w:hSpace="180" w:wrap="around" w:hAnchor="margin" w:xAlign="center" w:y="-1225"/>
                    <w:spacing w:after="0" w:line="240" w:lineRule="auto"/>
                    <w:jc w:val="center"/>
                    <w:outlineLvl w:val="3"/>
                    <w:rPr>
                      <w:rFonts w:ascii="Calibri" w:eastAsia="Times New Roman" w:hAnsi="Calibri" w:cs="Times New Roman"/>
                      <w:i/>
                      <w:iCs/>
                      <w:color w:val="262626"/>
                      <w:szCs w:val="20"/>
                      <w:lang w:eastAsia="en-GB"/>
                    </w:rPr>
                  </w:pPr>
                  <w:r w:rsidRPr="00CE3EF7">
                    <w:rPr>
                      <w:rFonts w:ascii="Calibri" w:eastAsia="Times New Roman" w:hAnsi="Calibri" w:cs="Times New Roman"/>
                      <w:i/>
                      <w:iCs/>
                      <w:color w:val="262626"/>
                      <w:szCs w:val="20"/>
                      <w:lang w:eastAsia="en-GB"/>
                    </w:rPr>
                    <w:t>A passport size photo</w:t>
                  </w:r>
                </w:p>
                <w:sdt>
                  <w:sdtPr>
                    <w:rPr>
                      <w:rFonts w:ascii="Calibri" w:eastAsia="Times New Roman" w:hAnsi="Calibri" w:cs="Times New Roman"/>
                      <w:i/>
                      <w:iCs/>
                      <w:color w:val="262626"/>
                      <w:szCs w:val="20"/>
                      <w:lang w:eastAsia="en-GB"/>
                    </w:rPr>
                    <w:id w:val="573235827"/>
                    <w:showingPlcHdr/>
                    <w:picture/>
                  </w:sdtPr>
                  <w:sdtEndPr/>
                  <w:sdtContent>
                    <w:p w:rsidR="00CE3EF7" w:rsidRPr="00CE3EF7" w:rsidRDefault="00CE3EF7" w:rsidP="00CE3EF7">
                      <w:pPr>
                        <w:framePr w:hSpace="180" w:wrap="around" w:hAnchor="margin" w:xAlign="center" w:y="-1225"/>
                        <w:spacing w:after="0" w:line="240" w:lineRule="auto"/>
                        <w:jc w:val="center"/>
                        <w:outlineLvl w:val="3"/>
                        <w:rPr>
                          <w:rFonts w:ascii="Calibri" w:eastAsia="Times New Roman" w:hAnsi="Calibri" w:cs="Times New Roman"/>
                          <w:i/>
                          <w:iCs/>
                          <w:color w:val="262626"/>
                          <w:szCs w:val="20"/>
                          <w:lang w:eastAsia="en-GB"/>
                        </w:rPr>
                      </w:pPr>
                      <w:r w:rsidRPr="00CE3EF7">
                        <w:rPr>
                          <w:rFonts w:ascii="Calibri" w:eastAsia="Times New Roman" w:hAnsi="Calibri" w:cs="Times New Roman"/>
                          <w:i/>
                          <w:iCs/>
                          <w:noProof/>
                          <w:color w:val="262626"/>
                          <w:szCs w:val="20"/>
                          <w:lang w:val="en-TT" w:eastAsia="en-TT"/>
                        </w:rPr>
                        <w:drawing>
                          <wp:inline distT="0" distB="0" distL="0" distR="0" wp14:anchorId="4269282B" wp14:editId="5736CB5E">
                            <wp:extent cx="1364615" cy="1364615"/>
                            <wp:effectExtent l="0" t="0" r="6985" b="6985"/>
                            <wp:docPr id="42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4615" cy="1364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c>
            </w:tr>
            <w:tr w:rsidR="00CE3EF7" w:rsidRPr="00CE3EF7" w:rsidTr="006400AA">
              <w:tc>
                <w:tcPr>
                  <w:tcW w:w="5387" w:type="dxa"/>
                  <w:tcMar>
                    <w:top w:w="60" w:type="dxa"/>
                    <w:left w:w="330" w:type="dxa"/>
                    <w:bottom w:w="60" w:type="dxa"/>
                    <w:right w:w="75" w:type="dxa"/>
                  </w:tcMar>
                  <w:hideMark/>
                </w:tcPr>
                <w:p w:rsidR="00CE3EF7" w:rsidRPr="00CE3EF7" w:rsidRDefault="00CE3EF7" w:rsidP="00CE3EF7">
                  <w:pPr>
                    <w:framePr w:hSpace="180" w:wrap="around" w:hAnchor="margin" w:xAlign="center" w:y="-1225"/>
                    <w:spacing w:after="0" w:line="240" w:lineRule="auto"/>
                    <w:outlineLvl w:val="3"/>
                    <w:rPr>
                      <w:rFonts w:ascii="Calibri" w:eastAsia="Times New Roman" w:hAnsi="Calibri" w:cs="Times New Roman"/>
                      <w:i/>
                      <w:iCs/>
                      <w:color w:val="262626"/>
                      <w:szCs w:val="20"/>
                      <w:lang w:eastAsia="en-GB"/>
                    </w:rPr>
                  </w:pPr>
                  <w:r w:rsidRPr="00CE3EF7">
                    <w:rPr>
                      <w:rFonts w:ascii="Calibri" w:eastAsia="Times New Roman" w:hAnsi="Calibri" w:cs="Times New Roman"/>
                      <w:i/>
                      <w:iCs/>
                      <w:color w:val="262626"/>
                      <w:szCs w:val="20"/>
                      <w:lang w:eastAsia="en-GB"/>
                    </w:rPr>
                    <w:t> </w:t>
                  </w:r>
                  <w:sdt>
                    <w:sdtPr>
                      <w:rPr>
                        <w:rFonts w:ascii="Calibri" w:eastAsia="Times New Roman" w:hAnsi="Calibri" w:cs="Times New Roman"/>
                        <w:i/>
                        <w:iCs/>
                        <w:color w:val="262626"/>
                        <w:szCs w:val="20"/>
                        <w:lang w:eastAsia="en-GB"/>
                      </w:rPr>
                      <w:id w:val="-1785202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E3EF7">
                        <w:rPr>
                          <w:rFonts w:ascii="Segoe UI Symbol" w:eastAsia="Times New Roman" w:hAnsi="Segoe UI Symbol" w:cs="Segoe UI Symbol"/>
                          <w:i/>
                          <w:iCs/>
                          <w:color w:val="262626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  <w:r w:rsidRPr="00CE3EF7">
                    <w:rPr>
                      <w:rFonts w:ascii="Calibri" w:eastAsia="Times New Roman" w:hAnsi="Calibri" w:cs="Times New Roman"/>
                      <w:i/>
                      <w:iCs/>
                      <w:color w:val="262626"/>
                      <w:szCs w:val="20"/>
                      <w:lang w:eastAsia="en-GB"/>
                    </w:rPr>
                    <w:t xml:space="preserve">Copy of Passport Bio-data Page  </w:t>
                  </w:r>
                </w:p>
              </w:tc>
              <w:tc>
                <w:tcPr>
                  <w:tcW w:w="5670" w:type="dxa"/>
                  <w:vMerge/>
                </w:tcPr>
                <w:p w:rsidR="00CE3EF7" w:rsidRPr="00CE3EF7" w:rsidRDefault="00CE3EF7" w:rsidP="00CE3EF7">
                  <w:pPr>
                    <w:framePr w:hSpace="180" w:wrap="around" w:hAnchor="margin" w:xAlign="center" w:y="-1225"/>
                    <w:spacing w:after="0" w:line="240" w:lineRule="auto"/>
                    <w:outlineLvl w:val="3"/>
                    <w:rPr>
                      <w:rFonts w:ascii="Calibri" w:eastAsia="Times New Roman" w:hAnsi="Calibri" w:cs="Times New Roman"/>
                      <w:i/>
                      <w:iCs/>
                      <w:color w:val="262626"/>
                      <w:szCs w:val="20"/>
                      <w:lang w:eastAsia="en-GB"/>
                    </w:rPr>
                  </w:pPr>
                </w:p>
              </w:tc>
            </w:tr>
            <w:tr w:rsidR="00CE3EF7" w:rsidRPr="00CE3EF7" w:rsidTr="006400AA">
              <w:tc>
                <w:tcPr>
                  <w:tcW w:w="5387" w:type="dxa"/>
                  <w:tcMar>
                    <w:top w:w="60" w:type="dxa"/>
                    <w:left w:w="330" w:type="dxa"/>
                    <w:bottom w:w="60" w:type="dxa"/>
                    <w:right w:w="75" w:type="dxa"/>
                  </w:tcMar>
                  <w:hideMark/>
                </w:tcPr>
                <w:p w:rsidR="00CE3EF7" w:rsidRPr="00CE3EF7" w:rsidRDefault="00CE3EF7" w:rsidP="00CE3EF7">
                  <w:pPr>
                    <w:framePr w:hSpace="180" w:wrap="around" w:hAnchor="margin" w:xAlign="center" w:y="-1225"/>
                    <w:spacing w:after="0" w:line="240" w:lineRule="auto"/>
                    <w:outlineLvl w:val="3"/>
                    <w:rPr>
                      <w:rFonts w:ascii="Calibri" w:eastAsia="Times New Roman" w:hAnsi="Calibri" w:cs="Times New Roman"/>
                      <w:i/>
                      <w:iCs/>
                      <w:color w:val="262626"/>
                      <w:szCs w:val="20"/>
                      <w:lang w:eastAsia="en-GB"/>
                    </w:rPr>
                  </w:pPr>
                  <w:r w:rsidRPr="00CE3EF7">
                    <w:rPr>
                      <w:rFonts w:ascii="Calibri" w:eastAsia="Times New Roman" w:hAnsi="Calibri" w:cs="Times New Roman"/>
                      <w:i/>
                      <w:iCs/>
                      <w:color w:val="262626"/>
                      <w:szCs w:val="20"/>
                      <w:lang w:eastAsia="en-GB"/>
                    </w:rPr>
                    <w:t> </w:t>
                  </w:r>
                  <w:sdt>
                    <w:sdtPr>
                      <w:rPr>
                        <w:rFonts w:ascii="Calibri" w:eastAsia="Times New Roman" w:hAnsi="Calibri" w:cs="Times New Roman"/>
                        <w:i/>
                        <w:iCs/>
                        <w:color w:val="262626"/>
                        <w:szCs w:val="20"/>
                        <w:lang w:eastAsia="en-GB"/>
                      </w:rPr>
                      <w:id w:val="-18086246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E3EF7">
                        <w:rPr>
                          <w:rFonts w:ascii="Segoe UI Symbol" w:eastAsia="Times New Roman" w:hAnsi="Segoe UI Symbol" w:cs="Segoe UI Symbol"/>
                          <w:i/>
                          <w:iCs/>
                          <w:color w:val="262626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  <w:r w:rsidRPr="00CE3EF7">
                    <w:rPr>
                      <w:rFonts w:ascii="Calibri" w:eastAsia="Times New Roman" w:hAnsi="Calibri" w:cs="Times New Roman"/>
                      <w:i/>
                      <w:iCs/>
                      <w:color w:val="262626"/>
                      <w:szCs w:val="20"/>
                      <w:lang w:eastAsia="en-GB"/>
                    </w:rPr>
                    <w:t xml:space="preserve">One (1) page Letter of Intent  </w:t>
                  </w:r>
                </w:p>
              </w:tc>
              <w:tc>
                <w:tcPr>
                  <w:tcW w:w="5670" w:type="dxa"/>
                  <w:vMerge/>
                </w:tcPr>
                <w:p w:rsidR="00CE3EF7" w:rsidRPr="00CE3EF7" w:rsidRDefault="00CE3EF7" w:rsidP="00CE3EF7">
                  <w:pPr>
                    <w:framePr w:hSpace="180" w:wrap="around" w:hAnchor="margin" w:xAlign="center" w:y="-1225"/>
                    <w:spacing w:after="0" w:line="240" w:lineRule="auto"/>
                    <w:outlineLvl w:val="3"/>
                    <w:rPr>
                      <w:rFonts w:ascii="Calibri" w:eastAsia="Times New Roman" w:hAnsi="Calibri" w:cs="Times New Roman"/>
                      <w:i/>
                      <w:iCs/>
                      <w:color w:val="262626"/>
                      <w:szCs w:val="20"/>
                      <w:lang w:eastAsia="en-GB"/>
                    </w:rPr>
                  </w:pPr>
                </w:p>
              </w:tc>
            </w:tr>
            <w:tr w:rsidR="00CE3EF7" w:rsidRPr="00CE3EF7" w:rsidTr="006400AA">
              <w:tc>
                <w:tcPr>
                  <w:tcW w:w="5387" w:type="dxa"/>
                  <w:tcMar>
                    <w:top w:w="60" w:type="dxa"/>
                    <w:left w:w="330" w:type="dxa"/>
                    <w:bottom w:w="60" w:type="dxa"/>
                    <w:right w:w="75" w:type="dxa"/>
                  </w:tcMar>
                  <w:hideMark/>
                </w:tcPr>
                <w:p w:rsidR="00CE3EF7" w:rsidRPr="00CE3EF7" w:rsidRDefault="00CE3EF7" w:rsidP="00CE3EF7">
                  <w:pPr>
                    <w:framePr w:hSpace="180" w:wrap="around" w:hAnchor="margin" w:xAlign="center" w:y="-1225"/>
                    <w:spacing w:after="0" w:line="240" w:lineRule="auto"/>
                    <w:outlineLvl w:val="3"/>
                    <w:rPr>
                      <w:rFonts w:ascii="Calibri" w:eastAsia="Times New Roman" w:hAnsi="Calibri" w:cs="Times New Roman"/>
                      <w:i/>
                      <w:iCs/>
                      <w:color w:val="262626"/>
                      <w:szCs w:val="20"/>
                      <w:lang w:eastAsia="en-GB"/>
                    </w:rPr>
                  </w:pPr>
                  <w:r w:rsidRPr="00CE3EF7">
                    <w:rPr>
                      <w:rFonts w:ascii="Calibri" w:eastAsia="Times New Roman" w:hAnsi="Calibri" w:cs="Times New Roman"/>
                      <w:i/>
                      <w:iCs/>
                      <w:color w:val="262626"/>
                      <w:szCs w:val="20"/>
                      <w:lang w:eastAsia="en-GB"/>
                    </w:rPr>
                    <w:t> </w:t>
                  </w:r>
                  <w:sdt>
                    <w:sdtPr>
                      <w:rPr>
                        <w:rFonts w:ascii="Calibri" w:eastAsia="Times New Roman" w:hAnsi="Calibri" w:cs="Times New Roman"/>
                        <w:i/>
                        <w:iCs/>
                        <w:color w:val="262626"/>
                        <w:szCs w:val="20"/>
                        <w:lang w:eastAsia="en-GB"/>
                      </w:rPr>
                      <w:id w:val="-2128138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E3EF7">
                        <w:rPr>
                          <w:rFonts w:ascii="Segoe UI Symbol" w:eastAsia="Times New Roman" w:hAnsi="Segoe UI Symbol" w:cs="Segoe UI Symbol"/>
                          <w:i/>
                          <w:iCs/>
                          <w:color w:val="262626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  <w:r w:rsidRPr="00CE3EF7">
                    <w:rPr>
                      <w:rFonts w:ascii="Calibri" w:eastAsia="Times New Roman" w:hAnsi="Calibri" w:cs="Times New Roman"/>
                      <w:i/>
                      <w:iCs/>
                      <w:color w:val="262626"/>
                      <w:szCs w:val="20"/>
                      <w:lang w:eastAsia="en-GB"/>
                    </w:rPr>
                    <w:t>Signed Course Enrolment Form Approved by Dean or Rep.   </w:t>
                  </w:r>
                </w:p>
              </w:tc>
              <w:tc>
                <w:tcPr>
                  <w:tcW w:w="5670" w:type="dxa"/>
                  <w:vMerge/>
                </w:tcPr>
                <w:p w:rsidR="00CE3EF7" w:rsidRPr="00CE3EF7" w:rsidRDefault="00CE3EF7" w:rsidP="00CE3EF7">
                  <w:pPr>
                    <w:framePr w:hSpace="180" w:wrap="around" w:hAnchor="margin" w:xAlign="center" w:y="-1225"/>
                    <w:spacing w:after="0" w:line="240" w:lineRule="auto"/>
                    <w:outlineLvl w:val="3"/>
                    <w:rPr>
                      <w:rFonts w:ascii="Calibri" w:eastAsia="Times New Roman" w:hAnsi="Calibri" w:cs="Times New Roman"/>
                      <w:i/>
                      <w:iCs/>
                      <w:color w:val="262626"/>
                      <w:szCs w:val="20"/>
                      <w:lang w:eastAsia="en-GB"/>
                    </w:rPr>
                  </w:pPr>
                </w:p>
              </w:tc>
            </w:tr>
            <w:tr w:rsidR="00CE3EF7" w:rsidRPr="00CE3EF7" w:rsidTr="006400AA">
              <w:trPr>
                <w:trHeight w:val="533"/>
              </w:trPr>
              <w:tc>
                <w:tcPr>
                  <w:tcW w:w="5387" w:type="dxa"/>
                  <w:tcBorders>
                    <w:bottom w:val="single" w:sz="4" w:space="0" w:color="8FFFFF"/>
                  </w:tcBorders>
                  <w:tcMar>
                    <w:top w:w="60" w:type="dxa"/>
                    <w:left w:w="330" w:type="dxa"/>
                    <w:bottom w:w="60" w:type="dxa"/>
                    <w:right w:w="75" w:type="dxa"/>
                  </w:tcMar>
                  <w:hideMark/>
                </w:tcPr>
                <w:p w:rsidR="00CE3EF7" w:rsidRPr="00CE3EF7" w:rsidRDefault="00CE3EF7" w:rsidP="00CE3EF7">
                  <w:pPr>
                    <w:framePr w:hSpace="180" w:wrap="around" w:hAnchor="margin" w:xAlign="center" w:y="-1225"/>
                    <w:spacing w:after="0" w:line="240" w:lineRule="auto"/>
                    <w:outlineLvl w:val="3"/>
                    <w:rPr>
                      <w:rFonts w:ascii="Calibri" w:eastAsia="Times New Roman" w:hAnsi="Calibri" w:cs="Times New Roman"/>
                      <w:i/>
                      <w:iCs/>
                      <w:color w:val="262626"/>
                      <w:szCs w:val="20"/>
                      <w:lang w:eastAsia="en-GB"/>
                    </w:rPr>
                  </w:pPr>
                </w:p>
                <w:p w:rsidR="00CE3EF7" w:rsidRPr="00CE3EF7" w:rsidRDefault="00B44412" w:rsidP="00CE3EF7">
                  <w:pPr>
                    <w:framePr w:hSpace="180" w:wrap="around" w:hAnchor="margin" w:xAlign="center" w:y="-1225"/>
                    <w:spacing w:after="0" w:line="240" w:lineRule="auto"/>
                    <w:outlineLvl w:val="3"/>
                    <w:rPr>
                      <w:rFonts w:ascii="Calibri" w:eastAsia="Times New Roman" w:hAnsi="Calibri" w:cs="Times New Roman"/>
                      <w:i/>
                      <w:iCs/>
                      <w:color w:val="262626"/>
                      <w:szCs w:val="20"/>
                      <w:lang w:eastAsia="en-GB"/>
                    </w:rPr>
                  </w:pPr>
                  <w:sdt>
                    <w:sdtPr>
                      <w:rPr>
                        <w:rFonts w:ascii="Calibri" w:eastAsia="Times New Roman" w:hAnsi="Calibri" w:cs="Times New Roman"/>
                        <w:i/>
                        <w:iCs/>
                        <w:color w:val="262626"/>
                        <w:szCs w:val="20"/>
                        <w:lang w:eastAsia="en-GB"/>
                      </w:rPr>
                      <w:id w:val="-8959734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E3EF7" w:rsidRPr="00CE3EF7">
                        <w:rPr>
                          <w:rFonts w:ascii="Segoe UI Symbol" w:eastAsia="Times New Roman" w:hAnsi="Segoe UI Symbol" w:cs="Segoe UI Symbol"/>
                          <w:i/>
                          <w:iCs/>
                          <w:color w:val="262626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  <w:r w:rsidR="00CE3EF7" w:rsidRPr="00CE3EF7">
                    <w:rPr>
                      <w:rFonts w:ascii="Calibri" w:eastAsia="Times New Roman" w:hAnsi="Calibri" w:cs="Times New Roman"/>
                      <w:i/>
                      <w:iCs/>
                      <w:color w:val="262626"/>
                      <w:szCs w:val="20"/>
                      <w:lang w:eastAsia="en-GB"/>
                    </w:rPr>
                    <w:t>Status Letter from UWI Admissions </w:t>
                  </w:r>
                </w:p>
              </w:tc>
              <w:tc>
                <w:tcPr>
                  <w:tcW w:w="5670" w:type="dxa"/>
                  <w:vMerge/>
                  <w:tcBorders>
                    <w:bottom w:val="single" w:sz="4" w:space="0" w:color="8FFFFF"/>
                  </w:tcBorders>
                </w:tcPr>
                <w:p w:rsidR="00CE3EF7" w:rsidRPr="00CE3EF7" w:rsidRDefault="00CE3EF7" w:rsidP="00CE3EF7">
                  <w:pPr>
                    <w:framePr w:hSpace="180" w:wrap="around" w:hAnchor="margin" w:xAlign="center" w:y="-1225"/>
                    <w:spacing w:after="0" w:line="240" w:lineRule="auto"/>
                    <w:outlineLvl w:val="3"/>
                    <w:rPr>
                      <w:rFonts w:ascii="Calibri" w:eastAsia="Times New Roman" w:hAnsi="Calibri" w:cs="Times New Roman"/>
                      <w:i/>
                      <w:iCs/>
                      <w:color w:val="262626"/>
                      <w:szCs w:val="20"/>
                      <w:lang w:eastAsia="en-GB"/>
                    </w:rPr>
                  </w:pPr>
                </w:p>
              </w:tc>
            </w:tr>
            <w:tr w:rsidR="00CE3EF7" w:rsidRPr="00CE3EF7" w:rsidTr="005E0B64">
              <w:tc>
                <w:tcPr>
                  <w:tcW w:w="11057" w:type="dxa"/>
                  <w:gridSpan w:val="2"/>
                  <w:tcBorders>
                    <w:top w:val="single" w:sz="4" w:space="0" w:color="8FFFFF"/>
                    <w:left w:val="nil"/>
                    <w:bottom w:val="single" w:sz="4" w:space="0" w:color="8FFFFF"/>
                    <w:right w:val="nil"/>
                  </w:tcBorders>
                  <w:shd w:val="clear" w:color="auto" w:fill="C5E0B3" w:themeFill="accent6" w:themeFillTint="66"/>
                  <w:tcMar>
                    <w:top w:w="30" w:type="dxa"/>
                    <w:left w:w="330" w:type="dxa"/>
                    <w:bottom w:w="30" w:type="dxa"/>
                    <w:right w:w="330" w:type="dxa"/>
                  </w:tcMar>
                  <w:vAlign w:val="center"/>
                  <w:hideMark/>
                </w:tcPr>
                <w:p w:rsidR="00CE3EF7" w:rsidRPr="00CE3EF7" w:rsidRDefault="00CE3EF7" w:rsidP="00CE3EF7">
                  <w:pPr>
                    <w:framePr w:hSpace="180" w:wrap="around" w:hAnchor="margin" w:xAlign="center" w:y="-1225"/>
                    <w:spacing w:after="0" w:line="240" w:lineRule="auto"/>
                    <w:jc w:val="center"/>
                    <w:outlineLvl w:val="1"/>
                    <w:rPr>
                      <w:rFonts w:ascii="Calibri" w:eastAsia="Times New Roman" w:hAnsi="Calibri" w:cs="Times New Roman"/>
                      <w:b/>
                      <w:bCs/>
                      <w:color w:val="176971"/>
                      <w:sz w:val="32"/>
                      <w:szCs w:val="32"/>
                      <w:lang w:eastAsia="en-GB"/>
                    </w:rPr>
                  </w:pPr>
                  <w:r w:rsidRPr="00CE3EF7">
                    <w:rPr>
                      <w:rFonts w:ascii="Calibri" w:eastAsia="Times New Roman" w:hAnsi="Calibri" w:cs="Times New Roman"/>
                      <w:b/>
                      <w:bCs/>
                      <w:color w:val="176971"/>
                      <w:sz w:val="32"/>
                      <w:szCs w:val="32"/>
                      <w:lang w:eastAsia="en-GB"/>
                    </w:rPr>
                    <w:t>Section 1</w:t>
                  </w:r>
                </w:p>
              </w:tc>
            </w:tr>
            <w:tr w:rsidR="00CE3EF7" w:rsidRPr="00CE3EF7" w:rsidTr="006400AA">
              <w:tc>
                <w:tcPr>
                  <w:tcW w:w="5387" w:type="dxa"/>
                  <w:tcBorders>
                    <w:top w:val="single" w:sz="4" w:space="0" w:color="8FFFFF"/>
                    <w:left w:val="nil"/>
                    <w:bottom w:val="nil"/>
                    <w:right w:val="nil"/>
                  </w:tcBorders>
                  <w:tcMar>
                    <w:top w:w="60" w:type="dxa"/>
                    <w:left w:w="330" w:type="dxa"/>
                    <w:bottom w:w="60" w:type="dxa"/>
                    <w:right w:w="75" w:type="dxa"/>
                  </w:tcMar>
                  <w:hideMark/>
                </w:tcPr>
                <w:p w:rsidR="00CE3EF7" w:rsidRPr="00CE3EF7" w:rsidRDefault="00CE3EF7" w:rsidP="00CE3EF7">
                  <w:pPr>
                    <w:framePr w:hSpace="180" w:wrap="around" w:hAnchor="margin" w:xAlign="center" w:y="-1225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Cs w:val="20"/>
                      <w:lang w:eastAsia="en-GB"/>
                    </w:rPr>
                  </w:pPr>
                  <w:r w:rsidRPr="00CE3EF7">
                    <w:rPr>
                      <w:rFonts w:ascii="Calibri" w:eastAsia="Times New Roman" w:hAnsi="Calibri" w:cs="Times New Roman"/>
                      <w:color w:val="000000"/>
                      <w:szCs w:val="20"/>
                      <w:lang w:eastAsia="en-GB"/>
                    </w:rPr>
                    <w:t>UWI Student ID Number:</w:t>
                  </w:r>
                </w:p>
                <w:sdt>
                  <w:sdtPr>
                    <w:rPr>
                      <w:rFonts w:ascii="Calibri" w:eastAsia="Times New Roman" w:hAnsi="Calibri" w:cs="Times New Roman"/>
                      <w:color w:val="000000"/>
                      <w:szCs w:val="20"/>
                      <w:lang w:eastAsia="en-GB"/>
                    </w:rPr>
                    <w:id w:val="1262030255"/>
                    <w:placeholder>
                      <w:docPart w:val="DF615E723D6F4CBEAFA33E190C18E08C"/>
                    </w:placeholder>
                    <w:showingPlcHdr/>
                    <w:text/>
                  </w:sdtPr>
                  <w:sdtEndPr/>
                  <w:sdtContent>
                    <w:p w:rsidR="00CE3EF7" w:rsidRPr="00CE3EF7" w:rsidRDefault="00CE3EF7" w:rsidP="00CE3EF7">
                      <w:pPr>
                        <w:framePr w:hSpace="180" w:wrap="around" w:hAnchor="margin" w:xAlign="center" w:y="-1225"/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000000"/>
                          <w:szCs w:val="20"/>
                          <w:lang w:eastAsia="en-GB"/>
                        </w:rPr>
                      </w:pPr>
                      <w:r w:rsidRPr="00CE3EF7">
                        <w:rPr>
                          <w:color w:val="808080"/>
                        </w:rPr>
                        <w:t>Click here to enter text.</w:t>
                      </w:r>
                    </w:p>
                  </w:sdtContent>
                </w:sdt>
              </w:tc>
              <w:tc>
                <w:tcPr>
                  <w:tcW w:w="5670" w:type="dxa"/>
                  <w:tcBorders>
                    <w:top w:val="single" w:sz="4" w:space="0" w:color="8FFFFF"/>
                    <w:left w:val="nil"/>
                    <w:bottom w:val="nil"/>
                    <w:right w:val="nil"/>
                  </w:tcBorders>
                  <w:tcMar>
                    <w:top w:w="60" w:type="dxa"/>
                    <w:left w:w="75" w:type="dxa"/>
                    <w:bottom w:w="60" w:type="dxa"/>
                    <w:right w:w="330" w:type="dxa"/>
                  </w:tcMar>
                  <w:hideMark/>
                </w:tcPr>
                <w:p w:rsidR="00CE3EF7" w:rsidRPr="00CE3EF7" w:rsidRDefault="00CE3EF7" w:rsidP="00CE3EF7">
                  <w:pPr>
                    <w:framePr w:hSpace="180" w:wrap="around" w:hAnchor="margin" w:xAlign="center" w:y="-1225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Cs w:val="20"/>
                      <w:lang w:eastAsia="en-GB"/>
                    </w:rPr>
                  </w:pPr>
                  <w:r w:rsidRPr="00CE3EF7">
                    <w:rPr>
                      <w:rFonts w:ascii="Calibri" w:eastAsia="Times New Roman" w:hAnsi="Calibri" w:cs="Times New Roman"/>
                      <w:color w:val="000000"/>
                      <w:szCs w:val="20"/>
                      <w:lang w:eastAsia="en-GB"/>
                    </w:rPr>
                    <w:t>Drivers Permit or National ID Number:</w:t>
                  </w:r>
                </w:p>
                <w:sdt>
                  <w:sdtPr>
                    <w:rPr>
                      <w:rFonts w:ascii="Calibri" w:eastAsia="Times New Roman" w:hAnsi="Calibri" w:cs="Times New Roman"/>
                      <w:color w:val="000000"/>
                      <w:szCs w:val="20"/>
                      <w:lang w:eastAsia="en-GB"/>
                    </w:rPr>
                    <w:id w:val="43176795"/>
                    <w:placeholder>
                      <w:docPart w:val="50E6AB4D2C38406891DDA704CFB9FE13"/>
                    </w:placeholder>
                    <w:showingPlcHdr/>
                    <w:text/>
                  </w:sdtPr>
                  <w:sdtEndPr/>
                  <w:sdtContent>
                    <w:p w:rsidR="00CE3EF7" w:rsidRPr="00CE3EF7" w:rsidRDefault="00CE3EF7" w:rsidP="00CE3EF7">
                      <w:pPr>
                        <w:framePr w:hSpace="180" w:wrap="around" w:hAnchor="margin" w:xAlign="center" w:y="-1225"/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000000"/>
                          <w:szCs w:val="20"/>
                          <w:lang w:eastAsia="en-GB"/>
                        </w:rPr>
                      </w:pPr>
                      <w:r w:rsidRPr="00CE3EF7">
                        <w:rPr>
                          <w:color w:val="808080"/>
                        </w:rPr>
                        <w:t>Click here to enter text.</w:t>
                      </w:r>
                    </w:p>
                  </w:sdtContent>
                </w:sdt>
              </w:tc>
            </w:tr>
            <w:tr w:rsidR="00CE3EF7" w:rsidRPr="00CE3EF7" w:rsidTr="006400AA">
              <w:tc>
                <w:tcPr>
                  <w:tcW w:w="53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330" w:type="dxa"/>
                    <w:bottom w:w="60" w:type="dxa"/>
                    <w:right w:w="75" w:type="dxa"/>
                  </w:tcMar>
                  <w:hideMark/>
                </w:tcPr>
                <w:p w:rsidR="00CE3EF7" w:rsidRPr="00CE3EF7" w:rsidRDefault="00CE3EF7" w:rsidP="00CE3EF7">
                  <w:pPr>
                    <w:framePr w:hSpace="180" w:wrap="around" w:hAnchor="margin" w:xAlign="center" w:y="-1225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Cs w:val="20"/>
                      <w:lang w:eastAsia="en-GB"/>
                    </w:rPr>
                  </w:pPr>
                  <w:r w:rsidRPr="00CE3EF7">
                    <w:rPr>
                      <w:rFonts w:ascii="Calibri" w:eastAsia="Times New Roman" w:hAnsi="Calibri" w:cs="Times New Roman"/>
                      <w:color w:val="000000"/>
                      <w:szCs w:val="20"/>
                      <w:lang w:eastAsia="en-GB"/>
                    </w:rPr>
                    <w:t xml:space="preserve">Surname: </w:t>
                  </w:r>
                </w:p>
                <w:sdt>
                  <w:sdtPr>
                    <w:rPr>
                      <w:rFonts w:ascii="Calibri" w:eastAsia="Times New Roman" w:hAnsi="Calibri" w:cs="Times New Roman"/>
                      <w:color w:val="000000"/>
                      <w:szCs w:val="20"/>
                      <w:lang w:eastAsia="en-GB"/>
                    </w:rPr>
                    <w:id w:val="-1133791710"/>
                    <w:placeholder>
                      <w:docPart w:val="BB2B5673B2C64A21911D7EBD5D5A191E"/>
                    </w:placeholder>
                    <w:showingPlcHdr/>
                    <w:text/>
                  </w:sdtPr>
                  <w:sdtEndPr/>
                  <w:sdtContent>
                    <w:p w:rsidR="00CE3EF7" w:rsidRPr="00CE3EF7" w:rsidRDefault="00CE3EF7" w:rsidP="00CE3EF7">
                      <w:pPr>
                        <w:framePr w:hSpace="180" w:wrap="around" w:hAnchor="margin" w:xAlign="center" w:y="-1225"/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000000"/>
                          <w:szCs w:val="20"/>
                          <w:lang w:eastAsia="en-GB"/>
                        </w:rPr>
                      </w:pPr>
                      <w:r w:rsidRPr="00CE3EF7">
                        <w:rPr>
                          <w:color w:val="808080"/>
                        </w:rPr>
                        <w:t>Click here to enter text.</w:t>
                      </w:r>
                    </w:p>
                  </w:sdtContent>
                </w:sdt>
              </w:tc>
              <w:tc>
                <w:tcPr>
                  <w:tcW w:w="5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75" w:type="dxa"/>
                    <w:bottom w:w="60" w:type="dxa"/>
                    <w:right w:w="330" w:type="dxa"/>
                  </w:tcMar>
                  <w:hideMark/>
                </w:tcPr>
                <w:p w:rsidR="00CE3EF7" w:rsidRPr="00CE3EF7" w:rsidRDefault="00CE3EF7" w:rsidP="00CE3EF7">
                  <w:pPr>
                    <w:framePr w:hSpace="180" w:wrap="around" w:hAnchor="margin" w:xAlign="center" w:y="-1225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Cs w:val="20"/>
                      <w:lang w:eastAsia="en-GB"/>
                    </w:rPr>
                  </w:pPr>
                  <w:r w:rsidRPr="00CE3EF7">
                    <w:rPr>
                      <w:rFonts w:ascii="Calibri" w:eastAsia="Times New Roman" w:hAnsi="Calibri" w:cs="Times New Roman"/>
                      <w:color w:val="000000"/>
                      <w:szCs w:val="20"/>
                      <w:lang w:eastAsia="en-GB"/>
                    </w:rPr>
                    <w:t xml:space="preserve">Other Names: </w:t>
                  </w:r>
                </w:p>
                <w:sdt>
                  <w:sdtPr>
                    <w:rPr>
                      <w:rFonts w:ascii="Calibri" w:eastAsia="Times New Roman" w:hAnsi="Calibri" w:cs="Times New Roman"/>
                      <w:color w:val="000000"/>
                      <w:szCs w:val="20"/>
                      <w:lang w:eastAsia="en-GB"/>
                    </w:rPr>
                    <w:id w:val="-1400902413"/>
                    <w:placeholder>
                      <w:docPart w:val="B63A2274E270432E8BD53081B89631B9"/>
                    </w:placeholder>
                    <w:showingPlcHdr/>
                    <w:text/>
                  </w:sdtPr>
                  <w:sdtEndPr/>
                  <w:sdtContent>
                    <w:p w:rsidR="00CE3EF7" w:rsidRPr="00CE3EF7" w:rsidRDefault="00CE3EF7" w:rsidP="00CE3EF7">
                      <w:pPr>
                        <w:framePr w:hSpace="180" w:wrap="around" w:hAnchor="margin" w:xAlign="center" w:y="-1225"/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000000"/>
                          <w:szCs w:val="20"/>
                          <w:lang w:eastAsia="en-GB"/>
                        </w:rPr>
                      </w:pPr>
                      <w:r w:rsidRPr="00CE3EF7">
                        <w:rPr>
                          <w:color w:val="808080"/>
                        </w:rPr>
                        <w:t>Click here to enter text.</w:t>
                      </w:r>
                    </w:p>
                  </w:sdtContent>
                </w:sdt>
              </w:tc>
            </w:tr>
            <w:tr w:rsidR="00CE3EF7" w:rsidRPr="00CE3EF7" w:rsidTr="006400AA">
              <w:tc>
                <w:tcPr>
                  <w:tcW w:w="53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330" w:type="dxa"/>
                    <w:bottom w:w="60" w:type="dxa"/>
                    <w:right w:w="75" w:type="dxa"/>
                  </w:tcMar>
                  <w:hideMark/>
                </w:tcPr>
                <w:p w:rsidR="00CE3EF7" w:rsidRPr="00CE3EF7" w:rsidRDefault="00CE3EF7" w:rsidP="00CE3EF7">
                  <w:pPr>
                    <w:framePr w:hSpace="180" w:wrap="around" w:hAnchor="margin" w:xAlign="center" w:y="-1225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Cs w:val="20"/>
                      <w:lang w:eastAsia="en-GB"/>
                    </w:rPr>
                  </w:pPr>
                  <w:r w:rsidRPr="00CE3EF7">
                    <w:rPr>
                      <w:rFonts w:ascii="Calibri" w:eastAsia="Times New Roman" w:hAnsi="Calibri" w:cs="Times New Roman"/>
                      <w:color w:val="000000"/>
                      <w:szCs w:val="20"/>
                      <w:lang w:eastAsia="en-GB"/>
                    </w:rPr>
                    <w:t xml:space="preserve">Date of Birth: </w:t>
                  </w:r>
                </w:p>
                <w:sdt>
                  <w:sdtPr>
                    <w:rPr>
                      <w:rFonts w:ascii="Calibri" w:eastAsia="Times New Roman" w:hAnsi="Calibri" w:cs="Times New Roman"/>
                      <w:color w:val="000000"/>
                      <w:szCs w:val="20"/>
                      <w:lang w:eastAsia="en-GB"/>
                    </w:rPr>
                    <w:id w:val="-2100939754"/>
                    <w:placeholder>
                      <w:docPart w:val="9AE5D5F4A8CF45C091CE3FD6161B1FB7"/>
                    </w:placeholder>
                    <w:showingPlcHdr/>
                    <w:text/>
                  </w:sdtPr>
                  <w:sdtEndPr/>
                  <w:sdtContent>
                    <w:p w:rsidR="00CE3EF7" w:rsidRPr="00CE3EF7" w:rsidRDefault="00CE3EF7" w:rsidP="00CE3EF7">
                      <w:pPr>
                        <w:framePr w:hSpace="180" w:wrap="around" w:hAnchor="margin" w:xAlign="center" w:y="-1225"/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000000"/>
                          <w:szCs w:val="20"/>
                          <w:lang w:eastAsia="en-GB"/>
                        </w:rPr>
                      </w:pPr>
                      <w:r w:rsidRPr="00CE3EF7">
                        <w:rPr>
                          <w:color w:val="808080"/>
                        </w:rPr>
                        <w:t>Click here to enter text.</w:t>
                      </w:r>
                    </w:p>
                  </w:sdtContent>
                </w:sdt>
              </w:tc>
              <w:tc>
                <w:tcPr>
                  <w:tcW w:w="5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75" w:type="dxa"/>
                    <w:bottom w:w="60" w:type="dxa"/>
                    <w:right w:w="330" w:type="dxa"/>
                  </w:tcMar>
                  <w:hideMark/>
                </w:tcPr>
                <w:p w:rsidR="00CE3EF7" w:rsidRPr="00CE3EF7" w:rsidRDefault="00CE3EF7" w:rsidP="00CE3EF7">
                  <w:pPr>
                    <w:framePr w:hSpace="180" w:wrap="around" w:hAnchor="margin" w:xAlign="center" w:y="-1225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Cs w:val="20"/>
                      <w:lang w:eastAsia="en-GB"/>
                    </w:rPr>
                  </w:pPr>
                  <w:r w:rsidRPr="00CE3EF7">
                    <w:rPr>
                      <w:rFonts w:ascii="Calibri" w:eastAsia="Times New Roman" w:hAnsi="Calibri" w:cs="Times New Roman"/>
                      <w:color w:val="000000"/>
                      <w:szCs w:val="20"/>
                      <w:lang w:eastAsia="en-GB"/>
                    </w:rPr>
                    <w:t>Email Address:</w:t>
                  </w:r>
                </w:p>
                <w:sdt>
                  <w:sdtPr>
                    <w:rPr>
                      <w:rFonts w:ascii="Calibri" w:eastAsia="Times New Roman" w:hAnsi="Calibri" w:cs="Times New Roman"/>
                      <w:color w:val="000000"/>
                      <w:szCs w:val="20"/>
                      <w:lang w:eastAsia="en-GB"/>
                    </w:rPr>
                    <w:id w:val="2090419243"/>
                    <w:placeholder>
                      <w:docPart w:val="73952F517DDE403EB990B363E55506B4"/>
                    </w:placeholder>
                    <w:showingPlcHdr/>
                    <w:text/>
                  </w:sdtPr>
                  <w:sdtEndPr/>
                  <w:sdtContent>
                    <w:p w:rsidR="00CE3EF7" w:rsidRPr="00CE3EF7" w:rsidRDefault="00CE3EF7" w:rsidP="00CE3EF7">
                      <w:pPr>
                        <w:framePr w:hSpace="180" w:wrap="around" w:hAnchor="margin" w:xAlign="center" w:y="-1225"/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000000"/>
                          <w:szCs w:val="20"/>
                          <w:lang w:eastAsia="en-GB"/>
                        </w:rPr>
                      </w:pPr>
                      <w:r w:rsidRPr="00CE3EF7">
                        <w:rPr>
                          <w:color w:val="808080"/>
                        </w:rPr>
                        <w:t>Click here to enter text.</w:t>
                      </w:r>
                    </w:p>
                  </w:sdtContent>
                </w:sdt>
              </w:tc>
            </w:tr>
            <w:tr w:rsidR="00CE3EF7" w:rsidRPr="00CE3EF7" w:rsidTr="006400AA">
              <w:tc>
                <w:tcPr>
                  <w:tcW w:w="53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330" w:type="dxa"/>
                    <w:bottom w:w="60" w:type="dxa"/>
                    <w:right w:w="75" w:type="dxa"/>
                  </w:tcMar>
                  <w:hideMark/>
                </w:tcPr>
                <w:p w:rsidR="00CE3EF7" w:rsidRPr="00CE3EF7" w:rsidRDefault="00CE3EF7" w:rsidP="00CE3EF7">
                  <w:pPr>
                    <w:framePr w:hSpace="180" w:wrap="around" w:hAnchor="margin" w:xAlign="center" w:y="-1225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Cs w:val="20"/>
                      <w:lang w:eastAsia="en-GB"/>
                    </w:rPr>
                  </w:pPr>
                  <w:r w:rsidRPr="00CE3EF7">
                    <w:rPr>
                      <w:rFonts w:ascii="Calibri" w:eastAsia="Times New Roman" w:hAnsi="Calibri" w:cs="Times New Roman"/>
                      <w:color w:val="000000"/>
                      <w:szCs w:val="20"/>
                      <w:lang w:eastAsia="en-GB"/>
                    </w:rPr>
                    <w:t>Mailing Address:</w:t>
                  </w:r>
                </w:p>
                <w:sdt>
                  <w:sdtPr>
                    <w:rPr>
                      <w:rFonts w:ascii="Calibri" w:eastAsia="Times New Roman" w:hAnsi="Calibri" w:cs="Times New Roman"/>
                      <w:color w:val="000000"/>
                      <w:szCs w:val="20"/>
                      <w:lang w:eastAsia="en-GB"/>
                    </w:rPr>
                    <w:id w:val="-1368529809"/>
                    <w:placeholder>
                      <w:docPart w:val="D59CF901E4D44185863F1DECD4A1152F"/>
                    </w:placeholder>
                    <w:showingPlcHdr/>
                    <w:text/>
                  </w:sdtPr>
                  <w:sdtEndPr/>
                  <w:sdtContent>
                    <w:p w:rsidR="00CE3EF7" w:rsidRPr="00CE3EF7" w:rsidRDefault="00CE3EF7" w:rsidP="00CE3EF7">
                      <w:pPr>
                        <w:framePr w:hSpace="180" w:wrap="around" w:hAnchor="margin" w:xAlign="center" w:y="-1225"/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000000"/>
                          <w:szCs w:val="20"/>
                          <w:lang w:eastAsia="en-GB"/>
                        </w:rPr>
                      </w:pPr>
                      <w:r w:rsidRPr="00CE3EF7">
                        <w:rPr>
                          <w:color w:val="808080"/>
                        </w:rPr>
                        <w:t>Click here to enter text.</w:t>
                      </w:r>
                    </w:p>
                  </w:sdtContent>
                </w:sdt>
              </w:tc>
              <w:tc>
                <w:tcPr>
                  <w:tcW w:w="5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75" w:type="dxa"/>
                    <w:bottom w:w="60" w:type="dxa"/>
                    <w:right w:w="330" w:type="dxa"/>
                  </w:tcMar>
                  <w:hideMark/>
                </w:tcPr>
                <w:p w:rsidR="00CE3EF7" w:rsidRPr="00CE3EF7" w:rsidRDefault="00CE3EF7" w:rsidP="00CE3EF7">
                  <w:pPr>
                    <w:framePr w:hSpace="180" w:wrap="around" w:hAnchor="margin" w:xAlign="center" w:y="-1225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Cs w:val="20"/>
                      <w:lang w:eastAsia="en-GB"/>
                    </w:rPr>
                  </w:pPr>
                  <w:r w:rsidRPr="00CE3EF7">
                    <w:rPr>
                      <w:rFonts w:ascii="Calibri" w:eastAsia="Times New Roman" w:hAnsi="Calibri" w:cs="Times New Roman"/>
                      <w:color w:val="000000"/>
                      <w:szCs w:val="20"/>
                      <w:lang w:eastAsia="en-GB"/>
                    </w:rPr>
                    <w:t xml:space="preserve">Home Address (if different from Mailing Address): </w:t>
                  </w:r>
                </w:p>
                <w:sdt>
                  <w:sdtPr>
                    <w:rPr>
                      <w:rFonts w:ascii="Calibri" w:eastAsia="Times New Roman" w:hAnsi="Calibri" w:cs="Times New Roman"/>
                      <w:color w:val="000000"/>
                      <w:szCs w:val="20"/>
                      <w:lang w:eastAsia="en-GB"/>
                    </w:rPr>
                    <w:id w:val="-808943162"/>
                    <w:placeholder>
                      <w:docPart w:val="6EA3AECA040D49F594DF4038D6F36266"/>
                    </w:placeholder>
                    <w:showingPlcHdr/>
                    <w:text/>
                  </w:sdtPr>
                  <w:sdtEndPr/>
                  <w:sdtContent>
                    <w:p w:rsidR="00CE3EF7" w:rsidRPr="00CE3EF7" w:rsidRDefault="00CE3EF7" w:rsidP="00CE3EF7">
                      <w:pPr>
                        <w:framePr w:hSpace="180" w:wrap="around" w:hAnchor="margin" w:xAlign="center" w:y="-1225"/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000000"/>
                          <w:szCs w:val="20"/>
                          <w:lang w:eastAsia="en-GB"/>
                        </w:rPr>
                      </w:pPr>
                      <w:r w:rsidRPr="00CE3EF7">
                        <w:rPr>
                          <w:color w:val="808080"/>
                        </w:rPr>
                        <w:t>Click here to enter text.</w:t>
                      </w:r>
                    </w:p>
                  </w:sdtContent>
                </w:sdt>
              </w:tc>
            </w:tr>
            <w:tr w:rsidR="00CE3EF7" w:rsidRPr="00CE3EF7" w:rsidTr="006400AA">
              <w:tc>
                <w:tcPr>
                  <w:tcW w:w="53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330" w:type="dxa"/>
                    <w:bottom w:w="60" w:type="dxa"/>
                    <w:right w:w="75" w:type="dxa"/>
                  </w:tcMar>
                  <w:hideMark/>
                </w:tcPr>
                <w:p w:rsidR="00CE3EF7" w:rsidRPr="00CE3EF7" w:rsidRDefault="00CE3EF7" w:rsidP="00CE3EF7">
                  <w:pPr>
                    <w:framePr w:hSpace="180" w:wrap="around" w:hAnchor="margin" w:xAlign="center" w:y="-1225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Cs w:val="20"/>
                      <w:lang w:eastAsia="en-GB"/>
                    </w:rPr>
                  </w:pPr>
                  <w:r w:rsidRPr="00CE3EF7">
                    <w:rPr>
                      <w:rFonts w:ascii="Calibri" w:eastAsia="Times New Roman" w:hAnsi="Calibri" w:cs="Times New Roman"/>
                      <w:color w:val="000000"/>
                      <w:szCs w:val="20"/>
                      <w:lang w:eastAsia="en-GB"/>
                    </w:rPr>
                    <w:t>Home Phone:</w:t>
                  </w:r>
                </w:p>
                <w:sdt>
                  <w:sdtPr>
                    <w:rPr>
                      <w:rFonts w:ascii="Calibri" w:eastAsia="Times New Roman" w:hAnsi="Calibri" w:cs="Times New Roman"/>
                      <w:color w:val="000000"/>
                      <w:szCs w:val="20"/>
                      <w:lang w:eastAsia="en-GB"/>
                    </w:rPr>
                    <w:id w:val="-573737902"/>
                    <w:placeholder>
                      <w:docPart w:val="638151C752CE44F391A5038AD0524F2C"/>
                    </w:placeholder>
                    <w:showingPlcHdr/>
                    <w:text/>
                  </w:sdtPr>
                  <w:sdtEndPr/>
                  <w:sdtContent>
                    <w:p w:rsidR="00CE3EF7" w:rsidRPr="00CE3EF7" w:rsidRDefault="00CE3EF7" w:rsidP="00CE3EF7">
                      <w:pPr>
                        <w:framePr w:hSpace="180" w:wrap="around" w:hAnchor="margin" w:xAlign="center" w:y="-1225"/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000000"/>
                          <w:szCs w:val="20"/>
                          <w:lang w:eastAsia="en-GB"/>
                        </w:rPr>
                      </w:pPr>
                      <w:r w:rsidRPr="00CE3EF7">
                        <w:rPr>
                          <w:color w:val="808080"/>
                        </w:rPr>
                        <w:t>Click here to enter text.</w:t>
                      </w:r>
                    </w:p>
                  </w:sdtContent>
                </w:sdt>
              </w:tc>
              <w:tc>
                <w:tcPr>
                  <w:tcW w:w="5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75" w:type="dxa"/>
                    <w:bottom w:w="60" w:type="dxa"/>
                    <w:right w:w="330" w:type="dxa"/>
                  </w:tcMar>
                  <w:hideMark/>
                </w:tcPr>
                <w:p w:rsidR="00CE3EF7" w:rsidRPr="00CE3EF7" w:rsidRDefault="00CE3EF7" w:rsidP="00CE3EF7">
                  <w:pPr>
                    <w:framePr w:hSpace="180" w:wrap="around" w:hAnchor="margin" w:xAlign="center" w:y="-1225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Cs w:val="20"/>
                      <w:lang w:eastAsia="en-GB"/>
                    </w:rPr>
                  </w:pPr>
                  <w:r w:rsidRPr="00CE3EF7">
                    <w:rPr>
                      <w:rFonts w:ascii="Calibri" w:eastAsia="Times New Roman" w:hAnsi="Calibri" w:cs="Times New Roman"/>
                      <w:color w:val="000000"/>
                      <w:szCs w:val="20"/>
                      <w:lang w:eastAsia="en-GB"/>
                    </w:rPr>
                    <w:t xml:space="preserve">Mobile Phone: </w:t>
                  </w:r>
                </w:p>
                <w:sdt>
                  <w:sdtPr>
                    <w:rPr>
                      <w:rFonts w:ascii="Calibri" w:eastAsia="Times New Roman" w:hAnsi="Calibri" w:cs="Times New Roman"/>
                      <w:color w:val="000000"/>
                      <w:szCs w:val="20"/>
                      <w:lang w:eastAsia="en-GB"/>
                    </w:rPr>
                    <w:id w:val="-851878694"/>
                    <w:placeholder>
                      <w:docPart w:val="5E213868FCA54080AD3BFD58C51A07D1"/>
                    </w:placeholder>
                    <w:showingPlcHdr/>
                    <w:text/>
                  </w:sdtPr>
                  <w:sdtEndPr/>
                  <w:sdtContent>
                    <w:p w:rsidR="00CE3EF7" w:rsidRPr="00CE3EF7" w:rsidRDefault="00CE3EF7" w:rsidP="00CE3EF7">
                      <w:pPr>
                        <w:framePr w:hSpace="180" w:wrap="around" w:hAnchor="margin" w:xAlign="center" w:y="-1225"/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000000"/>
                          <w:szCs w:val="20"/>
                          <w:lang w:eastAsia="en-GB"/>
                        </w:rPr>
                      </w:pPr>
                      <w:r w:rsidRPr="00CE3EF7">
                        <w:rPr>
                          <w:color w:val="808080"/>
                        </w:rPr>
                        <w:t>Click here to enter text.</w:t>
                      </w:r>
                    </w:p>
                  </w:sdtContent>
                </w:sdt>
              </w:tc>
            </w:tr>
          </w:tbl>
          <w:p w:rsidR="00CE3EF7" w:rsidRPr="00CE3EF7" w:rsidRDefault="00CE3EF7" w:rsidP="00CE3E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CE3EF7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 </w:t>
            </w:r>
          </w:p>
          <w:p w:rsidR="00CE3EF7" w:rsidRPr="00CE3EF7" w:rsidRDefault="00CE3EF7" w:rsidP="00CE3E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</w:p>
          <w:p w:rsidR="00CE3EF7" w:rsidRPr="00CE3EF7" w:rsidRDefault="00CE3EF7" w:rsidP="00CE3E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</w:p>
          <w:p w:rsidR="00CE3EF7" w:rsidRPr="00CE3EF7" w:rsidRDefault="00CE3EF7" w:rsidP="00CE3E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</w:p>
          <w:p w:rsidR="00CE3EF7" w:rsidRDefault="00CE3EF7" w:rsidP="00CE3E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</w:p>
          <w:p w:rsidR="00CE3EF7" w:rsidRDefault="00CE3EF7" w:rsidP="00CE3E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</w:p>
          <w:p w:rsidR="00CE3EF7" w:rsidRDefault="00CE3EF7" w:rsidP="00CE3E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</w:p>
          <w:p w:rsidR="00CE3EF7" w:rsidRDefault="00CE3EF7" w:rsidP="00CE3E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</w:p>
          <w:p w:rsidR="00CE3EF7" w:rsidRDefault="00CE3EF7" w:rsidP="00CE3E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</w:p>
          <w:p w:rsidR="00CE3EF7" w:rsidRPr="00CE3EF7" w:rsidRDefault="00CE3EF7" w:rsidP="00CE3E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</w:p>
          <w:p w:rsidR="00CE3EF7" w:rsidRPr="00CE3EF7" w:rsidRDefault="00CE3EF7" w:rsidP="00CE3E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</w:p>
          <w:p w:rsidR="00CE3EF7" w:rsidRPr="00CE3EF7" w:rsidRDefault="00CE3EF7" w:rsidP="00CE3E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</w:p>
          <w:tbl>
            <w:tblPr>
              <w:tblW w:w="1105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57"/>
            </w:tblGrid>
            <w:tr w:rsidR="00CE3EF7" w:rsidRPr="00CE3EF7" w:rsidTr="005E0B64">
              <w:tc>
                <w:tcPr>
                  <w:tcW w:w="11057" w:type="dxa"/>
                  <w:tcBorders>
                    <w:top w:val="single" w:sz="4" w:space="0" w:color="8FFFFF"/>
                    <w:left w:val="nil"/>
                    <w:bottom w:val="single" w:sz="8" w:space="0" w:color="8ADEE6"/>
                    <w:right w:val="nil"/>
                  </w:tcBorders>
                  <w:shd w:val="clear" w:color="auto" w:fill="C5E0B3" w:themeFill="accent6" w:themeFillTint="66"/>
                  <w:tcMar>
                    <w:top w:w="30" w:type="dxa"/>
                    <w:left w:w="330" w:type="dxa"/>
                    <w:bottom w:w="30" w:type="dxa"/>
                    <w:right w:w="330" w:type="dxa"/>
                  </w:tcMar>
                  <w:vAlign w:val="center"/>
                  <w:hideMark/>
                </w:tcPr>
                <w:p w:rsidR="00CE3EF7" w:rsidRPr="00CE3EF7" w:rsidRDefault="00CE3EF7" w:rsidP="00CE3EF7">
                  <w:pPr>
                    <w:framePr w:hSpace="180" w:wrap="around" w:hAnchor="margin" w:xAlign="center" w:y="-1225"/>
                    <w:spacing w:after="0" w:line="240" w:lineRule="auto"/>
                    <w:jc w:val="center"/>
                    <w:outlineLvl w:val="1"/>
                    <w:rPr>
                      <w:rFonts w:ascii="Calibri" w:eastAsia="Times New Roman" w:hAnsi="Calibri" w:cs="Times New Roman"/>
                      <w:b/>
                      <w:bCs/>
                      <w:color w:val="176971"/>
                      <w:sz w:val="32"/>
                      <w:szCs w:val="32"/>
                      <w:lang w:eastAsia="en-GB"/>
                    </w:rPr>
                  </w:pPr>
                  <w:r w:rsidRPr="00CE3EF7">
                    <w:rPr>
                      <w:rFonts w:ascii="Calibri" w:eastAsia="Times New Roman" w:hAnsi="Calibri" w:cs="Times New Roman"/>
                      <w:b/>
                      <w:bCs/>
                      <w:color w:val="176971"/>
                      <w:sz w:val="32"/>
                      <w:szCs w:val="32"/>
                      <w:lang w:eastAsia="en-GB"/>
                    </w:rPr>
                    <w:t>Section 2</w:t>
                  </w:r>
                </w:p>
              </w:tc>
            </w:tr>
            <w:tr w:rsidR="00CE3EF7" w:rsidRPr="00CE3EF7" w:rsidTr="006400AA">
              <w:tc>
                <w:tcPr>
                  <w:tcW w:w="1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330" w:type="dxa"/>
                    <w:bottom w:w="60" w:type="dxa"/>
                    <w:right w:w="330" w:type="dxa"/>
                  </w:tcMar>
                  <w:vAlign w:val="center"/>
                  <w:hideMark/>
                </w:tcPr>
                <w:p w:rsidR="00CE3EF7" w:rsidRPr="00CE3EF7" w:rsidRDefault="00CE3EF7" w:rsidP="00CE3EF7">
                  <w:pPr>
                    <w:framePr w:hSpace="180" w:wrap="around" w:hAnchor="margin" w:xAlign="center" w:y="-1225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Cs w:val="20"/>
                      <w:lang w:eastAsia="en-GB"/>
                    </w:rPr>
                  </w:pPr>
                  <w:r w:rsidRPr="00CE3EF7">
                    <w:rPr>
                      <w:rFonts w:ascii="Calibri" w:eastAsia="Times New Roman" w:hAnsi="Calibri" w:cs="Times New Roman"/>
                      <w:color w:val="000000"/>
                      <w:szCs w:val="20"/>
                      <w:lang w:eastAsia="en-GB"/>
                    </w:rPr>
                    <w:t xml:space="preserve">WHAT PERIOD DO YOU WANT TO SPEND ABROAD:  </w:t>
                  </w:r>
                </w:p>
                <w:p w:rsidR="00CE3EF7" w:rsidRPr="00CE3EF7" w:rsidRDefault="00CE3EF7" w:rsidP="00CE3EF7">
                  <w:pPr>
                    <w:framePr w:hSpace="180" w:wrap="around" w:hAnchor="margin" w:xAlign="center" w:y="-1225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Cs w:val="20"/>
                      <w:lang w:eastAsia="en-GB"/>
                    </w:rPr>
                  </w:pPr>
                  <w:r w:rsidRPr="00CE3EF7">
                    <w:rPr>
                      <w:rFonts w:ascii="Calibri" w:eastAsia="Times New Roman" w:hAnsi="Calibri" w:cs="Times New Roman"/>
                      <w:color w:val="000000"/>
                      <w:szCs w:val="20"/>
                      <w:lang w:eastAsia="en-GB"/>
                    </w:rPr>
                    <w:t> </w:t>
                  </w:r>
                </w:p>
                <w:p w:rsidR="00CE3EF7" w:rsidRPr="00CE3EF7" w:rsidRDefault="00B44412" w:rsidP="00CE3EF7">
                  <w:pPr>
                    <w:framePr w:hSpace="180" w:wrap="around" w:hAnchor="margin" w:xAlign="center" w:y="-1225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Cs w:val="20"/>
                      <w:lang w:eastAsia="en-GB"/>
                    </w:rPr>
                  </w:pPr>
                  <w:sdt>
                    <w:sdtPr>
                      <w:rPr>
                        <w:rFonts w:ascii="Calibri" w:eastAsia="Times New Roman" w:hAnsi="Calibri" w:cs="Times New Roman"/>
                        <w:color w:val="000000"/>
                        <w:szCs w:val="20"/>
                        <w:lang w:eastAsia="en-GB"/>
                      </w:rPr>
                      <w:id w:val="14909779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E3EF7" w:rsidRPr="00CE3EF7">
                        <w:rPr>
                          <w:rFonts w:ascii="Segoe UI Symbol" w:eastAsia="Times New Roman" w:hAnsi="Segoe UI Symbol" w:cs="Segoe UI Symbol"/>
                          <w:color w:val="00000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  <w:r w:rsidR="00CE3EF7" w:rsidRPr="00CE3EF7">
                    <w:rPr>
                      <w:rFonts w:ascii="Calibri" w:eastAsia="Times New Roman" w:hAnsi="Calibri" w:cs="Times New Roman"/>
                      <w:color w:val="000000"/>
                      <w:szCs w:val="20"/>
                      <w:lang w:eastAsia="en-GB"/>
                    </w:rPr>
                    <w:t> SEMESTER 1</w:t>
                  </w:r>
                </w:p>
                <w:p w:rsidR="00CE3EF7" w:rsidRPr="00CE3EF7" w:rsidRDefault="00B44412" w:rsidP="00CE3EF7">
                  <w:pPr>
                    <w:framePr w:hSpace="180" w:wrap="around" w:hAnchor="margin" w:xAlign="center" w:y="-1225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Cs w:val="20"/>
                      <w:lang w:eastAsia="en-GB"/>
                    </w:rPr>
                  </w:pPr>
                  <w:sdt>
                    <w:sdtPr>
                      <w:rPr>
                        <w:rFonts w:ascii="Calibri" w:eastAsia="Times New Roman" w:hAnsi="Calibri" w:cs="Times New Roman"/>
                        <w:color w:val="000000"/>
                        <w:szCs w:val="20"/>
                        <w:lang w:eastAsia="en-GB"/>
                      </w:rPr>
                      <w:id w:val="-2890564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E3EF7" w:rsidRPr="00CE3EF7">
                        <w:rPr>
                          <w:rFonts w:ascii="Segoe UI Symbol" w:eastAsia="Times New Roman" w:hAnsi="Segoe UI Symbol" w:cs="Segoe UI Symbol"/>
                          <w:color w:val="00000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  <w:r w:rsidR="00CE3EF7" w:rsidRPr="00CE3EF7">
                    <w:rPr>
                      <w:rFonts w:ascii="Calibri" w:eastAsia="Times New Roman" w:hAnsi="Calibri" w:cs="Times New Roman"/>
                      <w:color w:val="000000"/>
                      <w:szCs w:val="20"/>
                      <w:lang w:eastAsia="en-GB"/>
                    </w:rPr>
                    <w:t> SEMESTER 2</w:t>
                  </w:r>
                </w:p>
                <w:p w:rsidR="00CE3EF7" w:rsidRPr="00CE3EF7" w:rsidRDefault="00B44412" w:rsidP="00CE3EF7">
                  <w:pPr>
                    <w:framePr w:hSpace="180" w:wrap="around" w:hAnchor="margin" w:xAlign="center" w:y="-1225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Cs w:val="20"/>
                      <w:lang w:eastAsia="en-GB"/>
                    </w:rPr>
                  </w:pPr>
                  <w:sdt>
                    <w:sdtPr>
                      <w:rPr>
                        <w:rFonts w:ascii="Calibri" w:eastAsia="Times New Roman" w:hAnsi="Calibri" w:cs="Times New Roman"/>
                        <w:color w:val="000000"/>
                        <w:szCs w:val="20"/>
                        <w:lang w:eastAsia="en-GB"/>
                      </w:rPr>
                      <w:id w:val="6566566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E3EF7" w:rsidRPr="00CE3EF7">
                        <w:rPr>
                          <w:rFonts w:ascii="Segoe UI Symbol" w:eastAsia="Times New Roman" w:hAnsi="Segoe UI Symbol" w:cs="Segoe UI Symbol"/>
                          <w:color w:val="00000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  <w:r w:rsidR="00CE3EF7" w:rsidRPr="00CE3EF7">
                    <w:rPr>
                      <w:rFonts w:ascii="Calibri" w:eastAsia="Times New Roman" w:hAnsi="Calibri" w:cs="Times New Roman"/>
                      <w:color w:val="000000"/>
                      <w:szCs w:val="20"/>
                      <w:lang w:eastAsia="en-GB"/>
                    </w:rPr>
                    <w:t> ACADEMIC YEAR</w:t>
                  </w:r>
                </w:p>
              </w:tc>
            </w:tr>
            <w:tr w:rsidR="00CE3EF7" w:rsidRPr="00CE3EF7" w:rsidTr="006400AA">
              <w:tc>
                <w:tcPr>
                  <w:tcW w:w="1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330" w:type="dxa"/>
                    <w:bottom w:w="60" w:type="dxa"/>
                    <w:right w:w="330" w:type="dxa"/>
                  </w:tcMar>
                  <w:vAlign w:val="center"/>
                  <w:hideMark/>
                </w:tcPr>
                <w:p w:rsidR="00CE3EF7" w:rsidRPr="00CE3EF7" w:rsidRDefault="00CE3EF7" w:rsidP="00CE3EF7">
                  <w:pPr>
                    <w:framePr w:hSpace="180" w:wrap="around" w:hAnchor="margin" w:xAlign="center" w:y="-1225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Cs w:val="20"/>
                      <w:lang w:eastAsia="en-GB"/>
                    </w:rPr>
                  </w:pPr>
                  <w:r w:rsidRPr="00CE3EF7">
                    <w:rPr>
                      <w:rFonts w:ascii="Calibri" w:eastAsia="Times New Roman" w:hAnsi="Calibri" w:cs="Times New Roman"/>
                      <w:color w:val="000000"/>
                      <w:szCs w:val="20"/>
                      <w:lang w:eastAsia="en-GB"/>
                    </w:rPr>
                    <w:t xml:space="preserve">I wish to attend the following University/Campus:  </w:t>
                  </w:r>
                  <w:sdt>
                    <w:sdtPr>
                      <w:rPr>
                        <w:rFonts w:ascii="Calibri" w:eastAsia="Times New Roman" w:hAnsi="Calibri" w:cs="Times New Roman"/>
                        <w:color w:val="000000"/>
                        <w:szCs w:val="20"/>
                        <w:lang w:eastAsia="en-GB"/>
                      </w:rPr>
                      <w:id w:val="-992475350"/>
                      <w:placeholder>
                        <w:docPart w:val="AB8A57D21F3944939B044A80C5A36389"/>
                      </w:placeholder>
                      <w:showingPlcHdr/>
                      <w:text/>
                    </w:sdtPr>
                    <w:sdtEndPr/>
                    <w:sdtContent>
                      <w:r w:rsidRPr="00CE3EF7">
                        <w:rPr>
                          <w:color w:val="808080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CE3EF7" w:rsidRPr="00CE3EF7" w:rsidTr="006400AA">
              <w:tc>
                <w:tcPr>
                  <w:tcW w:w="1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330" w:type="dxa"/>
                    <w:bottom w:w="60" w:type="dxa"/>
                    <w:right w:w="330" w:type="dxa"/>
                  </w:tcMar>
                  <w:vAlign w:val="center"/>
                  <w:hideMark/>
                </w:tcPr>
                <w:p w:rsidR="00CE3EF7" w:rsidRPr="00CE3EF7" w:rsidRDefault="00CE3EF7" w:rsidP="00CE3EF7">
                  <w:pPr>
                    <w:framePr w:hSpace="180" w:wrap="around" w:hAnchor="margin" w:xAlign="center" w:y="-1225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Cs w:val="20"/>
                      <w:lang w:eastAsia="en-GB"/>
                    </w:rPr>
                  </w:pPr>
                  <w:r w:rsidRPr="00CE3EF7">
                    <w:rPr>
                      <w:rFonts w:ascii="Calibri" w:eastAsia="Times New Roman" w:hAnsi="Calibri" w:cs="Times New Roman"/>
                      <w:color w:val="000000"/>
                      <w:szCs w:val="20"/>
                      <w:lang w:eastAsia="en-GB"/>
                    </w:rPr>
                    <w:t xml:space="preserve">In the Faculty/School of:  </w:t>
                  </w:r>
                  <w:sdt>
                    <w:sdtPr>
                      <w:rPr>
                        <w:rFonts w:ascii="Calibri" w:eastAsia="Times New Roman" w:hAnsi="Calibri" w:cs="Times New Roman"/>
                        <w:color w:val="000000"/>
                        <w:szCs w:val="20"/>
                        <w:lang w:eastAsia="en-GB"/>
                      </w:rPr>
                      <w:id w:val="584349268"/>
                      <w:placeholder>
                        <w:docPart w:val="CC0D7EF38017408A9A4CF8DFA0133142"/>
                      </w:placeholder>
                      <w:showingPlcHdr/>
                      <w:text/>
                    </w:sdtPr>
                    <w:sdtEndPr/>
                    <w:sdtContent>
                      <w:r w:rsidRPr="00CE3EF7">
                        <w:rPr>
                          <w:color w:val="808080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CE3EF7" w:rsidRPr="00CE3EF7" w:rsidTr="006400AA">
              <w:tc>
                <w:tcPr>
                  <w:tcW w:w="1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330" w:type="dxa"/>
                    <w:bottom w:w="60" w:type="dxa"/>
                    <w:right w:w="330" w:type="dxa"/>
                  </w:tcMar>
                  <w:vAlign w:val="center"/>
                  <w:hideMark/>
                </w:tcPr>
                <w:p w:rsidR="00CE3EF7" w:rsidRPr="00CE3EF7" w:rsidRDefault="00CE3EF7" w:rsidP="00CE3EF7">
                  <w:pPr>
                    <w:framePr w:hSpace="180" w:wrap="around" w:hAnchor="margin" w:xAlign="center" w:y="-1225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Cs w:val="20"/>
                      <w:lang w:eastAsia="en-GB"/>
                    </w:rPr>
                  </w:pPr>
                  <w:r w:rsidRPr="00CE3EF7">
                    <w:rPr>
                      <w:rFonts w:ascii="Calibri" w:eastAsia="Times New Roman" w:hAnsi="Calibri" w:cs="Times New Roman"/>
                      <w:color w:val="000000"/>
                      <w:szCs w:val="20"/>
                      <w:lang w:eastAsia="en-GB"/>
                    </w:rPr>
                    <w:t xml:space="preserve">I am currently enrolled at the St. Augustine Campus in the Faculty of: </w:t>
                  </w:r>
                  <w:sdt>
                    <w:sdtPr>
                      <w:rPr>
                        <w:rFonts w:ascii="Calibri" w:eastAsia="Times New Roman" w:hAnsi="Calibri" w:cs="Times New Roman"/>
                        <w:color w:val="000000"/>
                        <w:szCs w:val="20"/>
                        <w:lang w:eastAsia="en-GB"/>
                      </w:rPr>
                      <w:id w:val="-752659203"/>
                      <w:placeholder>
                        <w:docPart w:val="B3C40C3C34AF4E22A468D357E2B5F302"/>
                      </w:placeholder>
                      <w:showingPlcHdr/>
                      <w:text/>
                    </w:sdtPr>
                    <w:sdtEndPr/>
                    <w:sdtContent>
                      <w:r w:rsidRPr="00CE3EF7">
                        <w:rPr>
                          <w:color w:val="808080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CE3EF7" w:rsidRPr="00CE3EF7" w:rsidTr="006400AA">
              <w:tc>
                <w:tcPr>
                  <w:tcW w:w="1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330" w:type="dxa"/>
                    <w:bottom w:w="60" w:type="dxa"/>
                    <w:right w:w="330" w:type="dxa"/>
                  </w:tcMar>
                  <w:vAlign w:val="center"/>
                  <w:hideMark/>
                </w:tcPr>
                <w:p w:rsidR="00CE3EF7" w:rsidRPr="00CE3EF7" w:rsidRDefault="00CE3EF7" w:rsidP="00CE3EF7">
                  <w:pPr>
                    <w:framePr w:hSpace="180" w:wrap="around" w:hAnchor="margin" w:xAlign="center" w:y="-1225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Cs w:val="20"/>
                      <w:lang w:eastAsia="en-GB"/>
                    </w:rPr>
                  </w:pPr>
                  <w:r w:rsidRPr="00CE3EF7">
                    <w:rPr>
                      <w:rFonts w:ascii="Calibri" w:eastAsia="Times New Roman" w:hAnsi="Calibri" w:cs="Times New Roman"/>
                      <w:color w:val="000000"/>
                      <w:szCs w:val="20"/>
                      <w:lang w:eastAsia="en-GB"/>
                    </w:rPr>
                    <w:t xml:space="preserve">Pursuing the following programme:  </w:t>
                  </w:r>
                  <w:sdt>
                    <w:sdtPr>
                      <w:rPr>
                        <w:rFonts w:ascii="Calibri" w:eastAsia="Times New Roman" w:hAnsi="Calibri" w:cs="Times New Roman"/>
                        <w:color w:val="000000"/>
                        <w:szCs w:val="20"/>
                        <w:lang w:eastAsia="en-GB"/>
                      </w:rPr>
                      <w:id w:val="-1122380540"/>
                      <w:placeholder>
                        <w:docPart w:val="00F3BD6F1F714E55A709FCD7BA3B9473"/>
                      </w:placeholder>
                      <w:showingPlcHdr/>
                      <w:text/>
                    </w:sdtPr>
                    <w:sdtEndPr/>
                    <w:sdtContent>
                      <w:r w:rsidRPr="00CE3EF7">
                        <w:rPr>
                          <w:color w:val="808080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CE3EF7" w:rsidRPr="00CE3EF7" w:rsidTr="006400AA">
              <w:tc>
                <w:tcPr>
                  <w:tcW w:w="1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330" w:type="dxa"/>
                    <w:bottom w:w="60" w:type="dxa"/>
                    <w:right w:w="330" w:type="dxa"/>
                  </w:tcMar>
                  <w:vAlign w:val="center"/>
                  <w:hideMark/>
                </w:tcPr>
                <w:p w:rsidR="00CE3EF7" w:rsidRPr="00CE3EF7" w:rsidRDefault="00CE3EF7" w:rsidP="00CE3EF7">
                  <w:pPr>
                    <w:framePr w:hSpace="180" w:wrap="around" w:hAnchor="margin" w:xAlign="center" w:y="-1225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Cs w:val="20"/>
                      <w:lang w:eastAsia="en-GB"/>
                    </w:rPr>
                  </w:pPr>
                  <w:r w:rsidRPr="00CE3EF7">
                    <w:rPr>
                      <w:rFonts w:ascii="Calibri" w:eastAsia="Times New Roman" w:hAnsi="Calibri" w:cs="Times New Roman"/>
                      <w:color w:val="000000"/>
                      <w:szCs w:val="20"/>
                      <w:lang w:eastAsia="en-GB"/>
                    </w:rPr>
                    <w:t xml:space="preserve">Briefly state reason why you are applying for Exchange:  </w:t>
                  </w:r>
                  <w:sdt>
                    <w:sdtPr>
                      <w:rPr>
                        <w:rFonts w:ascii="Calibri" w:eastAsia="Times New Roman" w:hAnsi="Calibri" w:cs="Times New Roman"/>
                        <w:color w:val="000000"/>
                        <w:szCs w:val="20"/>
                        <w:lang w:eastAsia="en-GB"/>
                      </w:rPr>
                      <w:id w:val="1887291879"/>
                      <w:placeholder>
                        <w:docPart w:val="3D7E2BF78F9A48B28CCED0D73D0FE448"/>
                      </w:placeholder>
                      <w:showingPlcHdr/>
                      <w:text w:multiLine="1"/>
                    </w:sdtPr>
                    <w:sdtEndPr/>
                    <w:sdtContent>
                      <w:r w:rsidRPr="00CE3EF7">
                        <w:rPr>
                          <w:color w:val="808080"/>
                        </w:rPr>
                        <w:t>Click here to enter text.</w:t>
                      </w:r>
                    </w:sdtContent>
                  </w:sdt>
                </w:p>
              </w:tc>
            </w:tr>
          </w:tbl>
          <w:p w:rsidR="00CE3EF7" w:rsidRPr="00CE3EF7" w:rsidRDefault="00CE3EF7" w:rsidP="00CE3E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CE3EF7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 </w:t>
            </w:r>
          </w:p>
          <w:tbl>
            <w:tblPr>
              <w:tblpPr w:leftFromText="180" w:rightFromText="180" w:vertAnchor="text" w:horzAnchor="margin" w:tblpXSpec="center" w:tblpY="-53"/>
              <w:tblOverlap w:val="never"/>
              <w:tblW w:w="1105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76"/>
              <w:gridCol w:w="5981"/>
            </w:tblGrid>
            <w:tr w:rsidR="00CE3EF7" w:rsidRPr="00CE3EF7" w:rsidTr="005E0B64">
              <w:tc>
                <w:tcPr>
                  <w:tcW w:w="11057" w:type="dxa"/>
                  <w:gridSpan w:val="2"/>
                  <w:tcBorders>
                    <w:top w:val="single" w:sz="8" w:space="0" w:color="8ADEE6"/>
                    <w:left w:val="nil"/>
                    <w:bottom w:val="single" w:sz="8" w:space="0" w:color="8ADEE6"/>
                    <w:right w:val="nil"/>
                  </w:tcBorders>
                  <w:shd w:val="clear" w:color="auto" w:fill="C5E0B3" w:themeFill="accent6" w:themeFillTint="66"/>
                  <w:tcMar>
                    <w:top w:w="30" w:type="dxa"/>
                    <w:left w:w="330" w:type="dxa"/>
                    <w:bottom w:w="30" w:type="dxa"/>
                    <w:right w:w="330" w:type="dxa"/>
                  </w:tcMar>
                  <w:vAlign w:val="center"/>
                  <w:hideMark/>
                </w:tcPr>
                <w:p w:rsidR="00CE3EF7" w:rsidRPr="00CE3EF7" w:rsidRDefault="00CE3EF7" w:rsidP="005E0B64">
                  <w:pPr>
                    <w:spacing w:after="0" w:line="240" w:lineRule="auto"/>
                    <w:jc w:val="center"/>
                    <w:outlineLvl w:val="1"/>
                    <w:rPr>
                      <w:rFonts w:ascii="Calibri" w:eastAsia="Times New Roman" w:hAnsi="Calibri" w:cs="Times New Roman"/>
                      <w:b/>
                      <w:bCs/>
                      <w:color w:val="176971"/>
                      <w:sz w:val="32"/>
                      <w:szCs w:val="32"/>
                      <w:lang w:eastAsia="en-GB"/>
                    </w:rPr>
                  </w:pPr>
                  <w:r w:rsidRPr="00CE3EF7">
                    <w:rPr>
                      <w:rFonts w:ascii="Calibri" w:eastAsia="Times New Roman" w:hAnsi="Calibri" w:cs="Times New Roman"/>
                      <w:b/>
                      <w:bCs/>
                      <w:color w:val="176971"/>
                      <w:sz w:val="32"/>
                      <w:szCs w:val="32"/>
                      <w:lang w:eastAsia="en-GB"/>
                    </w:rPr>
                    <w:t>Section 3</w:t>
                  </w:r>
                </w:p>
              </w:tc>
            </w:tr>
            <w:tr w:rsidR="00CE3EF7" w:rsidRPr="00CE3EF7" w:rsidTr="006400AA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330" w:type="dxa"/>
                    <w:bottom w:w="60" w:type="dxa"/>
                    <w:right w:w="75" w:type="dxa"/>
                  </w:tcMar>
                  <w:hideMark/>
                </w:tcPr>
                <w:p w:rsidR="00CE3EF7" w:rsidRPr="00CE3EF7" w:rsidRDefault="00CE3EF7" w:rsidP="005E0B6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Cs w:val="20"/>
                      <w:lang w:eastAsia="en-GB"/>
                    </w:rPr>
                  </w:pPr>
                </w:p>
                <w:p w:rsidR="00CE3EF7" w:rsidRPr="00CE3EF7" w:rsidRDefault="00CE3EF7" w:rsidP="005E0B6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Cs w:val="20"/>
                      <w:lang w:eastAsia="en-GB"/>
                    </w:rPr>
                  </w:pPr>
                  <w:r w:rsidRPr="00CE3EF7">
                    <w:rPr>
                      <w:rFonts w:ascii="Calibri" w:eastAsia="Times New Roman" w:hAnsi="Calibri" w:cs="Times New Roman"/>
                      <w:color w:val="000000"/>
                      <w:szCs w:val="20"/>
                      <w:lang w:eastAsia="en-GB"/>
                    </w:rPr>
                    <w:t>Signature (insert signature image):</w:t>
                  </w:r>
                </w:p>
                <w:p w:rsidR="00CE3EF7" w:rsidRPr="00CE3EF7" w:rsidRDefault="00CE3EF7" w:rsidP="005E0B6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Cs w:val="20"/>
                      <w:lang w:eastAsia="en-GB"/>
                    </w:rPr>
                  </w:pPr>
                </w:p>
                <w:p w:rsidR="00CE3EF7" w:rsidRPr="00CE3EF7" w:rsidRDefault="00B44412" w:rsidP="005E0B6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Cs w:val="20"/>
                      <w:lang w:eastAsia="en-GB"/>
                    </w:rPr>
                  </w:pPr>
                  <w:sdt>
                    <w:sdtPr>
                      <w:rPr>
                        <w:rFonts w:ascii="Calibri" w:eastAsia="Times New Roman" w:hAnsi="Calibri" w:cs="Times New Roman"/>
                        <w:color w:val="000000"/>
                        <w:szCs w:val="20"/>
                        <w:lang w:eastAsia="en-GB"/>
                      </w:rPr>
                      <w:id w:val="213476842"/>
                      <w:showingPlcHdr/>
                      <w:picture/>
                    </w:sdtPr>
                    <w:sdtEndPr/>
                    <w:sdtContent>
                      <w:r w:rsidR="00CE3EF7" w:rsidRPr="00CE3EF7">
                        <w:rPr>
                          <w:rFonts w:ascii="Calibri" w:eastAsia="Times New Roman" w:hAnsi="Calibri" w:cs="Times New Roman"/>
                          <w:noProof/>
                          <w:color w:val="000000"/>
                          <w:szCs w:val="20"/>
                          <w:lang w:val="en-TT" w:eastAsia="en-TT"/>
                        </w:rPr>
                        <w:drawing>
                          <wp:inline distT="0" distB="0" distL="0" distR="0" wp14:anchorId="6C24B581" wp14:editId="57540654">
                            <wp:extent cx="2306320" cy="655093"/>
                            <wp:effectExtent l="0" t="0" r="0" b="0"/>
                            <wp:docPr id="178" name="Picture 1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57679" cy="6696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sdtContent>
                  </w:sdt>
                </w:p>
                <w:p w:rsidR="00CE3EF7" w:rsidRPr="00CE3EF7" w:rsidRDefault="00CE3EF7" w:rsidP="005E0B6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Cs w:val="20"/>
                      <w:lang w:eastAsia="en-GB"/>
                    </w:rPr>
                  </w:pPr>
                </w:p>
                <w:p w:rsidR="00CE3EF7" w:rsidRPr="00CE3EF7" w:rsidRDefault="00CE3EF7" w:rsidP="005E0B6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Cs w:val="20"/>
                      <w:lang w:eastAsia="en-GB"/>
                    </w:rPr>
                  </w:pPr>
                </w:p>
              </w:tc>
              <w:tc>
                <w:tcPr>
                  <w:tcW w:w="47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75" w:type="dxa"/>
                    <w:bottom w:w="60" w:type="dxa"/>
                    <w:right w:w="330" w:type="dxa"/>
                  </w:tcMar>
                  <w:hideMark/>
                </w:tcPr>
                <w:p w:rsidR="00CE3EF7" w:rsidRPr="00CE3EF7" w:rsidRDefault="00CE3EF7" w:rsidP="005E0B6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Cs w:val="20"/>
                      <w:lang w:eastAsia="en-GB"/>
                    </w:rPr>
                  </w:pPr>
                  <w:r w:rsidRPr="00CE3EF7">
                    <w:rPr>
                      <w:rFonts w:ascii="Calibri" w:eastAsia="Times New Roman" w:hAnsi="Calibri" w:cs="Times New Roman"/>
                      <w:color w:val="000000"/>
                      <w:szCs w:val="20"/>
                      <w:lang w:eastAsia="en-GB"/>
                    </w:rPr>
                    <w:t xml:space="preserve">Application Submission Date:  </w:t>
                  </w:r>
                  <w:sdt>
                    <w:sdtPr>
                      <w:rPr>
                        <w:rFonts w:ascii="Calibri" w:eastAsia="Times New Roman" w:hAnsi="Calibri" w:cs="Times New Roman"/>
                        <w:color w:val="000000"/>
                        <w:szCs w:val="20"/>
                        <w:lang w:eastAsia="en-GB"/>
                      </w:rPr>
                      <w:id w:val="1020285808"/>
                      <w:placeholder>
                        <w:docPart w:val="B55DBAF671764A70A9EE1A5F90CAC825"/>
                      </w:placeholder>
                      <w:showingPlcHdr/>
                      <w:date>
                        <w:dateFormat w:val="dd/MM/yyyy"/>
                        <w:lid w:val="en-TT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CE3EF7">
                        <w:rPr>
                          <w:color w:val="808080"/>
                        </w:rPr>
                        <w:t>Click here to enter a date.</w:t>
                      </w:r>
                    </w:sdtContent>
                  </w:sdt>
                </w:p>
                <w:p w:rsidR="00CE3EF7" w:rsidRPr="00CE3EF7" w:rsidRDefault="00CE3EF7" w:rsidP="005E0B64">
                  <w:pPr>
                    <w:shd w:val="clear" w:color="auto" w:fill="FFFFFF"/>
                    <w:spacing w:after="30" w:line="240" w:lineRule="auto"/>
                    <w:rPr>
                      <w:rFonts w:ascii="Calibri" w:eastAsia="Times New Roman" w:hAnsi="Calibri" w:cs="Times New Roman"/>
                      <w:szCs w:val="20"/>
                      <w:lang w:eastAsia="en-GB"/>
                    </w:rPr>
                  </w:pPr>
                  <w:r w:rsidRPr="00CE3EF7">
                    <w:rPr>
                      <w:rFonts w:ascii="Calibri" w:eastAsia="Times New Roman" w:hAnsi="Calibri" w:cs="Times New Roman"/>
                      <w:noProof/>
                      <w:szCs w:val="20"/>
                      <w:lang w:val="en-TT" w:eastAsia="en-TT"/>
                    </w:rPr>
                    <mc:AlternateContent>
                      <mc:Choice Requires="wps">
                        <w:drawing>
                          <wp:inline distT="0" distB="0" distL="0" distR="0" wp14:anchorId="4D83B715" wp14:editId="5113700D">
                            <wp:extent cx="307340" cy="307340"/>
                            <wp:effectExtent l="0" t="0" r="0" b="0"/>
                            <wp:docPr id="10" name="Rectangle 10" descr="res://\\ipdesign.dll/calendar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7340" cy="307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7BFF10EF" id="Rectangle 10" o:spid="_x0000_s1026" alt="res://\\ipdesign.dll/calendar.gif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" filled="f" stroked="f">
                            <o:lock v:ext="edit" aspectratio="t"/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</w:tbl>
          <w:tbl>
            <w:tblPr>
              <w:tblW w:w="1098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330"/>
              <w:gridCol w:w="5650"/>
            </w:tblGrid>
            <w:tr w:rsidR="00CE3EF7" w:rsidRPr="00CE3EF7" w:rsidTr="006400AA">
              <w:trPr>
                <w:trHeight w:val="24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330" w:type="dxa"/>
                    <w:bottom w:w="60" w:type="dxa"/>
                    <w:right w:w="330" w:type="dxa"/>
                  </w:tcMar>
                  <w:vAlign w:val="center"/>
                  <w:hideMark/>
                </w:tcPr>
                <w:p w:rsidR="00CE3EF7" w:rsidRPr="00CE3EF7" w:rsidRDefault="00CE3EF7" w:rsidP="00CE3EF7">
                  <w:pPr>
                    <w:framePr w:hSpace="180" w:wrap="around" w:hAnchor="margin" w:xAlign="center" w:y="-1225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Cs w:val="20"/>
                      <w:lang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330" w:type="dxa"/>
                    <w:bottom w:w="60" w:type="dxa"/>
                    <w:right w:w="330" w:type="dxa"/>
                  </w:tcMar>
                  <w:vAlign w:val="center"/>
                  <w:hideMark/>
                </w:tcPr>
                <w:p w:rsidR="00CE3EF7" w:rsidRPr="00CE3EF7" w:rsidRDefault="00CE3EF7" w:rsidP="00CE3EF7">
                  <w:pPr>
                    <w:framePr w:hSpace="180" w:wrap="around" w:hAnchor="margin" w:xAlign="center" w:y="-1225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Cs w:val="20"/>
                      <w:lang w:eastAsia="en-GB"/>
                    </w:rPr>
                  </w:pPr>
                  <w:r w:rsidRPr="00CE3EF7">
                    <w:rPr>
                      <w:rFonts w:ascii="Calibri" w:eastAsia="Times New Roman" w:hAnsi="Calibri" w:cs="Times New Roman"/>
                      <w:color w:val="000000"/>
                      <w:szCs w:val="20"/>
                      <w:lang w:eastAsia="en-GB"/>
                    </w:rPr>
                    <w:t> </w:t>
                  </w:r>
                </w:p>
              </w:tc>
            </w:tr>
          </w:tbl>
          <w:p w:rsidR="00CE3EF7" w:rsidRPr="00CE3EF7" w:rsidRDefault="00CE3EF7" w:rsidP="00CE3E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</w:p>
        </w:tc>
      </w:tr>
    </w:tbl>
    <w:p w:rsidR="00CE3EF7" w:rsidRPr="00CE3EF7" w:rsidRDefault="00CE3EF7" w:rsidP="00CE3EF7">
      <w:pPr>
        <w:jc w:val="center"/>
        <w:rPr>
          <w:rFonts w:ascii="Calibri" w:eastAsia="Times New Roman" w:hAnsi="Calibri" w:cs="Times New Roman"/>
          <w:b/>
          <w:color w:val="000000"/>
          <w:sz w:val="56"/>
          <w:szCs w:val="56"/>
          <w:lang w:eastAsia="en-GB"/>
        </w:rPr>
      </w:pPr>
      <w:r w:rsidRPr="00CE3EF7">
        <w:rPr>
          <w:rFonts w:ascii="Calibri" w:eastAsia="Times New Roman" w:hAnsi="Calibri" w:cs="Times New Roman"/>
          <w:b/>
          <w:color w:val="000000"/>
          <w:sz w:val="56"/>
          <w:szCs w:val="56"/>
          <w:lang w:eastAsia="en-GB"/>
        </w:rPr>
        <w:lastRenderedPageBreak/>
        <w:t>END</w:t>
      </w:r>
    </w:p>
    <w:p w:rsidR="00CE3EF7" w:rsidRPr="00CE3EF7" w:rsidRDefault="00CE3EF7" w:rsidP="00CE3EF7">
      <w:pPr>
        <w:rPr>
          <w:rFonts w:ascii="Calibri" w:eastAsia="Times New Roman" w:hAnsi="Calibri" w:cs="Times New Roman"/>
          <w:b/>
          <w:color w:val="FF0000"/>
          <w:sz w:val="28"/>
          <w:szCs w:val="28"/>
          <w:lang w:eastAsia="en-GB"/>
        </w:rPr>
      </w:pPr>
      <w:r w:rsidRPr="00CE3EF7">
        <w:rPr>
          <w:rFonts w:ascii="Calibri" w:eastAsia="Times New Roman" w:hAnsi="Calibri" w:cs="Times New Roman"/>
          <w:b/>
          <w:color w:val="FF0000"/>
          <w:sz w:val="28"/>
          <w:szCs w:val="28"/>
          <w:lang w:eastAsia="en-GB"/>
        </w:rPr>
        <w:t>IMPORTANT INSTRUCTIONS</w:t>
      </w:r>
    </w:p>
    <w:p w:rsidR="00CE3EF7" w:rsidRPr="00CE3EF7" w:rsidRDefault="00CE3EF7" w:rsidP="00CE3EF7">
      <w:pPr>
        <w:rPr>
          <w:rFonts w:ascii="Calibri" w:eastAsia="Times New Roman" w:hAnsi="Calibri" w:cs="Times New Roman"/>
          <w:color w:val="000000"/>
          <w:szCs w:val="20"/>
          <w:lang w:eastAsia="en-GB"/>
        </w:rPr>
      </w:pPr>
    </w:p>
    <w:p w:rsidR="00CE3EF7" w:rsidRPr="00CE3EF7" w:rsidRDefault="00CE3EF7" w:rsidP="00CE3EF7">
      <w:pPr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</w:pPr>
      <w:r w:rsidRPr="00CE3EF7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 xml:space="preserve">Once all fields have been completed in detail, please save to your computer and email as an attachment along with </w:t>
      </w:r>
      <w:r w:rsidRPr="00CE3EF7"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  <w:lang w:eastAsia="en-GB"/>
        </w:rPr>
        <w:t>all</w:t>
      </w:r>
      <w:r w:rsidRPr="00CE3EF7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 xml:space="preserve"> other attachments listed at the top of the application to: </w:t>
      </w:r>
      <w:hyperlink r:id="rId9" w:history="1">
        <w:r w:rsidRPr="00CE3EF7">
          <w:rPr>
            <w:rFonts w:ascii="Calibri" w:eastAsia="Times New Roman" w:hAnsi="Calibri" w:cs="Times New Roman"/>
            <w:color w:val="0563C1" w:themeColor="hyperlink"/>
            <w:sz w:val="32"/>
            <w:szCs w:val="32"/>
            <w:u w:val="single"/>
            <w:lang w:eastAsia="en-GB"/>
          </w:rPr>
          <w:t>outgoing.mobility@sta.uwi.edu</w:t>
        </w:r>
      </w:hyperlink>
      <w:r w:rsidRPr="00CE3EF7">
        <w:rPr>
          <w:rFonts w:ascii="Calibri" w:eastAsia="Times New Roman" w:hAnsi="Calibri" w:cs="Times New Roman"/>
          <w:color w:val="000000"/>
          <w:sz w:val="28"/>
          <w:szCs w:val="24"/>
          <w:lang w:eastAsia="en-GB"/>
        </w:rPr>
        <w:t xml:space="preserve"> </w:t>
      </w:r>
    </w:p>
    <w:p w:rsidR="00CE3EF7" w:rsidRPr="00CE3EF7" w:rsidRDefault="00CE3EF7" w:rsidP="00CE3EF7">
      <w:pPr>
        <w:rPr>
          <w:rFonts w:asciiTheme="minorHAnsi" w:eastAsia="Times New Roman" w:hAnsiTheme="minorHAnsi"/>
          <w:i/>
          <w:color w:val="000000"/>
          <w:sz w:val="22"/>
          <w:szCs w:val="24"/>
        </w:rPr>
      </w:pPr>
      <w:r w:rsidRPr="00CE3EF7">
        <w:rPr>
          <w:rFonts w:asciiTheme="minorHAnsi" w:eastAsia="Times New Roman" w:hAnsiTheme="minorHAnsi"/>
          <w:i/>
          <w:color w:val="000000"/>
          <w:sz w:val="22"/>
          <w:szCs w:val="24"/>
        </w:rPr>
        <w:br w:type="page"/>
      </w:r>
    </w:p>
    <w:p w:rsidR="009F2332" w:rsidRPr="006060EB" w:rsidRDefault="009F2332" w:rsidP="009F2332">
      <w:pPr>
        <w:spacing w:after="0"/>
        <w:ind w:left="90"/>
        <w:jc w:val="center"/>
        <w:rPr>
          <w:rFonts w:ascii="Calibri" w:eastAsia="Calibri" w:hAnsi="Calibri" w:cs="Calibri"/>
          <w:color w:val="000000"/>
          <w:lang w:eastAsia="en-GB"/>
        </w:rPr>
      </w:pPr>
      <w:r w:rsidRPr="006060EB">
        <w:rPr>
          <w:rFonts w:ascii="Calibri" w:eastAsia="Calibri" w:hAnsi="Calibri" w:cs="Calibri"/>
          <w:noProof/>
          <w:color w:val="000000"/>
          <w:lang w:val="en-TT" w:eastAsia="en-TT"/>
        </w:rPr>
        <w:lastRenderedPageBreak/>
        <w:drawing>
          <wp:inline distT="0" distB="0" distL="0" distR="0" wp14:anchorId="3BD2CBAB" wp14:editId="20DC2BED">
            <wp:extent cx="590550" cy="809625"/>
            <wp:effectExtent l="0" t="0" r="0" b="9525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6315" cy="81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60EB">
        <w:rPr>
          <w:rFonts w:ascii="Century Schoolbook" w:eastAsia="Century Schoolbook" w:hAnsi="Century Schoolbook" w:cs="Century Schoolbook"/>
          <w:color w:val="000000"/>
          <w:sz w:val="22"/>
          <w:lang w:eastAsia="en-GB"/>
        </w:rPr>
        <w:t xml:space="preserve"> </w:t>
      </w:r>
    </w:p>
    <w:p w:rsidR="009F2332" w:rsidRPr="006060EB" w:rsidRDefault="009F2332" w:rsidP="009F2332">
      <w:pPr>
        <w:spacing w:after="0"/>
        <w:ind w:left="10" w:right="2" w:hanging="10"/>
        <w:jc w:val="center"/>
        <w:rPr>
          <w:rFonts w:ascii="Calibri" w:eastAsia="Calibri" w:hAnsi="Calibri" w:cs="Calibri"/>
          <w:color w:val="000000"/>
          <w:lang w:eastAsia="en-GB"/>
        </w:rPr>
      </w:pPr>
      <w:r w:rsidRPr="006060EB">
        <w:rPr>
          <w:rFonts w:ascii="Century Schoolbook" w:eastAsia="Century Schoolbook" w:hAnsi="Century Schoolbook" w:cs="Century Schoolbook"/>
          <w:color w:val="000000"/>
          <w:sz w:val="22"/>
          <w:lang w:eastAsia="en-GB"/>
        </w:rPr>
        <w:t xml:space="preserve">THE UNIVERSITY OF THE WEST INDIES  </w:t>
      </w:r>
    </w:p>
    <w:p w:rsidR="009F2332" w:rsidRPr="006060EB" w:rsidRDefault="009F2332" w:rsidP="009F2332">
      <w:pPr>
        <w:spacing w:after="0"/>
        <w:ind w:left="10" w:right="3" w:hanging="10"/>
        <w:jc w:val="center"/>
        <w:rPr>
          <w:rFonts w:ascii="Calibri" w:eastAsia="Calibri" w:hAnsi="Calibri" w:cs="Calibri"/>
          <w:color w:val="000000"/>
          <w:lang w:eastAsia="en-GB"/>
        </w:rPr>
      </w:pPr>
      <w:r w:rsidRPr="006060EB">
        <w:rPr>
          <w:rFonts w:ascii="Century Schoolbook" w:eastAsia="Century Schoolbook" w:hAnsi="Century Schoolbook" w:cs="Century Schoolbook"/>
          <w:color w:val="000000"/>
          <w:sz w:val="22"/>
          <w:lang w:eastAsia="en-GB"/>
        </w:rPr>
        <w:t>ST. AUGUSTINE, TRINIDAD AND TOBAGO, WEST INDIES</w:t>
      </w:r>
      <w:r w:rsidRPr="006060EB">
        <w:rPr>
          <w:rFonts w:ascii="Century Schoolbook" w:eastAsia="Century Schoolbook" w:hAnsi="Century Schoolbook" w:cs="Century Schoolbook"/>
          <w:b/>
          <w:color w:val="000000"/>
          <w:sz w:val="22"/>
          <w:lang w:eastAsia="en-GB"/>
        </w:rPr>
        <w:t xml:space="preserve"> </w:t>
      </w:r>
    </w:p>
    <w:p w:rsidR="009F2332" w:rsidRPr="006060EB" w:rsidRDefault="009F2332" w:rsidP="009F2332">
      <w:pPr>
        <w:spacing w:after="0"/>
        <w:ind w:left="464"/>
        <w:rPr>
          <w:rFonts w:ascii="Calibri" w:eastAsia="Calibri" w:hAnsi="Calibri" w:cs="Calibri"/>
          <w:color w:val="000000"/>
          <w:lang w:eastAsia="en-GB"/>
        </w:rPr>
      </w:pPr>
      <w:r w:rsidRPr="006060EB">
        <w:rPr>
          <w:rFonts w:ascii="Century Schoolbook" w:eastAsia="Century Schoolbook" w:hAnsi="Century Schoolbook" w:cs="Century Schoolbook"/>
          <w:b/>
          <w:color w:val="000000"/>
          <w:sz w:val="22"/>
          <w:lang w:eastAsia="en-GB"/>
        </w:rPr>
        <w:t xml:space="preserve">OFFICE OF INSTITUTIONAL ADVANCEMENT AND INTERNATIONALISATION </w:t>
      </w:r>
    </w:p>
    <w:p w:rsidR="009F2332" w:rsidRPr="006060EB" w:rsidRDefault="009F2332" w:rsidP="009F2332">
      <w:pPr>
        <w:spacing w:after="0" w:line="242" w:lineRule="auto"/>
        <w:ind w:left="2518" w:right="2465"/>
        <w:jc w:val="center"/>
        <w:rPr>
          <w:rFonts w:ascii="Calibri" w:eastAsia="Calibri" w:hAnsi="Calibri" w:cs="Calibri"/>
          <w:color w:val="000000"/>
          <w:lang w:eastAsia="en-GB"/>
        </w:rPr>
      </w:pPr>
      <w:r w:rsidRPr="006060EB">
        <w:rPr>
          <w:rFonts w:ascii="Century Schoolbook" w:eastAsia="Century Schoolbook" w:hAnsi="Century Schoolbook" w:cs="Century Schoolbook"/>
          <w:color w:val="000000"/>
          <w:lang w:eastAsia="en-GB"/>
        </w:rPr>
        <w:t xml:space="preserve">Tel: (868) 224 3708 or (868) 662-2002 Ext. 85010 Email Address: </w:t>
      </w:r>
      <w:r w:rsidRPr="006060EB">
        <w:rPr>
          <w:rFonts w:ascii="Century Schoolbook" w:eastAsia="Century Schoolbook" w:hAnsi="Century Schoolbook" w:cs="Century Schoolbook"/>
          <w:color w:val="0000FF"/>
          <w:u w:val="single" w:color="0000FF"/>
          <w:lang w:eastAsia="en-GB"/>
        </w:rPr>
        <w:t>outgoing.mobility@sta.uwi.edu</w:t>
      </w:r>
      <w:r w:rsidRPr="006060EB">
        <w:rPr>
          <w:rFonts w:ascii="Century Schoolbook" w:eastAsia="Century Schoolbook" w:hAnsi="Century Schoolbook" w:cs="Century Schoolbook"/>
          <w:color w:val="000000"/>
          <w:lang w:eastAsia="en-GB"/>
        </w:rPr>
        <w:t xml:space="preserve"> </w:t>
      </w:r>
    </w:p>
    <w:p w:rsidR="009F2332" w:rsidRPr="006060EB" w:rsidRDefault="009F2332" w:rsidP="009F2332">
      <w:pPr>
        <w:spacing w:after="65"/>
        <w:ind w:left="-29" w:right="-29"/>
        <w:rPr>
          <w:rFonts w:ascii="Calibri" w:eastAsia="Calibri" w:hAnsi="Calibri" w:cs="Calibri"/>
          <w:color w:val="000000"/>
          <w:lang w:eastAsia="en-GB"/>
        </w:rPr>
      </w:pPr>
      <w:r w:rsidRPr="006060EB">
        <w:rPr>
          <w:rFonts w:ascii="Calibri" w:eastAsia="Calibri" w:hAnsi="Calibri" w:cs="Calibri"/>
          <w:noProof/>
          <w:color w:val="000000"/>
          <w:sz w:val="22"/>
          <w:lang w:val="en-TT" w:eastAsia="en-TT"/>
        </w:rPr>
        <mc:AlternateContent>
          <mc:Choice Requires="wpg">
            <w:drawing>
              <wp:inline distT="0" distB="0" distL="0" distR="0" wp14:anchorId="398DDD8B" wp14:editId="1278EB0D">
                <wp:extent cx="6438647" cy="18288"/>
                <wp:effectExtent l="0" t="0" r="0" b="0"/>
                <wp:docPr id="4957" name="Group 49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8647" cy="18288"/>
                          <a:chOff x="0" y="0"/>
                          <a:chExt cx="6438647" cy="18288"/>
                        </a:xfrm>
                      </wpg:grpSpPr>
                      <wps:wsp>
                        <wps:cNvPr id="7479" name="Shape 7479"/>
                        <wps:cNvSpPr/>
                        <wps:spPr>
                          <a:xfrm>
                            <a:off x="0" y="0"/>
                            <a:ext cx="6438647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38647" h="18288">
                                <a:moveTo>
                                  <a:pt x="0" y="0"/>
                                </a:moveTo>
                                <a:lnTo>
                                  <a:pt x="6438647" y="0"/>
                                </a:lnTo>
                                <a:lnTo>
                                  <a:pt x="6438647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0B11C6" id="Group 4957" o:spid="_x0000_s1026" style="width:507pt;height:1.45pt;mso-position-horizontal-relative:char;mso-position-vertical-relative:line" coordsize="64386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">
                <v:shape id="Shape 7479" o:spid="_x0000_s1027" style="position:absolute;width:64386;height:182;visibility:visible;mso-wrap-style:square;v-text-anchor:top" coordsize="6438647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12wMcA&#10;AADdAAAADwAAAGRycy9kb3ducmV2LnhtbESPQWvCQBSE74X+h+UVvBTdWERt6ipFiEgpSFMx15fs&#10;axLMvk2zq8Z/3y0IHoeZ+YZZrHrTiDN1rrasYDyKQBAXVtdcKth/J8M5COeRNTaWScGVHKyWjw8L&#10;jLW98BedU1+KAGEXo4LK+zaW0hUVGXQj2xIH78d2Bn2QXSl1h5cAN418iaKpNFhzWKiwpXVFxTE9&#10;GQUyP+z872dWb56vHwlmWZ5sj7lSg6f+/Q2Ep97fw7f2ViuYTWav8P8mPAG5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X9dsDHAAAA3QAAAA8AAAAAAAAAAAAAAAAAmAIAAGRy&#10;cy9kb3ducmV2LnhtbFBLBQYAAAAABAAEAPUAAACMAwAAAAA=&#10;" path="m,l6438647,r,18288l,18288,,e" fillcolor="black" stroked="f" strokeweight="0">
                  <v:stroke miterlimit="83231f" joinstyle="miter"/>
                  <v:path arrowok="t" textboxrect="0,0,6438647,18288"/>
                </v:shape>
                <w10:anchorlock/>
              </v:group>
            </w:pict>
          </mc:Fallback>
        </mc:AlternateContent>
      </w:r>
    </w:p>
    <w:p w:rsidR="009F2332" w:rsidRDefault="009F2332" w:rsidP="00142858">
      <w:pPr>
        <w:spacing w:after="0" w:line="240" w:lineRule="auto"/>
        <w:jc w:val="center"/>
        <w:rPr>
          <w:b/>
          <w:sz w:val="24"/>
          <w:szCs w:val="24"/>
        </w:rPr>
      </w:pPr>
    </w:p>
    <w:p w:rsidR="00142858" w:rsidRPr="006060EB" w:rsidRDefault="00142858" w:rsidP="00142858">
      <w:pPr>
        <w:spacing w:after="0" w:line="240" w:lineRule="auto"/>
        <w:jc w:val="center"/>
        <w:rPr>
          <w:b/>
        </w:rPr>
      </w:pPr>
      <w:r w:rsidRPr="006060EB">
        <w:rPr>
          <w:b/>
          <w:sz w:val="24"/>
          <w:szCs w:val="24"/>
        </w:rPr>
        <w:t>INTERCAMPUS EXCHANGE</w:t>
      </w:r>
      <w:r w:rsidR="00CF5720">
        <w:rPr>
          <w:b/>
          <w:sz w:val="24"/>
          <w:szCs w:val="24"/>
        </w:rPr>
        <w:t xml:space="preserve"> COURSE ENROLLMENT FORM</w:t>
      </w:r>
    </w:p>
    <w:p w:rsidR="00142858" w:rsidRPr="006060EB" w:rsidRDefault="00142858" w:rsidP="00142858">
      <w:pPr>
        <w:spacing w:after="0" w:line="240" w:lineRule="auto"/>
        <w:jc w:val="center"/>
        <w:rPr>
          <w:b/>
          <w:sz w:val="24"/>
          <w:szCs w:val="24"/>
        </w:rPr>
      </w:pPr>
      <w:r w:rsidRPr="006060EB">
        <w:rPr>
          <w:b/>
          <w:sz w:val="24"/>
          <w:szCs w:val="24"/>
        </w:rPr>
        <w:t>Application Form</w:t>
      </w:r>
    </w:p>
    <w:p w:rsidR="00142858" w:rsidRDefault="00142858" w:rsidP="006C1D76">
      <w:pPr>
        <w:spacing w:after="0" w:line="240" w:lineRule="auto"/>
        <w:jc w:val="center"/>
        <w:rPr>
          <w:b/>
        </w:rPr>
      </w:pPr>
      <w:r w:rsidRPr="006060EB">
        <w:rPr>
          <w:b/>
        </w:rPr>
        <w:t xml:space="preserve">Please complete and </w:t>
      </w:r>
      <w:r w:rsidR="00CF5720">
        <w:rPr>
          <w:b/>
        </w:rPr>
        <w:t>send as attachment to your Application</w:t>
      </w:r>
    </w:p>
    <w:p w:rsidR="009F2332" w:rsidRPr="009F2332" w:rsidRDefault="009F2332" w:rsidP="009F2332">
      <w:pPr>
        <w:spacing w:after="0"/>
        <w:rPr>
          <w:rFonts w:cs="Arial"/>
          <w:sz w:val="18"/>
          <w:szCs w:val="18"/>
        </w:rPr>
      </w:pPr>
      <w:r w:rsidRPr="009F2332">
        <w:rPr>
          <w:rFonts w:cs="Arial"/>
          <w:sz w:val="18"/>
          <w:szCs w:val="18"/>
        </w:rPr>
        <w:t xml:space="preserve"> </w:t>
      </w:r>
      <w:r w:rsidRPr="009F2332">
        <w:rPr>
          <w:rFonts w:cs="Arial"/>
          <w:noProof/>
          <w:sz w:val="18"/>
          <w:szCs w:val="18"/>
          <w:lang w:val="en-TT" w:eastAsia="en-TT"/>
        </w:rPr>
        <mc:AlternateContent>
          <mc:Choice Requires="wpg">
            <w:drawing>
              <wp:inline distT="0" distB="0" distL="0" distR="0" wp14:anchorId="657CF71A" wp14:editId="06209A82">
                <wp:extent cx="6438647" cy="18288"/>
                <wp:effectExtent l="0" t="0" r="0" b="0"/>
                <wp:docPr id="4958" name="Group 49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8647" cy="18288"/>
                          <a:chOff x="0" y="0"/>
                          <a:chExt cx="6438647" cy="18288"/>
                        </a:xfrm>
                      </wpg:grpSpPr>
                      <wps:wsp>
                        <wps:cNvPr id="7480" name="Shape 7480"/>
                        <wps:cNvSpPr/>
                        <wps:spPr>
                          <a:xfrm>
                            <a:off x="0" y="0"/>
                            <a:ext cx="6438647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38647" h="18288">
                                <a:moveTo>
                                  <a:pt x="0" y="0"/>
                                </a:moveTo>
                                <a:lnTo>
                                  <a:pt x="6438647" y="0"/>
                                </a:lnTo>
                                <a:lnTo>
                                  <a:pt x="6438647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01EC00" id="Group 4958" o:spid="_x0000_s1026" style="width:507pt;height:1.45pt;mso-position-horizontal-relative:char;mso-position-vertical-relative:line" coordsize="64386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">
                <v:shape id="Shape 7480" o:spid="_x0000_s1027" style="position:absolute;width:64386;height:182;visibility:visible;mso-wrap-style:square;v-text-anchor:top" coordsize="6438647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KvesQA&#10;AADdAAAADwAAAGRycy9kb3ducmV2LnhtbERPTWvCQBC9C/0PyxR6KbqpFCtpNiJCREpBGsVcJ9lp&#10;EszOptmtxn/fPRQ8Pt53shpNJy40uNaygpdZBIK4srrlWsHxkE2XIJxH1thZJgU3crBKHyYJxtpe&#10;+Ysuua9FCGEXo4LG+z6W0lUNGXQz2xMH7tsOBn2AQy31gNcQbjo5j6KFNNhyaGiwp01D1Tn/NQpk&#10;edr7n8+i3T7fPjIsijLbnUulnh7H9TsIT6O/i//dO63g7XUZ9oc34QnI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Sr3rEAAAA3QAAAA8AAAAAAAAAAAAAAAAAmAIAAGRycy9k&#10;b3ducmV2LnhtbFBLBQYAAAAABAAEAPUAAACJAwAAAAA=&#10;" path="m,l6438647,r,18288l,18288,,e" fillcolor="black" stroked="f" strokeweight="0">
                  <v:stroke miterlimit="83231f" joinstyle="miter"/>
                  <v:path arrowok="t" textboxrect="0,0,6438647,18288"/>
                </v:shape>
                <w10:anchorlock/>
              </v:group>
            </w:pict>
          </mc:Fallback>
        </mc:AlternateContent>
      </w:r>
    </w:p>
    <w:p w:rsidR="009F2332" w:rsidRPr="009F2332" w:rsidRDefault="009F2332" w:rsidP="009F2332">
      <w:pPr>
        <w:spacing w:after="21"/>
        <w:rPr>
          <w:rFonts w:cs="Arial"/>
          <w:sz w:val="18"/>
          <w:szCs w:val="18"/>
        </w:rPr>
      </w:pPr>
      <w:r w:rsidRPr="009F2332">
        <w:rPr>
          <w:rFonts w:cs="Arial"/>
          <w:sz w:val="18"/>
          <w:szCs w:val="18"/>
        </w:rPr>
        <w:t xml:space="preserve"> </w:t>
      </w:r>
    </w:p>
    <w:p w:rsidR="009F2332" w:rsidRDefault="009F2332" w:rsidP="00423278">
      <w:pPr>
        <w:ind w:left="-5" w:right="45"/>
        <w:rPr>
          <w:rFonts w:cs="Arial"/>
          <w:sz w:val="18"/>
          <w:szCs w:val="18"/>
        </w:rPr>
      </w:pPr>
      <w:r w:rsidRPr="009F2332">
        <w:rPr>
          <w:rFonts w:cs="Arial"/>
          <w:sz w:val="18"/>
          <w:szCs w:val="18"/>
        </w:rPr>
        <w:t xml:space="preserve">SURNAME (BLOCK CAPITALS) </w:t>
      </w:r>
      <w:r w:rsidR="00D2033C">
        <w:rPr>
          <w:rFonts w:cs="Arial"/>
          <w:sz w:val="18"/>
          <w:szCs w:val="18"/>
        </w:rPr>
        <w:t xml:space="preserve">   </w:t>
      </w:r>
      <w:sdt>
        <w:sdtPr>
          <w:rPr>
            <w:rFonts w:cs="Arial"/>
            <w:sz w:val="18"/>
            <w:szCs w:val="18"/>
          </w:rPr>
          <w:id w:val="636772753"/>
          <w:placeholder>
            <w:docPart w:val="DDD5E902E49D4843B25406C38E00658A"/>
          </w:placeholder>
          <w:showingPlcHdr/>
          <w:text/>
        </w:sdtPr>
        <w:sdtEndPr/>
        <w:sdtContent>
          <w:r w:rsidR="00D2033C" w:rsidRPr="007942DA">
            <w:rPr>
              <w:rStyle w:val="PlaceholderText"/>
            </w:rPr>
            <w:t>Click here to enter text.</w:t>
          </w:r>
        </w:sdtContent>
      </w:sdt>
      <w:r w:rsidR="00423278">
        <w:rPr>
          <w:rFonts w:cs="Arial"/>
          <w:sz w:val="18"/>
          <w:szCs w:val="18"/>
        </w:rPr>
        <w:tab/>
      </w:r>
      <w:r w:rsidR="00423278">
        <w:rPr>
          <w:rFonts w:cs="Arial"/>
          <w:sz w:val="18"/>
          <w:szCs w:val="18"/>
        </w:rPr>
        <w:tab/>
      </w:r>
      <w:r w:rsidRPr="009F2332">
        <w:rPr>
          <w:rFonts w:cs="Arial"/>
          <w:sz w:val="18"/>
          <w:szCs w:val="18"/>
        </w:rPr>
        <w:t>OTHER NAMES</w:t>
      </w:r>
      <w:r w:rsidR="00D2033C">
        <w:rPr>
          <w:rFonts w:cs="Arial"/>
          <w:sz w:val="18"/>
          <w:szCs w:val="18"/>
        </w:rPr>
        <w:t xml:space="preserve">   </w:t>
      </w:r>
      <w:sdt>
        <w:sdtPr>
          <w:rPr>
            <w:rFonts w:cs="Arial"/>
            <w:sz w:val="18"/>
            <w:szCs w:val="18"/>
          </w:rPr>
          <w:id w:val="1358241805"/>
          <w:placeholder>
            <w:docPart w:val="16776E658D934DFE9FB433D1EEB2166A"/>
          </w:placeholder>
          <w:showingPlcHdr/>
          <w:text/>
        </w:sdtPr>
        <w:sdtEndPr/>
        <w:sdtContent>
          <w:r w:rsidR="00D2033C" w:rsidRPr="007942DA">
            <w:rPr>
              <w:rStyle w:val="PlaceholderText"/>
            </w:rPr>
            <w:t>Click here to enter text.</w:t>
          </w:r>
        </w:sdtContent>
      </w:sdt>
      <w:r w:rsidRPr="009F2332">
        <w:rPr>
          <w:rFonts w:cs="Arial"/>
          <w:sz w:val="18"/>
          <w:szCs w:val="18"/>
        </w:rPr>
        <w:t xml:space="preserve"> </w:t>
      </w:r>
    </w:p>
    <w:p w:rsidR="00423278" w:rsidRPr="009F2332" w:rsidRDefault="00423278" w:rsidP="00423278">
      <w:pPr>
        <w:ind w:left="-5" w:right="45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UWI STUDENT ID NUMBER:  </w:t>
      </w:r>
      <w:sdt>
        <w:sdtPr>
          <w:rPr>
            <w:rFonts w:cs="Arial"/>
            <w:sz w:val="18"/>
            <w:szCs w:val="18"/>
          </w:rPr>
          <w:id w:val="-393658003"/>
          <w:placeholder>
            <w:docPart w:val="DefaultPlaceholder_1081868574"/>
          </w:placeholder>
          <w:showingPlcHdr/>
          <w:text/>
        </w:sdtPr>
        <w:sdtEndPr/>
        <w:sdtContent>
          <w:r w:rsidRPr="00EA04A8">
            <w:rPr>
              <w:rStyle w:val="PlaceholderText"/>
            </w:rPr>
            <w:t>Click here to enter text.</w:t>
          </w:r>
        </w:sdtContent>
      </w:sdt>
    </w:p>
    <w:p w:rsidR="009F2332" w:rsidRPr="009F2332" w:rsidRDefault="009F2332" w:rsidP="00D2033C">
      <w:pPr>
        <w:spacing w:after="0"/>
        <w:rPr>
          <w:rFonts w:cs="Arial"/>
          <w:sz w:val="18"/>
          <w:szCs w:val="18"/>
        </w:rPr>
      </w:pPr>
      <w:r w:rsidRPr="009F2332">
        <w:rPr>
          <w:rFonts w:cs="Arial"/>
          <w:noProof/>
          <w:sz w:val="18"/>
          <w:szCs w:val="18"/>
          <w:lang w:val="en-TT" w:eastAsia="en-TT"/>
        </w:rPr>
        <mc:AlternateContent>
          <mc:Choice Requires="wpg">
            <w:drawing>
              <wp:inline distT="0" distB="0" distL="0" distR="0" wp14:anchorId="7CC7A77C" wp14:editId="127132FD">
                <wp:extent cx="6438647" cy="18288"/>
                <wp:effectExtent l="0" t="0" r="0" b="0"/>
                <wp:docPr id="6253" name="Group 6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8647" cy="18288"/>
                          <a:chOff x="0" y="0"/>
                          <a:chExt cx="6438647" cy="18288"/>
                        </a:xfrm>
                      </wpg:grpSpPr>
                      <wps:wsp>
                        <wps:cNvPr id="7482" name="Shape 7482"/>
                        <wps:cNvSpPr/>
                        <wps:spPr>
                          <a:xfrm>
                            <a:off x="0" y="0"/>
                            <a:ext cx="6438647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38647" h="18288">
                                <a:moveTo>
                                  <a:pt x="0" y="0"/>
                                </a:moveTo>
                                <a:lnTo>
                                  <a:pt x="6438647" y="0"/>
                                </a:lnTo>
                                <a:lnTo>
                                  <a:pt x="6438647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25F46F" id="Group 6253" o:spid="_x0000_s1026" style="width:507pt;height:1.45pt;mso-position-horizontal-relative:char;mso-position-vertical-relative:line" coordsize="64386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">
                <v:shape id="Shape 7482" o:spid="_x0000_s1027" style="position:absolute;width:64386;height:182;visibility:visible;mso-wrap-style:square;v-text-anchor:top" coordsize="6438647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yUlscA&#10;AADdAAAADwAAAGRycy9kb3ducmV2LnhtbESPQWvCQBSE74X+h+UVvJS6UcRKmo0UISJSkNrSXF+y&#10;r0kw+zZmV43/visIPQ4z8w2TLAfTijP1rrGsYDKOQBCXVjdcKfj+yl4WIJxH1thaJgVXcrBMHx8S&#10;jLW98Ced974SAcIuRgW1910spStrMujGtiMO3q/tDfog+0rqHi8Bblo5jaK5NNhwWKixo1VN5WF/&#10;Mgpk8bPzx4+8WT9ftxnmeZFtDoVSo6fh/Q2Ep8H/h+/tjVbwOltM4fYmPAGZ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6MlJbHAAAA3QAAAA8AAAAAAAAAAAAAAAAAmAIAAGRy&#10;cy9kb3ducmV2LnhtbFBLBQYAAAAABAAEAPUAAACMAwAAAAA=&#10;" path="m,l6438647,r,18288l,18288,,e" fillcolor="black" stroked="f" strokeweight="0">
                  <v:stroke miterlimit="83231f" joinstyle="miter"/>
                  <v:path arrowok="t" textboxrect="0,0,6438647,18288"/>
                </v:shape>
                <w10:anchorlock/>
              </v:group>
            </w:pict>
          </mc:Fallback>
        </mc:AlternateContent>
      </w:r>
    </w:p>
    <w:p w:rsidR="009F2332" w:rsidRDefault="003E76C7" w:rsidP="009F2332">
      <w:pPr>
        <w:spacing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sz w:val="22"/>
        </w:rPr>
        <w:t xml:space="preserve">COURSES FOR WHICH YOU WISH TO BE ENROLLED </w:t>
      </w:r>
      <w:r>
        <w:rPr>
          <w:rFonts w:ascii="Calibri" w:eastAsia="Calibri" w:hAnsi="Calibri" w:cs="Calibri"/>
          <w:b/>
        </w:rPr>
        <w:t>(</w:t>
      </w:r>
      <w:r>
        <w:t>Please note that for your lecturers to make an informed decision, they require the course description of the Host Institution’s courses you wish to take</w:t>
      </w:r>
      <w:r>
        <w:rPr>
          <w:rFonts w:ascii="Calibri" w:eastAsia="Calibri" w:hAnsi="Calibri" w:cs="Calibri"/>
          <w:b/>
        </w:rPr>
        <w:t>):</w:t>
      </w:r>
      <w:r w:rsidR="00423278">
        <w:rPr>
          <w:rFonts w:ascii="Calibri" w:eastAsia="Calibri" w:hAnsi="Calibri" w:cs="Calibri"/>
          <w:b/>
        </w:rPr>
        <w:t xml:space="preserve">  </w:t>
      </w:r>
    </w:p>
    <w:p w:rsidR="00423278" w:rsidRDefault="00423278" w:rsidP="009F2332">
      <w:pPr>
        <w:spacing w:after="0"/>
        <w:rPr>
          <w:rFonts w:ascii="Calibri" w:eastAsia="Calibri" w:hAnsi="Calibri" w:cs="Calibri"/>
          <w:b/>
        </w:rPr>
      </w:pPr>
    </w:p>
    <w:p w:rsidR="00423278" w:rsidRPr="00423278" w:rsidRDefault="00662583" w:rsidP="009F2332">
      <w:pPr>
        <w:spacing w:after="0"/>
        <w:rPr>
          <w:rFonts w:ascii="Calibri" w:eastAsia="Calibri" w:hAnsi="Calibri" w:cs="Calibri"/>
          <w:b/>
          <w:color w:val="FF0000"/>
        </w:rPr>
      </w:pPr>
      <w:r>
        <w:rPr>
          <w:rFonts w:ascii="Calibri" w:eastAsia="Calibri" w:hAnsi="Calibri" w:cs="Calibri"/>
          <w:b/>
          <w:color w:val="FF0000"/>
        </w:rPr>
        <w:t xml:space="preserve">STUDENTS – PLEASE </w:t>
      </w:r>
      <w:r w:rsidR="00423278" w:rsidRPr="00423278">
        <w:rPr>
          <w:rFonts w:ascii="Calibri" w:eastAsia="Calibri" w:hAnsi="Calibri" w:cs="Calibri"/>
          <w:b/>
          <w:color w:val="FF0000"/>
        </w:rPr>
        <w:t>COMPLETE THE FILLABLE FIELDS ABOVE AND IN THE TABLE</w:t>
      </w:r>
      <w:r w:rsidR="00423278">
        <w:rPr>
          <w:rFonts w:ascii="Calibri" w:eastAsia="Calibri" w:hAnsi="Calibri" w:cs="Calibri"/>
          <w:b/>
          <w:color w:val="FF0000"/>
        </w:rPr>
        <w:t>S</w:t>
      </w:r>
      <w:r w:rsidR="00423278" w:rsidRPr="00423278">
        <w:rPr>
          <w:rFonts w:ascii="Calibri" w:eastAsia="Calibri" w:hAnsi="Calibri" w:cs="Calibri"/>
          <w:b/>
          <w:color w:val="FF0000"/>
        </w:rPr>
        <w:t xml:space="preserve"> BELOW AND PRINT FOR SIGNING, APPROVAL AND COMMENTS</w:t>
      </w:r>
    </w:p>
    <w:p w:rsidR="003E76C7" w:rsidRDefault="003E76C7" w:rsidP="009F2332">
      <w:pPr>
        <w:spacing w:after="0"/>
        <w:rPr>
          <w:rFonts w:ascii="Calibri" w:eastAsia="Calibri" w:hAnsi="Calibri" w:cs="Calibri"/>
          <w:b/>
        </w:rPr>
      </w:pPr>
    </w:p>
    <w:tbl>
      <w:tblPr>
        <w:tblStyle w:val="TableGrid"/>
        <w:tblW w:w="10186" w:type="dxa"/>
        <w:tblInd w:w="171" w:type="dxa"/>
        <w:tblCellMar>
          <w:top w:w="45" w:type="dxa"/>
          <w:left w:w="106" w:type="dxa"/>
          <w:bottom w:w="4" w:type="dxa"/>
          <w:right w:w="68" w:type="dxa"/>
        </w:tblCellMar>
        <w:tblLook w:val="04A0" w:firstRow="1" w:lastRow="0" w:firstColumn="1" w:lastColumn="0" w:noHBand="0" w:noVBand="1"/>
      </w:tblPr>
      <w:tblGrid>
        <w:gridCol w:w="1242"/>
        <w:gridCol w:w="3464"/>
        <w:gridCol w:w="3426"/>
        <w:gridCol w:w="2054"/>
      </w:tblGrid>
      <w:tr w:rsidR="003E76C7" w:rsidRPr="003E76C7" w:rsidTr="005E0B64">
        <w:trPr>
          <w:trHeight w:val="45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6C7" w:rsidRPr="00BF2FED" w:rsidRDefault="00CF5720" w:rsidP="00BF2FED">
            <w:pP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 w:rsidRPr="00BF2FED">
              <w:rPr>
                <w:rFonts w:ascii="Calibri" w:eastAsia="Calibri" w:hAnsi="Calibri" w:cs="Calibri"/>
                <w:b/>
                <w:color w:val="000000"/>
              </w:rPr>
              <w:t>SEMESTER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6C7" w:rsidRPr="003E76C7" w:rsidRDefault="003E76C7" w:rsidP="003E76C7">
            <w:pPr>
              <w:ind w:right="4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E76C7">
              <w:rPr>
                <w:rFonts w:ascii="Calibri" w:eastAsia="Calibri" w:hAnsi="Calibri" w:cs="Calibri"/>
                <w:b/>
                <w:color w:val="000000"/>
              </w:rPr>
              <w:t>UWI COURSES ST AUGUSTINE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6C7" w:rsidRPr="003E76C7" w:rsidRDefault="003E76C7" w:rsidP="003E76C7">
            <w:pPr>
              <w:ind w:right="3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E76C7">
              <w:rPr>
                <w:rFonts w:ascii="Calibri" w:eastAsia="Calibri" w:hAnsi="Calibri" w:cs="Calibri"/>
                <w:b/>
                <w:color w:val="000000"/>
              </w:rPr>
              <w:t>HOST INSTITUION COURSES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6C7" w:rsidRPr="003E76C7" w:rsidRDefault="003E76C7" w:rsidP="003E76C7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3E76C7">
              <w:rPr>
                <w:rFonts w:ascii="Calibri" w:eastAsia="Calibri" w:hAnsi="Calibri" w:cs="Calibri"/>
                <w:b/>
                <w:color w:val="000000"/>
              </w:rPr>
              <w:t>LECTURER'S SIGNATURE</w:t>
            </w:r>
          </w:p>
        </w:tc>
      </w:tr>
      <w:tr w:rsidR="005E0B64" w:rsidRPr="003E76C7" w:rsidTr="005E0B64">
        <w:trPr>
          <w:trHeight w:val="45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B64" w:rsidRPr="00BF2FED" w:rsidRDefault="005E0B64" w:rsidP="00BF2FED">
            <w:pP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I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B64" w:rsidRPr="003E76C7" w:rsidRDefault="005E0B64" w:rsidP="003E76C7">
            <w:pPr>
              <w:ind w:right="45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B64" w:rsidRPr="003E76C7" w:rsidRDefault="005E0B64" w:rsidP="003E76C7">
            <w:pPr>
              <w:ind w:right="39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B64" w:rsidRPr="003E76C7" w:rsidRDefault="005E0B64" w:rsidP="003E76C7">
            <w:pP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  <w:tr w:rsidR="005E0B64" w:rsidRPr="003E76C7" w:rsidTr="005E0B64">
        <w:trPr>
          <w:trHeight w:val="45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B64" w:rsidRPr="00BF2FED" w:rsidRDefault="005E0B64" w:rsidP="00BF2FED">
            <w:pP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B64" w:rsidRPr="003E76C7" w:rsidRDefault="005E0B64" w:rsidP="003E76C7">
            <w:pPr>
              <w:ind w:right="45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B64" w:rsidRPr="003E76C7" w:rsidRDefault="005E0B64" w:rsidP="003E76C7">
            <w:pPr>
              <w:ind w:right="39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B64" w:rsidRPr="003E76C7" w:rsidRDefault="005E0B64" w:rsidP="003E76C7">
            <w:pP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  <w:tr w:rsidR="005E0B64" w:rsidRPr="003E76C7" w:rsidTr="005E0B64">
        <w:trPr>
          <w:trHeight w:val="45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B64" w:rsidRPr="00BF2FED" w:rsidRDefault="005E0B64" w:rsidP="00BF2FED">
            <w:pP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B64" w:rsidRPr="003E76C7" w:rsidRDefault="005E0B64" w:rsidP="003E76C7">
            <w:pPr>
              <w:ind w:right="45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B64" w:rsidRPr="003E76C7" w:rsidRDefault="005E0B64" w:rsidP="003E76C7">
            <w:pPr>
              <w:ind w:right="39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B64" w:rsidRPr="003E76C7" w:rsidRDefault="005E0B64" w:rsidP="003E76C7">
            <w:pP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  <w:tr w:rsidR="005E0B64" w:rsidRPr="003E76C7" w:rsidTr="005E0B64">
        <w:trPr>
          <w:trHeight w:val="45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B64" w:rsidRPr="00BF2FED" w:rsidRDefault="005E0B64" w:rsidP="00BF2FED">
            <w:pP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B64" w:rsidRPr="003E76C7" w:rsidRDefault="005E0B64" w:rsidP="003E76C7">
            <w:pPr>
              <w:ind w:right="45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B64" w:rsidRPr="003E76C7" w:rsidRDefault="005E0B64" w:rsidP="003E76C7">
            <w:pPr>
              <w:ind w:right="39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B64" w:rsidRPr="003E76C7" w:rsidRDefault="005E0B64" w:rsidP="003E76C7">
            <w:pP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  <w:tr w:rsidR="005E0B64" w:rsidRPr="003E76C7" w:rsidTr="005E0B64">
        <w:trPr>
          <w:trHeight w:val="45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:rsidR="005E0B64" w:rsidRPr="00BF2FED" w:rsidRDefault="005E0B64" w:rsidP="00BF2FED">
            <w:pP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:rsidR="005E0B64" w:rsidRPr="003E76C7" w:rsidRDefault="005E0B64" w:rsidP="003E76C7">
            <w:pPr>
              <w:ind w:right="45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:rsidR="005E0B64" w:rsidRPr="003E76C7" w:rsidRDefault="005E0B64" w:rsidP="003E76C7">
            <w:pPr>
              <w:ind w:right="39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:rsidR="005E0B64" w:rsidRPr="003E76C7" w:rsidRDefault="005E0B64" w:rsidP="003E76C7">
            <w:pP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  <w:tr w:rsidR="005E0B64" w:rsidRPr="003E76C7" w:rsidTr="005E0B64">
        <w:trPr>
          <w:trHeight w:val="452"/>
        </w:trPr>
        <w:tc>
          <w:tcPr>
            <w:tcW w:w="1242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B64" w:rsidRPr="00BF2FED" w:rsidRDefault="005E0B64" w:rsidP="00BF2FED">
            <w:pP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II</w:t>
            </w:r>
          </w:p>
        </w:tc>
        <w:tc>
          <w:tcPr>
            <w:tcW w:w="3464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B64" w:rsidRPr="003E76C7" w:rsidRDefault="005E0B64" w:rsidP="003E76C7">
            <w:pPr>
              <w:ind w:right="45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342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B64" w:rsidRPr="003E76C7" w:rsidRDefault="005E0B64" w:rsidP="003E76C7">
            <w:pPr>
              <w:ind w:right="39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2054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B64" w:rsidRPr="003E76C7" w:rsidRDefault="005E0B64" w:rsidP="003E76C7">
            <w:pP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  <w:tr w:rsidR="005E0B64" w:rsidRPr="003E76C7" w:rsidTr="005E0B64">
        <w:trPr>
          <w:trHeight w:val="45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B64" w:rsidRPr="00BF2FED" w:rsidRDefault="005E0B64" w:rsidP="00BF2FED">
            <w:pP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B64" w:rsidRPr="003E76C7" w:rsidRDefault="005E0B64" w:rsidP="003E76C7">
            <w:pPr>
              <w:ind w:right="45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B64" w:rsidRPr="003E76C7" w:rsidRDefault="005E0B64" w:rsidP="003E76C7">
            <w:pPr>
              <w:ind w:right="39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B64" w:rsidRPr="003E76C7" w:rsidRDefault="005E0B64" w:rsidP="003E76C7">
            <w:pP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  <w:tr w:rsidR="005E0B64" w:rsidRPr="003E76C7" w:rsidTr="005E0B64">
        <w:trPr>
          <w:trHeight w:val="45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B64" w:rsidRPr="00BF2FED" w:rsidRDefault="005E0B64" w:rsidP="00BF2FED">
            <w:pP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B64" w:rsidRPr="003E76C7" w:rsidRDefault="005E0B64" w:rsidP="003E76C7">
            <w:pPr>
              <w:ind w:right="45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B64" w:rsidRPr="003E76C7" w:rsidRDefault="005E0B64" w:rsidP="003E76C7">
            <w:pPr>
              <w:ind w:right="39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B64" w:rsidRPr="003E76C7" w:rsidRDefault="005E0B64" w:rsidP="003E76C7">
            <w:pP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  <w:tr w:rsidR="005E0B64" w:rsidRPr="003E76C7" w:rsidTr="005E0B64">
        <w:trPr>
          <w:trHeight w:val="45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B64" w:rsidRPr="00BF2FED" w:rsidRDefault="005E0B64" w:rsidP="00BF2FED">
            <w:pP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B64" w:rsidRPr="003E76C7" w:rsidRDefault="005E0B64" w:rsidP="003E76C7">
            <w:pPr>
              <w:ind w:right="45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B64" w:rsidRPr="003E76C7" w:rsidRDefault="005E0B64" w:rsidP="003E76C7">
            <w:pPr>
              <w:ind w:right="39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B64" w:rsidRPr="003E76C7" w:rsidRDefault="005E0B64" w:rsidP="003E76C7">
            <w:pP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  <w:tr w:rsidR="005E0B64" w:rsidRPr="003E76C7" w:rsidTr="005E0B64">
        <w:trPr>
          <w:trHeight w:val="45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B64" w:rsidRPr="00BF2FED" w:rsidRDefault="005E0B64" w:rsidP="00BF2FED">
            <w:pP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B64" w:rsidRPr="003E76C7" w:rsidRDefault="005E0B64" w:rsidP="005E0B64">
            <w:pPr>
              <w:ind w:right="45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B64" w:rsidRPr="003E76C7" w:rsidRDefault="005E0B64" w:rsidP="003E76C7">
            <w:pPr>
              <w:ind w:right="39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B64" w:rsidRPr="003E76C7" w:rsidRDefault="005E0B64" w:rsidP="003E76C7">
            <w:pP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</w:tbl>
    <w:p w:rsidR="003E76C7" w:rsidRPr="009F2332" w:rsidRDefault="003E76C7" w:rsidP="009F2332">
      <w:pPr>
        <w:spacing w:after="0"/>
        <w:rPr>
          <w:rFonts w:cs="Arial"/>
          <w:sz w:val="18"/>
          <w:szCs w:val="18"/>
        </w:rPr>
      </w:pPr>
    </w:p>
    <w:p w:rsidR="009F2332" w:rsidRDefault="009F2332" w:rsidP="009F2332">
      <w:pPr>
        <w:spacing w:after="0"/>
        <w:rPr>
          <w:rFonts w:cs="Arial"/>
          <w:sz w:val="18"/>
          <w:szCs w:val="18"/>
        </w:rPr>
      </w:pPr>
    </w:p>
    <w:p w:rsidR="00662583" w:rsidRDefault="00662583" w:rsidP="009F2332">
      <w:pPr>
        <w:spacing w:after="0"/>
        <w:rPr>
          <w:rFonts w:cs="Arial"/>
          <w:sz w:val="18"/>
          <w:szCs w:val="18"/>
        </w:rPr>
      </w:pPr>
    </w:p>
    <w:p w:rsidR="006920CE" w:rsidRPr="00D5277E" w:rsidRDefault="006920CE" w:rsidP="006920CE">
      <w:pPr>
        <w:pStyle w:val="Heading3"/>
        <w:ind w:left="1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D5277E">
        <w:rPr>
          <w:rFonts w:ascii="Arial" w:hAnsi="Arial" w:cs="Arial"/>
          <w:b/>
          <w:color w:val="auto"/>
          <w:sz w:val="22"/>
          <w:szCs w:val="22"/>
        </w:rPr>
        <w:t>ALTERNATE COURSES IN THE EVENT THAT THOSE LISTED</w:t>
      </w:r>
      <w:r w:rsidR="00D5277E" w:rsidRPr="00D5277E">
        <w:rPr>
          <w:rFonts w:ascii="Arial" w:hAnsi="Arial" w:cs="Arial"/>
          <w:b/>
          <w:color w:val="auto"/>
          <w:sz w:val="22"/>
          <w:szCs w:val="22"/>
        </w:rPr>
        <w:t xml:space="preserve"> ABOVE</w:t>
      </w:r>
      <w:r w:rsidRPr="00D5277E">
        <w:rPr>
          <w:rFonts w:ascii="Arial" w:hAnsi="Arial" w:cs="Arial"/>
          <w:b/>
          <w:color w:val="auto"/>
          <w:sz w:val="22"/>
          <w:szCs w:val="22"/>
        </w:rPr>
        <w:t xml:space="preserve"> ARE NOT AVAILABLE</w:t>
      </w:r>
    </w:p>
    <w:p w:rsidR="006920CE" w:rsidRPr="006920CE" w:rsidRDefault="006920CE" w:rsidP="006920CE">
      <w:pPr>
        <w:spacing w:after="0"/>
        <w:rPr>
          <w:rFonts w:cs="Arial"/>
          <w:sz w:val="18"/>
          <w:szCs w:val="18"/>
        </w:rPr>
      </w:pPr>
      <w:r w:rsidRPr="006920CE">
        <w:rPr>
          <w:rFonts w:cs="Arial"/>
          <w:sz w:val="18"/>
          <w:szCs w:val="18"/>
        </w:rPr>
        <w:t xml:space="preserve"> </w:t>
      </w:r>
    </w:p>
    <w:tbl>
      <w:tblPr>
        <w:tblStyle w:val="TableGrid"/>
        <w:tblW w:w="10249" w:type="dxa"/>
        <w:tblInd w:w="94" w:type="dxa"/>
        <w:tblCellMar>
          <w:top w:w="45" w:type="dxa"/>
          <w:left w:w="106" w:type="dxa"/>
          <w:bottom w:w="4" w:type="dxa"/>
          <w:right w:w="115" w:type="dxa"/>
        </w:tblCellMar>
        <w:tblLook w:val="04A0" w:firstRow="1" w:lastRow="0" w:firstColumn="1" w:lastColumn="0" w:noHBand="0" w:noVBand="1"/>
      </w:tblPr>
      <w:tblGrid>
        <w:gridCol w:w="1398"/>
        <w:gridCol w:w="3461"/>
        <w:gridCol w:w="3421"/>
        <w:gridCol w:w="1969"/>
      </w:tblGrid>
      <w:tr w:rsidR="006920CE" w:rsidRPr="006920CE" w:rsidTr="00BF2FED">
        <w:trPr>
          <w:trHeight w:val="484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CE" w:rsidRPr="006920CE" w:rsidRDefault="006920CE" w:rsidP="007A1A96">
            <w:pPr>
              <w:spacing w:line="259" w:lineRule="auto"/>
              <w:ind w:left="3"/>
              <w:rPr>
                <w:rFonts w:ascii="Arial" w:hAnsi="Arial" w:cs="Arial"/>
                <w:sz w:val="18"/>
                <w:szCs w:val="18"/>
              </w:rPr>
            </w:pPr>
            <w:r w:rsidRPr="006920CE">
              <w:rPr>
                <w:rFonts w:ascii="Arial" w:eastAsia="Calibri" w:hAnsi="Arial" w:cs="Arial"/>
                <w:b/>
                <w:sz w:val="18"/>
                <w:szCs w:val="18"/>
              </w:rPr>
              <w:t xml:space="preserve">SEMESTER </w:t>
            </w:r>
            <w:r w:rsidRPr="006920C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CE" w:rsidRPr="006920CE" w:rsidRDefault="006920CE" w:rsidP="007A1A96">
            <w:pPr>
              <w:spacing w:line="259" w:lineRule="auto"/>
              <w:ind w:left="4"/>
              <w:rPr>
                <w:rFonts w:ascii="Arial" w:hAnsi="Arial" w:cs="Arial"/>
                <w:sz w:val="18"/>
                <w:szCs w:val="18"/>
              </w:rPr>
            </w:pPr>
            <w:r w:rsidRPr="006920CE">
              <w:rPr>
                <w:rFonts w:ascii="Arial" w:eastAsia="Calibri" w:hAnsi="Arial" w:cs="Arial"/>
                <w:b/>
                <w:sz w:val="18"/>
                <w:szCs w:val="18"/>
              </w:rPr>
              <w:t xml:space="preserve">UWI COURSES ST AUGUSTINE  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CE" w:rsidRPr="006920CE" w:rsidRDefault="006920CE" w:rsidP="007A1A96">
            <w:pPr>
              <w:spacing w:line="259" w:lineRule="auto"/>
              <w:ind w:left="4"/>
              <w:rPr>
                <w:rFonts w:ascii="Arial" w:hAnsi="Arial" w:cs="Arial"/>
                <w:sz w:val="18"/>
                <w:szCs w:val="18"/>
              </w:rPr>
            </w:pPr>
            <w:r w:rsidRPr="006920CE">
              <w:rPr>
                <w:rFonts w:ascii="Arial" w:eastAsia="Calibri" w:hAnsi="Arial" w:cs="Arial"/>
                <w:b/>
                <w:sz w:val="18"/>
                <w:szCs w:val="18"/>
              </w:rPr>
              <w:t xml:space="preserve">HOST INSTITUION COURSES  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CE" w:rsidRPr="006920CE" w:rsidRDefault="006920CE" w:rsidP="007A1A96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6920CE">
              <w:rPr>
                <w:rFonts w:ascii="Arial" w:eastAsia="Calibri" w:hAnsi="Arial" w:cs="Arial"/>
                <w:b/>
                <w:sz w:val="18"/>
                <w:szCs w:val="18"/>
              </w:rPr>
              <w:t xml:space="preserve">LECTURER'S SIGNATURE </w:t>
            </w:r>
          </w:p>
        </w:tc>
      </w:tr>
      <w:tr w:rsidR="006920CE" w:rsidRPr="006920CE" w:rsidTr="007A1A96">
        <w:trPr>
          <w:trHeight w:val="499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CE" w:rsidRPr="006920CE" w:rsidRDefault="006920CE" w:rsidP="007A1A96">
            <w:pPr>
              <w:spacing w:line="259" w:lineRule="auto"/>
              <w:ind w:left="3"/>
              <w:rPr>
                <w:rFonts w:ascii="Arial" w:hAnsi="Arial" w:cs="Arial"/>
                <w:sz w:val="18"/>
                <w:szCs w:val="18"/>
              </w:rPr>
            </w:pPr>
            <w:r w:rsidRPr="006920CE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eastAsia="Calibri" w:cs="Arial"/>
                  <w:b/>
                  <w:sz w:val="18"/>
                  <w:szCs w:val="18"/>
                </w:rPr>
                <w:alias w:val="Semester"/>
                <w:tag w:val="Semester"/>
                <w:id w:val="833878979"/>
                <w:lock w:val="sdtLocked"/>
                <w:placeholder>
                  <w:docPart w:val="A2AD6B92E4384EA5B459D371D6669477"/>
                </w:placeholder>
                <w:showingPlcHdr/>
                <w:dropDownList>
                  <w:listItem w:value="Choose an item."/>
                  <w:listItem w:displayText="Semester I" w:value="Semester I"/>
                  <w:listItem w:displayText="Semester II" w:value="Semester II"/>
                  <w:listItem w:displayText="Year Long" w:value="Year Long"/>
                </w:dropDownList>
              </w:sdtPr>
              <w:sdtEndPr/>
              <w:sdtContent>
                <w:r w:rsidR="007A1A96" w:rsidRPr="007942DA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CE" w:rsidRPr="006920CE" w:rsidRDefault="006920CE" w:rsidP="007A1A96">
            <w:pPr>
              <w:spacing w:line="259" w:lineRule="auto"/>
              <w:ind w:left="2"/>
              <w:rPr>
                <w:rFonts w:ascii="Arial" w:hAnsi="Arial" w:cs="Arial"/>
                <w:sz w:val="18"/>
                <w:szCs w:val="18"/>
              </w:rPr>
            </w:pPr>
            <w:r w:rsidRPr="006920CE">
              <w:rPr>
                <w:rFonts w:ascii="Arial" w:hAnsi="Arial" w:cs="Arial"/>
                <w:sz w:val="18"/>
                <w:szCs w:val="18"/>
              </w:rPr>
              <w:t xml:space="preserve">   </w:t>
            </w:r>
            <w:sdt>
              <w:sdtPr>
                <w:rPr>
                  <w:rFonts w:cs="Arial"/>
                  <w:sz w:val="18"/>
                  <w:szCs w:val="18"/>
                </w:rPr>
                <w:id w:val="1831025012"/>
                <w:placeholder>
                  <w:docPart w:val="B90FE4B845554344801193D180F5A3F5"/>
                </w:placeholder>
                <w:showingPlcHdr/>
                <w:text/>
              </w:sdtPr>
              <w:sdtEndPr/>
              <w:sdtContent>
                <w:r w:rsidRPr="007942D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CE" w:rsidRPr="006920CE" w:rsidRDefault="006920CE" w:rsidP="007A1A96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6920CE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cs="Arial"/>
                  <w:sz w:val="18"/>
                  <w:szCs w:val="18"/>
                </w:rPr>
                <w:id w:val="1638528265"/>
                <w:placeholder>
                  <w:docPart w:val="71A0E545927B4BDDA215B13D162D5A04"/>
                </w:placeholder>
                <w:showingPlcHdr/>
                <w:text/>
              </w:sdtPr>
              <w:sdtEndPr/>
              <w:sdtContent>
                <w:r w:rsidRPr="007942D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CE" w:rsidRPr="006920CE" w:rsidRDefault="006920CE" w:rsidP="00CF5720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6920CE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6920CE" w:rsidRPr="006920CE" w:rsidTr="007A1A96">
        <w:trPr>
          <w:trHeight w:val="497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CE" w:rsidRPr="006920CE" w:rsidRDefault="006920CE" w:rsidP="007A1A96">
            <w:pPr>
              <w:spacing w:line="259" w:lineRule="auto"/>
              <w:ind w:left="3"/>
              <w:rPr>
                <w:rFonts w:ascii="Arial" w:hAnsi="Arial" w:cs="Arial"/>
                <w:sz w:val="18"/>
                <w:szCs w:val="18"/>
              </w:rPr>
            </w:pPr>
            <w:r w:rsidRPr="006920CE">
              <w:rPr>
                <w:rFonts w:ascii="Arial" w:eastAsia="Calibri" w:hAnsi="Arial" w:cs="Arial"/>
                <w:b/>
                <w:sz w:val="18"/>
                <w:szCs w:val="18"/>
              </w:rPr>
              <w:t xml:space="preserve">  </w:t>
            </w:r>
            <w:sdt>
              <w:sdtPr>
                <w:rPr>
                  <w:rFonts w:eastAsia="Calibri" w:cs="Arial"/>
                  <w:b/>
                  <w:sz w:val="18"/>
                  <w:szCs w:val="18"/>
                </w:rPr>
                <w:id w:val="-754977766"/>
                <w:lock w:val="sdtContentLocked"/>
                <w:placeholder>
                  <w:docPart w:val="CB37539501B449B68B4899D4DB749B19"/>
                </w:placeholder>
                <w:showingPlcHdr/>
                <w:dropDownList>
                  <w:listItem w:value="Choose an item."/>
                  <w:listItem w:displayText="Semester I" w:value="Semester I"/>
                  <w:listItem w:displayText="Semester II" w:value="Semester II"/>
                  <w:listItem w:displayText="Year Long" w:value="Year Long"/>
                </w:dropDownList>
              </w:sdtPr>
              <w:sdtEndPr/>
              <w:sdtContent>
                <w:r w:rsidR="007A1A96" w:rsidRPr="007942DA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CE" w:rsidRPr="006920CE" w:rsidRDefault="006920CE" w:rsidP="007A1A96">
            <w:pPr>
              <w:spacing w:line="259" w:lineRule="auto"/>
              <w:ind w:left="2"/>
              <w:rPr>
                <w:rFonts w:ascii="Arial" w:hAnsi="Arial" w:cs="Arial"/>
                <w:sz w:val="18"/>
                <w:szCs w:val="18"/>
              </w:rPr>
            </w:pPr>
            <w:r w:rsidRPr="006920CE">
              <w:rPr>
                <w:rFonts w:ascii="Arial" w:hAnsi="Arial" w:cs="Arial"/>
                <w:sz w:val="18"/>
                <w:szCs w:val="18"/>
              </w:rPr>
              <w:t xml:space="preserve">   </w:t>
            </w:r>
            <w:sdt>
              <w:sdtPr>
                <w:rPr>
                  <w:rFonts w:cs="Arial"/>
                  <w:sz w:val="18"/>
                  <w:szCs w:val="18"/>
                </w:rPr>
                <w:id w:val="-840389898"/>
                <w:placeholder>
                  <w:docPart w:val="5B6C77D52CC949769F89DD22EF949BAC"/>
                </w:placeholder>
                <w:showingPlcHdr/>
                <w:text/>
              </w:sdtPr>
              <w:sdtEndPr/>
              <w:sdtContent>
                <w:r w:rsidRPr="007942D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CE" w:rsidRPr="006920CE" w:rsidRDefault="006920CE" w:rsidP="007A1A96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6920CE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cs="Arial"/>
                  <w:sz w:val="18"/>
                  <w:szCs w:val="18"/>
                </w:rPr>
                <w:id w:val="629828036"/>
                <w:placeholder>
                  <w:docPart w:val="23F0ED38AD8A4C4C9DEC5E0722B8E79D"/>
                </w:placeholder>
                <w:showingPlcHdr/>
                <w:text/>
              </w:sdtPr>
              <w:sdtEndPr/>
              <w:sdtContent>
                <w:r w:rsidRPr="007942D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CE" w:rsidRPr="006920CE" w:rsidRDefault="006920CE" w:rsidP="00CF5720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6920CE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6920CE" w:rsidRPr="006920CE" w:rsidTr="007A1A96">
        <w:trPr>
          <w:trHeight w:val="499"/>
        </w:trPr>
        <w:sdt>
          <w:sdtPr>
            <w:rPr>
              <w:rFonts w:cs="Arial"/>
              <w:sz w:val="18"/>
              <w:szCs w:val="18"/>
            </w:rPr>
            <w:id w:val="-278417744"/>
            <w:lock w:val="sdtContentLocked"/>
            <w:placeholder>
              <w:docPart w:val="55BA9B3D54204D169035F104FE38EDDF"/>
            </w:placeholder>
            <w:showingPlcHdr/>
            <w:dropDownList>
              <w:listItem w:value="Choose an item."/>
              <w:listItem w:displayText="Semester I" w:value="Semester I"/>
              <w:listItem w:displayText="Semester II" w:value="Semester II"/>
              <w:listItem w:displayText="Year Long" w:value="Year Long"/>
            </w:dropDownList>
          </w:sdtPr>
          <w:sdtEndPr/>
          <w:sdtContent>
            <w:tc>
              <w:tcPr>
                <w:tcW w:w="13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0CE" w:rsidRPr="006920CE" w:rsidRDefault="007A1A96" w:rsidP="007A1A96">
                <w:pPr>
                  <w:spacing w:line="259" w:lineRule="auto"/>
                  <w:ind w:left="3"/>
                  <w:rPr>
                    <w:rFonts w:ascii="Arial" w:hAnsi="Arial" w:cs="Arial"/>
                    <w:sz w:val="18"/>
                    <w:szCs w:val="18"/>
                  </w:rPr>
                </w:pPr>
                <w:r w:rsidRPr="007942D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CE" w:rsidRPr="006920CE" w:rsidRDefault="006920CE" w:rsidP="007A1A96">
            <w:pPr>
              <w:spacing w:line="259" w:lineRule="auto"/>
              <w:ind w:left="2"/>
              <w:rPr>
                <w:rFonts w:ascii="Arial" w:hAnsi="Arial" w:cs="Arial"/>
                <w:sz w:val="18"/>
                <w:szCs w:val="18"/>
              </w:rPr>
            </w:pPr>
            <w:r w:rsidRPr="006920CE">
              <w:rPr>
                <w:rFonts w:ascii="Arial" w:hAnsi="Arial" w:cs="Arial"/>
                <w:sz w:val="18"/>
                <w:szCs w:val="18"/>
              </w:rPr>
              <w:t xml:space="preserve">   </w:t>
            </w:r>
            <w:sdt>
              <w:sdtPr>
                <w:rPr>
                  <w:rFonts w:cs="Arial"/>
                  <w:sz w:val="18"/>
                  <w:szCs w:val="18"/>
                </w:rPr>
                <w:id w:val="-153070116"/>
                <w:placeholder>
                  <w:docPart w:val="BF480A0684F04A8A9E6ACB5DDC9688B5"/>
                </w:placeholder>
                <w:showingPlcHdr/>
                <w:text/>
              </w:sdtPr>
              <w:sdtEndPr/>
              <w:sdtContent>
                <w:r w:rsidRPr="007942D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CE" w:rsidRPr="006920CE" w:rsidRDefault="006920CE" w:rsidP="007A1A96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6920CE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cs="Arial"/>
                  <w:sz w:val="18"/>
                  <w:szCs w:val="18"/>
                </w:rPr>
                <w:id w:val="-419571327"/>
                <w:placeholder>
                  <w:docPart w:val="0AB5CB6E1CD84AC892CA2280C0427A49"/>
                </w:placeholder>
                <w:showingPlcHdr/>
                <w:text/>
              </w:sdtPr>
              <w:sdtEndPr/>
              <w:sdtContent>
                <w:r w:rsidRPr="007942D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CE" w:rsidRPr="006920CE" w:rsidRDefault="006920CE" w:rsidP="00CF5720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6920CE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6920CE" w:rsidRPr="006920CE" w:rsidTr="007A1A96">
        <w:trPr>
          <w:trHeight w:val="499"/>
        </w:trPr>
        <w:sdt>
          <w:sdtPr>
            <w:rPr>
              <w:rFonts w:cs="Arial"/>
              <w:sz w:val="18"/>
              <w:szCs w:val="18"/>
            </w:rPr>
            <w:id w:val="-311106339"/>
            <w:placeholder>
              <w:docPart w:val="4963B478C1444EB3B6B472BB0921AC78"/>
            </w:placeholder>
            <w:showingPlcHdr/>
            <w:dropDownList>
              <w:listItem w:value="Choose an item."/>
              <w:listItem w:displayText="Semester I" w:value="Semester I"/>
              <w:listItem w:displayText="Semester II" w:value="Semester II"/>
              <w:listItem w:displayText="Year Long" w:value="Year Long"/>
            </w:dropDownList>
          </w:sdtPr>
          <w:sdtEndPr/>
          <w:sdtContent>
            <w:tc>
              <w:tcPr>
                <w:tcW w:w="13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0CE" w:rsidRPr="006920CE" w:rsidRDefault="007A1A96" w:rsidP="007A1A96">
                <w:pPr>
                  <w:spacing w:line="259" w:lineRule="auto"/>
                  <w:ind w:left="3"/>
                  <w:rPr>
                    <w:rFonts w:ascii="Arial" w:hAnsi="Arial" w:cs="Arial"/>
                    <w:sz w:val="18"/>
                    <w:szCs w:val="18"/>
                  </w:rPr>
                </w:pPr>
                <w:r w:rsidRPr="007942D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CE" w:rsidRPr="006920CE" w:rsidRDefault="006920CE" w:rsidP="007A1A96">
            <w:pPr>
              <w:spacing w:line="259" w:lineRule="auto"/>
              <w:ind w:left="2"/>
              <w:rPr>
                <w:rFonts w:ascii="Arial" w:hAnsi="Arial" w:cs="Arial"/>
                <w:sz w:val="18"/>
                <w:szCs w:val="18"/>
              </w:rPr>
            </w:pPr>
            <w:r w:rsidRPr="006920CE">
              <w:rPr>
                <w:rFonts w:ascii="Arial" w:hAnsi="Arial" w:cs="Arial"/>
                <w:sz w:val="18"/>
                <w:szCs w:val="18"/>
              </w:rPr>
              <w:t xml:space="preserve">   </w:t>
            </w:r>
            <w:sdt>
              <w:sdtPr>
                <w:rPr>
                  <w:rFonts w:cs="Arial"/>
                  <w:sz w:val="18"/>
                  <w:szCs w:val="18"/>
                </w:rPr>
                <w:id w:val="-1649816870"/>
                <w:placeholder>
                  <w:docPart w:val="32E8411C18AF42FBA85F103EC6F88E7E"/>
                </w:placeholder>
                <w:showingPlcHdr/>
                <w:text/>
              </w:sdtPr>
              <w:sdtEndPr/>
              <w:sdtContent>
                <w:r w:rsidRPr="007942D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CE" w:rsidRPr="006920CE" w:rsidRDefault="006920CE" w:rsidP="007A1A96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6920CE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cs="Arial"/>
                  <w:sz w:val="18"/>
                  <w:szCs w:val="18"/>
                </w:rPr>
                <w:id w:val="1979028716"/>
                <w:placeholder>
                  <w:docPart w:val="67B8D88F98D14A198B089438CB31B5F0"/>
                </w:placeholder>
                <w:showingPlcHdr/>
                <w:text/>
              </w:sdtPr>
              <w:sdtEndPr/>
              <w:sdtContent>
                <w:r w:rsidRPr="007942D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CE" w:rsidRPr="006920CE" w:rsidRDefault="006920CE" w:rsidP="00CF5720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6920CE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</w:tbl>
    <w:p w:rsidR="006920CE" w:rsidRPr="006920CE" w:rsidRDefault="00721C8A" w:rsidP="006920CE">
      <w:pPr>
        <w:spacing w:after="0"/>
        <w:rPr>
          <w:rFonts w:cs="Arial"/>
          <w:sz w:val="18"/>
          <w:szCs w:val="18"/>
        </w:rPr>
      </w:pPr>
      <w:r>
        <w:rPr>
          <w:rFonts w:eastAsia="Calibri" w:cs="Arial"/>
          <w:b/>
          <w:noProof/>
          <w:sz w:val="18"/>
          <w:szCs w:val="18"/>
          <w:lang w:val="en-TT" w:eastAsia="en-T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-333375</wp:posOffset>
                </wp:positionH>
                <wp:positionV relativeFrom="paragraph">
                  <wp:posOffset>154305</wp:posOffset>
                </wp:positionV>
                <wp:extent cx="7334250" cy="95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342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46AEE5" id="Straight Connector 6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6.25pt,12.15pt" to="551.2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" strokecolor="#538135 [2409]" strokeweight="1.5pt">
                <v:stroke joinstyle="miter"/>
                <w10:wrap anchorx="margin"/>
              </v:line>
            </w:pict>
          </mc:Fallback>
        </mc:AlternateContent>
      </w:r>
      <w:r w:rsidR="006920CE" w:rsidRPr="006920CE">
        <w:rPr>
          <w:rFonts w:eastAsia="Calibri" w:cs="Arial"/>
          <w:b/>
          <w:sz w:val="18"/>
          <w:szCs w:val="18"/>
        </w:rPr>
        <w:t xml:space="preserve"> </w:t>
      </w:r>
    </w:p>
    <w:p w:rsidR="006920CE" w:rsidRPr="006920CE" w:rsidRDefault="006920CE" w:rsidP="00423278">
      <w:pPr>
        <w:spacing w:after="0"/>
        <w:rPr>
          <w:rFonts w:cs="Arial"/>
          <w:sz w:val="18"/>
          <w:szCs w:val="18"/>
        </w:rPr>
      </w:pPr>
      <w:r w:rsidRPr="006920CE">
        <w:rPr>
          <w:rFonts w:cs="Arial"/>
          <w:sz w:val="18"/>
          <w:szCs w:val="18"/>
        </w:rPr>
        <w:t xml:space="preserve"> </w:t>
      </w:r>
    </w:p>
    <w:p w:rsidR="006920CE" w:rsidRPr="00721C8A" w:rsidRDefault="006920CE" w:rsidP="000A7840">
      <w:pPr>
        <w:spacing w:after="59"/>
        <w:jc w:val="center"/>
        <w:rPr>
          <w:rFonts w:cs="Arial"/>
          <w:b/>
          <w:color w:val="538135" w:themeColor="accent6" w:themeShade="BF"/>
          <w:sz w:val="24"/>
          <w:szCs w:val="24"/>
        </w:rPr>
      </w:pPr>
      <w:r w:rsidRPr="00721C8A">
        <w:rPr>
          <w:rFonts w:cs="Arial"/>
          <w:b/>
          <w:color w:val="538135" w:themeColor="accent6" w:themeShade="BF"/>
          <w:sz w:val="24"/>
          <w:szCs w:val="24"/>
        </w:rPr>
        <w:t xml:space="preserve">FOR OFFICIAL USE </w:t>
      </w:r>
      <w:r w:rsidR="001F7754" w:rsidRPr="00721C8A">
        <w:rPr>
          <w:rFonts w:cs="Arial"/>
          <w:b/>
          <w:color w:val="538135" w:themeColor="accent6" w:themeShade="BF"/>
          <w:sz w:val="24"/>
          <w:szCs w:val="24"/>
        </w:rPr>
        <w:t xml:space="preserve">BY FACULTY/DEPARTMENT </w:t>
      </w:r>
      <w:r w:rsidRPr="00721C8A">
        <w:rPr>
          <w:rFonts w:cs="Arial"/>
          <w:b/>
          <w:color w:val="538135" w:themeColor="accent6" w:themeShade="BF"/>
          <w:sz w:val="24"/>
          <w:szCs w:val="24"/>
        </w:rPr>
        <w:t>ONLY</w:t>
      </w:r>
    </w:p>
    <w:p w:rsidR="006920CE" w:rsidRPr="006920CE" w:rsidRDefault="006920CE" w:rsidP="006920CE">
      <w:pPr>
        <w:spacing w:after="0"/>
        <w:rPr>
          <w:rFonts w:cs="Arial"/>
          <w:sz w:val="18"/>
          <w:szCs w:val="18"/>
        </w:rPr>
      </w:pPr>
      <w:r w:rsidRPr="006920CE">
        <w:rPr>
          <w:rFonts w:cs="Arial"/>
          <w:sz w:val="18"/>
          <w:szCs w:val="18"/>
        </w:rPr>
        <w:t xml:space="preserve"> </w:t>
      </w:r>
    </w:p>
    <w:p w:rsidR="006920CE" w:rsidRPr="006920CE" w:rsidRDefault="006920CE" w:rsidP="006920CE">
      <w:pPr>
        <w:ind w:left="-5" w:right="45"/>
        <w:rPr>
          <w:rFonts w:cs="Arial"/>
          <w:sz w:val="18"/>
          <w:szCs w:val="18"/>
        </w:rPr>
      </w:pPr>
      <w:r w:rsidRPr="006920CE">
        <w:rPr>
          <w:rFonts w:cs="Arial"/>
          <w:sz w:val="18"/>
          <w:szCs w:val="18"/>
        </w:rPr>
        <w:t xml:space="preserve">I RECOMMEND THAT THE APPLICANT BE PERMITTED TO SPEND </w:t>
      </w:r>
    </w:p>
    <w:p w:rsidR="007A1A96" w:rsidRPr="007A1A96" w:rsidRDefault="006920CE" w:rsidP="007A1A96">
      <w:pPr>
        <w:spacing w:after="141"/>
        <w:rPr>
          <w:rFonts w:cs="Arial"/>
          <w:sz w:val="8"/>
          <w:szCs w:val="18"/>
        </w:rPr>
      </w:pPr>
      <w:r w:rsidRPr="006920CE">
        <w:rPr>
          <w:rFonts w:cs="Arial"/>
          <w:sz w:val="18"/>
          <w:szCs w:val="18"/>
        </w:rPr>
        <w:t xml:space="preserve"> </w:t>
      </w:r>
    </w:p>
    <w:p w:rsidR="006920CE" w:rsidRPr="006920CE" w:rsidRDefault="000A7840" w:rsidP="007A1A96">
      <w:pPr>
        <w:spacing w:after="141"/>
        <w:rPr>
          <w:rFonts w:cs="Arial"/>
          <w:sz w:val="18"/>
          <w:szCs w:val="18"/>
        </w:rPr>
      </w:pPr>
      <w:r>
        <w:rPr>
          <w:rFonts w:eastAsia="Calibri" w:cs="Arial"/>
          <w:b/>
          <w:noProof/>
          <w:sz w:val="18"/>
          <w:szCs w:val="18"/>
          <w:lang w:val="en-TT" w:eastAsia="en-T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55BF72" wp14:editId="789E6535">
                <wp:simplePos x="0" y="0"/>
                <wp:positionH relativeFrom="column">
                  <wp:posOffset>3063922</wp:posOffset>
                </wp:positionH>
                <wp:positionV relativeFrom="paragraph">
                  <wp:posOffset>0</wp:posOffset>
                </wp:positionV>
                <wp:extent cx="136478" cy="122830"/>
                <wp:effectExtent l="0" t="0" r="16510" b="107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78" cy="1228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686782" id="Rectangle 3" o:spid="_x0000_s1026" style="position:absolute;margin-left:241.25pt;margin-top:0;width:10.75pt;height:9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" filled="f" strokecolor="#1f4d78 [1604]" strokeweight="1pt"/>
            </w:pict>
          </mc:Fallback>
        </mc:AlternateContent>
      </w:r>
      <w:r>
        <w:rPr>
          <w:rFonts w:eastAsia="Calibri" w:cs="Arial"/>
          <w:b/>
          <w:noProof/>
          <w:sz w:val="18"/>
          <w:szCs w:val="18"/>
          <w:lang w:val="en-TT" w:eastAsia="en-T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B26220" wp14:editId="3A6B2610">
                <wp:simplePos x="0" y="0"/>
                <wp:positionH relativeFrom="column">
                  <wp:posOffset>1801504</wp:posOffset>
                </wp:positionH>
                <wp:positionV relativeFrom="paragraph">
                  <wp:posOffset>0</wp:posOffset>
                </wp:positionV>
                <wp:extent cx="136478" cy="122830"/>
                <wp:effectExtent l="0" t="0" r="16510" b="107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78" cy="1228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09970D" id="Rectangle 2" o:spid="_x0000_s1026" style="position:absolute;margin-left:141.85pt;margin-top:0;width:10.75pt;height:9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" filled="f" strokecolor="#1f4d78 [1604]" strokeweight="1pt"/>
            </w:pict>
          </mc:Fallback>
        </mc:AlternateContent>
      </w:r>
      <w:r>
        <w:rPr>
          <w:rFonts w:eastAsia="Calibri" w:cs="Arial"/>
          <w:b/>
          <w:noProof/>
          <w:sz w:val="18"/>
          <w:szCs w:val="18"/>
          <w:lang w:val="en-TT" w:eastAsia="en-T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A015BF" wp14:editId="076F0360">
                <wp:simplePos x="0" y="0"/>
                <wp:positionH relativeFrom="column">
                  <wp:posOffset>784746</wp:posOffset>
                </wp:positionH>
                <wp:positionV relativeFrom="paragraph">
                  <wp:posOffset>15268</wp:posOffset>
                </wp:positionV>
                <wp:extent cx="136478" cy="122830"/>
                <wp:effectExtent l="0" t="0" r="16510" b="107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78" cy="1228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6C1F38" id="Rectangle 1" o:spid="_x0000_s1026" style="position:absolute;margin-left:61.8pt;margin-top:1.2pt;width:10.75pt;height:9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" filled="f" strokecolor="#1f4d78 [1604]" strokeweight="1pt"/>
            </w:pict>
          </mc:Fallback>
        </mc:AlternateContent>
      </w:r>
      <w:r w:rsidR="006920CE" w:rsidRPr="006920CE">
        <w:rPr>
          <w:rFonts w:eastAsia="Calibri" w:cs="Arial"/>
          <w:b/>
          <w:sz w:val="18"/>
          <w:szCs w:val="18"/>
        </w:rPr>
        <w:t xml:space="preserve">SEMESTER I </w:t>
      </w:r>
      <w:r w:rsidR="007A1A96">
        <w:rPr>
          <w:rFonts w:eastAsia="Calibri" w:cs="Arial"/>
          <w:b/>
          <w:sz w:val="18"/>
          <w:szCs w:val="18"/>
        </w:rPr>
        <w:t xml:space="preserve">   </w:t>
      </w:r>
      <w:r w:rsidR="006920CE" w:rsidRPr="006920CE">
        <w:rPr>
          <w:rFonts w:eastAsia="Calibri" w:cs="Arial"/>
          <w:b/>
          <w:sz w:val="18"/>
          <w:szCs w:val="18"/>
        </w:rPr>
        <w:t xml:space="preserve"> </w:t>
      </w:r>
      <w:r w:rsidR="007A1A96">
        <w:rPr>
          <w:rFonts w:eastAsia="Calibri" w:cs="Arial"/>
          <w:b/>
          <w:sz w:val="18"/>
          <w:szCs w:val="18"/>
        </w:rPr>
        <w:t xml:space="preserve">    </w:t>
      </w:r>
      <w:r w:rsidR="006920CE" w:rsidRPr="006920CE">
        <w:rPr>
          <w:rFonts w:eastAsia="Calibri" w:cs="Arial"/>
          <w:b/>
          <w:sz w:val="18"/>
          <w:szCs w:val="18"/>
        </w:rPr>
        <w:t xml:space="preserve">SEMESTER </w:t>
      </w:r>
      <w:r>
        <w:rPr>
          <w:rFonts w:eastAsia="Calibri" w:cs="Arial"/>
          <w:b/>
          <w:sz w:val="18"/>
          <w:szCs w:val="18"/>
        </w:rPr>
        <w:t>2</w:t>
      </w:r>
      <w:r w:rsidR="006920CE" w:rsidRPr="006920CE">
        <w:rPr>
          <w:rFonts w:eastAsia="Calibri" w:cs="Arial"/>
          <w:b/>
          <w:sz w:val="18"/>
          <w:szCs w:val="18"/>
        </w:rPr>
        <w:t xml:space="preserve"> </w:t>
      </w:r>
      <w:r w:rsidR="007A1A96">
        <w:rPr>
          <w:rFonts w:eastAsia="Calibri" w:cs="Arial"/>
          <w:b/>
          <w:sz w:val="18"/>
          <w:szCs w:val="18"/>
        </w:rPr>
        <w:t xml:space="preserve">    </w:t>
      </w:r>
      <w:r w:rsidR="006920CE" w:rsidRPr="006920CE">
        <w:rPr>
          <w:rFonts w:eastAsia="Calibri" w:cs="Arial"/>
          <w:b/>
          <w:sz w:val="18"/>
          <w:szCs w:val="18"/>
        </w:rPr>
        <w:t xml:space="preserve"> </w:t>
      </w:r>
      <w:r w:rsidR="007A1A96">
        <w:rPr>
          <w:rFonts w:eastAsia="Calibri" w:cs="Arial"/>
          <w:b/>
          <w:sz w:val="18"/>
          <w:szCs w:val="18"/>
        </w:rPr>
        <w:t xml:space="preserve">    </w:t>
      </w:r>
      <w:r w:rsidR="006920CE" w:rsidRPr="006920CE">
        <w:rPr>
          <w:rFonts w:eastAsia="Calibri" w:cs="Arial"/>
          <w:b/>
          <w:sz w:val="18"/>
          <w:szCs w:val="18"/>
        </w:rPr>
        <w:t xml:space="preserve">ACADEMIC YEAR </w:t>
      </w:r>
      <w:r w:rsidR="007A1A96">
        <w:rPr>
          <w:rFonts w:eastAsia="Calibri" w:cs="Arial"/>
          <w:b/>
          <w:sz w:val="18"/>
          <w:szCs w:val="18"/>
        </w:rPr>
        <w:t xml:space="preserve">   </w:t>
      </w:r>
    </w:p>
    <w:p w:rsidR="006920CE" w:rsidRPr="006920CE" w:rsidRDefault="006920CE" w:rsidP="006920CE">
      <w:pPr>
        <w:spacing w:after="0"/>
        <w:ind w:left="45"/>
        <w:jc w:val="center"/>
        <w:rPr>
          <w:rFonts w:cs="Arial"/>
          <w:sz w:val="18"/>
          <w:szCs w:val="18"/>
        </w:rPr>
      </w:pPr>
      <w:r w:rsidRPr="006920CE">
        <w:rPr>
          <w:rFonts w:eastAsia="Calibri" w:cs="Arial"/>
          <w:b/>
          <w:sz w:val="18"/>
          <w:szCs w:val="18"/>
        </w:rPr>
        <w:t xml:space="preserve"> </w:t>
      </w:r>
    </w:p>
    <w:p w:rsidR="006920CE" w:rsidRPr="006920CE" w:rsidRDefault="006920CE" w:rsidP="006920CE">
      <w:pPr>
        <w:ind w:left="-5" w:right="627"/>
        <w:rPr>
          <w:rFonts w:cs="Arial"/>
          <w:sz w:val="18"/>
          <w:szCs w:val="18"/>
        </w:rPr>
      </w:pPr>
      <w:r w:rsidRPr="006920CE">
        <w:rPr>
          <w:rFonts w:cs="Arial"/>
          <w:sz w:val="18"/>
          <w:szCs w:val="18"/>
        </w:rPr>
        <w:t>AT THE</w:t>
      </w:r>
      <w:r w:rsidR="000A7840">
        <w:rPr>
          <w:rFonts w:cs="Arial"/>
          <w:sz w:val="18"/>
          <w:szCs w:val="18"/>
        </w:rPr>
        <w:t>___</w:t>
      </w:r>
      <w:r w:rsidR="00014801">
        <w:rPr>
          <w:rFonts w:cs="Arial"/>
          <w:sz w:val="18"/>
          <w:szCs w:val="18"/>
        </w:rPr>
        <w:t xml:space="preserve">____________________________  </w:t>
      </w:r>
      <w:r w:rsidRPr="006920CE">
        <w:rPr>
          <w:rFonts w:cs="Arial"/>
          <w:sz w:val="18"/>
          <w:szCs w:val="18"/>
        </w:rPr>
        <w:t xml:space="preserve"> CAMPUS AND CONFIRM T</w:t>
      </w:r>
      <w:r w:rsidR="00A04980">
        <w:rPr>
          <w:rFonts w:cs="Arial"/>
          <w:sz w:val="18"/>
          <w:szCs w:val="18"/>
        </w:rPr>
        <w:t xml:space="preserve">HAT THE COURSES TO BE FOLLOWED </w:t>
      </w:r>
      <w:r w:rsidRPr="006920CE">
        <w:rPr>
          <w:rFonts w:cs="Arial"/>
          <w:sz w:val="18"/>
          <w:szCs w:val="18"/>
        </w:rPr>
        <w:t xml:space="preserve">WILL BE ACCEPTED FOR CREDIT TOWARDS THE DEGREE FOR WHICH HE/SHE IS REGISTERED. </w:t>
      </w:r>
    </w:p>
    <w:p w:rsidR="006920CE" w:rsidRDefault="006920CE" w:rsidP="006920CE">
      <w:pPr>
        <w:spacing w:after="0"/>
        <w:rPr>
          <w:rFonts w:cs="Arial"/>
          <w:sz w:val="18"/>
          <w:szCs w:val="18"/>
        </w:rPr>
      </w:pPr>
      <w:r w:rsidRPr="006920CE">
        <w:rPr>
          <w:rFonts w:cs="Arial"/>
          <w:sz w:val="18"/>
          <w:szCs w:val="18"/>
        </w:rPr>
        <w:t xml:space="preserve"> </w:t>
      </w:r>
    </w:p>
    <w:p w:rsidR="00014801" w:rsidRDefault="00014801" w:rsidP="006920CE">
      <w:pPr>
        <w:spacing w:after="0"/>
        <w:rPr>
          <w:rFonts w:cs="Arial"/>
          <w:sz w:val="18"/>
          <w:szCs w:val="18"/>
        </w:rPr>
      </w:pPr>
    </w:p>
    <w:p w:rsidR="0050418F" w:rsidRDefault="0050418F" w:rsidP="006920CE">
      <w:pPr>
        <w:spacing w:after="0"/>
        <w:rPr>
          <w:rFonts w:cs="Arial"/>
          <w:sz w:val="18"/>
          <w:szCs w:val="18"/>
        </w:rPr>
      </w:pPr>
    </w:p>
    <w:p w:rsidR="006920CE" w:rsidRPr="006920CE" w:rsidRDefault="00014801" w:rsidP="006920CE">
      <w:pPr>
        <w:tabs>
          <w:tab w:val="center" w:pos="5041"/>
          <w:tab w:val="center" w:pos="7702"/>
        </w:tabs>
        <w:ind w:left="-15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_____________________________________________</w:t>
      </w:r>
      <w:r w:rsidR="006920CE" w:rsidRPr="006920CE">
        <w:rPr>
          <w:rFonts w:cs="Arial"/>
          <w:sz w:val="18"/>
          <w:szCs w:val="18"/>
        </w:rPr>
        <w:t xml:space="preserve">  </w:t>
      </w:r>
      <w:r w:rsidR="006920CE" w:rsidRPr="006920CE">
        <w:rPr>
          <w:rFonts w:cs="Arial"/>
          <w:sz w:val="18"/>
          <w:szCs w:val="18"/>
        </w:rPr>
        <w:tab/>
      </w:r>
      <w:r w:rsidR="00620FC3">
        <w:rPr>
          <w:rFonts w:cs="Arial"/>
          <w:sz w:val="18"/>
          <w:szCs w:val="18"/>
        </w:rPr>
        <w:tab/>
      </w:r>
      <w:r w:rsidR="006920CE" w:rsidRPr="006920CE">
        <w:rPr>
          <w:rFonts w:cs="Arial"/>
          <w:sz w:val="18"/>
          <w:szCs w:val="18"/>
        </w:rPr>
        <w:tab/>
        <w:t xml:space="preserve"> </w:t>
      </w:r>
    </w:p>
    <w:p w:rsidR="00014801" w:rsidRDefault="00014801" w:rsidP="00620FC3">
      <w:pPr>
        <w:ind w:right="45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Head of Department/Programme Coordinator (Signature)</w:t>
      </w:r>
      <w:bookmarkStart w:id="0" w:name="_GoBack"/>
      <w:bookmarkEnd w:id="0"/>
    </w:p>
    <w:p w:rsidR="006920CE" w:rsidRPr="006920CE" w:rsidRDefault="006920CE" w:rsidP="00620FC3">
      <w:pPr>
        <w:ind w:right="45"/>
        <w:rPr>
          <w:rFonts w:cs="Arial"/>
          <w:sz w:val="18"/>
          <w:szCs w:val="18"/>
        </w:rPr>
      </w:pPr>
      <w:r w:rsidRPr="006920CE">
        <w:rPr>
          <w:rFonts w:cs="Arial"/>
          <w:sz w:val="18"/>
          <w:szCs w:val="18"/>
        </w:rPr>
        <w:t>TELEPH</w:t>
      </w:r>
      <w:r w:rsidR="00620FC3">
        <w:rPr>
          <w:rFonts w:cs="Arial"/>
          <w:sz w:val="18"/>
          <w:szCs w:val="18"/>
        </w:rPr>
        <w:t xml:space="preserve">ONE CONTACT:    </w:t>
      </w:r>
      <w:r w:rsidRPr="006920CE">
        <w:rPr>
          <w:rFonts w:cs="Arial"/>
          <w:sz w:val="18"/>
          <w:szCs w:val="18"/>
        </w:rPr>
        <w:tab/>
        <w:t xml:space="preserve">  </w:t>
      </w:r>
      <w:r w:rsidR="00620FC3">
        <w:rPr>
          <w:rFonts w:cs="Arial"/>
          <w:sz w:val="18"/>
          <w:szCs w:val="18"/>
        </w:rPr>
        <w:tab/>
        <w:t xml:space="preserve">               </w:t>
      </w:r>
      <w:r w:rsidR="00014801">
        <w:rPr>
          <w:rFonts w:cs="Arial"/>
          <w:sz w:val="18"/>
          <w:szCs w:val="18"/>
        </w:rPr>
        <w:tab/>
      </w:r>
      <w:r w:rsidR="00014801">
        <w:rPr>
          <w:rFonts w:cs="Arial"/>
          <w:sz w:val="18"/>
          <w:szCs w:val="18"/>
        </w:rPr>
        <w:tab/>
      </w:r>
      <w:r w:rsidR="00620FC3">
        <w:rPr>
          <w:rFonts w:cs="Arial"/>
          <w:sz w:val="18"/>
          <w:szCs w:val="18"/>
        </w:rPr>
        <w:t xml:space="preserve"> TELEPHONE CONTACT:   </w:t>
      </w:r>
      <w:r w:rsidRPr="006920CE">
        <w:rPr>
          <w:rFonts w:cs="Arial"/>
          <w:sz w:val="18"/>
          <w:szCs w:val="18"/>
        </w:rPr>
        <w:t xml:space="preserve">  </w:t>
      </w:r>
    </w:p>
    <w:p w:rsidR="006920CE" w:rsidRPr="006920CE" w:rsidRDefault="006920CE" w:rsidP="00014801">
      <w:pPr>
        <w:spacing w:after="0"/>
        <w:rPr>
          <w:rFonts w:cs="Arial"/>
          <w:sz w:val="18"/>
          <w:szCs w:val="18"/>
        </w:rPr>
      </w:pPr>
      <w:r w:rsidRPr="006920CE">
        <w:rPr>
          <w:rFonts w:cs="Arial"/>
          <w:sz w:val="18"/>
          <w:szCs w:val="18"/>
        </w:rPr>
        <w:t xml:space="preserve"> </w:t>
      </w:r>
      <w:r w:rsidRPr="006920CE">
        <w:rPr>
          <w:rFonts w:cs="Arial"/>
          <w:noProof/>
          <w:sz w:val="18"/>
          <w:szCs w:val="18"/>
          <w:lang w:val="en-TT" w:eastAsia="en-TT"/>
        </w:rPr>
        <mc:AlternateContent>
          <mc:Choice Requires="wpg">
            <w:drawing>
              <wp:inline distT="0" distB="0" distL="0" distR="0" wp14:anchorId="4AB6C664" wp14:editId="60E5CF2E">
                <wp:extent cx="6438647" cy="18289"/>
                <wp:effectExtent l="0" t="0" r="0" b="0"/>
                <wp:docPr id="6745" name="Group 67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8647" cy="18289"/>
                          <a:chOff x="0" y="0"/>
                          <a:chExt cx="6438647" cy="18289"/>
                        </a:xfrm>
                      </wpg:grpSpPr>
                      <wps:wsp>
                        <wps:cNvPr id="7484" name="Shape 7484"/>
                        <wps:cNvSpPr/>
                        <wps:spPr>
                          <a:xfrm>
                            <a:off x="0" y="0"/>
                            <a:ext cx="6438647" cy="182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38647" h="18289">
                                <a:moveTo>
                                  <a:pt x="0" y="0"/>
                                </a:moveTo>
                                <a:lnTo>
                                  <a:pt x="6438647" y="0"/>
                                </a:lnTo>
                                <a:lnTo>
                                  <a:pt x="6438647" y="18289"/>
                                </a:lnTo>
                                <a:lnTo>
                                  <a:pt x="0" y="1828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FC77BC" id="Group 6745" o:spid="_x0000_s1026" style="width:507pt;height:1.45pt;mso-position-horizontal-relative:char;mso-position-vertical-relative:line" coordsize="64386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">
                <v:shape id="Shape 7484" o:spid="_x0000_s1027" style="position:absolute;width:64386;height:182;visibility:visible;mso-wrap-style:square;v-text-anchor:top" coordsize="6438647,18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rUMccA&#10;AADdAAAADwAAAGRycy9kb3ducmV2LnhtbESPT2vCQBTE7wW/w/IKXqRuFNGQZhUVhPZQiknb82v2&#10;5U/Nvg3Zrabf3i0IHoeZ+Q2TbgbTijP1rrGsYDaNQBAXVjdcKfjID08xCOeRNbaWScEfOdisRw8p&#10;Jtpe+EjnzFciQNglqKD2vkukdEVNBt3UdsTBK21v0AfZV1L3eAlw08p5FC2lwYbDQo0d7WsqTtmv&#10;UfCW5fnPwS2/J5Pdp9u+fpVtMX9Xavw4bJ9BeBr8PXxrv2gFq0W8gP834QnI9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561DHHAAAA3QAAAA8AAAAAAAAAAAAAAAAAmAIAAGRy&#10;cy9kb3ducmV2LnhtbFBLBQYAAAAABAAEAPUAAACMAwAAAAA=&#10;" path="m,l6438647,r,18289l,18289,,e" fillcolor="black" stroked="f" strokeweight="0">
                  <v:stroke miterlimit="83231f" joinstyle="miter"/>
                  <v:path arrowok="t" textboxrect="0,0,6438647,18289"/>
                </v:shape>
                <w10:anchorlock/>
              </v:group>
            </w:pict>
          </mc:Fallback>
        </mc:AlternateContent>
      </w:r>
    </w:p>
    <w:p w:rsidR="0050418F" w:rsidRDefault="000A7840" w:rsidP="006920CE">
      <w:pPr>
        <w:tabs>
          <w:tab w:val="center" w:pos="1440"/>
          <w:tab w:val="center" w:pos="2160"/>
          <w:tab w:val="center" w:pos="2881"/>
          <w:tab w:val="center" w:pos="4556"/>
        </w:tabs>
        <w:ind w:left="-15"/>
        <w:rPr>
          <w:rFonts w:eastAsia="Calibri" w:cs="Arial"/>
          <w:b/>
          <w:sz w:val="18"/>
          <w:szCs w:val="18"/>
        </w:rPr>
      </w:pPr>
      <w:r>
        <w:rPr>
          <w:rFonts w:eastAsia="Calibri" w:cs="Arial"/>
          <w:b/>
          <w:noProof/>
          <w:sz w:val="18"/>
          <w:szCs w:val="18"/>
          <w:lang w:val="en-TT" w:eastAsia="en-T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AD8D08" wp14:editId="4C08691C">
                <wp:simplePos x="0" y="0"/>
                <wp:positionH relativeFrom="column">
                  <wp:posOffset>689610</wp:posOffset>
                </wp:positionH>
                <wp:positionV relativeFrom="paragraph">
                  <wp:posOffset>249233</wp:posOffset>
                </wp:positionV>
                <wp:extent cx="136478" cy="122830"/>
                <wp:effectExtent l="0" t="0" r="16510" b="107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78" cy="1228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BD23EC" id="Rectangle 4" o:spid="_x0000_s1026" style="position:absolute;margin-left:54.3pt;margin-top:19.6pt;width:10.75pt;height:9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" filled="f" strokecolor="#1f4d78 [1604]" strokeweight="1pt"/>
            </w:pict>
          </mc:Fallback>
        </mc:AlternateContent>
      </w:r>
      <w:r>
        <w:rPr>
          <w:rFonts w:eastAsia="Calibri" w:cs="Arial"/>
          <w:b/>
          <w:noProof/>
          <w:sz w:val="18"/>
          <w:szCs w:val="18"/>
          <w:lang w:val="en-TT" w:eastAsia="en-T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8C52D6" wp14:editId="6152BFEB">
                <wp:simplePos x="0" y="0"/>
                <wp:positionH relativeFrom="column">
                  <wp:posOffset>2606722</wp:posOffset>
                </wp:positionH>
                <wp:positionV relativeFrom="paragraph">
                  <wp:posOffset>243205</wp:posOffset>
                </wp:positionV>
                <wp:extent cx="136478" cy="122830"/>
                <wp:effectExtent l="0" t="0" r="16510" b="1079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78" cy="1228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8D3901" id="Rectangle 5" o:spid="_x0000_s1026" style="position:absolute;margin-left:205.25pt;margin-top:19.15pt;width:10.75pt;height:9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" filled="f" strokecolor="#1f4d78 [1604]" strokeweight="1pt"/>
            </w:pict>
          </mc:Fallback>
        </mc:AlternateContent>
      </w:r>
    </w:p>
    <w:p w:rsidR="006920CE" w:rsidRPr="006920CE" w:rsidRDefault="006920CE" w:rsidP="006920CE">
      <w:pPr>
        <w:tabs>
          <w:tab w:val="center" w:pos="1440"/>
          <w:tab w:val="center" w:pos="2160"/>
          <w:tab w:val="center" w:pos="2881"/>
          <w:tab w:val="center" w:pos="4556"/>
        </w:tabs>
        <w:ind w:left="-15"/>
        <w:rPr>
          <w:rFonts w:cs="Arial"/>
          <w:sz w:val="18"/>
          <w:szCs w:val="18"/>
        </w:rPr>
      </w:pPr>
      <w:r w:rsidRPr="006920CE">
        <w:rPr>
          <w:rFonts w:eastAsia="Calibri" w:cs="Arial"/>
          <w:b/>
          <w:sz w:val="18"/>
          <w:szCs w:val="18"/>
        </w:rPr>
        <w:t xml:space="preserve"> </w:t>
      </w:r>
      <w:r w:rsidRPr="006920CE">
        <w:rPr>
          <w:rFonts w:cs="Arial"/>
          <w:sz w:val="18"/>
          <w:szCs w:val="18"/>
        </w:rPr>
        <w:t xml:space="preserve">I APPROVE  </w:t>
      </w:r>
      <w:r w:rsidR="000A7840">
        <w:rPr>
          <w:rFonts w:cs="Arial"/>
          <w:sz w:val="18"/>
          <w:szCs w:val="18"/>
        </w:rPr>
        <w:tab/>
      </w:r>
      <w:r w:rsidR="000A7840">
        <w:rPr>
          <w:rFonts w:cs="Arial"/>
          <w:sz w:val="18"/>
          <w:szCs w:val="18"/>
        </w:rPr>
        <w:tab/>
      </w:r>
      <w:r w:rsidR="001F7754">
        <w:rPr>
          <w:rFonts w:eastAsia="Calibri" w:cs="Arial"/>
          <w:b/>
          <w:sz w:val="18"/>
          <w:szCs w:val="18"/>
        </w:rPr>
        <w:t xml:space="preserve">  </w:t>
      </w:r>
      <w:r w:rsidR="000A7840">
        <w:rPr>
          <w:rFonts w:eastAsia="Calibri" w:cs="Arial"/>
          <w:b/>
          <w:sz w:val="18"/>
          <w:szCs w:val="18"/>
        </w:rPr>
        <w:tab/>
      </w:r>
      <w:r w:rsidRPr="006920CE">
        <w:rPr>
          <w:rFonts w:cs="Arial"/>
          <w:sz w:val="18"/>
          <w:szCs w:val="18"/>
        </w:rPr>
        <w:t xml:space="preserve">I DO NOT APPROVE </w:t>
      </w:r>
      <w:r w:rsidR="000A7840">
        <w:rPr>
          <w:rFonts w:cs="Arial"/>
          <w:sz w:val="18"/>
          <w:szCs w:val="18"/>
        </w:rPr>
        <w:t xml:space="preserve">  </w:t>
      </w:r>
    </w:p>
    <w:p w:rsidR="006920CE" w:rsidRPr="006920CE" w:rsidRDefault="006920CE" w:rsidP="006920CE">
      <w:pPr>
        <w:spacing w:after="0"/>
        <w:rPr>
          <w:rFonts w:cs="Arial"/>
          <w:sz w:val="18"/>
          <w:szCs w:val="18"/>
        </w:rPr>
      </w:pPr>
      <w:r w:rsidRPr="006920CE">
        <w:rPr>
          <w:rFonts w:cs="Arial"/>
          <w:sz w:val="18"/>
          <w:szCs w:val="18"/>
        </w:rPr>
        <w:t xml:space="preserve"> </w:t>
      </w:r>
    </w:p>
    <w:p w:rsidR="006920CE" w:rsidRDefault="006920CE" w:rsidP="006920CE">
      <w:pPr>
        <w:ind w:left="-5" w:right="45"/>
        <w:rPr>
          <w:rFonts w:cs="Arial"/>
          <w:sz w:val="18"/>
          <w:szCs w:val="18"/>
        </w:rPr>
      </w:pPr>
      <w:r w:rsidRPr="006920CE">
        <w:rPr>
          <w:rFonts w:cs="Arial"/>
          <w:sz w:val="18"/>
          <w:szCs w:val="18"/>
        </w:rPr>
        <w:t>COMMENTS</w:t>
      </w:r>
      <w:r w:rsidR="0050418F">
        <w:rPr>
          <w:rFonts w:cs="Arial"/>
          <w:sz w:val="18"/>
          <w:szCs w:val="18"/>
        </w:rPr>
        <w:t xml:space="preserve"> BY DEAN/DEAN REPRESENTATIVE:</w:t>
      </w:r>
      <w:r w:rsidRPr="006920CE">
        <w:rPr>
          <w:rFonts w:cs="Arial"/>
          <w:sz w:val="18"/>
          <w:szCs w:val="18"/>
        </w:rPr>
        <w:t xml:space="preserve"> </w:t>
      </w:r>
    </w:p>
    <w:p w:rsidR="000A7840" w:rsidRDefault="000A7840" w:rsidP="006920CE">
      <w:pPr>
        <w:ind w:left="-5" w:right="45"/>
        <w:rPr>
          <w:rFonts w:cs="Arial"/>
          <w:sz w:val="18"/>
          <w:szCs w:val="18"/>
        </w:rPr>
      </w:pPr>
    </w:p>
    <w:tbl>
      <w:tblPr>
        <w:tblStyle w:val="TableGrid0"/>
        <w:tblW w:w="0" w:type="auto"/>
        <w:tblInd w:w="-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0A7840" w:rsidTr="000A7840">
        <w:tc>
          <w:tcPr>
            <w:tcW w:w="10456" w:type="dxa"/>
          </w:tcPr>
          <w:p w:rsidR="000A7840" w:rsidRDefault="000A7840" w:rsidP="000A7840">
            <w:pPr>
              <w:spacing w:line="360" w:lineRule="auto"/>
              <w:ind w:right="45"/>
              <w:rPr>
                <w:rFonts w:cs="Arial"/>
                <w:sz w:val="18"/>
                <w:szCs w:val="18"/>
              </w:rPr>
            </w:pPr>
          </w:p>
        </w:tc>
      </w:tr>
      <w:tr w:rsidR="000A7840" w:rsidTr="000A7840">
        <w:tc>
          <w:tcPr>
            <w:tcW w:w="10456" w:type="dxa"/>
          </w:tcPr>
          <w:p w:rsidR="000A7840" w:rsidRDefault="000A7840" w:rsidP="000A7840">
            <w:pPr>
              <w:spacing w:line="360" w:lineRule="auto"/>
              <w:ind w:right="45"/>
              <w:rPr>
                <w:rFonts w:cs="Arial"/>
                <w:sz w:val="18"/>
                <w:szCs w:val="18"/>
              </w:rPr>
            </w:pPr>
          </w:p>
        </w:tc>
      </w:tr>
      <w:tr w:rsidR="000A7840" w:rsidTr="000A7840">
        <w:tc>
          <w:tcPr>
            <w:tcW w:w="10456" w:type="dxa"/>
          </w:tcPr>
          <w:p w:rsidR="000A7840" w:rsidRDefault="000A7840" w:rsidP="000A7840">
            <w:pPr>
              <w:spacing w:line="360" w:lineRule="auto"/>
              <w:ind w:right="45"/>
              <w:rPr>
                <w:rFonts w:cs="Arial"/>
                <w:sz w:val="18"/>
                <w:szCs w:val="18"/>
              </w:rPr>
            </w:pPr>
          </w:p>
        </w:tc>
      </w:tr>
    </w:tbl>
    <w:p w:rsidR="0050418F" w:rsidRDefault="0050418F" w:rsidP="006C1D76">
      <w:pPr>
        <w:ind w:right="45"/>
        <w:rPr>
          <w:rFonts w:cs="Arial"/>
          <w:sz w:val="18"/>
          <w:szCs w:val="18"/>
        </w:rPr>
      </w:pPr>
    </w:p>
    <w:p w:rsidR="0050418F" w:rsidRDefault="0050418F" w:rsidP="006920CE">
      <w:pPr>
        <w:ind w:left="-5" w:right="45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______________________________________________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</w:p>
    <w:p w:rsidR="000A7840" w:rsidRPr="006C1D76" w:rsidRDefault="0050418F" w:rsidP="006C1D76">
      <w:pPr>
        <w:ind w:left="-5" w:right="45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Dean/Dean Representative (Signature)</w:t>
      </w:r>
      <w:r>
        <w:rPr>
          <w:rFonts w:cs="Arial"/>
          <w:sz w:val="18"/>
          <w:szCs w:val="18"/>
        </w:rPr>
        <w:tab/>
      </w:r>
    </w:p>
    <w:sectPr w:rsidR="000A7840" w:rsidRPr="006C1D76" w:rsidSect="006C1D7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3D1" w:rsidRDefault="008033D1" w:rsidP="006060EB">
      <w:pPr>
        <w:spacing w:after="0" w:line="240" w:lineRule="auto"/>
      </w:pPr>
      <w:r>
        <w:separator/>
      </w:r>
    </w:p>
  </w:endnote>
  <w:endnote w:type="continuationSeparator" w:id="0">
    <w:p w:rsidR="008033D1" w:rsidRDefault="008033D1" w:rsidP="00606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41B" w:rsidRDefault="00D244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41B" w:rsidRDefault="00D2441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41B" w:rsidRDefault="00D244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3D1" w:rsidRDefault="008033D1" w:rsidP="006060EB">
      <w:pPr>
        <w:spacing w:after="0" w:line="240" w:lineRule="auto"/>
      </w:pPr>
      <w:r>
        <w:separator/>
      </w:r>
    </w:p>
  </w:footnote>
  <w:footnote w:type="continuationSeparator" w:id="0">
    <w:p w:rsidR="008033D1" w:rsidRDefault="008033D1" w:rsidP="00606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41B" w:rsidRDefault="00D244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41B" w:rsidRDefault="00D2441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41B" w:rsidRDefault="00D2441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EE8"/>
    <w:rsid w:val="00014801"/>
    <w:rsid w:val="000A7840"/>
    <w:rsid w:val="000B274D"/>
    <w:rsid w:val="00142858"/>
    <w:rsid w:val="001F7754"/>
    <w:rsid w:val="002C65A0"/>
    <w:rsid w:val="00301E33"/>
    <w:rsid w:val="00384AB4"/>
    <w:rsid w:val="003E76C7"/>
    <w:rsid w:val="004111FA"/>
    <w:rsid w:val="00423278"/>
    <w:rsid w:val="004E47E1"/>
    <w:rsid w:val="0050418F"/>
    <w:rsid w:val="005E0B64"/>
    <w:rsid w:val="006060EB"/>
    <w:rsid w:val="00620FC3"/>
    <w:rsid w:val="0062254E"/>
    <w:rsid w:val="00662583"/>
    <w:rsid w:val="006920CE"/>
    <w:rsid w:val="006C1D76"/>
    <w:rsid w:val="006C45CD"/>
    <w:rsid w:val="00721C8A"/>
    <w:rsid w:val="007A1A96"/>
    <w:rsid w:val="008033D1"/>
    <w:rsid w:val="008D6ADF"/>
    <w:rsid w:val="009F2332"/>
    <w:rsid w:val="00A04980"/>
    <w:rsid w:val="00B4304C"/>
    <w:rsid w:val="00B44412"/>
    <w:rsid w:val="00B74077"/>
    <w:rsid w:val="00BB086A"/>
    <w:rsid w:val="00BE0EE8"/>
    <w:rsid w:val="00BF2FED"/>
    <w:rsid w:val="00C00376"/>
    <w:rsid w:val="00CB1E97"/>
    <w:rsid w:val="00CE3EF7"/>
    <w:rsid w:val="00CF5720"/>
    <w:rsid w:val="00D2033C"/>
    <w:rsid w:val="00D2441B"/>
    <w:rsid w:val="00D5277E"/>
    <w:rsid w:val="00EA504E"/>
    <w:rsid w:val="00EC1EB1"/>
    <w:rsid w:val="00FE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chartTrackingRefBased/>
  <w15:docId w15:val="{83410EDB-D766-40B3-88F1-867C37C8C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next w:val="Normal"/>
    <w:link w:val="Heading2Char"/>
    <w:uiPriority w:val="9"/>
    <w:unhideWhenUsed/>
    <w:qFormat/>
    <w:rsid w:val="009F2332"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b/>
      <w:color w:val="000000"/>
      <w:sz w:val="24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20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60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0EB"/>
  </w:style>
  <w:style w:type="paragraph" w:styleId="Footer">
    <w:name w:val="footer"/>
    <w:basedOn w:val="Normal"/>
    <w:link w:val="FooterChar"/>
    <w:uiPriority w:val="99"/>
    <w:unhideWhenUsed/>
    <w:rsid w:val="006060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0EB"/>
  </w:style>
  <w:style w:type="character" w:styleId="PlaceholderText">
    <w:name w:val="Placeholder Text"/>
    <w:basedOn w:val="DefaultParagraphFont"/>
    <w:uiPriority w:val="99"/>
    <w:semiHidden/>
    <w:rsid w:val="006060E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060E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9F2332"/>
    <w:rPr>
      <w:rFonts w:ascii="Calibri" w:eastAsia="Calibri" w:hAnsi="Calibri" w:cs="Calibri"/>
      <w:b/>
      <w:color w:val="000000"/>
      <w:sz w:val="24"/>
      <w:lang w:eastAsia="en-GB"/>
    </w:rPr>
  </w:style>
  <w:style w:type="table" w:customStyle="1" w:styleId="TableGrid">
    <w:name w:val="TableGrid"/>
    <w:rsid w:val="003E76C7"/>
    <w:pPr>
      <w:spacing w:after="0" w:line="240" w:lineRule="auto"/>
    </w:pPr>
    <w:rPr>
      <w:rFonts w:asciiTheme="minorHAnsi" w:eastAsiaTheme="minorEastAsia" w:hAnsiTheme="minorHAnsi"/>
      <w:sz w:val="22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6920C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0">
    <w:name w:val="Table Grid"/>
    <w:basedOn w:val="TableNormal"/>
    <w:uiPriority w:val="39"/>
    <w:rsid w:val="000A7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outgoing.mobility@sta.uwi.edu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DD5E902E49D4843B25406C38E006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AFFB8-D8F8-4233-9566-F8AC14FEB01C}"/>
      </w:docPartPr>
      <w:docPartBody>
        <w:p w:rsidR="006A3FFC" w:rsidRDefault="00F33D5E" w:rsidP="00F33D5E">
          <w:pPr>
            <w:pStyle w:val="DDD5E902E49D4843B25406C38E00658A19"/>
          </w:pPr>
          <w:r w:rsidRPr="007942DA">
            <w:rPr>
              <w:rStyle w:val="PlaceholderText"/>
            </w:rPr>
            <w:t>Click here to enter text.</w:t>
          </w:r>
        </w:p>
      </w:docPartBody>
    </w:docPart>
    <w:docPart>
      <w:docPartPr>
        <w:name w:val="16776E658D934DFE9FB433D1EEB21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F1279-A5DE-4A72-8D0B-4EF36AF3BD80}"/>
      </w:docPartPr>
      <w:docPartBody>
        <w:p w:rsidR="006A3FFC" w:rsidRDefault="00F33D5E" w:rsidP="00F33D5E">
          <w:pPr>
            <w:pStyle w:val="16776E658D934DFE9FB433D1EEB2166A19"/>
          </w:pPr>
          <w:r w:rsidRPr="007942DA">
            <w:rPr>
              <w:rStyle w:val="PlaceholderText"/>
            </w:rPr>
            <w:t>Click here to enter text.</w:t>
          </w:r>
        </w:p>
      </w:docPartBody>
    </w:docPart>
    <w:docPart>
      <w:docPartPr>
        <w:name w:val="B90FE4B845554344801193D180F5A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04D5F-1F9C-4741-BD41-181F7797481A}"/>
      </w:docPartPr>
      <w:docPartBody>
        <w:p w:rsidR="006A3FFC" w:rsidRDefault="00F33D5E" w:rsidP="00F33D5E">
          <w:pPr>
            <w:pStyle w:val="B90FE4B845554344801193D180F5A3F511"/>
          </w:pPr>
          <w:r w:rsidRPr="007942DA">
            <w:rPr>
              <w:rStyle w:val="PlaceholderText"/>
            </w:rPr>
            <w:t>Click here to enter text.</w:t>
          </w:r>
        </w:p>
      </w:docPartBody>
    </w:docPart>
    <w:docPart>
      <w:docPartPr>
        <w:name w:val="71A0E545927B4BDDA215B13D162D5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805ED-949B-403B-8D05-6C7E79D68574}"/>
      </w:docPartPr>
      <w:docPartBody>
        <w:p w:rsidR="006A3FFC" w:rsidRDefault="00F33D5E" w:rsidP="00F33D5E">
          <w:pPr>
            <w:pStyle w:val="71A0E545927B4BDDA215B13D162D5A0411"/>
          </w:pPr>
          <w:r w:rsidRPr="007942DA">
            <w:rPr>
              <w:rStyle w:val="PlaceholderText"/>
            </w:rPr>
            <w:t>Click here to enter text.</w:t>
          </w:r>
        </w:p>
      </w:docPartBody>
    </w:docPart>
    <w:docPart>
      <w:docPartPr>
        <w:name w:val="5B6C77D52CC949769F89DD22EF949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99E70-79A7-4700-B601-4DC335F2BFD8}"/>
      </w:docPartPr>
      <w:docPartBody>
        <w:p w:rsidR="006A3FFC" w:rsidRDefault="00F33D5E" w:rsidP="00F33D5E">
          <w:pPr>
            <w:pStyle w:val="5B6C77D52CC949769F89DD22EF949BAC11"/>
          </w:pPr>
          <w:r w:rsidRPr="007942DA">
            <w:rPr>
              <w:rStyle w:val="PlaceholderText"/>
            </w:rPr>
            <w:t>Click here to enter text.</w:t>
          </w:r>
        </w:p>
      </w:docPartBody>
    </w:docPart>
    <w:docPart>
      <w:docPartPr>
        <w:name w:val="23F0ED38AD8A4C4C9DEC5E0722B8E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F6D2C-04B3-49AC-B1BE-21129C918851}"/>
      </w:docPartPr>
      <w:docPartBody>
        <w:p w:rsidR="006A3FFC" w:rsidRDefault="00F33D5E" w:rsidP="00F33D5E">
          <w:pPr>
            <w:pStyle w:val="23F0ED38AD8A4C4C9DEC5E0722B8E79D11"/>
          </w:pPr>
          <w:r w:rsidRPr="007942DA">
            <w:rPr>
              <w:rStyle w:val="PlaceholderText"/>
            </w:rPr>
            <w:t>Click here to enter text.</w:t>
          </w:r>
        </w:p>
      </w:docPartBody>
    </w:docPart>
    <w:docPart>
      <w:docPartPr>
        <w:name w:val="BF480A0684F04A8A9E6ACB5DDC968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43978-B7FC-4A79-9BF8-561C7BC7AF02}"/>
      </w:docPartPr>
      <w:docPartBody>
        <w:p w:rsidR="006A3FFC" w:rsidRDefault="00F33D5E" w:rsidP="00F33D5E">
          <w:pPr>
            <w:pStyle w:val="BF480A0684F04A8A9E6ACB5DDC9688B511"/>
          </w:pPr>
          <w:r w:rsidRPr="007942DA">
            <w:rPr>
              <w:rStyle w:val="PlaceholderText"/>
            </w:rPr>
            <w:t>Click here to enter text.</w:t>
          </w:r>
        </w:p>
      </w:docPartBody>
    </w:docPart>
    <w:docPart>
      <w:docPartPr>
        <w:name w:val="0AB5CB6E1CD84AC892CA2280C0427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DD709-FD16-4165-A184-15270175030D}"/>
      </w:docPartPr>
      <w:docPartBody>
        <w:p w:rsidR="006A3FFC" w:rsidRDefault="00F33D5E" w:rsidP="00F33D5E">
          <w:pPr>
            <w:pStyle w:val="0AB5CB6E1CD84AC892CA2280C0427A4911"/>
          </w:pPr>
          <w:r w:rsidRPr="007942DA">
            <w:rPr>
              <w:rStyle w:val="PlaceholderText"/>
            </w:rPr>
            <w:t>Click here to enter text.</w:t>
          </w:r>
        </w:p>
      </w:docPartBody>
    </w:docPart>
    <w:docPart>
      <w:docPartPr>
        <w:name w:val="32E8411C18AF42FBA85F103EC6F88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E3914-8C8C-4B00-ADAC-3226E12CB537}"/>
      </w:docPartPr>
      <w:docPartBody>
        <w:p w:rsidR="006A3FFC" w:rsidRDefault="00F33D5E" w:rsidP="00F33D5E">
          <w:pPr>
            <w:pStyle w:val="32E8411C18AF42FBA85F103EC6F88E7E11"/>
          </w:pPr>
          <w:r w:rsidRPr="007942DA">
            <w:rPr>
              <w:rStyle w:val="PlaceholderText"/>
            </w:rPr>
            <w:t>Click here to enter text.</w:t>
          </w:r>
        </w:p>
      </w:docPartBody>
    </w:docPart>
    <w:docPart>
      <w:docPartPr>
        <w:name w:val="67B8D88F98D14A198B089438CB31B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A86EF-C789-458E-816B-99D937AA4FB3}"/>
      </w:docPartPr>
      <w:docPartBody>
        <w:p w:rsidR="006A3FFC" w:rsidRDefault="00F33D5E" w:rsidP="00F33D5E">
          <w:pPr>
            <w:pStyle w:val="67B8D88F98D14A198B089438CB31B5F011"/>
          </w:pPr>
          <w:r w:rsidRPr="007942DA">
            <w:rPr>
              <w:rStyle w:val="PlaceholderText"/>
            </w:rPr>
            <w:t>Click here to enter text.</w:t>
          </w:r>
        </w:p>
      </w:docPartBody>
    </w:docPart>
    <w:docPart>
      <w:docPartPr>
        <w:name w:val="A2AD6B92E4384EA5B459D371D6669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9E5B9-F39B-4F44-9678-E07CF0D37BC1}"/>
      </w:docPartPr>
      <w:docPartBody>
        <w:p w:rsidR="006A3FFC" w:rsidRDefault="00F33D5E" w:rsidP="00F33D5E">
          <w:pPr>
            <w:pStyle w:val="A2AD6B92E4384EA5B459D371D66694779"/>
          </w:pPr>
          <w:r w:rsidRPr="007942DA">
            <w:rPr>
              <w:rStyle w:val="PlaceholderText"/>
            </w:rPr>
            <w:t>Choose an item.</w:t>
          </w:r>
        </w:p>
      </w:docPartBody>
    </w:docPart>
    <w:docPart>
      <w:docPartPr>
        <w:name w:val="CB37539501B449B68B4899D4DB749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3942A-9E2B-4A1A-9690-981469C2E27C}"/>
      </w:docPartPr>
      <w:docPartBody>
        <w:p w:rsidR="006A3FFC" w:rsidRDefault="00F33D5E" w:rsidP="00F33D5E">
          <w:pPr>
            <w:pStyle w:val="CB37539501B449B68B4899D4DB749B199"/>
          </w:pPr>
          <w:r w:rsidRPr="007942DA">
            <w:rPr>
              <w:rStyle w:val="PlaceholderText"/>
            </w:rPr>
            <w:t>Choose an item.</w:t>
          </w:r>
        </w:p>
      </w:docPartBody>
    </w:docPart>
    <w:docPart>
      <w:docPartPr>
        <w:name w:val="55BA9B3D54204D169035F104FE38E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D78CB-9DC7-422D-A907-DF90B4E58EB8}"/>
      </w:docPartPr>
      <w:docPartBody>
        <w:p w:rsidR="006A3FFC" w:rsidRDefault="00F33D5E" w:rsidP="00F33D5E">
          <w:pPr>
            <w:pStyle w:val="55BA9B3D54204D169035F104FE38EDDF8"/>
          </w:pPr>
          <w:r w:rsidRPr="007942DA">
            <w:rPr>
              <w:rStyle w:val="PlaceholderText"/>
            </w:rPr>
            <w:t>Choose an item.</w:t>
          </w:r>
        </w:p>
      </w:docPartBody>
    </w:docPart>
    <w:docPart>
      <w:docPartPr>
        <w:name w:val="4963B478C1444EB3B6B472BB0921A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A3FD8-56B9-44B6-9B47-0473985BA463}"/>
      </w:docPartPr>
      <w:docPartBody>
        <w:p w:rsidR="006A3FFC" w:rsidRDefault="00F33D5E" w:rsidP="00F33D5E">
          <w:pPr>
            <w:pStyle w:val="4963B478C1444EB3B6B472BB0921AC788"/>
          </w:pPr>
          <w:r w:rsidRPr="007942DA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AACFD-10E2-4DCF-B4F2-E148B615159F}"/>
      </w:docPartPr>
      <w:docPartBody>
        <w:p w:rsidR="004E3E04" w:rsidRDefault="00585CF1">
          <w:r w:rsidRPr="00EA04A8">
            <w:rPr>
              <w:rStyle w:val="PlaceholderText"/>
            </w:rPr>
            <w:t>Click here to enter text.</w:t>
          </w:r>
        </w:p>
      </w:docPartBody>
    </w:docPart>
    <w:docPart>
      <w:docPartPr>
        <w:name w:val="DF615E723D6F4CBEAFA33E190C18E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4D5F8-96DF-4B99-BB32-AE0C247BEE41}"/>
      </w:docPartPr>
      <w:docPartBody>
        <w:p w:rsidR="00415CD0" w:rsidRDefault="004E3E04" w:rsidP="004E3E04">
          <w:pPr>
            <w:pStyle w:val="DF615E723D6F4CBEAFA33E190C18E08C"/>
          </w:pPr>
          <w:r w:rsidRPr="001567F9">
            <w:rPr>
              <w:rStyle w:val="PlaceholderText"/>
            </w:rPr>
            <w:t>Click here to enter text.</w:t>
          </w:r>
        </w:p>
      </w:docPartBody>
    </w:docPart>
    <w:docPart>
      <w:docPartPr>
        <w:name w:val="50E6AB4D2C38406891DDA704CFB9F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F83EE-52EA-47E7-BF29-F2FC826D519C}"/>
      </w:docPartPr>
      <w:docPartBody>
        <w:p w:rsidR="00415CD0" w:rsidRDefault="004E3E04" w:rsidP="004E3E04">
          <w:pPr>
            <w:pStyle w:val="50E6AB4D2C38406891DDA704CFB9FE13"/>
          </w:pPr>
          <w:r w:rsidRPr="001567F9">
            <w:rPr>
              <w:rStyle w:val="PlaceholderText"/>
            </w:rPr>
            <w:t>Click here to enter text.</w:t>
          </w:r>
        </w:p>
      </w:docPartBody>
    </w:docPart>
    <w:docPart>
      <w:docPartPr>
        <w:name w:val="BB2B5673B2C64A21911D7EBD5D5A1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81523-9E3C-44C4-B916-CA8EC3B6C920}"/>
      </w:docPartPr>
      <w:docPartBody>
        <w:p w:rsidR="00415CD0" w:rsidRDefault="004E3E04" w:rsidP="004E3E04">
          <w:pPr>
            <w:pStyle w:val="BB2B5673B2C64A21911D7EBD5D5A191E"/>
          </w:pPr>
          <w:r w:rsidRPr="001567F9">
            <w:rPr>
              <w:rStyle w:val="PlaceholderText"/>
            </w:rPr>
            <w:t>Click here to enter text.</w:t>
          </w:r>
        </w:p>
      </w:docPartBody>
    </w:docPart>
    <w:docPart>
      <w:docPartPr>
        <w:name w:val="B63A2274E270432E8BD53081B8963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39C22-88AC-424E-BF48-A6834B7BFF38}"/>
      </w:docPartPr>
      <w:docPartBody>
        <w:p w:rsidR="00415CD0" w:rsidRDefault="004E3E04" w:rsidP="004E3E04">
          <w:pPr>
            <w:pStyle w:val="B63A2274E270432E8BD53081B89631B9"/>
          </w:pPr>
          <w:r w:rsidRPr="001567F9">
            <w:rPr>
              <w:rStyle w:val="PlaceholderText"/>
            </w:rPr>
            <w:t>Click here to enter text.</w:t>
          </w:r>
        </w:p>
      </w:docPartBody>
    </w:docPart>
    <w:docPart>
      <w:docPartPr>
        <w:name w:val="9AE5D5F4A8CF45C091CE3FD6161B1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86AED-C7EE-479B-91E9-B74F72F86AD3}"/>
      </w:docPartPr>
      <w:docPartBody>
        <w:p w:rsidR="00415CD0" w:rsidRDefault="004E3E04" w:rsidP="004E3E04">
          <w:pPr>
            <w:pStyle w:val="9AE5D5F4A8CF45C091CE3FD6161B1FB7"/>
          </w:pPr>
          <w:r w:rsidRPr="001567F9">
            <w:rPr>
              <w:rStyle w:val="PlaceholderText"/>
            </w:rPr>
            <w:t>Click here to enter text.</w:t>
          </w:r>
        </w:p>
      </w:docPartBody>
    </w:docPart>
    <w:docPart>
      <w:docPartPr>
        <w:name w:val="73952F517DDE403EB990B363E5550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15376-AA74-40AD-8B52-78DCC9C37921}"/>
      </w:docPartPr>
      <w:docPartBody>
        <w:p w:rsidR="00415CD0" w:rsidRDefault="004E3E04" w:rsidP="004E3E04">
          <w:pPr>
            <w:pStyle w:val="73952F517DDE403EB990B363E55506B4"/>
          </w:pPr>
          <w:r w:rsidRPr="001567F9">
            <w:rPr>
              <w:rStyle w:val="PlaceholderText"/>
            </w:rPr>
            <w:t>Click here to enter text.</w:t>
          </w:r>
        </w:p>
      </w:docPartBody>
    </w:docPart>
    <w:docPart>
      <w:docPartPr>
        <w:name w:val="D59CF901E4D44185863F1DECD4A11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51890-7F6D-4135-887D-34CB4A57CE25}"/>
      </w:docPartPr>
      <w:docPartBody>
        <w:p w:rsidR="00415CD0" w:rsidRDefault="004E3E04" w:rsidP="004E3E04">
          <w:pPr>
            <w:pStyle w:val="D59CF901E4D44185863F1DECD4A1152F"/>
          </w:pPr>
          <w:r w:rsidRPr="001567F9">
            <w:rPr>
              <w:rStyle w:val="PlaceholderText"/>
            </w:rPr>
            <w:t>Click here to enter text.</w:t>
          </w:r>
        </w:p>
      </w:docPartBody>
    </w:docPart>
    <w:docPart>
      <w:docPartPr>
        <w:name w:val="6EA3AECA040D49F594DF4038D6F36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BDF05-20B7-4928-A437-92379E418D8F}"/>
      </w:docPartPr>
      <w:docPartBody>
        <w:p w:rsidR="00415CD0" w:rsidRDefault="004E3E04" w:rsidP="004E3E04">
          <w:pPr>
            <w:pStyle w:val="6EA3AECA040D49F594DF4038D6F36266"/>
          </w:pPr>
          <w:r w:rsidRPr="001567F9">
            <w:rPr>
              <w:rStyle w:val="PlaceholderText"/>
            </w:rPr>
            <w:t>Click here to enter text.</w:t>
          </w:r>
        </w:p>
      </w:docPartBody>
    </w:docPart>
    <w:docPart>
      <w:docPartPr>
        <w:name w:val="638151C752CE44F391A5038AD0524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19988-DC01-4DE0-9B0A-9C73A6F16E08}"/>
      </w:docPartPr>
      <w:docPartBody>
        <w:p w:rsidR="00415CD0" w:rsidRDefault="004E3E04" w:rsidP="004E3E04">
          <w:pPr>
            <w:pStyle w:val="638151C752CE44F391A5038AD0524F2C"/>
          </w:pPr>
          <w:r w:rsidRPr="001567F9">
            <w:rPr>
              <w:rStyle w:val="PlaceholderText"/>
            </w:rPr>
            <w:t>Click here to enter text.</w:t>
          </w:r>
        </w:p>
      </w:docPartBody>
    </w:docPart>
    <w:docPart>
      <w:docPartPr>
        <w:name w:val="5E213868FCA54080AD3BFD58C51A0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65E80-6226-48CB-B2DF-AF4788AEEFBE}"/>
      </w:docPartPr>
      <w:docPartBody>
        <w:p w:rsidR="00415CD0" w:rsidRDefault="004E3E04" w:rsidP="004E3E04">
          <w:pPr>
            <w:pStyle w:val="5E213868FCA54080AD3BFD58C51A07D1"/>
          </w:pPr>
          <w:r w:rsidRPr="001567F9">
            <w:rPr>
              <w:rStyle w:val="PlaceholderText"/>
            </w:rPr>
            <w:t>Click here to enter text.</w:t>
          </w:r>
        </w:p>
      </w:docPartBody>
    </w:docPart>
    <w:docPart>
      <w:docPartPr>
        <w:name w:val="AB8A57D21F3944939B044A80C5A36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E7C6D-623D-4BF7-A51F-9BB10BB8E393}"/>
      </w:docPartPr>
      <w:docPartBody>
        <w:p w:rsidR="00415CD0" w:rsidRDefault="004E3E04" w:rsidP="004E3E04">
          <w:pPr>
            <w:pStyle w:val="AB8A57D21F3944939B044A80C5A36389"/>
          </w:pPr>
          <w:r w:rsidRPr="001567F9">
            <w:rPr>
              <w:rStyle w:val="PlaceholderText"/>
            </w:rPr>
            <w:t>Click here to enter text.</w:t>
          </w:r>
        </w:p>
      </w:docPartBody>
    </w:docPart>
    <w:docPart>
      <w:docPartPr>
        <w:name w:val="CC0D7EF38017408A9A4CF8DFA0133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8F387-ED2E-4D25-B75E-7400C9C20842}"/>
      </w:docPartPr>
      <w:docPartBody>
        <w:p w:rsidR="00415CD0" w:rsidRDefault="004E3E04" w:rsidP="004E3E04">
          <w:pPr>
            <w:pStyle w:val="CC0D7EF38017408A9A4CF8DFA0133142"/>
          </w:pPr>
          <w:r w:rsidRPr="001567F9">
            <w:rPr>
              <w:rStyle w:val="PlaceholderText"/>
            </w:rPr>
            <w:t>Click here to enter text.</w:t>
          </w:r>
        </w:p>
      </w:docPartBody>
    </w:docPart>
    <w:docPart>
      <w:docPartPr>
        <w:name w:val="B3C40C3C34AF4E22A468D357E2B5F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4E4CF-37AF-45CF-8042-BE82A3CFD1E6}"/>
      </w:docPartPr>
      <w:docPartBody>
        <w:p w:rsidR="00415CD0" w:rsidRDefault="004E3E04" w:rsidP="004E3E04">
          <w:pPr>
            <w:pStyle w:val="B3C40C3C34AF4E22A468D357E2B5F302"/>
          </w:pPr>
          <w:r w:rsidRPr="001567F9">
            <w:rPr>
              <w:rStyle w:val="PlaceholderText"/>
            </w:rPr>
            <w:t>Click here to enter text.</w:t>
          </w:r>
        </w:p>
      </w:docPartBody>
    </w:docPart>
    <w:docPart>
      <w:docPartPr>
        <w:name w:val="00F3BD6F1F714E55A709FCD7BA3B9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806ED-DC67-4577-AF0A-9C489D03FDE0}"/>
      </w:docPartPr>
      <w:docPartBody>
        <w:p w:rsidR="00415CD0" w:rsidRDefault="004E3E04" w:rsidP="004E3E04">
          <w:pPr>
            <w:pStyle w:val="00F3BD6F1F714E55A709FCD7BA3B9473"/>
          </w:pPr>
          <w:r w:rsidRPr="001567F9">
            <w:rPr>
              <w:rStyle w:val="PlaceholderText"/>
            </w:rPr>
            <w:t>Click here to enter text.</w:t>
          </w:r>
        </w:p>
      </w:docPartBody>
    </w:docPart>
    <w:docPart>
      <w:docPartPr>
        <w:name w:val="3D7E2BF78F9A48B28CCED0D73D0FE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56F1B-63B8-4E9F-9772-AE10CD342440}"/>
      </w:docPartPr>
      <w:docPartBody>
        <w:p w:rsidR="00415CD0" w:rsidRDefault="004E3E04" w:rsidP="004E3E04">
          <w:pPr>
            <w:pStyle w:val="3D7E2BF78F9A48B28CCED0D73D0FE448"/>
          </w:pPr>
          <w:r w:rsidRPr="001567F9">
            <w:rPr>
              <w:rStyle w:val="PlaceholderText"/>
            </w:rPr>
            <w:t>Click here to enter text.</w:t>
          </w:r>
        </w:p>
      </w:docPartBody>
    </w:docPart>
    <w:docPart>
      <w:docPartPr>
        <w:name w:val="B55DBAF671764A70A9EE1A5F90CAC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58CEC-B828-4401-9E09-A9C28D626EFE}"/>
      </w:docPartPr>
      <w:docPartBody>
        <w:p w:rsidR="00415CD0" w:rsidRDefault="004E3E04" w:rsidP="004E3E04">
          <w:pPr>
            <w:pStyle w:val="B55DBAF671764A70A9EE1A5F90CAC825"/>
          </w:pPr>
          <w:r w:rsidRPr="001567F9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5F7"/>
    <w:rsid w:val="0011410E"/>
    <w:rsid w:val="0012760C"/>
    <w:rsid w:val="001755F7"/>
    <w:rsid w:val="00415CD0"/>
    <w:rsid w:val="004E3E04"/>
    <w:rsid w:val="00585CF1"/>
    <w:rsid w:val="00681049"/>
    <w:rsid w:val="006A3FFC"/>
    <w:rsid w:val="006D46B8"/>
    <w:rsid w:val="006D78AE"/>
    <w:rsid w:val="00F33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3E04"/>
  </w:style>
  <w:style w:type="character" w:styleId="Hyperlink">
    <w:name w:val="Hyperlink"/>
    <w:basedOn w:val="DefaultParagraphFont"/>
    <w:uiPriority w:val="99"/>
    <w:unhideWhenUsed/>
    <w:rsid w:val="001755F7"/>
    <w:rPr>
      <w:color w:val="0563C1" w:themeColor="hyperlink"/>
      <w:u w:val="single"/>
    </w:rPr>
  </w:style>
  <w:style w:type="paragraph" w:customStyle="1" w:styleId="0F4FBF28938240C8A6B72C6430E1165F">
    <w:name w:val="0F4FBF28938240C8A6B72C6430E1165F"/>
    <w:rsid w:val="001755F7"/>
    <w:rPr>
      <w:rFonts w:ascii="Arial" w:eastAsiaTheme="minorHAnsi" w:hAnsi="Arial"/>
      <w:sz w:val="20"/>
      <w:lang w:eastAsia="en-US"/>
    </w:rPr>
  </w:style>
  <w:style w:type="paragraph" w:customStyle="1" w:styleId="56B8634F7EF3426699D210374BC9B7C5">
    <w:name w:val="56B8634F7EF3426699D210374BC9B7C5"/>
    <w:rsid w:val="001755F7"/>
    <w:rPr>
      <w:rFonts w:ascii="Arial" w:eastAsiaTheme="minorHAnsi" w:hAnsi="Arial"/>
      <w:sz w:val="20"/>
      <w:lang w:eastAsia="en-US"/>
    </w:rPr>
  </w:style>
  <w:style w:type="paragraph" w:customStyle="1" w:styleId="2016191676A14E148F51F3B359368A46">
    <w:name w:val="2016191676A14E148F51F3B359368A46"/>
    <w:rsid w:val="001755F7"/>
    <w:rPr>
      <w:rFonts w:ascii="Arial" w:eastAsiaTheme="minorHAnsi" w:hAnsi="Arial"/>
      <w:sz w:val="20"/>
      <w:lang w:eastAsia="en-US"/>
    </w:rPr>
  </w:style>
  <w:style w:type="paragraph" w:customStyle="1" w:styleId="9A4DCE45F60244DFB6FAE3D3F3B6745F">
    <w:name w:val="9A4DCE45F60244DFB6FAE3D3F3B6745F"/>
    <w:rsid w:val="001755F7"/>
    <w:rPr>
      <w:rFonts w:ascii="Arial" w:eastAsiaTheme="minorHAnsi" w:hAnsi="Arial"/>
      <w:sz w:val="20"/>
      <w:lang w:eastAsia="en-US"/>
    </w:rPr>
  </w:style>
  <w:style w:type="paragraph" w:customStyle="1" w:styleId="B1368F2384C54AAF97BFBE75B542F863">
    <w:name w:val="B1368F2384C54AAF97BFBE75B542F863"/>
    <w:rsid w:val="001755F7"/>
    <w:rPr>
      <w:rFonts w:ascii="Arial" w:eastAsiaTheme="minorHAnsi" w:hAnsi="Arial"/>
      <w:sz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755F7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755F7"/>
    <w:rPr>
      <w:rFonts w:ascii="Arial" w:eastAsiaTheme="minorHAnsi" w:hAnsi="Arial"/>
      <w:sz w:val="20"/>
      <w:lang w:eastAsia="en-US"/>
    </w:rPr>
  </w:style>
  <w:style w:type="paragraph" w:customStyle="1" w:styleId="0F4FBF28938240C8A6B72C6430E1165F1">
    <w:name w:val="0F4FBF28938240C8A6B72C6430E1165F1"/>
    <w:rsid w:val="001755F7"/>
    <w:rPr>
      <w:rFonts w:ascii="Arial" w:eastAsiaTheme="minorHAnsi" w:hAnsi="Arial"/>
      <w:sz w:val="20"/>
      <w:lang w:eastAsia="en-US"/>
    </w:rPr>
  </w:style>
  <w:style w:type="paragraph" w:customStyle="1" w:styleId="56B8634F7EF3426699D210374BC9B7C51">
    <w:name w:val="56B8634F7EF3426699D210374BC9B7C51"/>
    <w:rsid w:val="001755F7"/>
    <w:rPr>
      <w:rFonts w:ascii="Arial" w:eastAsiaTheme="minorHAnsi" w:hAnsi="Arial"/>
      <w:sz w:val="20"/>
      <w:lang w:eastAsia="en-US"/>
    </w:rPr>
  </w:style>
  <w:style w:type="paragraph" w:customStyle="1" w:styleId="2016191676A14E148F51F3B359368A461">
    <w:name w:val="2016191676A14E148F51F3B359368A461"/>
    <w:rsid w:val="001755F7"/>
    <w:rPr>
      <w:rFonts w:ascii="Arial" w:eastAsiaTheme="minorHAnsi" w:hAnsi="Arial"/>
      <w:sz w:val="20"/>
      <w:lang w:eastAsia="en-US"/>
    </w:rPr>
  </w:style>
  <w:style w:type="paragraph" w:customStyle="1" w:styleId="9A4DCE45F60244DFB6FAE3D3F3B6745F1">
    <w:name w:val="9A4DCE45F60244DFB6FAE3D3F3B6745F1"/>
    <w:rsid w:val="001755F7"/>
    <w:rPr>
      <w:rFonts w:ascii="Arial" w:eastAsiaTheme="minorHAnsi" w:hAnsi="Arial"/>
      <w:sz w:val="20"/>
      <w:lang w:eastAsia="en-US"/>
    </w:rPr>
  </w:style>
  <w:style w:type="paragraph" w:customStyle="1" w:styleId="B1368F2384C54AAF97BFBE75B542F8631">
    <w:name w:val="B1368F2384C54AAF97BFBE75B542F8631"/>
    <w:rsid w:val="001755F7"/>
    <w:rPr>
      <w:rFonts w:ascii="Arial" w:eastAsiaTheme="minorHAnsi" w:hAnsi="Arial"/>
      <w:sz w:val="20"/>
      <w:lang w:eastAsia="en-US"/>
    </w:rPr>
  </w:style>
  <w:style w:type="paragraph" w:customStyle="1" w:styleId="0F4FBF28938240C8A6B72C6430E1165F2">
    <w:name w:val="0F4FBF28938240C8A6B72C6430E1165F2"/>
    <w:rsid w:val="001755F7"/>
    <w:rPr>
      <w:rFonts w:ascii="Arial" w:eastAsiaTheme="minorHAnsi" w:hAnsi="Arial"/>
      <w:sz w:val="20"/>
      <w:lang w:eastAsia="en-US"/>
    </w:rPr>
  </w:style>
  <w:style w:type="paragraph" w:customStyle="1" w:styleId="56B8634F7EF3426699D210374BC9B7C52">
    <w:name w:val="56B8634F7EF3426699D210374BC9B7C52"/>
    <w:rsid w:val="001755F7"/>
    <w:rPr>
      <w:rFonts w:ascii="Arial" w:eastAsiaTheme="minorHAnsi" w:hAnsi="Arial"/>
      <w:sz w:val="20"/>
      <w:lang w:eastAsia="en-US"/>
    </w:rPr>
  </w:style>
  <w:style w:type="paragraph" w:customStyle="1" w:styleId="2016191676A14E148F51F3B359368A462">
    <w:name w:val="2016191676A14E148F51F3B359368A462"/>
    <w:rsid w:val="001755F7"/>
    <w:rPr>
      <w:rFonts w:ascii="Arial" w:eastAsiaTheme="minorHAnsi" w:hAnsi="Arial"/>
      <w:sz w:val="20"/>
      <w:lang w:eastAsia="en-US"/>
    </w:rPr>
  </w:style>
  <w:style w:type="paragraph" w:customStyle="1" w:styleId="9A4DCE45F60244DFB6FAE3D3F3B6745F2">
    <w:name w:val="9A4DCE45F60244DFB6FAE3D3F3B6745F2"/>
    <w:rsid w:val="001755F7"/>
    <w:rPr>
      <w:rFonts w:ascii="Arial" w:eastAsiaTheme="minorHAnsi" w:hAnsi="Arial"/>
      <w:sz w:val="20"/>
      <w:lang w:eastAsia="en-US"/>
    </w:rPr>
  </w:style>
  <w:style w:type="paragraph" w:customStyle="1" w:styleId="B1368F2384C54AAF97BFBE75B542F8632">
    <w:name w:val="B1368F2384C54AAF97BFBE75B542F8632"/>
    <w:rsid w:val="001755F7"/>
    <w:rPr>
      <w:rFonts w:ascii="Arial" w:eastAsiaTheme="minorHAnsi" w:hAnsi="Arial"/>
      <w:sz w:val="20"/>
      <w:lang w:eastAsia="en-US"/>
    </w:rPr>
  </w:style>
  <w:style w:type="paragraph" w:customStyle="1" w:styleId="0F4FBF28938240C8A6B72C6430E1165F3">
    <w:name w:val="0F4FBF28938240C8A6B72C6430E1165F3"/>
    <w:rsid w:val="001755F7"/>
    <w:rPr>
      <w:rFonts w:ascii="Arial" w:eastAsiaTheme="minorHAnsi" w:hAnsi="Arial"/>
      <w:sz w:val="20"/>
      <w:lang w:eastAsia="en-US"/>
    </w:rPr>
  </w:style>
  <w:style w:type="paragraph" w:customStyle="1" w:styleId="56B8634F7EF3426699D210374BC9B7C53">
    <w:name w:val="56B8634F7EF3426699D210374BC9B7C53"/>
    <w:rsid w:val="001755F7"/>
    <w:rPr>
      <w:rFonts w:ascii="Arial" w:eastAsiaTheme="minorHAnsi" w:hAnsi="Arial"/>
      <w:sz w:val="20"/>
      <w:lang w:eastAsia="en-US"/>
    </w:rPr>
  </w:style>
  <w:style w:type="paragraph" w:customStyle="1" w:styleId="62FB88D87B8F45E891004991077A16D7">
    <w:name w:val="62FB88D87B8F45E891004991077A16D7"/>
    <w:rsid w:val="001755F7"/>
    <w:rPr>
      <w:rFonts w:ascii="Arial" w:eastAsiaTheme="minorHAnsi" w:hAnsi="Arial"/>
      <w:sz w:val="20"/>
      <w:lang w:eastAsia="en-US"/>
    </w:rPr>
  </w:style>
  <w:style w:type="paragraph" w:customStyle="1" w:styleId="345DD2BD0D414AEB8C7372BBE096FE9F">
    <w:name w:val="345DD2BD0D414AEB8C7372BBE096FE9F"/>
    <w:rsid w:val="001755F7"/>
    <w:rPr>
      <w:rFonts w:ascii="Arial" w:eastAsiaTheme="minorHAnsi" w:hAnsi="Arial"/>
      <w:sz w:val="20"/>
      <w:lang w:eastAsia="en-US"/>
    </w:rPr>
  </w:style>
  <w:style w:type="paragraph" w:customStyle="1" w:styleId="7E1FBED1ADE44AD5A4E942C923DD6775">
    <w:name w:val="7E1FBED1ADE44AD5A4E942C923DD6775"/>
    <w:rsid w:val="001755F7"/>
    <w:rPr>
      <w:rFonts w:ascii="Arial" w:eastAsiaTheme="minorHAnsi" w:hAnsi="Arial"/>
      <w:sz w:val="20"/>
      <w:lang w:eastAsia="en-US"/>
    </w:rPr>
  </w:style>
  <w:style w:type="paragraph" w:customStyle="1" w:styleId="0F4FBF28938240C8A6B72C6430E1165F4">
    <w:name w:val="0F4FBF28938240C8A6B72C6430E1165F4"/>
    <w:rsid w:val="001755F7"/>
    <w:rPr>
      <w:rFonts w:ascii="Arial" w:eastAsiaTheme="minorHAnsi" w:hAnsi="Arial"/>
      <w:sz w:val="20"/>
      <w:lang w:eastAsia="en-US"/>
    </w:rPr>
  </w:style>
  <w:style w:type="paragraph" w:customStyle="1" w:styleId="56B8634F7EF3426699D210374BC9B7C54">
    <w:name w:val="56B8634F7EF3426699D210374BC9B7C54"/>
    <w:rsid w:val="001755F7"/>
    <w:rPr>
      <w:rFonts w:ascii="Arial" w:eastAsiaTheme="minorHAnsi" w:hAnsi="Arial"/>
      <w:sz w:val="20"/>
      <w:lang w:eastAsia="en-US"/>
    </w:rPr>
  </w:style>
  <w:style w:type="paragraph" w:customStyle="1" w:styleId="62FB88D87B8F45E891004991077A16D71">
    <w:name w:val="62FB88D87B8F45E891004991077A16D71"/>
    <w:rsid w:val="001755F7"/>
    <w:rPr>
      <w:rFonts w:ascii="Arial" w:eastAsiaTheme="minorHAnsi" w:hAnsi="Arial"/>
      <w:sz w:val="20"/>
      <w:lang w:eastAsia="en-US"/>
    </w:rPr>
  </w:style>
  <w:style w:type="paragraph" w:customStyle="1" w:styleId="345DD2BD0D414AEB8C7372BBE096FE9F1">
    <w:name w:val="345DD2BD0D414AEB8C7372BBE096FE9F1"/>
    <w:rsid w:val="001755F7"/>
    <w:rPr>
      <w:rFonts w:ascii="Arial" w:eastAsiaTheme="minorHAnsi" w:hAnsi="Arial"/>
      <w:sz w:val="20"/>
      <w:lang w:eastAsia="en-US"/>
    </w:rPr>
  </w:style>
  <w:style w:type="paragraph" w:customStyle="1" w:styleId="7E1FBED1ADE44AD5A4E942C923DD67751">
    <w:name w:val="7E1FBED1ADE44AD5A4E942C923DD67751"/>
    <w:rsid w:val="001755F7"/>
    <w:rPr>
      <w:rFonts w:ascii="Arial" w:eastAsiaTheme="minorHAnsi" w:hAnsi="Arial"/>
      <w:sz w:val="20"/>
      <w:lang w:eastAsia="en-US"/>
    </w:rPr>
  </w:style>
  <w:style w:type="paragraph" w:customStyle="1" w:styleId="0F4FBF28938240C8A6B72C6430E1165F5">
    <w:name w:val="0F4FBF28938240C8A6B72C6430E1165F5"/>
    <w:rsid w:val="001755F7"/>
    <w:rPr>
      <w:rFonts w:ascii="Arial" w:eastAsiaTheme="minorHAnsi" w:hAnsi="Arial"/>
      <w:sz w:val="20"/>
      <w:lang w:eastAsia="en-US"/>
    </w:rPr>
  </w:style>
  <w:style w:type="paragraph" w:customStyle="1" w:styleId="56B8634F7EF3426699D210374BC9B7C55">
    <w:name w:val="56B8634F7EF3426699D210374BC9B7C55"/>
    <w:rsid w:val="001755F7"/>
    <w:rPr>
      <w:rFonts w:ascii="Arial" w:eastAsiaTheme="minorHAnsi" w:hAnsi="Arial"/>
      <w:sz w:val="20"/>
      <w:lang w:eastAsia="en-US"/>
    </w:rPr>
  </w:style>
  <w:style w:type="paragraph" w:customStyle="1" w:styleId="62FB88D87B8F45E891004991077A16D72">
    <w:name w:val="62FB88D87B8F45E891004991077A16D72"/>
    <w:rsid w:val="001755F7"/>
    <w:rPr>
      <w:rFonts w:ascii="Arial" w:eastAsiaTheme="minorHAnsi" w:hAnsi="Arial"/>
      <w:sz w:val="20"/>
      <w:lang w:eastAsia="en-US"/>
    </w:rPr>
  </w:style>
  <w:style w:type="paragraph" w:customStyle="1" w:styleId="345DD2BD0D414AEB8C7372BBE096FE9F2">
    <w:name w:val="345DD2BD0D414AEB8C7372BBE096FE9F2"/>
    <w:rsid w:val="001755F7"/>
    <w:rPr>
      <w:rFonts w:ascii="Arial" w:eastAsiaTheme="minorHAnsi" w:hAnsi="Arial"/>
      <w:sz w:val="20"/>
      <w:lang w:eastAsia="en-US"/>
    </w:rPr>
  </w:style>
  <w:style w:type="paragraph" w:customStyle="1" w:styleId="7E1FBED1ADE44AD5A4E942C923DD67752">
    <w:name w:val="7E1FBED1ADE44AD5A4E942C923DD67752"/>
    <w:rsid w:val="001755F7"/>
    <w:rPr>
      <w:rFonts w:ascii="Arial" w:eastAsiaTheme="minorHAnsi" w:hAnsi="Arial"/>
      <w:sz w:val="20"/>
      <w:lang w:eastAsia="en-US"/>
    </w:rPr>
  </w:style>
  <w:style w:type="paragraph" w:customStyle="1" w:styleId="0F4FBF28938240C8A6B72C6430E1165F6">
    <w:name w:val="0F4FBF28938240C8A6B72C6430E1165F6"/>
    <w:rsid w:val="001755F7"/>
    <w:rPr>
      <w:rFonts w:ascii="Arial" w:eastAsiaTheme="minorHAnsi" w:hAnsi="Arial"/>
      <w:sz w:val="20"/>
      <w:lang w:eastAsia="en-US"/>
    </w:rPr>
  </w:style>
  <w:style w:type="paragraph" w:customStyle="1" w:styleId="56B8634F7EF3426699D210374BC9B7C56">
    <w:name w:val="56B8634F7EF3426699D210374BC9B7C56"/>
    <w:rsid w:val="001755F7"/>
    <w:rPr>
      <w:rFonts w:ascii="Arial" w:eastAsiaTheme="minorHAnsi" w:hAnsi="Arial"/>
      <w:sz w:val="20"/>
      <w:lang w:eastAsia="en-US"/>
    </w:rPr>
  </w:style>
  <w:style w:type="paragraph" w:customStyle="1" w:styleId="62FB88D87B8F45E891004991077A16D73">
    <w:name w:val="62FB88D87B8F45E891004991077A16D73"/>
    <w:rsid w:val="001755F7"/>
    <w:rPr>
      <w:rFonts w:ascii="Arial" w:eastAsiaTheme="minorHAnsi" w:hAnsi="Arial"/>
      <w:sz w:val="20"/>
      <w:lang w:eastAsia="en-US"/>
    </w:rPr>
  </w:style>
  <w:style w:type="paragraph" w:customStyle="1" w:styleId="345DD2BD0D414AEB8C7372BBE096FE9F3">
    <w:name w:val="345DD2BD0D414AEB8C7372BBE096FE9F3"/>
    <w:rsid w:val="001755F7"/>
    <w:rPr>
      <w:rFonts w:ascii="Arial" w:eastAsiaTheme="minorHAnsi" w:hAnsi="Arial"/>
      <w:sz w:val="20"/>
      <w:lang w:eastAsia="en-US"/>
    </w:rPr>
  </w:style>
  <w:style w:type="paragraph" w:customStyle="1" w:styleId="7E1FBED1ADE44AD5A4E942C923DD67753">
    <w:name w:val="7E1FBED1ADE44AD5A4E942C923DD67753"/>
    <w:rsid w:val="001755F7"/>
    <w:rPr>
      <w:rFonts w:ascii="Arial" w:eastAsiaTheme="minorHAnsi" w:hAnsi="Arial"/>
      <w:sz w:val="20"/>
      <w:lang w:eastAsia="en-US"/>
    </w:rPr>
  </w:style>
  <w:style w:type="paragraph" w:customStyle="1" w:styleId="31E8AFD0478C4982A217F5EF7077EFBF">
    <w:name w:val="31E8AFD0478C4982A217F5EF7077EFBF"/>
    <w:rsid w:val="001755F7"/>
    <w:rPr>
      <w:rFonts w:ascii="Arial" w:eastAsiaTheme="minorHAnsi" w:hAnsi="Arial"/>
      <w:sz w:val="20"/>
      <w:lang w:eastAsia="en-US"/>
    </w:rPr>
  </w:style>
  <w:style w:type="paragraph" w:customStyle="1" w:styleId="69EC77FA0167492DBB94AA7194E498B5">
    <w:name w:val="69EC77FA0167492DBB94AA7194E498B5"/>
    <w:rsid w:val="001755F7"/>
    <w:rPr>
      <w:rFonts w:ascii="Arial" w:eastAsiaTheme="minorHAnsi" w:hAnsi="Arial"/>
      <w:sz w:val="20"/>
      <w:lang w:eastAsia="en-US"/>
    </w:rPr>
  </w:style>
  <w:style w:type="paragraph" w:customStyle="1" w:styleId="B2EBCF3A5B95475A8BA5FD043C99D7CD">
    <w:name w:val="B2EBCF3A5B95475A8BA5FD043C99D7CD"/>
    <w:rsid w:val="001755F7"/>
    <w:rPr>
      <w:rFonts w:ascii="Arial" w:eastAsiaTheme="minorHAnsi" w:hAnsi="Arial"/>
      <w:sz w:val="20"/>
      <w:lang w:eastAsia="en-US"/>
    </w:rPr>
  </w:style>
  <w:style w:type="paragraph" w:customStyle="1" w:styleId="6B6F6EAFF6624B77B1B5F4E1C42F8E05">
    <w:name w:val="6B6F6EAFF6624B77B1B5F4E1C42F8E05"/>
    <w:rsid w:val="001755F7"/>
    <w:rPr>
      <w:rFonts w:ascii="Arial" w:eastAsiaTheme="minorHAnsi" w:hAnsi="Arial"/>
      <w:sz w:val="20"/>
      <w:lang w:eastAsia="en-US"/>
    </w:rPr>
  </w:style>
  <w:style w:type="paragraph" w:customStyle="1" w:styleId="3E7DFAD400D54861B953DF0FA23E14C3">
    <w:name w:val="3E7DFAD400D54861B953DF0FA23E14C3"/>
    <w:rsid w:val="001755F7"/>
    <w:rPr>
      <w:rFonts w:ascii="Arial" w:eastAsiaTheme="minorHAnsi" w:hAnsi="Arial"/>
      <w:sz w:val="20"/>
      <w:lang w:eastAsia="en-US"/>
    </w:rPr>
  </w:style>
  <w:style w:type="paragraph" w:customStyle="1" w:styleId="DCBB7857C9DE4D6D96EB4C14B54A6A6E">
    <w:name w:val="DCBB7857C9DE4D6D96EB4C14B54A6A6E"/>
    <w:rsid w:val="001755F7"/>
    <w:rPr>
      <w:rFonts w:ascii="Arial" w:eastAsiaTheme="minorHAnsi" w:hAnsi="Arial"/>
      <w:sz w:val="20"/>
      <w:lang w:eastAsia="en-US"/>
    </w:rPr>
  </w:style>
  <w:style w:type="paragraph" w:customStyle="1" w:styleId="31E8AFD0478C4982A217F5EF7077EFBF1">
    <w:name w:val="31E8AFD0478C4982A217F5EF7077EFBF1"/>
    <w:rsid w:val="001755F7"/>
    <w:rPr>
      <w:rFonts w:ascii="Arial" w:eastAsiaTheme="minorHAnsi" w:hAnsi="Arial"/>
      <w:sz w:val="20"/>
      <w:lang w:eastAsia="en-US"/>
    </w:rPr>
  </w:style>
  <w:style w:type="paragraph" w:customStyle="1" w:styleId="69EC77FA0167492DBB94AA7194E498B51">
    <w:name w:val="69EC77FA0167492DBB94AA7194E498B51"/>
    <w:rsid w:val="001755F7"/>
    <w:rPr>
      <w:rFonts w:ascii="Arial" w:eastAsiaTheme="minorHAnsi" w:hAnsi="Arial"/>
      <w:sz w:val="20"/>
      <w:lang w:eastAsia="en-US"/>
    </w:rPr>
  </w:style>
  <w:style w:type="paragraph" w:customStyle="1" w:styleId="B2EBCF3A5B95475A8BA5FD043C99D7CD1">
    <w:name w:val="B2EBCF3A5B95475A8BA5FD043C99D7CD1"/>
    <w:rsid w:val="001755F7"/>
    <w:rPr>
      <w:rFonts w:ascii="Arial" w:eastAsiaTheme="minorHAnsi" w:hAnsi="Arial"/>
      <w:sz w:val="20"/>
      <w:lang w:eastAsia="en-US"/>
    </w:rPr>
  </w:style>
  <w:style w:type="paragraph" w:customStyle="1" w:styleId="6B6F6EAFF6624B77B1B5F4E1C42F8E051">
    <w:name w:val="6B6F6EAFF6624B77B1B5F4E1C42F8E051"/>
    <w:rsid w:val="001755F7"/>
    <w:rPr>
      <w:rFonts w:ascii="Arial" w:eastAsiaTheme="minorHAnsi" w:hAnsi="Arial"/>
      <w:sz w:val="20"/>
      <w:lang w:eastAsia="en-US"/>
    </w:rPr>
  </w:style>
  <w:style w:type="paragraph" w:customStyle="1" w:styleId="3E7DFAD400D54861B953DF0FA23E14C31">
    <w:name w:val="3E7DFAD400D54861B953DF0FA23E14C31"/>
    <w:rsid w:val="001755F7"/>
    <w:rPr>
      <w:rFonts w:ascii="Arial" w:eastAsiaTheme="minorHAnsi" w:hAnsi="Arial"/>
      <w:sz w:val="20"/>
      <w:lang w:eastAsia="en-US"/>
    </w:rPr>
  </w:style>
  <w:style w:type="paragraph" w:customStyle="1" w:styleId="DCBB7857C9DE4D6D96EB4C14B54A6A6E1">
    <w:name w:val="DCBB7857C9DE4D6D96EB4C14B54A6A6E1"/>
    <w:rsid w:val="001755F7"/>
    <w:rPr>
      <w:rFonts w:ascii="Arial" w:eastAsiaTheme="minorHAnsi" w:hAnsi="Arial"/>
      <w:sz w:val="20"/>
      <w:lang w:eastAsia="en-US"/>
    </w:rPr>
  </w:style>
  <w:style w:type="paragraph" w:customStyle="1" w:styleId="31E8AFD0478C4982A217F5EF7077EFBF2">
    <w:name w:val="31E8AFD0478C4982A217F5EF7077EFBF2"/>
    <w:rsid w:val="001755F7"/>
    <w:rPr>
      <w:rFonts w:ascii="Arial" w:eastAsiaTheme="minorHAnsi" w:hAnsi="Arial"/>
      <w:sz w:val="20"/>
      <w:lang w:eastAsia="en-US"/>
    </w:rPr>
  </w:style>
  <w:style w:type="paragraph" w:customStyle="1" w:styleId="69EC77FA0167492DBB94AA7194E498B52">
    <w:name w:val="69EC77FA0167492DBB94AA7194E498B52"/>
    <w:rsid w:val="001755F7"/>
    <w:rPr>
      <w:rFonts w:ascii="Arial" w:eastAsiaTheme="minorHAnsi" w:hAnsi="Arial"/>
      <w:sz w:val="20"/>
      <w:lang w:eastAsia="en-US"/>
    </w:rPr>
  </w:style>
  <w:style w:type="paragraph" w:customStyle="1" w:styleId="B2EBCF3A5B95475A8BA5FD043C99D7CD2">
    <w:name w:val="B2EBCF3A5B95475A8BA5FD043C99D7CD2"/>
    <w:rsid w:val="001755F7"/>
    <w:rPr>
      <w:rFonts w:ascii="Arial" w:eastAsiaTheme="minorHAnsi" w:hAnsi="Arial"/>
      <w:sz w:val="20"/>
      <w:lang w:eastAsia="en-US"/>
    </w:rPr>
  </w:style>
  <w:style w:type="paragraph" w:customStyle="1" w:styleId="6B6F6EAFF6624B77B1B5F4E1C42F8E052">
    <w:name w:val="6B6F6EAFF6624B77B1B5F4E1C42F8E052"/>
    <w:rsid w:val="001755F7"/>
    <w:rPr>
      <w:rFonts w:ascii="Arial" w:eastAsiaTheme="minorHAnsi" w:hAnsi="Arial"/>
      <w:sz w:val="20"/>
      <w:lang w:eastAsia="en-US"/>
    </w:rPr>
  </w:style>
  <w:style w:type="paragraph" w:customStyle="1" w:styleId="3E7DFAD400D54861B953DF0FA23E14C32">
    <w:name w:val="3E7DFAD400D54861B953DF0FA23E14C32"/>
    <w:rsid w:val="001755F7"/>
    <w:rPr>
      <w:rFonts w:ascii="Arial" w:eastAsiaTheme="minorHAnsi" w:hAnsi="Arial"/>
      <w:sz w:val="20"/>
      <w:lang w:eastAsia="en-US"/>
    </w:rPr>
  </w:style>
  <w:style w:type="paragraph" w:customStyle="1" w:styleId="DCBB7857C9DE4D6D96EB4C14B54A6A6E2">
    <w:name w:val="DCBB7857C9DE4D6D96EB4C14B54A6A6E2"/>
    <w:rsid w:val="001755F7"/>
    <w:rPr>
      <w:rFonts w:ascii="Arial" w:eastAsiaTheme="minorHAnsi" w:hAnsi="Arial"/>
      <w:sz w:val="20"/>
      <w:lang w:eastAsia="en-US"/>
    </w:rPr>
  </w:style>
  <w:style w:type="paragraph" w:customStyle="1" w:styleId="DDD5E902E49D4843B25406C38E00658A">
    <w:name w:val="DDD5E902E49D4843B25406C38E00658A"/>
    <w:rsid w:val="001755F7"/>
    <w:rPr>
      <w:rFonts w:ascii="Arial" w:eastAsiaTheme="minorHAnsi" w:hAnsi="Arial"/>
      <w:sz w:val="20"/>
      <w:lang w:eastAsia="en-US"/>
    </w:rPr>
  </w:style>
  <w:style w:type="paragraph" w:customStyle="1" w:styleId="16776E658D934DFE9FB433D1EEB2166A">
    <w:name w:val="16776E658D934DFE9FB433D1EEB2166A"/>
    <w:rsid w:val="001755F7"/>
    <w:rPr>
      <w:rFonts w:ascii="Arial" w:eastAsiaTheme="minorHAnsi" w:hAnsi="Arial"/>
      <w:sz w:val="20"/>
      <w:lang w:eastAsia="en-US"/>
    </w:rPr>
  </w:style>
  <w:style w:type="paragraph" w:customStyle="1" w:styleId="32C7D6635E5846F9AAC8D9EB6C2B2F0B">
    <w:name w:val="32C7D6635E5846F9AAC8D9EB6C2B2F0B"/>
    <w:rsid w:val="001755F7"/>
    <w:rPr>
      <w:rFonts w:ascii="Arial" w:eastAsiaTheme="minorHAnsi" w:hAnsi="Arial"/>
      <w:sz w:val="20"/>
      <w:lang w:eastAsia="en-US"/>
    </w:rPr>
  </w:style>
  <w:style w:type="paragraph" w:customStyle="1" w:styleId="31E8AFD0478C4982A217F5EF7077EFBF3">
    <w:name w:val="31E8AFD0478C4982A217F5EF7077EFBF3"/>
    <w:rsid w:val="001755F7"/>
    <w:rPr>
      <w:rFonts w:ascii="Arial" w:eastAsiaTheme="minorHAnsi" w:hAnsi="Arial"/>
      <w:sz w:val="20"/>
      <w:lang w:eastAsia="en-US"/>
    </w:rPr>
  </w:style>
  <w:style w:type="paragraph" w:customStyle="1" w:styleId="69EC77FA0167492DBB94AA7194E498B53">
    <w:name w:val="69EC77FA0167492DBB94AA7194E498B53"/>
    <w:rsid w:val="001755F7"/>
    <w:rPr>
      <w:rFonts w:ascii="Arial" w:eastAsiaTheme="minorHAnsi" w:hAnsi="Arial"/>
      <w:sz w:val="20"/>
      <w:lang w:eastAsia="en-US"/>
    </w:rPr>
  </w:style>
  <w:style w:type="paragraph" w:customStyle="1" w:styleId="B2EBCF3A5B95475A8BA5FD043C99D7CD3">
    <w:name w:val="B2EBCF3A5B95475A8BA5FD043C99D7CD3"/>
    <w:rsid w:val="001755F7"/>
    <w:rPr>
      <w:rFonts w:ascii="Arial" w:eastAsiaTheme="minorHAnsi" w:hAnsi="Arial"/>
      <w:sz w:val="20"/>
      <w:lang w:eastAsia="en-US"/>
    </w:rPr>
  </w:style>
  <w:style w:type="paragraph" w:customStyle="1" w:styleId="6B6F6EAFF6624B77B1B5F4E1C42F8E053">
    <w:name w:val="6B6F6EAFF6624B77B1B5F4E1C42F8E053"/>
    <w:rsid w:val="001755F7"/>
    <w:rPr>
      <w:rFonts w:ascii="Arial" w:eastAsiaTheme="minorHAnsi" w:hAnsi="Arial"/>
      <w:sz w:val="20"/>
      <w:lang w:eastAsia="en-US"/>
    </w:rPr>
  </w:style>
  <w:style w:type="paragraph" w:customStyle="1" w:styleId="3E7DFAD400D54861B953DF0FA23E14C33">
    <w:name w:val="3E7DFAD400D54861B953DF0FA23E14C33"/>
    <w:rsid w:val="001755F7"/>
    <w:rPr>
      <w:rFonts w:ascii="Arial" w:eastAsiaTheme="minorHAnsi" w:hAnsi="Arial"/>
      <w:sz w:val="20"/>
      <w:lang w:eastAsia="en-US"/>
    </w:rPr>
  </w:style>
  <w:style w:type="paragraph" w:customStyle="1" w:styleId="DCBB7857C9DE4D6D96EB4C14B54A6A6E3">
    <w:name w:val="DCBB7857C9DE4D6D96EB4C14B54A6A6E3"/>
    <w:rsid w:val="001755F7"/>
    <w:rPr>
      <w:rFonts w:ascii="Arial" w:eastAsiaTheme="minorHAnsi" w:hAnsi="Arial"/>
      <w:sz w:val="20"/>
      <w:lang w:eastAsia="en-US"/>
    </w:rPr>
  </w:style>
  <w:style w:type="paragraph" w:customStyle="1" w:styleId="DDD5E902E49D4843B25406C38E00658A1">
    <w:name w:val="DDD5E902E49D4843B25406C38E00658A1"/>
    <w:rsid w:val="001755F7"/>
    <w:rPr>
      <w:rFonts w:ascii="Arial" w:eastAsiaTheme="minorHAnsi" w:hAnsi="Arial"/>
      <w:sz w:val="20"/>
      <w:lang w:eastAsia="en-US"/>
    </w:rPr>
  </w:style>
  <w:style w:type="paragraph" w:customStyle="1" w:styleId="16776E658D934DFE9FB433D1EEB2166A1">
    <w:name w:val="16776E658D934DFE9FB433D1EEB2166A1"/>
    <w:rsid w:val="001755F7"/>
    <w:rPr>
      <w:rFonts w:ascii="Arial" w:eastAsiaTheme="minorHAnsi" w:hAnsi="Arial"/>
      <w:sz w:val="20"/>
      <w:lang w:eastAsia="en-US"/>
    </w:rPr>
  </w:style>
  <w:style w:type="paragraph" w:customStyle="1" w:styleId="32C7D6635E5846F9AAC8D9EB6C2B2F0B1">
    <w:name w:val="32C7D6635E5846F9AAC8D9EB6C2B2F0B1"/>
    <w:rsid w:val="001755F7"/>
    <w:rPr>
      <w:rFonts w:ascii="Arial" w:eastAsiaTheme="minorHAnsi" w:hAnsi="Arial"/>
      <w:sz w:val="20"/>
      <w:lang w:eastAsia="en-US"/>
    </w:rPr>
  </w:style>
  <w:style w:type="paragraph" w:customStyle="1" w:styleId="B01275AE00C94EFEB65D9445BF5C3817">
    <w:name w:val="B01275AE00C94EFEB65D9445BF5C3817"/>
    <w:rsid w:val="001755F7"/>
    <w:rPr>
      <w:rFonts w:ascii="Arial" w:eastAsiaTheme="minorHAnsi" w:hAnsi="Arial"/>
      <w:sz w:val="20"/>
      <w:lang w:eastAsia="en-US"/>
    </w:rPr>
  </w:style>
  <w:style w:type="paragraph" w:customStyle="1" w:styleId="A42493821AAD4391A10EC8935540FE9B">
    <w:name w:val="A42493821AAD4391A10EC8935540FE9B"/>
    <w:rsid w:val="001755F7"/>
    <w:rPr>
      <w:rFonts w:ascii="Arial" w:eastAsiaTheme="minorHAnsi" w:hAnsi="Arial"/>
      <w:sz w:val="20"/>
      <w:lang w:eastAsia="en-US"/>
    </w:rPr>
  </w:style>
  <w:style w:type="paragraph" w:customStyle="1" w:styleId="1B40053F81744F1A9988B6895E6660F8">
    <w:name w:val="1B40053F81744F1A9988B6895E6660F8"/>
    <w:rsid w:val="001755F7"/>
    <w:rPr>
      <w:rFonts w:ascii="Arial" w:eastAsiaTheme="minorHAnsi" w:hAnsi="Arial"/>
      <w:sz w:val="20"/>
      <w:lang w:eastAsia="en-US"/>
    </w:rPr>
  </w:style>
  <w:style w:type="paragraph" w:customStyle="1" w:styleId="1925FE141D7941518CD133153D1A85E3">
    <w:name w:val="1925FE141D7941518CD133153D1A85E3"/>
    <w:rsid w:val="001755F7"/>
    <w:rPr>
      <w:rFonts w:ascii="Arial" w:eastAsiaTheme="minorHAnsi" w:hAnsi="Arial"/>
      <w:sz w:val="20"/>
      <w:lang w:eastAsia="en-US"/>
    </w:rPr>
  </w:style>
  <w:style w:type="paragraph" w:customStyle="1" w:styleId="77F4DBFEFC54467B89B6B959B54D7AB5">
    <w:name w:val="77F4DBFEFC54467B89B6B959B54D7AB5"/>
    <w:rsid w:val="001755F7"/>
    <w:rPr>
      <w:rFonts w:ascii="Arial" w:eastAsiaTheme="minorHAnsi" w:hAnsi="Arial"/>
      <w:sz w:val="20"/>
      <w:lang w:eastAsia="en-US"/>
    </w:rPr>
  </w:style>
  <w:style w:type="paragraph" w:customStyle="1" w:styleId="31E8AFD0478C4982A217F5EF7077EFBF4">
    <w:name w:val="31E8AFD0478C4982A217F5EF7077EFBF4"/>
    <w:rsid w:val="001755F7"/>
    <w:rPr>
      <w:rFonts w:ascii="Arial" w:eastAsiaTheme="minorHAnsi" w:hAnsi="Arial"/>
      <w:sz w:val="20"/>
      <w:lang w:eastAsia="en-US"/>
    </w:rPr>
  </w:style>
  <w:style w:type="paragraph" w:customStyle="1" w:styleId="69EC77FA0167492DBB94AA7194E498B54">
    <w:name w:val="69EC77FA0167492DBB94AA7194E498B54"/>
    <w:rsid w:val="001755F7"/>
    <w:rPr>
      <w:rFonts w:ascii="Arial" w:eastAsiaTheme="minorHAnsi" w:hAnsi="Arial"/>
      <w:sz w:val="20"/>
      <w:lang w:eastAsia="en-US"/>
    </w:rPr>
  </w:style>
  <w:style w:type="paragraph" w:customStyle="1" w:styleId="B2EBCF3A5B95475A8BA5FD043C99D7CD4">
    <w:name w:val="B2EBCF3A5B95475A8BA5FD043C99D7CD4"/>
    <w:rsid w:val="001755F7"/>
    <w:rPr>
      <w:rFonts w:ascii="Arial" w:eastAsiaTheme="minorHAnsi" w:hAnsi="Arial"/>
      <w:sz w:val="20"/>
      <w:lang w:eastAsia="en-US"/>
    </w:rPr>
  </w:style>
  <w:style w:type="paragraph" w:customStyle="1" w:styleId="6B6F6EAFF6624B77B1B5F4E1C42F8E054">
    <w:name w:val="6B6F6EAFF6624B77B1B5F4E1C42F8E054"/>
    <w:rsid w:val="001755F7"/>
    <w:rPr>
      <w:rFonts w:ascii="Arial" w:eastAsiaTheme="minorHAnsi" w:hAnsi="Arial"/>
      <w:sz w:val="20"/>
      <w:lang w:eastAsia="en-US"/>
    </w:rPr>
  </w:style>
  <w:style w:type="paragraph" w:customStyle="1" w:styleId="3E7DFAD400D54861B953DF0FA23E14C34">
    <w:name w:val="3E7DFAD400D54861B953DF0FA23E14C34"/>
    <w:rsid w:val="001755F7"/>
    <w:rPr>
      <w:rFonts w:ascii="Arial" w:eastAsiaTheme="minorHAnsi" w:hAnsi="Arial"/>
      <w:sz w:val="20"/>
      <w:lang w:eastAsia="en-US"/>
    </w:rPr>
  </w:style>
  <w:style w:type="paragraph" w:customStyle="1" w:styleId="DCBB7857C9DE4D6D96EB4C14B54A6A6E4">
    <w:name w:val="DCBB7857C9DE4D6D96EB4C14B54A6A6E4"/>
    <w:rsid w:val="001755F7"/>
    <w:rPr>
      <w:rFonts w:ascii="Arial" w:eastAsiaTheme="minorHAnsi" w:hAnsi="Arial"/>
      <w:sz w:val="20"/>
      <w:lang w:eastAsia="en-US"/>
    </w:rPr>
  </w:style>
  <w:style w:type="paragraph" w:customStyle="1" w:styleId="DDD5E902E49D4843B25406C38E00658A2">
    <w:name w:val="DDD5E902E49D4843B25406C38E00658A2"/>
    <w:rsid w:val="001755F7"/>
    <w:rPr>
      <w:rFonts w:ascii="Arial" w:eastAsiaTheme="minorHAnsi" w:hAnsi="Arial"/>
      <w:sz w:val="20"/>
      <w:lang w:eastAsia="en-US"/>
    </w:rPr>
  </w:style>
  <w:style w:type="paragraph" w:customStyle="1" w:styleId="16776E658D934DFE9FB433D1EEB2166A2">
    <w:name w:val="16776E658D934DFE9FB433D1EEB2166A2"/>
    <w:rsid w:val="001755F7"/>
    <w:rPr>
      <w:rFonts w:ascii="Arial" w:eastAsiaTheme="minorHAnsi" w:hAnsi="Arial"/>
      <w:sz w:val="20"/>
      <w:lang w:eastAsia="en-US"/>
    </w:rPr>
  </w:style>
  <w:style w:type="paragraph" w:customStyle="1" w:styleId="32C7D6635E5846F9AAC8D9EB6C2B2F0B2">
    <w:name w:val="32C7D6635E5846F9AAC8D9EB6C2B2F0B2"/>
    <w:rsid w:val="001755F7"/>
    <w:rPr>
      <w:rFonts w:ascii="Arial" w:eastAsiaTheme="minorHAnsi" w:hAnsi="Arial"/>
      <w:sz w:val="20"/>
      <w:lang w:eastAsia="en-US"/>
    </w:rPr>
  </w:style>
  <w:style w:type="paragraph" w:customStyle="1" w:styleId="B01275AE00C94EFEB65D9445BF5C38171">
    <w:name w:val="B01275AE00C94EFEB65D9445BF5C38171"/>
    <w:rsid w:val="001755F7"/>
    <w:rPr>
      <w:rFonts w:ascii="Arial" w:eastAsiaTheme="minorHAnsi" w:hAnsi="Arial"/>
      <w:sz w:val="20"/>
      <w:lang w:eastAsia="en-US"/>
    </w:rPr>
  </w:style>
  <w:style w:type="paragraph" w:customStyle="1" w:styleId="A42493821AAD4391A10EC8935540FE9B1">
    <w:name w:val="A42493821AAD4391A10EC8935540FE9B1"/>
    <w:rsid w:val="001755F7"/>
    <w:rPr>
      <w:rFonts w:ascii="Arial" w:eastAsiaTheme="minorHAnsi" w:hAnsi="Arial"/>
      <w:sz w:val="20"/>
      <w:lang w:eastAsia="en-US"/>
    </w:rPr>
  </w:style>
  <w:style w:type="paragraph" w:customStyle="1" w:styleId="1B40053F81744F1A9988B6895E6660F81">
    <w:name w:val="1B40053F81744F1A9988B6895E6660F81"/>
    <w:rsid w:val="001755F7"/>
    <w:rPr>
      <w:rFonts w:ascii="Arial" w:eastAsiaTheme="minorHAnsi" w:hAnsi="Arial"/>
      <w:sz w:val="20"/>
      <w:lang w:eastAsia="en-US"/>
    </w:rPr>
  </w:style>
  <w:style w:type="paragraph" w:customStyle="1" w:styleId="1925FE141D7941518CD133153D1A85E31">
    <w:name w:val="1925FE141D7941518CD133153D1A85E31"/>
    <w:rsid w:val="001755F7"/>
    <w:rPr>
      <w:rFonts w:ascii="Arial" w:eastAsiaTheme="minorHAnsi" w:hAnsi="Arial"/>
      <w:sz w:val="20"/>
      <w:lang w:eastAsia="en-US"/>
    </w:rPr>
  </w:style>
  <w:style w:type="paragraph" w:customStyle="1" w:styleId="77F4DBFEFC54467B89B6B959B54D7AB51">
    <w:name w:val="77F4DBFEFC54467B89B6B959B54D7AB51"/>
    <w:rsid w:val="001755F7"/>
    <w:rPr>
      <w:rFonts w:ascii="Arial" w:eastAsiaTheme="minorHAnsi" w:hAnsi="Arial"/>
      <w:sz w:val="20"/>
      <w:lang w:eastAsia="en-US"/>
    </w:rPr>
  </w:style>
  <w:style w:type="paragraph" w:customStyle="1" w:styleId="31E8AFD0478C4982A217F5EF7077EFBF5">
    <w:name w:val="31E8AFD0478C4982A217F5EF7077EFBF5"/>
    <w:rsid w:val="001755F7"/>
    <w:rPr>
      <w:rFonts w:ascii="Arial" w:eastAsiaTheme="minorHAnsi" w:hAnsi="Arial"/>
      <w:sz w:val="20"/>
      <w:lang w:eastAsia="en-US"/>
    </w:rPr>
  </w:style>
  <w:style w:type="paragraph" w:customStyle="1" w:styleId="69EC77FA0167492DBB94AA7194E498B55">
    <w:name w:val="69EC77FA0167492DBB94AA7194E498B55"/>
    <w:rsid w:val="001755F7"/>
    <w:rPr>
      <w:rFonts w:ascii="Arial" w:eastAsiaTheme="minorHAnsi" w:hAnsi="Arial"/>
      <w:sz w:val="20"/>
      <w:lang w:eastAsia="en-US"/>
    </w:rPr>
  </w:style>
  <w:style w:type="paragraph" w:customStyle="1" w:styleId="B2EBCF3A5B95475A8BA5FD043C99D7CD5">
    <w:name w:val="B2EBCF3A5B95475A8BA5FD043C99D7CD5"/>
    <w:rsid w:val="001755F7"/>
    <w:rPr>
      <w:rFonts w:ascii="Arial" w:eastAsiaTheme="minorHAnsi" w:hAnsi="Arial"/>
      <w:sz w:val="20"/>
      <w:lang w:eastAsia="en-US"/>
    </w:rPr>
  </w:style>
  <w:style w:type="paragraph" w:customStyle="1" w:styleId="6B6F6EAFF6624B77B1B5F4E1C42F8E055">
    <w:name w:val="6B6F6EAFF6624B77B1B5F4E1C42F8E055"/>
    <w:rsid w:val="001755F7"/>
    <w:rPr>
      <w:rFonts w:ascii="Arial" w:eastAsiaTheme="minorHAnsi" w:hAnsi="Arial"/>
      <w:sz w:val="20"/>
      <w:lang w:eastAsia="en-US"/>
    </w:rPr>
  </w:style>
  <w:style w:type="paragraph" w:customStyle="1" w:styleId="3E7DFAD400D54861B953DF0FA23E14C35">
    <w:name w:val="3E7DFAD400D54861B953DF0FA23E14C35"/>
    <w:rsid w:val="001755F7"/>
    <w:rPr>
      <w:rFonts w:ascii="Arial" w:eastAsiaTheme="minorHAnsi" w:hAnsi="Arial"/>
      <w:sz w:val="20"/>
      <w:lang w:eastAsia="en-US"/>
    </w:rPr>
  </w:style>
  <w:style w:type="paragraph" w:customStyle="1" w:styleId="DCBB7857C9DE4D6D96EB4C14B54A6A6E5">
    <w:name w:val="DCBB7857C9DE4D6D96EB4C14B54A6A6E5"/>
    <w:rsid w:val="001755F7"/>
    <w:rPr>
      <w:rFonts w:ascii="Arial" w:eastAsiaTheme="minorHAnsi" w:hAnsi="Arial"/>
      <w:sz w:val="20"/>
      <w:lang w:eastAsia="en-US"/>
    </w:rPr>
  </w:style>
  <w:style w:type="paragraph" w:customStyle="1" w:styleId="DDD5E902E49D4843B25406C38E00658A3">
    <w:name w:val="DDD5E902E49D4843B25406C38E00658A3"/>
    <w:rsid w:val="001755F7"/>
    <w:rPr>
      <w:rFonts w:ascii="Arial" w:eastAsiaTheme="minorHAnsi" w:hAnsi="Arial"/>
      <w:sz w:val="20"/>
      <w:lang w:eastAsia="en-US"/>
    </w:rPr>
  </w:style>
  <w:style w:type="paragraph" w:customStyle="1" w:styleId="16776E658D934DFE9FB433D1EEB2166A3">
    <w:name w:val="16776E658D934DFE9FB433D1EEB2166A3"/>
    <w:rsid w:val="001755F7"/>
    <w:rPr>
      <w:rFonts w:ascii="Arial" w:eastAsiaTheme="minorHAnsi" w:hAnsi="Arial"/>
      <w:sz w:val="20"/>
      <w:lang w:eastAsia="en-US"/>
    </w:rPr>
  </w:style>
  <w:style w:type="paragraph" w:customStyle="1" w:styleId="32C7D6635E5846F9AAC8D9EB6C2B2F0B3">
    <w:name w:val="32C7D6635E5846F9AAC8D9EB6C2B2F0B3"/>
    <w:rsid w:val="001755F7"/>
    <w:rPr>
      <w:rFonts w:ascii="Arial" w:eastAsiaTheme="minorHAnsi" w:hAnsi="Arial"/>
      <w:sz w:val="20"/>
      <w:lang w:eastAsia="en-US"/>
    </w:rPr>
  </w:style>
  <w:style w:type="paragraph" w:customStyle="1" w:styleId="B01275AE00C94EFEB65D9445BF5C38172">
    <w:name w:val="B01275AE00C94EFEB65D9445BF5C38172"/>
    <w:rsid w:val="001755F7"/>
    <w:rPr>
      <w:rFonts w:ascii="Arial" w:eastAsiaTheme="minorHAnsi" w:hAnsi="Arial"/>
      <w:sz w:val="20"/>
      <w:lang w:eastAsia="en-US"/>
    </w:rPr>
  </w:style>
  <w:style w:type="paragraph" w:customStyle="1" w:styleId="A42493821AAD4391A10EC8935540FE9B2">
    <w:name w:val="A42493821AAD4391A10EC8935540FE9B2"/>
    <w:rsid w:val="001755F7"/>
    <w:rPr>
      <w:rFonts w:ascii="Arial" w:eastAsiaTheme="minorHAnsi" w:hAnsi="Arial"/>
      <w:sz w:val="20"/>
      <w:lang w:eastAsia="en-US"/>
    </w:rPr>
  </w:style>
  <w:style w:type="paragraph" w:customStyle="1" w:styleId="1B40053F81744F1A9988B6895E6660F82">
    <w:name w:val="1B40053F81744F1A9988B6895E6660F82"/>
    <w:rsid w:val="001755F7"/>
    <w:rPr>
      <w:rFonts w:ascii="Arial" w:eastAsiaTheme="minorHAnsi" w:hAnsi="Arial"/>
      <w:sz w:val="20"/>
      <w:lang w:eastAsia="en-US"/>
    </w:rPr>
  </w:style>
  <w:style w:type="paragraph" w:customStyle="1" w:styleId="77F4DBFEFC54467B89B6B959B54D7AB52">
    <w:name w:val="77F4DBFEFC54467B89B6B959B54D7AB52"/>
    <w:rsid w:val="001755F7"/>
    <w:rPr>
      <w:rFonts w:ascii="Arial" w:eastAsiaTheme="minorHAnsi" w:hAnsi="Arial"/>
      <w:sz w:val="20"/>
      <w:lang w:eastAsia="en-US"/>
    </w:rPr>
  </w:style>
  <w:style w:type="paragraph" w:customStyle="1" w:styleId="31E8AFD0478C4982A217F5EF7077EFBF6">
    <w:name w:val="31E8AFD0478C4982A217F5EF7077EFBF6"/>
    <w:rsid w:val="001755F7"/>
    <w:rPr>
      <w:rFonts w:ascii="Arial" w:eastAsiaTheme="minorHAnsi" w:hAnsi="Arial"/>
      <w:sz w:val="20"/>
      <w:lang w:eastAsia="en-US"/>
    </w:rPr>
  </w:style>
  <w:style w:type="paragraph" w:customStyle="1" w:styleId="69EC77FA0167492DBB94AA7194E498B56">
    <w:name w:val="69EC77FA0167492DBB94AA7194E498B56"/>
    <w:rsid w:val="001755F7"/>
    <w:rPr>
      <w:rFonts w:ascii="Arial" w:eastAsiaTheme="minorHAnsi" w:hAnsi="Arial"/>
      <w:sz w:val="20"/>
      <w:lang w:eastAsia="en-US"/>
    </w:rPr>
  </w:style>
  <w:style w:type="paragraph" w:customStyle="1" w:styleId="B2EBCF3A5B95475A8BA5FD043C99D7CD6">
    <w:name w:val="B2EBCF3A5B95475A8BA5FD043C99D7CD6"/>
    <w:rsid w:val="001755F7"/>
    <w:rPr>
      <w:rFonts w:ascii="Arial" w:eastAsiaTheme="minorHAnsi" w:hAnsi="Arial"/>
      <w:sz w:val="20"/>
      <w:lang w:eastAsia="en-US"/>
    </w:rPr>
  </w:style>
  <w:style w:type="paragraph" w:customStyle="1" w:styleId="6B6F6EAFF6624B77B1B5F4E1C42F8E056">
    <w:name w:val="6B6F6EAFF6624B77B1B5F4E1C42F8E056"/>
    <w:rsid w:val="001755F7"/>
    <w:rPr>
      <w:rFonts w:ascii="Arial" w:eastAsiaTheme="minorHAnsi" w:hAnsi="Arial"/>
      <w:sz w:val="20"/>
      <w:lang w:eastAsia="en-US"/>
    </w:rPr>
  </w:style>
  <w:style w:type="paragraph" w:customStyle="1" w:styleId="3E7DFAD400D54861B953DF0FA23E14C36">
    <w:name w:val="3E7DFAD400D54861B953DF0FA23E14C36"/>
    <w:rsid w:val="001755F7"/>
    <w:rPr>
      <w:rFonts w:ascii="Arial" w:eastAsiaTheme="minorHAnsi" w:hAnsi="Arial"/>
      <w:sz w:val="20"/>
      <w:lang w:eastAsia="en-US"/>
    </w:rPr>
  </w:style>
  <w:style w:type="paragraph" w:customStyle="1" w:styleId="DCBB7857C9DE4D6D96EB4C14B54A6A6E6">
    <w:name w:val="DCBB7857C9DE4D6D96EB4C14B54A6A6E6"/>
    <w:rsid w:val="001755F7"/>
    <w:rPr>
      <w:rFonts w:ascii="Arial" w:eastAsiaTheme="minorHAnsi" w:hAnsi="Arial"/>
      <w:sz w:val="20"/>
      <w:lang w:eastAsia="en-US"/>
    </w:rPr>
  </w:style>
  <w:style w:type="paragraph" w:customStyle="1" w:styleId="DDD5E902E49D4843B25406C38E00658A4">
    <w:name w:val="DDD5E902E49D4843B25406C38E00658A4"/>
    <w:rsid w:val="001755F7"/>
    <w:rPr>
      <w:rFonts w:ascii="Arial" w:eastAsiaTheme="minorHAnsi" w:hAnsi="Arial"/>
      <w:sz w:val="20"/>
      <w:lang w:eastAsia="en-US"/>
    </w:rPr>
  </w:style>
  <w:style w:type="paragraph" w:customStyle="1" w:styleId="16776E658D934DFE9FB433D1EEB2166A4">
    <w:name w:val="16776E658D934DFE9FB433D1EEB2166A4"/>
    <w:rsid w:val="001755F7"/>
    <w:rPr>
      <w:rFonts w:ascii="Arial" w:eastAsiaTheme="minorHAnsi" w:hAnsi="Arial"/>
      <w:sz w:val="20"/>
      <w:lang w:eastAsia="en-US"/>
    </w:rPr>
  </w:style>
  <w:style w:type="paragraph" w:customStyle="1" w:styleId="32C7D6635E5846F9AAC8D9EB6C2B2F0B4">
    <w:name w:val="32C7D6635E5846F9AAC8D9EB6C2B2F0B4"/>
    <w:rsid w:val="001755F7"/>
    <w:rPr>
      <w:rFonts w:ascii="Arial" w:eastAsiaTheme="minorHAnsi" w:hAnsi="Arial"/>
      <w:sz w:val="20"/>
      <w:lang w:eastAsia="en-US"/>
    </w:rPr>
  </w:style>
  <w:style w:type="paragraph" w:customStyle="1" w:styleId="B01275AE00C94EFEB65D9445BF5C38173">
    <w:name w:val="B01275AE00C94EFEB65D9445BF5C38173"/>
    <w:rsid w:val="001755F7"/>
    <w:rPr>
      <w:rFonts w:ascii="Arial" w:eastAsiaTheme="minorHAnsi" w:hAnsi="Arial"/>
      <w:sz w:val="20"/>
      <w:lang w:eastAsia="en-US"/>
    </w:rPr>
  </w:style>
  <w:style w:type="paragraph" w:customStyle="1" w:styleId="A42493821AAD4391A10EC8935540FE9B3">
    <w:name w:val="A42493821AAD4391A10EC8935540FE9B3"/>
    <w:rsid w:val="001755F7"/>
    <w:rPr>
      <w:rFonts w:ascii="Arial" w:eastAsiaTheme="minorHAnsi" w:hAnsi="Arial"/>
      <w:sz w:val="20"/>
      <w:lang w:eastAsia="en-US"/>
    </w:rPr>
  </w:style>
  <w:style w:type="paragraph" w:customStyle="1" w:styleId="1B40053F81744F1A9988B6895E6660F83">
    <w:name w:val="1B40053F81744F1A9988B6895E6660F83"/>
    <w:rsid w:val="001755F7"/>
    <w:rPr>
      <w:rFonts w:ascii="Arial" w:eastAsiaTheme="minorHAnsi" w:hAnsi="Arial"/>
      <w:sz w:val="20"/>
      <w:lang w:eastAsia="en-US"/>
    </w:rPr>
  </w:style>
  <w:style w:type="paragraph" w:customStyle="1" w:styleId="77F4DBFEFC54467B89B6B959B54D7AB53">
    <w:name w:val="77F4DBFEFC54467B89B6B959B54D7AB53"/>
    <w:rsid w:val="001755F7"/>
    <w:rPr>
      <w:rFonts w:ascii="Arial" w:eastAsiaTheme="minorHAnsi" w:hAnsi="Arial"/>
      <w:sz w:val="20"/>
      <w:lang w:eastAsia="en-US"/>
    </w:rPr>
  </w:style>
  <w:style w:type="paragraph" w:customStyle="1" w:styleId="31E8AFD0478C4982A217F5EF7077EFBF7">
    <w:name w:val="31E8AFD0478C4982A217F5EF7077EFBF7"/>
    <w:rsid w:val="001755F7"/>
    <w:rPr>
      <w:rFonts w:ascii="Arial" w:eastAsiaTheme="minorHAnsi" w:hAnsi="Arial"/>
      <w:sz w:val="20"/>
      <w:lang w:eastAsia="en-US"/>
    </w:rPr>
  </w:style>
  <w:style w:type="paragraph" w:customStyle="1" w:styleId="69EC77FA0167492DBB94AA7194E498B57">
    <w:name w:val="69EC77FA0167492DBB94AA7194E498B57"/>
    <w:rsid w:val="001755F7"/>
    <w:rPr>
      <w:rFonts w:ascii="Arial" w:eastAsiaTheme="minorHAnsi" w:hAnsi="Arial"/>
      <w:sz w:val="20"/>
      <w:lang w:eastAsia="en-US"/>
    </w:rPr>
  </w:style>
  <w:style w:type="paragraph" w:customStyle="1" w:styleId="B2EBCF3A5B95475A8BA5FD043C99D7CD7">
    <w:name w:val="B2EBCF3A5B95475A8BA5FD043C99D7CD7"/>
    <w:rsid w:val="001755F7"/>
    <w:rPr>
      <w:rFonts w:ascii="Arial" w:eastAsiaTheme="minorHAnsi" w:hAnsi="Arial"/>
      <w:sz w:val="20"/>
      <w:lang w:eastAsia="en-US"/>
    </w:rPr>
  </w:style>
  <w:style w:type="paragraph" w:customStyle="1" w:styleId="6B6F6EAFF6624B77B1B5F4E1C42F8E057">
    <w:name w:val="6B6F6EAFF6624B77B1B5F4E1C42F8E057"/>
    <w:rsid w:val="001755F7"/>
    <w:rPr>
      <w:rFonts w:ascii="Arial" w:eastAsiaTheme="minorHAnsi" w:hAnsi="Arial"/>
      <w:sz w:val="20"/>
      <w:lang w:eastAsia="en-US"/>
    </w:rPr>
  </w:style>
  <w:style w:type="paragraph" w:customStyle="1" w:styleId="3E7DFAD400D54861B953DF0FA23E14C37">
    <w:name w:val="3E7DFAD400D54861B953DF0FA23E14C37"/>
    <w:rsid w:val="001755F7"/>
    <w:rPr>
      <w:rFonts w:ascii="Arial" w:eastAsiaTheme="minorHAnsi" w:hAnsi="Arial"/>
      <w:sz w:val="20"/>
      <w:lang w:eastAsia="en-US"/>
    </w:rPr>
  </w:style>
  <w:style w:type="paragraph" w:customStyle="1" w:styleId="DCBB7857C9DE4D6D96EB4C14B54A6A6E7">
    <w:name w:val="DCBB7857C9DE4D6D96EB4C14B54A6A6E7"/>
    <w:rsid w:val="001755F7"/>
    <w:rPr>
      <w:rFonts w:ascii="Arial" w:eastAsiaTheme="minorHAnsi" w:hAnsi="Arial"/>
      <w:sz w:val="20"/>
      <w:lang w:eastAsia="en-US"/>
    </w:rPr>
  </w:style>
  <w:style w:type="paragraph" w:customStyle="1" w:styleId="DDD5E902E49D4843B25406C38E00658A5">
    <w:name w:val="DDD5E902E49D4843B25406C38E00658A5"/>
    <w:rsid w:val="001755F7"/>
    <w:rPr>
      <w:rFonts w:ascii="Arial" w:eastAsiaTheme="minorHAnsi" w:hAnsi="Arial"/>
      <w:sz w:val="20"/>
      <w:lang w:eastAsia="en-US"/>
    </w:rPr>
  </w:style>
  <w:style w:type="paragraph" w:customStyle="1" w:styleId="16776E658D934DFE9FB433D1EEB2166A5">
    <w:name w:val="16776E658D934DFE9FB433D1EEB2166A5"/>
    <w:rsid w:val="001755F7"/>
    <w:rPr>
      <w:rFonts w:ascii="Arial" w:eastAsiaTheme="minorHAnsi" w:hAnsi="Arial"/>
      <w:sz w:val="20"/>
      <w:lang w:eastAsia="en-US"/>
    </w:rPr>
  </w:style>
  <w:style w:type="paragraph" w:customStyle="1" w:styleId="32C7D6635E5846F9AAC8D9EB6C2B2F0B5">
    <w:name w:val="32C7D6635E5846F9AAC8D9EB6C2B2F0B5"/>
    <w:rsid w:val="001755F7"/>
    <w:rPr>
      <w:rFonts w:ascii="Arial" w:eastAsiaTheme="minorHAnsi" w:hAnsi="Arial"/>
      <w:sz w:val="20"/>
      <w:lang w:eastAsia="en-US"/>
    </w:rPr>
  </w:style>
  <w:style w:type="paragraph" w:customStyle="1" w:styleId="B01275AE00C94EFEB65D9445BF5C38174">
    <w:name w:val="B01275AE00C94EFEB65D9445BF5C38174"/>
    <w:rsid w:val="001755F7"/>
    <w:rPr>
      <w:rFonts w:ascii="Arial" w:eastAsiaTheme="minorHAnsi" w:hAnsi="Arial"/>
      <w:sz w:val="20"/>
      <w:lang w:eastAsia="en-US"/>
    </w:rPr>
  </w:style>
  <w:style w:type="paragraph" w:customStyle="1" w:styleId="A42493821AAD4391A10EC8935540FE9B4">
    <w:name w:val="A42493821AAD4391A10EC8935540FE9B4"/>
    <w:rsid w:val="001755F7"/>
    <w:rPr>
      <w:rFonts w:ascii="Arial" w:eastAsiaTheme="minorHAnsi" w:hAnsi="Arial"/>
      <w:sz w:val="20"/>
      <w:lang w:eastAsia="en-US"/>
    </w:rPr>
  </w:style>
  <w:style w:type="paragraph" w:customStyle="1" w:styleId="1B40053F81744F1A9988B6895E6660F84">
    <w:name w:val="1B40053F81744F1A9988B6895E6660F84"/>
    <w:rsid w:val="001755F7"/>
    <w:rPr>
      <w:rFonts w:ascii="Arial" w:eastAsiaTheme="minorHAnsi" w:hAnsi="Arial"/>
      <w:sz w:val="20"/>
      <w:lang w:eastAsia="en-US"/>
    </w:rPr>
  </w:style>
  <w:style w:type="paragraph" w:customStyle="1" w:styleId="77F4DBFEFC54467B89B6B959B54D7AB54">
    <w:name w:val="77F4DBFEFC54467B89B6B959B54D7AB54"/>
    <w:rsid w:val="001755F7"/>
    <w:rPr>
      <w:rFonts w:ascii="Arial" w:eastAsiaTheme="minorHAnsi" w:hAnsi="Arial"/>
      <w:sz w:val="20"/>
      <w:lang w:eastAsia="en-US"/>
    </w:rPr>
  </w:style>
  <w:style w:type="paragraph" w:customStyle="1" w:styleId="31B5F4BEBB114F248653B72B7C3F4B6B">
    <w:name w:val="31B5F4BEBB114F248653B72B7C3F4B6B"/>
    <w:rsid w:val="001755F7"/>
    <w:rPr>
      <w:rFonts w:ascii="Arial" w:eastAsiaTheme="minorHAnsi" w:hAnsi="Arial"/>
      <w:sz w:val="20"/>
      <w:lang w:eastAsia="en-US"/>
    </w:rPr>
  </w:style>
  <w:style w:type="paragraph" w:customStyle="1" w:styleId="260FD73D469A4D91B556C3EE017AD6AF">
    <w:name w:val="260FD73D469A4D91B556C3EE017AD6AF"/>
    <w:rsid w:val="001755F7"/>
    <w:rPr>
      <w:rFonts w:ascii="Arial" w:eastAsiaTheme="minorHAnsi" w:hAnsi="Arial"/>
      <w:sz w:val="20"/>
      <w:lang w:eastAsia="en-US"/>
    </w:rPr>
  </w:style>
  <w:style w:type="paragraph" w:customStyle="1" w:styleId="31E8AFD0478C4982A217F5EF7077EFBF8">
    <w:name w:val="31E8AFD0478C4982A217F5EF7077EFBF8"/>
    <w:rsid w:val="001755F7"/>
    <w:rPr>
      <w:rFonts w:ascii="Arial" w:eastAsiaTheme="minorHAnsi" w:hAnsi="Arial"/>
      <w:sz w:val="20"/>
      <w:lang w:eastAsia="en-US"/>
    </w:rPr>
  </w:style>
  <w:style w:type="paragraph" w:customStyle="1" w:styleId="69EC77FA0167492DBB94AA7194E498B58">
    <w:name w:val="69EC77FA0167492DBB94AA7194E498B58"/>
    <w:rsid w:val="001755F7"/>
    <w:rPr>
      <w:rFonts w:ascii="Arial" w:eastAsiaTheme="minorHAnsi" w:hAnsi="Arial"/>
      <w:sz w:val="20"/>
      <w:lang w:eastAsia="en-US"/>
    </w:rPr>
  </w:style>
  <w:style w:type="paragraph" w:customStyle="1" w:styleId="B2EBCF3A5B95475A8BA5FD043C99D7CD8">
    <w:name w:val="B2EBCF3A5B95475A8BA5FD043C99D7CD8"/>
    <w:rsid w:val="001755F7"/>
    <w:rPr>
      <w:rFonts w:ascii="Arial" w:eastAsiaTheme="minorHAnsi" w:hAnsi="Arial"/>
      <w:sz w:val="20"/>
      <w:lang w:eastAsia="en-US"/>
    </w:rPr>
  </w:style>
  <w:style w:type="paragraph" w:customStyle="1" w:styleId="6B6F6EAFF6624B77B1B5F4E1C42F8E058">
    <w:name w:val="6B6F6EAFF6624B77B1B5F4E1C42F8E058"/>
    <w:rsid w:val="001755F7"/>
    <w:rPr>
      <w:rFonts w:ascii="Arial" w:eastAsiaTheme="minorHAnsi" w:hAnsi="Arial"/>
      <w:sz w:val="20"/>
      <w:lang w:eastAsia="en-US"/>
    </w:rPr>
  </w:style>
  <w:style w:type="paragraph" w:customStyle="1" w:styleId="3E7DFAD400D54861B953DF0FA23E14C38">
    <w:name w:val="3E7DFAD400D54861B953DF0FA23E14C38"/>
    <w:rsid w:val="001755F7"/>
    <w:rPr>
      <w:rFonts w:ascii="Arial" w:eastAsiaTheme="minorHAnsi" w:hAnsi="Arial"/>
      <w:sz w:val="20"/>
      <w:lang w:eastAsia="en-US"/>
    </w:rPr>
  </w:style>
  <w:style w:type="paragraph" w:customStyle="1" w:styleId="DCBB7857C9DE4D6D96EB4C14B54A6A6E8">
    <w:name w:val="DCBB7857C9DE4D6D96EB4C14B54A6A6E8"/>
    <w:rsid w:val="001755F7"/>
    <w:rPr>
      <w:rFonts w:ascii="Arial" w:eastAsiaTheme="minorHAnsi" w:hAnsi="Arial"/>
      <w:sz w:val="20"/>
      <w:lang w:eastAsia="en-US"/>
    </w:rPr>
  </w:style>
  <w:style w:type="paragraph" w:customStyle="1" w:styleId="DDD5E902E49D4843B25406C38E00658A6">
    <w:name w:val="DDD5E902E49D4843B25406C38E00658A6"/>
    <w:rsid w:val="001755F7"/>
    <w:rPr>
      <w:rFonts w:ascii="Arial" w:eastAsiaTheme="minorHAnsi" w:hAnsi="Arial"/>
      <w:sz w:val="20"/>
      <w:lang w:eastAsia="en-US"/>
    </w:rPr>
  </w:style>
  <w:style w:type="paragraph" w:customStyle="1" w:styleId="16776E658D934DFE9FB433D1EEB2166A6">
    <w:name w:val="16776E658D934DFE9FB433D1EEB2166A6"/>
    <w:rsid w:val="001755F7"/>
    <w:rPr>
      <w:rFonts w:ascii="Arial" w:eastAsiaTheme="minorHAnsi" w:hAnsi="Arial"/>
      <w:sz w:val="20"/>
      <w:lang w:eastAsia="en-US"/>
    </w:rPr>
  </w:style>
  <w:style w:type="paragraph" w:customStyle="1" w:styleId="32C7D6635E5846F9AAC8D9EB6C2B2F0B6">
    <w:name w:val="32C7D6635E5846F9AAC8D9EB6C2B2F0B6"/>
    <w:rsid w:val="001755F7"/>
    <w:rPr>
      <w:rFonts w:ascii="Arial" w:eastAsiaTheme="minorHAnsi" w:hAnsi="Arial"/>
      <w:sz w:val="20"/>
      <w:lang w:eastAsia="en-US"/>
    </w:rPr>
  </w:style>
  <w:style w:type="paragraph" w:customStyle="1" w:styleId="B01275AE00C94EFEB65D9445BF5C38175">
    <w:name w:val="B01275AE00C94EFEB65D9445BF5C38175"/>
    <w:rsid w:val="001755F7"/>
    <w:rPr>
      <w:rFonts w:ascii="Arial" w:eastAsiaTheme="minorHAnsi" w:hAnsi="Arial"/>
      <w:sz w:val="20"/>
      <w:lang w:eastAsia="en-US"/>
    </w:rPr>
  </w:style>
  <w:style w:type="paragraph" w:customStyle="1" w:styleId="A42493821AAD4391A10EC8935540FE9B5">
    <w:name w:val="A42493821AAD4391A10EC8935540FE9B5"/>
    <w:rsid w:val="001755F7"/>
    <w:rPr>
      <w:rFonts w:ascii="Arial" w:eastAsiaTheme="minorHAnsi" w:hAnsi="Arial"/>
      <w:sz w:val="20"/>
      <w:lang w:eastAsia="en-US"/>
    </w:rPr>
  </w:style>
  <w:style w:type="paragraph" w:customStyle="1" w:styleId="1B40053F81744F1A9988B6895E6660F85">
    <w:name w:val="1B40053F81744F1A9988B6895E6660F85"/>
    <w:rsid w:val="001755F7"/>
    <w:rPr>
      <w:rFonts w:ascii="Arial" w:eastAsiaTheme="minorHAnsi" w:hAnsi="Arial"/>
      <w:sz w:val="20"/>
      <w:lang w:eastAsia="en-US"/>
    </w:rPr>
  </w:style>
  <w:style w:type="paragraph" w:customStyle="1" w:styleId="77F4DBFEFC54467B89B6B959B54D7AB55">
    <w:name w:val="77F4DBFEFC54467B89B6B959B54D7AB55"/>
    <w:rsid w:val="001755F7"/>
    <w:rPr>
      <w:rFonts w:ascii="Arial" w:eastAsiaTheme="minorHAnsi" w:hAnsi="Arial"/>
      <w:sz w:val="20"/>
      <w:lang w:eastAsia="en-US"/>
    </w:rPr>
  </w:style>
  <w:style w:type="paragraph" w:customStyle="1" w:styleId="31B5F4BEBB114F248653B72B7C3F4B6B1">
    <w:name w:val="31B5F4BEBB114F248653B72B7C3F4B6B1"/>
    <w:rsid w:val="001755F7"/>
    <w:rPr>
      <w:rFonts w:ascii="Arial" w:eastAsiaTheme="minorHAnsi" w:hAnsi="Arial"/>
      <w:sz w:val="20"/>
      <w:lang w:eastAsia="en-US"/>
    </w:rPr>
  </w:style>
  <w:style w:type="paragraph" w:customStyle="1" w:styleId="260FD73D469A4D91B556C3EE017AD6AF1">
    <w:name w:val="260FD73D469A4D91B556C3EE017AD6AF1"/>
    <w:rsid w:val="001755F7"/>
    <w:rPr>
      <w:rFonts w:ascii="Arial" w:eastAsiaTheme="minorHAnsi" w:hAnsi="Arial"/>
      <w:sz w:val="20"/>
      <w:lang w:eastAsia="en-US"/>
    </w:rPr>
  </w:style>
  <w:style w:type="paragraph" w:customStyle="1" w:styleId="AFDB4F4B020A49D7896A6445D2AD3B57">
    <w:name w:val="AFDB4F4B020A49D7896A6445D2AD3B57"/>
    <w:rsid w:val="001755F7"/>
    <w:rPr>
      <w:rFonts w:ascii="Arial" w:eastAsiaTheme="minorHAnsi" w:hAnsi="Arial"/>
      <w:sz w:val="20"/>
      <w:lang w:eastAsia="en-US"/>
    </w:rPr>
  </w:style>
  <w:style w:type="paragraph" w:customStyle="1" w:styleId="31E8AFD0478C4982A217F5EF7077EFBF9">
    <w:name w:val="31E8AFD0478C4982A217F5EF7077EFBF9"/>
    <w:rsid w:val="001755F7"/>
    <w:rPr>
      <w:rFonts w:ascii="Arial" w:eastAsiaTheme="minorHAnsi" w:hAnsi="Arial"/>
      <w:sz w:val="20"/>
      <w:lang w:eastAsia="en-US"/>
    </w:rPr>
  </w:style>
  <w:style w:type="paragraph" w:customStyle="1" w:styleId="69EC77FA0167492DBB94AA7194E498B59">
    <w:name w:val="69EC77FA0167492DBB94AA7194E498B59"/>
    <w:rsid w:val="001755F7"/>
    <w:rPr>
      <w:rFonts w:ascii="Arial" w:eastAsiaTheme="minorHAnsi" w:hAnsi="Arial"/>
      <w:sz w:val="20"/>
      <w:lang w:eastAsia="en-US"/>
    </w:rPr>
  </w:style>
  <w:style w:type="paragraph" w:customStyle="1" w:styleId="B2EBCF3A5B95475A8BA5FD043C99D7CD9">
    <w:name w:val="B2EBCF3A5B95475A8BA5FD043C99D7CD9"/>
    <w:rsid w:val="001755F7"/>
    <w:rPr>
      <w:rFonts w:ascii="Arial" w:eastAsiaTheme="minorHAnsi" w:hAnsi="Arial"/>
      <w:sz w:val="20"/>
      <w:lang w:eastAsia="en-US"/>
    </w:rPr>
  </w:style>
  <w:style w:type="paragraph" w:customStyle="1" w:styleId="6B6F6EAFF6624B77B1B5F4E1C42F8E059">
    <w:name w:val="6B6F6EAFF6624B77B1B5F4E1C42F8E059"/>
    <w:rsid w:val="001755F7"/>
    <w:rPr>
      <w:rFonts w:ascii="Arial" w:eastAsiaTheme="minorHAnsi" w:hAnsi="Arial"/>
      <w:sz w:val="20"/>
      <w:lang w:eastAsia="en-US"/>
    </w:rPr>
  </w:style>
  <w:style w:type="paragraph" w:customStyle="1" w:styleId="3E7DFAD400D54861B953DF0FA23E14C39">
    <w:name w:val="3E7DFAD400D54861B953DF0FA23E14C39"/>
    <w:rsid w:val="001755F7"/>
    <w:rPr>
      <w:rFonts w:ascii="Arial" w:eastAsiaTheme="minorHAnsi" w:hAnsi="Arial"/>
      <w:sz w:val="20"/>
      <w:lang w:eastAsia="en-US"/>
    </w:rPr>
  </w:style>
  <w:style w:type="paragraph" w:customStyle="1" w:styleId="DCBB7857C9DE4D6D96EB4C14B54A6A6E9">
    <w:name w:val="DCBB7857C9DE4D6D96EB4C14B54A6A6E9"/>
    <w:rsid w:val="001755F7"/>
    <w:rPr>
      <w:rFonts w:ascii="Arial" w:eastAsiaTheme="minorHAnsi" w:hAnsi="Arial"/>
      <w:sz w:val="20"/>
      <w:lang w:eastAsia="en-US"/>
    </w:rPr>
  </w:style>
  <w:style w:type="paragraph" w:customStyle="1" w:styleId="DDD5E902E49D4843B25406C38E00658A7">
    <w:name w:val="DDD5E902E49D4843B25406C38E00658A7"/>
    <w:rsid w:val="001755F7"/>
    <w:rPr>
      <w:rFonts w:ascii="Arial" w:eastAsiaTheme="minorHAnsi" w:hAnsi="Arial"/>
      <w:sz w:val="20"/>
      <w:lang w:eastAsia="en-US"/>
    </w:rPr>
  </w:style>
  <w:style w:type="paragraph" w:customStyle="1" w:styleId="16776E658D934DFE9FB433D1EEB2166A7">
    <w:name w:val="16776E658D934DFE9FB433D1EEB2166A7"/>
    <w:rsid w:val="001755F7"/>
    <w:rPr>
      <w:rFonts w:ascii="Arial" w:eastAsiaTheme="minorHAnsi" w:hAnsi="Arial"/>
      <w:sz w:val="20"/>
      <w:lang w:eastAsia="en-US"/>
    </w:rPr>
  </w:style>
  <w:style w:type="paragraph" w:customStyle="1" w:styleId="32C7D6635E5846F9AAC8D9EB6C2B2F0B7">
    <w:name w:val="32C7D6635E5846F9AAC8D9EB6C2B2F0B7"/>
    <w:rsid w:val="001755F7"/>
    <w:rPr>
      <w:rFonts w:ascii="Arial" w:eastAsiaTheme="minorHAnsi" w:hAnsi="Arial"/>
      <w:sz w:val="20"/>
      <w:lang w:eastAsia="en-US"/>
    </w:rPr>
  </w:style>
  <w:style w:type="paragraph" w:customStyle="1" w:styleId="B01275AE00C94EFEB65D9445BF5C38176">
    <w:name w:val="B01275AE00C94EFEB65D9445BF5C38176"/>
    <w:rsid w:val="001755F7"/>
    <w:rPr>
      <w:rFonts w:ascii="Arial" w:eastAsiaTheme="minorHAnsi" w:hAnsi="Arial"/>
      <w:sz w:val="20"/>
      <w:lang w:eastAsia="en-US"/>
    </w:rPr>
  </w:style>
  <w:style w:type="paragraph" w:customStyle="1" w:styleId="A42493821AAD4391A10EC8935540FE9B6">
    <w:name w:val="A42493821AAD4391A10EC8935540FE9B6"/>
    <w:rsid w:val="001755F7"/>
    <w:rPr>
      <w:rFonts w:ascii="Arial" w:eastAsiaTheme="minorHAnsi" w:hAnsi="Arial"/>
      <w:sz w:val="20"/>
      <w:lang w:eastAsia="en-US"/>
    </w:rPr>
  </w:style>
  <w:style w:type="paragraph" w:customStyle="1" w:styleId="1B40053F81744F1A9988B6895E6660F86">
    <w:name w:val="1B40053F81744F1A9988B6895E6660F86"/>
    <w:rsid w:val="001755F7"/>
    <w:rPr>
      <w:rFonts w:ascii="Arial" w:eastAsiaTheme="minorHAnsi" w:hAnsi="Arial"/>
      <w:sz w:val="20"/>
      <w:lang w:eastAsia="en-US"/>
    </w:rPr>
  </w:style>
  <w:style w:type="paragraph" w:customStyle="1" w:styleId="77F4DBFEFC54467B89B6B959B54D7AB56">
    <w:name w:val="77F4DBFEFC54467B89B6B959B54D7AB56"/>
    <w:rsid w:val="001755F7"/>
    <w:rPr>
      <w:rFonts w:ascii="Arial" w:eastAsiaTheme="minorHAnsi" w:hAnsi="Arial"/>
      <w:sz w:val="20"/>
      <w:lang w:eastAsia="en-US"/>
    </w:rPr>
  </w:style>
  <w:style w:type="paragraph" w:customStyle="1" w:styleId="31B5F4BEBB114F248653B72B7C3F4B6B2">
    <w:name w:val="31B5F4BEBB114F248653B72B7C3F4B6B2"/>
    <w:rsid w:val="001755F7"/>
    <w:rPr>
      <w:rFonts w:ascii="Arial" w:eastAsiaTheme="minorHAnsi" w:hAnsi="Arial"/>
      <w:sz w:val="20"/>
      <w:lang w:eastAsia="en-US"/>
    </w:rPr>
  </w:style>
  <w:style w:type="paragraph" w:customStyle="1" w:styleId="260FD73D469A4D91B556C3EE017AD6AF2">
    <w:name w:val="260FD73D469A4D91B556C3EE017AD6AF2"/>
    <w:rsid w:val="001755F7"/>
    <w:rPr>
      <w:rFonts w:ascii="Arial" w:eastAsiaTheme="minorHAnsi" w:hAnsi="Arial"/>
      <w:sz w:val="20"/>
      <w:lang w:eastAsia="en-US"/>
    </w:rPr>
  </w:style>
  <w:style w:type="paragraph" w:customStyle="1" w:styleId="AFDB4F4B020A49D7896A6445D2AD3B571">
    <w:name w:val="AFDB4F4B020A49D7896A6445D2AD3B571"/>
    <w:rsid w:val="001755F7"/>
    <w:rPr>
      <w:rFonts w:ascii="Arial" w:eastAsiaTheme="minorHAnsi" w:hAnsi="Arial"/>
      <w:sz w:val="20"/>
      <w:lang w:eastAsia="en-US"/>
    </w:rPr>
  </w:style>
  <w:style w:type="paragraph" w:customStyle="1" w:styleId="7C38AAD1E54E4E8991F527F30C9FB655">
    <w:name w:val="7C38AAD1E54E4E8991F527F30C9FB655"/>
    <w:rsid w:val="001755F7"/>
    <w:rPr>
      <w:rFonts w:ascii="Arial" w:eastAsiaTheme="minorHAnsi" w:hAnsi="Arial"/>
      <w:sz w:val="20"/>
      <w:lang w:eastAsia="en-US"/>
    </w:rPr>
  </w:style>
  <w:style w:type="paragraph" w:customStyle="1" w:styleId="074F7679C8644484818BEAD2BE88DA18">
    <w:name w:val="074F7679C8644484818BEAD2BE88DA18"/>
    <w:rsid w:val="001755F7"/>
    <w:rPr>
      <w:rFonts w:ascii="Arial" w:eastAsiaTheme="minorHAnsi" w:hAnsi="Arial"/>
      <w:sz w:val="20"/>
      <w:lang w:eastAsia="en-US"/>
    </w:rPr>
  </w:style>
  <w:style w:type="paragraph" w:customStyle="1" w:styleId="F7FCD3C50464454684B93EC4D84C8ECD">
    <w:name w:val="F7FCD3C50464454684B93EC4D84C8ECD"/>
    <w:rsid w:val="001755F7"/>
    <w:rPr>
      <w:rFonts w:ascii="Arial" w:eastAsiaTheme="minorHAnsi" w:hAnsi="Arial"/>
      <w:sz w:val="20"/>
      <w:lang w:eastAsia="en-US"/>
    </w:rPr>
  </w:style>
  <w:style w:type="paragraph" w:customStyle="1" w:styleId="4A9CEF44E33242E6AF90162530A342E6">
    <w:name w:val="4A9CEF44E33242E6AF90162530A342E6"/>
    <w:rsid w:val="001755F7"/>
    <w:rPr>
      <w:rFonts w:ascii="Arial" w:eastAsiaTheme="minorHAnsi" w:hAnsi="Arial"/>
      <w:sz w:val="20"/>
      <w:lang w:eastAsia="en-US"/>
    </w:rPr>
  </w:style>
  <w:style w:type="paragraph" w:customStyle="1" w:styleId="DE4A7861E4F74835A939CD99D4D1C201">
    <w:name w:val="DE4A7861E4F74835A939CD99D4D1C201"/>
    <w:rsid w:val="001755F7"/>
    <w:rPr>
      <w:rFonts w:ascii="Arial" w:eastAsiaTheme="minorHAnsi" w:hAnsi="Arial"/>
      <w:sz w:val="20"/>
      <w:lang w:eastAsia="en-US"/>
    </w:rPr>
  </w:style>
  <w:style w:type="paragraph" w:customStyle="1" w:styleId="A0E43F52E44B4980A5A0A6FE7F391663">
    <w:name w:val="A0E43F52E44B4980A5A0A6FE7F391663"/>
    <w:rsid w:val="001755F7"/>
    <w:rPr>
      <w:rFonts w:ascii="Arial" w:eastAsiaTheme="minorHAnsi" w:hAnsi="Arial"/>
      <w:sz w:val="20"/>
      <w:lang w:eastAsia="en-US"/>
    </w:rPr>
  </w:style>
  <w:style w:type="paragraph" w:customStyle="1" w:styleId="5FD4E45076C047ABBB19F690EF3E87B8">
    <w:name w:val="5FD4E45076C047ABBB19F690EF3E87B8"/>
    <w:rsid w:val="001755F7"/>
    <w:rPr>
      <w:rFonts w:ascii="Arial" w:eastAsiaTheme="minorHAnsi" w:hAnsi="Arial"/>
      <w:sz w:val="20"/>
      <w:lang w:eastAsia="en-US"/>
    </w:rPr>
  </w:style>
  <w:style w:type="paragraph" w:customStyle="1" w:styleId="9C772EEE68A9476B89CBC5E610C8C46A">
    <w:name w:val="9C772EEE68A9476B89CBC5E610C8C46A"/>
    <w:rsid w:val="001755F7"/>
    <w:rPr>
      <w:rFonts w:ascii="Arial" w:eastAsiaTheme="minorHAnsi" w:hAnsi="Arial"/>
      <w:sz w:val="20"/>
      <w:lang w:eastAsia="en-US"/>
    </w:rPr>
  </w:style>
  <w:style w:type="paragraph" w:customStyle="1" w:styleId="403776CB1AD8437587771C2CAA7F9BCC">
    <w:name w:val="403776CB1AD8437587771C2CAA7F9BCC"/>
    <w:rsid w:val="001755F7"/>
    <w:rPr>
      <w:rFonts w:ascii="Arial" w:eastAsiaTheme="minorHAnsi" w:hAnsi="Arial"/>
      <w:sz w:val="20"/>
      <w:lang w:eastAsia="en-US"/>
    </w:rPr>
  </w:style>
  <w:style w:type="paragraph" w:customStyle="1" w:styleId="35655D6E35A141168E41A6B8CB63C1DC">
    <w:name w:val="35655D6E35A141168E41A6B8CB63C1DC"/>
    <w:rsid w:val="001755F7"/>
    <w:rPr>
      <w:rFonts w:ascii="Arial" w:eastAsiaTheme="minorHAnsi" w:hAnsi="Arial"/>
      <w:sz w:val="20"/>
      <w:lang w:eastAsia="en-US"/>
    </w:rPr>
  </w:style>
  <w:style w:type="paragraph" w:customStyle="1" w:styleId="2B2EBC17554E49C7B9F68288C096130E">
    <w:name w:val="2B2EBC17554E49C7B9F68288C096130E"/>
    <w:rsid w:val="001755F7"/>
    <w:rPr>
      <w:rFonts w:ascii="Arial" w:eastAsiaTheme="minorHAnsi" w:hAnsi="Arial"/>
      <w:sz w:val="20"/>
      <w:lang w:eastAsia="en-US"/>
    </w:rPr>
  </w:style>
  <w:style w:type="paragraph" w:customStyle="1" w:styleId="9E3265A84F324E329C2D63CCE2764E2B">
    <w:name w:val="9E3265A84F324E329C2D63CCE2764E2B"/>
    <w:rsid w:val="001755F7"/>
    <w:rPr>
      <w:rFonts w:ascii="Arial" w:eastAsiaTheme="minorHAnsi" w:hAnsi="Arial"/>
      <w:sz w:val="20"/>
      <w:lang w:eastAsia="en-US"/>
    </w:rPr>
  </w:style>
  <w:style w:type="paragraph" w:customStyle="1" w:styleId="DB79A3E0E87D41CB8473D0EC152EEEB6">
    <w:name w:val="DB79A3E0E87D41CB8473D0EC152EEEB6"/>
    <w:rsid w:val="001755F7"/>
    <w:rPr>
      <w:rFonts w:ascii="Arial" w:eastAsiaTheme="minorHAnsi" w:hAnsi="Arial"/>
      <w:sz w:val="20"/>
      <w:lang w:eastAsia="en-US"/>
    </w:rPr>
  </w:style>
  <w:style w:type="paragraph" w:customStyle="1" w:styleId="F77667AC98FF437A8283EC72017E0FB4">
    <w:name w:val="F77667AC98FF437A8283EC72017E0FB4"/>
    <w:rsid w:val="001755F7"/>
    <w:rPr>
      <w:rFonts w:ascii="Arial" w:eastAsiaTheme="minorHAnsi" w:hAnsi="Arial"/>
      <w:sz w:val="20"/>
      <w:lang w:eastAsia="en-US"/>
    </w:rPr>
  </w:style>
  <w:style w:type="paragraph" w:customStyle="1" w:styleId="237FD7C57CC44119AB2E302F6F9770BE">
    <w:name w:val="237FD7C57CC44119AB2E302F6F9770BE"/>
    <w:rsid w:val="001755F7"/>
    <w:rPr>
      <w:rFonts w:ascii="Arial" w:eastAsiaTheme="minorHAnsi" w:hAnsi="Arial"/>
      <w:sz w:val="20"/>
      <w:lang w:eastAsia="en-US"/>
    </w:rPr>
  </w:style>
  <w:style w:type="paragraph" w:customStyle="1" w:styleId="A53CFD764E694F1D9A39ED3D678D7210">
    <w:name w:val="A53CFD764E694F1D9A39ED3D678D7210"/>
    <w:rsid w:val="001755F7"/>
    <w:rPr>
      <w:rFonts w:ascii="Arial" w:eastAsiaTheme="minorHAnsi" w:hAnsi="Arial"/>
      <w:sz w:val="20"/>
      <w:lang w:eastAsia="en-US"/>
    </w:rPr>
  </w:style>
  <w:style w:type="paragraph" w:customStyle="1" w:styleId="DEDC047F80AF41FBB4144671B3A4BF7A">
    <w:name w:val="DEDC047F80AF41FBB4144671B3A4BF7A"/>
    <w:rsid w:val="001755F7"/>
    <w:rPr>
      <w:rFonts w:ascii="Arial" w:eastAsiaTheme="minorHAnsi" w:hAnsi="Arial"/>
      <w:sz w:val="20"/>
      <w:lang w:eastAsia="en-US"/>
    </w:rPr>
  </w:style>
  <w:style w:type="paragraph" w:customStyle="1" w:styleId="241B3A67C9BF4071A77872444C5FC080">
    <w:name w:val="241B3A67C9BF4071A77872444C5FC080"/>
    <w:rsid w:val="001755F7"/>
    <w:rPr>
      <w:rFonts w:ascii="Arial" w:eastAsiaTheme="minorHAnsi" w:hAnsi="Arial"/>
      <w:sz w:val="20"/>
      <w:lang w:eastAsia="en-US"/>
    </w:rPr>
  </w:style>
  <w:style w:type="paragraph" w:customStyle="1" w:styleId="3741D37043BA474FBCE99DD3A3A437D1">
    <w:name w:val="3741D37043BA474FBCE99DD3A3A437D1"/>
    <w:rsid w:val="001755F7"/>
    <w:rPr>
      <w:rFonts w:ascii="Arial" w:eastAsiaTheme="minorHAnsi" w:hAnsi="Arial"/>
      <w:sz w:val="20"/>
      <w:lang w:eastAsia="en-US"/>
    </w:rPr>
  </w:style>
  <w:style w:type="paragraph" w:customStyle="1" w:styleId="BC56B1A6C1C04E399ABCAD35F928BF6D">
    <w:name w:val="BC56B1A6C1C04E399ABCAD35F928BF6D"/>
    <w:rsid w:val="001755F7"/>
    <w:rPr>
      <w:rFonts w:ascii="Arial" w:eastAsiaTheme="minorHAnsi" w:hAnsi="Arial"/>
      <w:sz w:val="20"/>
      <w:lang w:eastAsia="en-US"/>
    </w:rPr>
  </w:style>
  <w:style w:type="paragraph" w:customStyle="1" w:styleId="01C785F18B5A461FB4845CFEE9F7AFF9">
    <w:name w:val="01C785F18B5A461FB4845CFEE9F7AFF9"/>
    <w:rsid w:val="001755F7"/>
    <w:rPr>
      <w:rFonts w:ascii="Arial" w:eastAsiaTheme="minorHAnsi" w:hAnsi="Arial"/>
      <w:sz w:val="20"/>
      <w:lang w:eastAsia="en-US"/>
    </w:rPr>
  </w:style>
  <w:style w:type="paragraph" w:customStyle="1" w:styleId="C3E0772790404A2CBA037FF703647BE3">
    <w:name w:val="C3E0772790404A2CBA037FF703647BE3"/>
    <w:rsid w:val="001755F7"/>
    <w:rPr>
      <w:rFonts w:ascii="Arial" w:eastAsiaTheme="minorHAnsi" w:hAnsi="Arial"/>
      <w:sz w:val="20"/>
      <w:lang w:eastAsia="en-US"/>
    </w:rPr>
  </w:style>
  <w:style w:type="paragraph" w:customStyle="1" w:styleId="CC79C52D3387439195B5C4B6C7EBDF16">
    <w:name w:val="CC79C52D3387439195B5C4B6C7EBDF16"/>
    <w:rsid w:val="001755F7"/>
    <w:rPr>
      <w:rFonts w:ascii="Arial" w:eastAsiaTheme="minorHAnsi" w:hAnsi="Arial"/>
      <w:sz w:val="20"/>
      <w:lang w:eastAsia="en-US"/>
    </w:rPr>
  </w:style>
  <w:style w:type="paragraph" w:customStyle="1" w:styleId="558DF08013B9449E9D33359DA71ED1E4">
    <w:name w:val="558DF08013B9449E9D33359DA71ED1E4"/>
    <w:rsid w:val="001755F7"/>
    <w:rPr>
      <w:rFonts w:ascii="Arial" w:eastAsiaTheme="minorHAnsi" w:hAnsi="Arial"/>
      <w:sz w:val="20"/>
      <w:lang w:eastAsia="en-US"/>
    </w:rPr>
  </w:style>
  <w:style w:type="paragraph" w:customStyle="1" w:styleId="31E8AFD0478C4982A217F5EF7077EFBF10">
    <w:name w:val="31E8AFD0478C4982A217F5EF7077EFBF10"/>
    <w:rsid w:val="001755F7"/>
    <w:rPr>
      <w:rFonts w:ascii="Arial" w:eastAsiaTheme="minorHAnsi" w:hAnsi="Arial"/>
      <w:sz w:val="20"/>
      <w:lang w:eastAsia="en-US"/>
    </w:rPr>
  </w:style>
  <w:style w:type="paragraph" w:customStyle="1" w:styleId="69EC77FA0167492DBB94AA7194E498B510">
    <w:name w:val="69EC77FA0167492DBB94AA7194E498B510"/>
    <w:rsid w:val="001755F7"/>
    <w:rPr>
      <w:rFonts w:ascii="Arial" w:eastAsiaTheme="minorHAnsi" w:hAnsi="Arial"/>
      <w:sz w:val="20"/>
      <w:lang w:eastAsia="en-US"/>
    </w:rPr>
  </w:style>
  <w:style w:type="paragraph" w:customStyle="1" w:styleId="B2EBCF3A5B95475A8BA5FD043C99D7CD10">
    <w:name w:val="B2EBCF3A5B95475A8BA5FD043C99D7CD10"/>
    <w:rsid w:val="001755F7"/>
    <w:rPr>
      <w:rFonts w:ascii="Arial" w:eastAsiaTheme="minorHAnsi" w:hAnsi="Arial"/>
      <w:sz w:val="20"/>
      <w:lang w:eastAsia="en-US"/>
    </w:rPr>
  </w:style>
  <w:style w:type="paragraph" w:customStyle="1" w:styleId="6B6F6EAFF6624B77B1B5F4E1C42F8E0510">
    <w:name w:val="6B6F6EAFF6624B77B1B5F4E1C42F8E0510"/>
    <w:rsid w:val="001755F7"/>
    <w:rPr>
      <w:rFonts w:ascii="Arial" w:eastAsiaTheme="minorHAnsi" w:hAnsi="Arial"/>
      <w:sz w:val="20"/>
      <w:lang w:eastAsia="en-US"/>
    </w:rPr>
  </w:style>
  <w:style w:type="paragraph" w:customStyle="1" w:styleId="3E7DFAD400D54861B953DF0FA23E14C310">
    <w:name w:val="3E7DFAD400D54861B953DF0FA23E14C310"/>
    <w:rsid w:val="001755F7"/>
    <w:rPr>
      <w:rFonts w:ascii="Arial" w:eastAsiaTheme="minorHAnsi" w:hAnsi="Arial"/>
      <w:sz w:val="20"/>
      <w:lang w:eastAsia="en-US"/>
    </w:rPr>
  </w:style>
  <w:style w:type="paragraph" w:customStyle="1" w:styleId="DCBB7857C9DE4D6D96EB4C14B54A6A6E10">
    <w:name w:val="DCBB7857C9DE4D6D96EB4C14B54A6A6E10"/>
    <w:rsid w:val="001755F7"/>
    <w:rPr>
      <w:rFonts w:ascii="Arial" w:eastAsiaTheme="minorHAnsi" w:hAnsi="Arial"/>
      <w:sz w:val="20"/>
      <w:lang w:eastAsia="en-US"/>
    </w:rPr>
  </w:style>
  <w:style w:type="paragraph" w:customStyle="1" w:styleId="DDD5E902E49D4843B25406C38E00658A8">
    <w:name w:val="DDD5E902E49D4843B25406C38E00658A8"/>
    <w:rsid w:val="001755F7"/>
    <w:rPr>
      <w:rFonts w:ascii="Arial" w:eastAsiaTheme="minorHAnsi" w:hAnsi="Arial"/>
      <w:sz w:val="20"/>
      <w:lang w:eastAsia="en-US"/>
    </w:rPr>
  </w:style>
  <w:style w:type="paragraph" w:customStyle="1" w:styleId="16776E658D934DFE9FB433D1EEB2166A8">
    <w:name w:val="16776E658D934DFE9FB433D1EEB2166A8"/>
    <w:rsid w:val="001755F7"/>
    <w:rPr>
      <w:rFonts w:ascii="Arial" w:eastAsiaTheme="minorHAnsi" w:hAnsi="Arial"/>
      <w:sz w:val="20"/>
      <w:lang w:eastAsia="en-US"/>
    </w:rPr>
  </w:style>
  <w:style w:type="paragraph" w:customStyle="1" w:styleId="32C7D6635E5846F9AAC8D9EB6C2B2F0B8">
    <w:name w:val="32C7D6635E5846F9AAC8D9EB6C2B2F0B8"/>
    <w:rsid w:val="001755F7"/>
    <w:rPr>
      <w:rFonts w:ascii="Arial" w:eastAsiaTheme="minorHAnsi" w:hAnsi="Arial"/>
      <w:sz w:val="20"/>
      <w:lang w:eastAsia="en-US"/>
    </w:rPr>
  </w:style>
  <w:style w:type="paragraph" w:customStyle="1" w:styleId="B01275AE00C94EFEB65D9445BF5C38177">
    <w:name w:val="B01275AE00C94EFEB65D9445BF5C38177"/>
    <w:rsid w:val="001755F7"/>
    <w:rPr>
      <w:rFonts w:ascii="Arial" w:eastAsiaTheme="minorHAnsi" w:hAnsi="Arial"/>
      <w:sz w:val="20"/>
      <w:lang w:eastAsia="en-US"/>
    </w:rPr>
  </w:style>
  <w:style w:type="paragraph" w:customStyle="1" w:styleId="A42493821AAD4391A10EC8935540FE9B7">
    <w:name w:val="A42493821AAD4391A10EC8935540FE9B7"/>
    <w:rsid w:val="001755F7"/>
    <w:rPr>
      <w:rFonts w:ascii="Arial" w:eastAsiaTheme="minorHAnsi" w:hAnsi="Arial"/>
      <w:sz w:val="20"/>
      <w:lang w:eastAsia="en-US"/>
    </w:rPr>
  </w:style>
  <w:style w:type="paragraph" w:customStyle="1" w:styleId="1B40053F81744F1A9988B6895E6660F87">
    <w:name w:val="1B40053F81744F1A9988B6895E6660F87"/>
    <w:rsid w:val="001755F7"/>
    <w:rPr>
      <w:rFonts w:ascii="Arial" w:eastAsiaTheme="minorHAnsi" w:hAnsi="Arial"/>
      <w:sz w:val="20"/>
      <w:lang w:eastAsia="en-US"/>
    </w:rPr>
  </w:style>
  <w:style w:type="paragraph" w:customStyle="1" w:styleId="77F4DBFEFC54467B89B6B959B54D7AB57">
    <w:name w:val="77F4DBFEFC54467B89B6B959B54D7AB57"/>
    <w:rsid w:val="001755F7"/>
    <w:rPr>
      <w:rFonts w:ascii="Arial" w:eastAsiaTheme="minorHAnsi" w:hAnsi="Arial"/>
      <w:sz w:val="20"/>
      <w:lang w:eastAsia="en-US"/>
    </w:rPr>
  </w:style>
  <w:style w:type="paragraph" w:customStyle="1" w:styleId="31B5F4BEBB114F248653B72B7C3F4B6B3">
    <w:name w:val="31B5F4BEBB114F248653B72B7C3F4B6B3"/>
    <w:rsid w:val="001755F7"/>
    <w:rPr>
      <w:rFonts w:ascii="Arial" w:eastAsiaTheme="minorHAnsi" w:hAnsi="Arial"/>
      <w:sz w:val="20"/>
      <w:lang w:eastAsia="en-US"/>
    </w:rPr>
  </w:style>
  <w:style w:type="paragraph" w:customStyle="1" w:styleId="260FD73D469A4D91B556C3EE017AD6AF3">
    <w:name w:val="260FD73D469A4D91B556C3EE017AD6AF3"/>
    <w:rsid w:val="001755F7"/>
    <w:rPr>
      <w:rFonts w:ascii="Arial" w:eastAsiaTheme="minorHAnsi" w:hAnsi="Arial"/>
      <w:sz w:val="20"/>
      <w:lang w:eastAsia="en-US"/>
    </w:rPr>
  </w:style>
  <w:style w:type="paragraph" w:customStyle="1" w:styleId="AFDB4F4B020A49D7896A6445D2AD3B572">
    <w:name w:val="AFDB4F4B020A49D7896A6445D2AD3B572"/>
    <w:rsid w:val="001755F7"/>
    <w:rPr>
      <w:rFonts w:ascii="Arial" w:eastAsiaTheme="minorHAnsi" w:hAnsi="Arial"/>
      <w:sz w:val="20"/>
      <w:lang w:eastAsia="en-US"/>
    </w:rPr>
  </w:style>
  <w:style w:type="paragraph" w:customStyle="1" w:styleId="7C38AAD1E54E4E8991F527F30C9FB6551">
    <w:name w:val="7C38AAD1E54E4E8991F527F30C9FB6551"/>
    <w:rsid w:val="001755F7"/>
    <w:rPr>
      <w:rFonts w:ascii="Arial" w:eastAsiaTheme="minorHAnsi" w:hAnsi="Arial"/>
      <w:sz w:val="20"/>
      <w:lang w:eastAsia="en-US"/>
    </w:rPr>
  </w:style>
  <w:style w:type="paragraph" w:customStyle="1" w:styleId="074F7679C8644484818BEAD2BE88DA181">
    <w:name w:val="074F7679C8644484818BEAD2BE88DA181"/>
    <w:rsid w:val="001755F7"/>
    <w:rPr>
      <w:rFonts w:ascii="Arial" w:eastAsiaTheme="minorHAnsi" w:hAnsi="Arial"/>
      <w:sz w:val="20"/>
      <w:lang w:eastAsia="en-US"/>
    </w:rPr>
  </w:style>
  <w:style w:type="paragraph" w:customStyle="1" w:styleId="F7FCD3C50464454684B93EC4D84C8ECD1">
    <w:name w:val="F7FCD3C50464454684B93EC4D84C8ECD1"/>
    <w:rsid w:val="001755F7"/>
    <w:rPr>
      <w:rFonts w:ascii="Arial" w:eastAsiaTheme="minorHAnsi" w:hAnsi="Arial"/>
      <w:sz w:val="20"/>
      <w:lang w:eastAsia="en-US"/>
    </w:rPr>
  </w:style>
  <w:style w:type="paragraph" w:customStyle="1" w:styleId="4A9CEF44E33242E6AF90162530A342E61">
    <w:name w:val="4A9CEF44E33242E6AF90162530A342E61"/>
    <w:rsid w:val="001755F7"/>
    <w:rPr>
      <w:rFonts w:ascii="Arial" w:eastAsiaTheme="minorHAnsi" w:hAnsi="Arial"/>
      <w:sz w:val="20"/>
      <w:lang w:eastAsia="en-US"/>
    </w:rPr>
  </w:style>
  <w:style w:type="paragraph" w:customStyle="1" w:styleId="DE4A7861E4F74835A939CD99D4D1C2011">
    <w:name w:val="DE4A7861E4F74835A939CD99D4D1C2011"/>
    <w:rsid w:val="001755F7"/>
    <w:rPr>
      <w:rFonts w:ascii="Arial" w:eastAsiaTheme="minorHAnsi" w:hAnsi="Arial"/>
      <w:sz w:val="20"/>
      <w:lang w:eastAsia="en-US"/>
    </w:rPr>
  </w:style>
  <w:style w:type="paragraph" w:customStyle="1" w:styleId="B16CAFA6343E43BEB624E0F15FC4ADEE">
    <w:name w:val="B16CAFA6343E43BEB624E0F15FC4ADEE"/>
    <w:rsid w:val="001755F7"/>
    <w:rPr>
      <w:rFonts w:ascii="Arial" w:eastAsiaTheme="minorHAnsi" w:hAnsi="Arial"/>
      <w:sz w:val="20"/>
      <w:lang w:eastAsia="en-US"/>
    </w:rPr>
  </w:style>
  <w:style w:type="paragraph" w:customStyle="1" w:styleId="5FD4E45076C047ABBB19F690EF3E87B81">
    <w:name w:val="5FD4E45076C047ABBB19F690EF3E87B81"/>
    <w:rsid w:val="001755F7"/>
    <w:rPr>
      <w:rFonts w:ascii="Arial" w:eastAsiaTheme="minorHAnsi" w:hAnsi="Arial"/>
      <w:sz w:val="20"/>
      <w:lang w:eastAsia="en-US"/>
    </w:rPr>
  </w:style>
  <w:style w:type="paragraph" w:customStyle="1" w:styleId="9C772EEE68A9476B89CBC5E610C8C46A1">
    <w:name w:val="9C772EEE68A9476B89CBC5E610C8C46A1"/>
    <w:rsid w:val="001755F7"/>
    <w:rPr>
      <w:rFonts w:ascii="Arial" w:eastAsiaTheme="minorHAnsi" w:hAnsi="Arial"/>
      <w:sz w:val="20"/>
      <w:lang w:eastAsia="en-US"/>
    </w:rPr>
  </w:style>
  <w:style w:type="paragraph" w:customStyle="1" w:styleId="403776CB1AD8437587771C2CAA7F9BCC1">
    <w:name w:val="403776CB1AD8437587771C2CAA7F9BCC1"/>
    <w:rsid w:val="001755F7"/>
    <w:rPr>
      <w:rFonts w:ascii="Arial" w:eastAsiaTheme="minorHAnsi" w:hAnsi="Arial"/>
      <w:sz w:val="20"/>
      <w:lang w:eastAsia="en-US"/>
    </w:rPr>
  </w:style>
  <w:style w:type="paragraph" w:customStyle="1" w:styleId="35655D6E35A141168E41A6B8CB63C1DC1">
    <w:name w:val="35655D6E35A141168E41A6B8CB63C1DC1"/>
    <w:rsid w:val="001755F7"/>
    <w:rPr>
      <w:rFonts w:ascii="Arial" w:eastAsiaTheme="minorHAnsi" w:hAnsi="Arial"/>
      <w:sz w:val="20"/>
      <w:lang w:eastAsia="en-US"/>
    </w:rPr>
  </w:style>
  <w:style w:type="paragraph" w:customStyle="1" w:styleId="2B2EBC17554E49C7B9F68288C096130E1">
    <w:name w:val="2B2EBC17554E49C7B9F68288C096130E1"/>
    <w:rsid w:val="001755F7"/>
    <w:rPr>
      <w:rFonts w:ascii="Arial" w:eastAsiaTheme="minorHAnsi" w:hAnsi="Arial"/>
      <w:sz w:val="20"/>
      <w:lang w:eastAsia="en-US"/>
    </w:rPr>
  </w:style>
  <w:style w:type="paragraph" w:customStyle="1" w:styleId="9E3265A84F324E329C2D63CCE2764E2B1">
    <w:name w:val="9E3265A84F324E329C2D63CCE2764E2B1"/>
    <w:rsid w:val="001755F7"/>
    <w:rPr>
      <w:rFonts w:ascii="Arial" w:eastAsiaTheme="minorHAnsi" w:hAnsi="Arial"/>
      <w:sz w:val="20"/>
      <w:lang w:eastAsia="en-US"/>
    </w:rPr>
  </w:style>
  <w:style w:type="paragraph" w:customStyle="1" w:styleId="DB79A3E0E87D41CB8473D0EC152EEEB61">
    <w:name w:val="DB79A3E0E87D41CB8473D0EC152EEEB61"/>
    <w:rsid w:val="001755F7"/>
    <w:rPr>
      <w:rFonts w:ascii="Arial" w:eastAsiaTheme="minorHAnsi" w:hAnsi="Arial"/>
      <w:sz w:val="20"/>
      <w:lang w:eastAsia="en-US"/>
    </w:rPr>
  </w:style>
  <w:style w:type="paragraph" w:customStyle="1" w:styleId="F77667AC98FF437A8283EC72017E0FB41">
    <w:name w:val="F77667AC98FF437A8283EC72017E0FB41"/>
    <w:rsid w:val="001755F7"/>
    <w:rPr>
      <w:rFonts w:ascii="Arial" w:eastAsiaTheme="minorHAnsi" w:hAnsi="Arial"/>
      <w:sz w:val="20"/>
      <w:lang w:eastAsia="en-US"/>
    </w:rPr>
  </w:style>
  <w:style w:type="paragraph" w:customStyle="1" w:styleId="237FD7C57CC44119AB2E302F6F9770BE1">
    <w:name w:val="237FD7C57CC44119AB2E302F6F9770BE1"/>
    <w:rsid w:val="001755F7"/>
    <w:rPr>
      <w:rFonts w:ascii="Arial" w:eastAsiaTheme="minorHAnsi" w:hAnsi="Arial"/>
      <w:sz w:val="20"/>
      <w:lang w:eastAsia="en-US"/>
    </w:rPr>
  </w:style>
  <w:style w:type="paragraph" w:customStyle="1" w:styleId="A53CFD764E694F1D9A39ED3D678D72101">
    <w:name w:val="A53CFD764E694F1D9A39ED3D678D72101"/>
    <w:rsid w:val="001755F7"/>
    <w:rPr>
      <w:rFonts w:ascii="Arial" w:eastAsiaTheme="minorHAnsi" w:hAnsi="Arial"/>
      <w:sz w:val="20"/>
      <w:lang w:eastAsia="en-US"/>
    </w:rPr>
  </w:style>
  <w:style w:type="paragraph" w:customStyle="1" w:styleId="DEDC047F80AF41FBB4144671B3A4BF7A1">
    <w:name w:val="DEDC047F80AF41FBB4144671B3A4BF7A1"/>
    <w:rsid w:val="001755F7"/>
    <w:rPr>
      <w:rFonts w:ascii="Arial" w:eastAsiaTheme="minorHAnsi" w:hAnsi="Arial"/>
      <w:sz w:val="20"/>
      <w:lang w:eastAsia="en-US"/>
    </w:rPr>
  </w:style>
  <w:style w:type="paragraph" w:customStyle="1" w:styleId="241B3A67C9BF4071A77872444C5FC0801">
    <w:name w:val="241B3A67C9BF4071A77872444C5FC0801"/>
    <w:rsid w:val="001755F7"/>
    <w:rPr>
      <w:rFonts w:ascii="Arial" w:eastAsiaTheme="minorHAnsi" w:hAnsi="Arial"/>
      <w:sz w:val="20"/>
      <w:lang w:eastAsia="en-US"/>
    </w:rPr>
  </w:style>
  <w:style w:type="paragraph" w:customStyle="1" w:styleId="3741D37043BA474FBCE99DD3A3A437D11">
    <w:name w:val="3741D37043BA474FBCE99DD3A3A437D11"/>
    <w:rsid w:val="001755F7"/>
    <w:rPr>
      <w:rFonts w:ascii="Arial" w:eastAsiaTheme="minorHAnsi" w:hAnsi="Arial"/>
      <w:sz w:val="20"/>
      <w:lang w:eastAsia="en-US"/>
    </w:rPr>
  </w:style>
  <w:style w:type="paragraph" w:customStyle="1" w:styleId="BC56B1A6C1C04E399ABCAD35F928BF6D1">
    <w:name w:val="BC56B1A6C1C04E399ABCAD35F928BF6D1"/>
    <w:rsid w:val="001755F7"/>
    <w:rPr>
      <w:rFonts w:ascii="Arial" w:eastAsiaTheme="minorHAnsi" w:hAnsi="Arial"/>
      <w:sz w:val="20"/>
      <w:lang w:eastAsia="en-US"/>
    </w:rPr>
  </w:style>
  <w:style w:type="paragraph" w:customStyle="1" w:styleId="01C785F18B5A461FB4845CFEE9F7AFF91">
    <w:name w:val="01C785F18B5A461FB4845CFEE9F7AFF91"/>
    <w:rsid w:val="001755F7"/>
    <w:rPr>
      <w:rFonts w:ascii="Arial" w:eastAsiaTheme="minorHAnsi" w:hAnsi="Arial"/>
      <w:sz w:val="20"/>
      <w:lang w:eastAsia="en-US"/>
    </w:rPr>
  </w:style>
  <w:style w:type="paragraph" w:customStyle="1" w:styleId="C3E0772790404A2CBA037FF703647BE31">
    <w:name w:val="C3E0772790404A2CBA037FF703647BE31"/>
    <w:rsid w:val="001755F7"/>
    <w:rPr>
      <w:rFonts w:ascii="Arial" w:eastAsiaTheme="minorHAnsi" w:hAnsi="Arial"/>
      <w:sz w:val="20"/>
      <w:lang w:eastAsia="en-US"/>
    </w:rPr>
  </w:style>
  <w:style w:type="paragraph" w:customStyle="1" w:styleId="CC79C52D3387439195B5C4B6C7EBDF161">
    <w:name w:val="CC79C52D3387439195B5C4B6C7EBDF161"/>
    <w:rsid w:val="001755F7"/>
    <w:rPr>
      <w:rFonts w:ascii="Arial" w:eastAsiaTheme="minorHAnsi" w:hAnsi="Arial"/>
      <w:sz w:val="20"/>
      <w:lang w:eastAsia="en-US"/>
    </w:rPr>
  </w:style>
  <w:style w:type="paragraph" w:customStyle="1" w:styleId="558DF08013B9449E9D33359DA71ED1E41">
    <w:name w:val="558DF08013B9449E9D33359DA71ED1E41"/>
    <w:rsid w:val="001755F7"/>
    <w:rPr>
      <w:rFonts w:ascii="Arial" w:eastAsiaTheme="minorHAnsi" w:hAnsi="Arial"/>
      <w:sz w:val="20"/>
      <w:lang w:eastAsia="en-US"/>
    </w:rPr>
  </w:style>
  <w:style w:type="paragraph" w:customStyle="1" w:styleId="122B9AA4EEFB4E0FA27F1C4F0208DBC5">
    <w:name w:val="122B9AA4EEFB4E0FA27F1C4F0208DBC5"/>
    <w:rsid w:val="001755F7"/>
    <w:rPr>
      <w:rFonts w:ascii="Arial" w:eastAsiaTheme="minorHAnsi" w:hAnsi="Arial"/>
      <w:sz w:val="20"/>
      <w:lang w:eastAsia="en-US"/>
    </w:rPr>
  </w:style>
  <w:style w:type="paragraph" w:customStyle="1" w:styleId="B90FE4B845554344801193D180F5A3F5">
    <w:name w:val="B90FE4B845554344801193D180F5A3F5"/>
    <w:rsid w:val="001755F7"/>
    <w:rPr>
      <w:rFonts w:ascii="Arial" w:eastAsiaTheme="minorHAnsi" w:hAnsi="Arial"/>
      <w:sz w:val="20"/>
      <w:lang w:eastAsia="en-US"/>
    </w:rPr>
  </w:style>
  <w:style w:type="paragraph" w:customStyle="1" w:styleId="71A0E545927B4BDDA215B13D162D5A04">
    <w:name w:val="71A0E545927B4BDDA215B13D162D5A04"/>
    <w:rsid w:val="001755F7"/>
    <w:rPr>
      <w:rFonts w:ascii="Arial" w:eastAsiaTheme="minorHAnsi" w:hAnsi="Arial"/>
      <w:sz w:val="20"/>
      <w:lang w:eastAsia="en-US"/>
    </w:rPr>
  </w:style>
  <w:style w:type="paragraph" w:customStyle="1" w:styleId="24276E483A404E3692980D177498B1B2">
    <w:name w:val="24276E483A404E3692980D177498B1B2"/>
    <w:rsid w:val="001755F7"/>
    <w:rPr>
      <w:rFonts w:ascii="Arial" w:eastAsiaTheme="minorHAnsi" w:hAnsi="Arial"/>
      <w:sz w:val="20"/>
      <w:lang w:eastAsia="en-US"/>
    </w:rPr>
  </w:style>
  <w:style w:type="paragraph" w:customStyle="1" w:styleId="5B6C77D52CC949769F89DD22EF949BAC">
    <w:name w:val="5B6C77D52CC949769F89DD22EF949BAC"/>
    <w:rsid w:val="001755F7"/>
    <w:rPr>
      <w:rFonts w:ascii="Arial" w:eastAsiaTheme="minorHAnsi" w:hAnsi="Arial"/>
      <w:sz w:val="20"/>
      <w:lang w:eastAsia="en-US"/>
    </w:rPr>
  </w:style>
  <w:style w:type="paragraph" w:customStyle="1" w:styleId="23F0ED38AD8A4C4C9DEC5E0722B8E79D">
    <w:name w:val="23F0ED38AD8A4C4C9DEC5E0722B8E79D"/>
    <w:rsid w:val="001755F7"/>
    <w:rPr>
      <w:rFonts w:ascii="Arial" w:eastAsiaTheme="minorHAnsi" w:hAnsi="Arial"/>
      <w:sz w:val="20"/>
      <w:lang w:eastAsia="en-US"/>
    </w:rPr>
  </w:style>
  <w:style w:type="paragraph" w:customStyle="1" w:styleId="A5C587B3EE244610A0A4C19DD930016E">
    <w:name w:val="A5C587B3EE244610A0A4C19DD930016E"/>
    <w:rsid w:val="001755F7"/>
    <w:rPr>
      <w:rFonts w:ascii="Arial" w:eastAsiaTheme="minorHAnsi" w:hAnsi="Arial"/>
      <w:sz w:val="20"/>
      <w:lang w:eastAsia="en-US"/>
    </w:rPr>
  </w:style>
  <w:style w:type="paragraph" w:customStyle="1" w:styleId="BF480A0684F04A8A9E6ACB5DDC9688B5">
    <w:name w:val="BF480A0684F04A8A9E6ACB5DDC9688B5"/>
    <w:rsid w:val="001755F7"/>
    <w:rPr>
      <w:rFonts w:ascii="Arial" w:eastAsiaTheme="minorHAnsi" w:hAnsi="Arial"/>
      <w:sz w:val="20"/>
      <w:lang w:eastAsia="en-US"/>
    </w:rPr>
  </w:style>
  <w:style w:type="paragraph" w:customStyle="1" w:styleId="0AB5CB6E1CD84AC892CA2280C0427A49">
    <w:name w:val="0AB5CB6E1CD84AC892CA2280C0427A49"/>
    <w:rsid w:val="001755F7"/>
    <w:rPr>
      <w:rFonts w:ascii="Arial" w:eastAsiaTheme="minorHAnsi" w:hAnsi="Arial"/>
      <w:sz w:val="20"/>
      <w:lang w:eastAsia="en-US"/>
    </w:rPr>
  </w:style>
  <w:style w:type="paragraph" w:customStyle="1" w:styleId="E5A9F4074A13416EA7222BE913829BF0">
    <w:name w:val="E5A9F4074A13416EA7222BE913829BF0"/>
    <w:rsid w:val="001755F7"/>
    <w:rPr>
      <w:rFonts w:ascii="Arial" w:eastAsiaTheme="minorHAnsi" w:hAnsi="Arial"/>
      <w:sz w:val="20"/>
      <w:lang w:eastAsia="en-US"/>
    </w:rPr>
  </w:style>
  <w:style w:type="paragraph" w:customStyle="1" w:styleId="32E8411C18AF42FBA85F103EC6F88E7E">
    <w:name w:val="32E8411C18AF42FBA85F103EC6F88E7E"/>
    <w:rsid w:val="001755F7"/>
    <w:rPr>
      <w:rFonts w:ascii="Arial" w:eastAsiaTheme="minorHAnsi" w:hAnsi="Arial"/>
      <w:sz w:val="20"/>
      <w:lang w:eastAsia="en-US"/>
    </w:rPr>
  </w:style>
  <w:style w:type="paragraph" w:customStyle="1" w:styleId="67B8D88F98D14A198B089438CB31B5F0">
    <w:name w:val="67B8D88F98D14A198B089438CB31B5F0"/>
    <w:rsid w:val="001755F7"/>
    <w:rPr>
      <w:rFonts w:ascii="Arial" w:eastAsiaTheme="minorHAnsi" w:hAnsi="Arial"/>
      <w:sz w:val="20"/>
      <w:lang w:eastAsia="en-US"/>
    </w:rPr>
  </w:style>
  <w:style w:type="paragraph" w:customStyle="1" w:styleId="31E8AFD0478C4982A217F5EF7077EFBF11">
    <w:name w:val="31E8AFD0478C4982A217F5EF7077EFBF11"/>
    <w:rsid w:val="001755F7"/>
    <w:rPr>
      <w:rFonts w:ascii="Arial" w:eastAsiaTheme="minorHAnsi" w:hAnsi="Arial"/>
      <w:sz w:val="20"/>
      <w:lang w:eastAsia="en-US"/>
    </w:rPr>
  </w:style>
  <w:style w:type="paragraph" w:customStyle="1" w:styleId="69EC77FA0167492DBB94AA7194E498B511">
    <w:name w:val="69EC77FA0167492DBB94AA7194E498B511"/>
    <w:rsid w:val="001755F7"/>
    <w:rPr>
      <w:rFonts w:ascii="Arial" w:eastAsiaTheme="minorHAnsi" w:hAnsi="Arial"/>
      <w:sz w:val="20"/>
      <w:lang w:eastAsia="en-US"/>
    </w:rPr>
  </w:style>
  <w:style w:type="paragraph" w:customStyle="1" w:styleId="B2EBCF3A5B95475A8BA5FD043C99D7CD11">
    <w:name w:val="B2EBCF3A5B95475A8BA5FD043C99D7CD11"/>
    <w:rsid w:val="001755F7"/>
    <w:rPr>
      <w:rFonts w:ascii="Arial" w:eastAsiaTheme="minorHAnsi" w:hAnsi="Arial"/>
      <w:sz w:val="20"/>
      <w:lang w:eastAsia="en-US"/>
    </w:rPr>
  </w:style>
  <w:style w:type="paragraph" w:customStyle="1" w:styleId="6B6F6EAFF6624B77B1B5F4E1C42F8E0511">
    <w:name w:val="6B6F6EAFF6624B77B1B5F4E1C42F8E0511"/>
    <w:rsid w:val="001755F7"/>
    <w:rPr>
      <w:rFonts w:ascii="Arial" w:eastAsiaTheme="minorHAnsi" w:hAnsi="Arial"/>
      <w:sz w:val="20"/>
      <w:lang w:eastAsia="en-US"/>
    </w:rPr>
  </w:style>
  <w:style w:type="paragraph" w:customStyle="1" w:styleId="3E7DFAD400D54861B953DF0FA23E14C311">
    <w:name w:val="3E7DFAD400D54861B953DF0FA23E14C311"/>
    <w:rsid w:val="001755F7"/>
    <w:rPr>
      <w:rFonts w:ascii="Arial" w:eastAsiaTheme="minorHAnsi" w:hAnsi="Arial"/>
      <w:sz w:val="20"/>
      <w:lang w:eastAsia="en-US"/>
    </w:rPr>
  </w:style>
  <w:style w:type="paragraph" w:customStyle="1" w:styleId="DCBB7857C9DE4D6D96EB4C14B54A6A6E11">
    <w:name w:val="DCBB7857C9DE4D6D96EB4C14B54A6A6E11"/>
    <w:rsid w:val="001755F7"/>
    <w:rPr>
      <w:rFonts w:ascii="Arial" w:eastAsiaTheme="minorHAnsi" w:hAnsi="Arial"/>
      <w:sz w:val="20"/>
      <w:lang w:eastAsia="en-US"/>
    </w:rPr>
  </w:style>
  <w:style w:type="paragraph" w:customStyle="1" w:styleId="DDD5E902E49D4843B25406C38E00658A9">
    <w:name w:val="DDD5E902E49D4843B25406C38E00658A9"/>
    <w:rsid w:val="001755F7"/>
    <w:rPr>
      <w:rFonts w:ascii="Arial" w:eastAsiaTheme="minorHAnsi" w:hAnsi="Arial"/>
      <w:sz w:val="20"/>
      <w:lang w:eastAsia="en-US"/>
    </w:rPr>
  </w:style>
  <w:style w:type="paragraph" w:customStyle="1" w:styleId="16776E658D934DFE9FB433D1EEB2166A9">
    <w:name w:val="16776E658D934DFE9FB433D1EEB2166A9"/>
    <w:rsid w:val="001755F7"/>
    <w:rPr>
      <w:rFonts w:ascii="Arial" w:eastAsiaTheme="minorHAnsi" w:hAnsi="Arial"/>
      <w:sz w:val="20"/>
      <w:lang w:eastAsia="en-US"/>
    </w:rPr>
  </w:style>
  <w:style w:type="paragraph" w:customStyle="1" w:styleId="32C7D6635E5846F9AAC8D9EB6C2B2F0B9">
    <w:name w:val="32C7D6635E5846F9AAC8D9EB6C2B2F0B9"/>
    <w:rsid w:val="001755F7"/>
    <w:rPr>
      <w:rFonts w:ascii="Arial" w:eastAsiaTheme="minorHAnsi" w:hAnsi="Arial"/>
      <w:sz w:val="20"/>
      <w:lang w:eastAsia="en-US"/>
    </w:rPr>
  </w:style>
  <w:style w:type="paragraph" w:customStyle="1" w:styleId="B01275AE00C94EFEB65D9445BF5C38178">
    <w:name w:val="B01275AE00C94EFEB65D9445BF5C38178"/>
    <w:rsid w:val="001755F7"/>
    <w:rPr>
      <w:rFonts w:ascii="Arial" w:eastAsiaTheme="minorHAnsi" w:hAnsi="Arial"/>
      <w:sz w:val="20"/>
      <w:lang w:eastAsia="en-US"/>
    </w:rPr>
  </w:style>
  <w:style w:type="paragraph" w:customStyle="1" w:styleId="A42493821AAD4391A10EC8935540FE9B8">
    <w:name w:val="A42493821AAD4391A10EC8935540FE9B8"/>
    <w:rsid w:val="001755F7"/>
    <w:rPr>
      <w:rFonts w:ascii="Arial" w:eastAsiaTheme="minorHAnsi" w:hAnsi="Arial"/>
      <w:sz w:val="20"/>
      <w:lang w:eastAsia="en-US"/>
    </w:rPr>
  </w:style>
  <w:style w:type="paragraph" w:customStyle="1" w:styleId="1B40053F81744F1A9988B6895E6660F88">
    <w:name w:val="1B40053F81744F1A9988B6895E6660F88"/>
    <w:rsid w:val="001755F7"/>
    <w:rPr>
      <w:rFonts w:ascii="Arial" w:eastAsiaTheme="minorHAnsi" w:hAnsi="Arial"/>
      <w:sz w:val="20"/>
      <w:lang w:eastAsia="en-US"/>
    </w:rPr>
  </w:style>
  <w:style w:type="paragraph" w:customStyle="1" w:styleId="77F4DBFEFC54467B89B6B959B54D7AB58">
    <w:name w:val="77F4DBFEFC54467B89B6B959B54D7AB58"/>
    <w:rsid w:val="001755F7"/>
    <w:rPr>
      <w:rFonts w:ascii="Arial" w:eastAsiaTheme="minorHAnsi" w:hAnsi="Arial"/>
      <w:sz w:val="20"/>
      <w:lang w:eastAsia="en-US"/>
    </w:rPr>
  </w:style>
  <w:style w:type="paragraph" w:customStyle="1" w:styleId="31B5F4BEBB114F248653B72B7C3F4B6B4">
    <w:name w:val="31B5F4BEBB114F248653B72B7C3F4B6B4"/>
    <w:rsid w:val="001755F7"/>
    <w:rPr>
      <w:rFonts w:ascii="Arial" w:eastAsiaTheme="minorHAnsi" w:hAnsi="Arial"/>
      <w:sz w:val="20"/>
      <w:lang w:eastAsia="en-US"/>
    </w:rPr>
  </w:style>
  <w:style w:type="paragraph" w:customStyle="1" w:styleId="260FD73D469A4D91B556C3EE017AD6AF4">
    <w:name w:val="260FD73D469A4D91B556C3EE017AD6AF4"/>
    <w:rsid w:val="001755F7"/>
    <w:rPr>
      <w:rFonts w:ascii="Arial" w:eastAsiaTheme="minorHAnsi" w:hAnsi="Arial"/>
      <w:sz w:val="20"/>
      <w:lang w:eastAsia="en-US"/>
    </w:rPr>
  </w:style>
  <w:style w:type="paragraph" w:customStyle="1" w:styleId="AFDB4F4B020A49D7896A6445D2AD3B573">
    <w:name w:val="AFDB4F4B020A49D7896A6445D2AD3B573"/>
    <w:rsid w:val="001755F7"/>
    <w:rPr>
      <w:rFonts w:ascii="Arial" w:eastAsiaTheme="minorHAnsi" w:hAnsi="Arial"/>
      <w:sz w:val="20"/>
      <w:lang w:eastAsia="en-US"/>
    </w:rPr>
  </w:style>
  <w:style w:type="paragraph" w:customStyle="1" w:styleId="7C38AAD1E54E4E8991F527F30C9FB6552">
    <w:name w:val="7C38AAD1E54E4E8991F527F30C9FB6552"/>
    <w:rsid w:val="001755F7"/>
    <w:rPr>
      <w:rFonts w:ascii="Arial" w:eastAsiaTheme="minorHAnsi" w:hAnsi="Arial"/>
      <w:sz w:val="20"/>
      <w:lang w:eastAsia="en-US"/>
    </w:rPr>
  </w:style>
  <w:style w:type="paragraph" w:customStyle="1" w:styleId="074F7679C8644484818BEAD2BE88DA182">
    <w:name w:val="074F7679C8644484818BEAD2BE88DA182"/>
    <w:rsid w:val="001755F7"/>
    <w:rPr>
      <w:rFonts w:ascii="Arial" w:eastAsiaTheme="minorHAnsi" w:hAnsi="Arial"/>
      <w:sz w:val="20"/>
      <w:lang w:eastAsia="en-US"/>
    </w:rPr>
  </w:style>
  <w:style w:type="paragraph" w:customStyle="1" w:styleId="F7FCD3C50464454684B93EC4D84C8ECD2">
    <w:name w:val="F7FCD3C50464454684B93EC4D84C8ECD2"/>
    <w:rsid w:val="001755F7"/>
    <w:rPr>
      <w:rFonts w:ascii="Arial" w:eastAsiaTheme="minorHAnsi" w:hAnsi="Arial"/>
      <w:sz w:val="20"/>
      <w:lang w:eastAsia="en-US"/>
    </w:rPr>
  </w:style>
  <w:style w:type="paragraph" w:customStyle="1" w:styleId="4A9CEF44E33242E6AF90162530A342E62">
    <w:name w:val="4A9CEF44E33242E6AF90162530A342E62"/>
    <w:rsid w:val="001755F7"/>
    <w:rPr>
      <w:rFonts w:ascii="Arial" w:eastAsiaTheme="minorHAnsi" w:hAnsi="Arial"/>
      <w:sz w:val="20"/>
      <w:lang w:eastAsia="en-US"/>
    </w:rPr>
  </w:style>
  <w:style w:type="paragraph" w:customStyle="1" w:styleId="DE4A7861E4F74835A939CD99D4D1C2012">
    <w:name w:val="DE4A7861E4F74835A939CD99D4D1C2012"/>
    <w:rsid w:val="001755F7"/>
    <w:rPr>
      <w:rFonts w:ascii="Arial" w:eastAsiaTheme="minorHAnsi" w:hAnsi="Arial"/>
      <w:sz w:val="20"/>
      <w:lang w:eastAsia="en-US"/>
    </w:rPr>
  </w:style>
  <w:style w:type="paragraph" w:customStyle="1" w:styleId="B16CAFA6343E43BEB624E0F15FC4ADEE1">
    <w:name w:val="B16CAFA6343E43BEB624E0F15FC4ADEE1"/>
    <w:rsid w:val="001755F7"/>
    <w:rPr>
      <w:rFonts w:ascii="Arial" w:eastAsiaTheme="minorHAnsi" w:hAnsi="Arial"/>
      <w:sz w:val="20"/>
      <w:lang w:eastAsia="en-US"/>
    </w:rPr>
  </w:style>
  <w:style w:type="paragraph" w:customStyle="1" w:styleId="5FD4E45076C047ABBB19F690EF3E87B82">
    <w:name w:val="5FD4E45076C047ABBB19F690EF3E87B82"/>
    <w:rsid w:val="001755F7"/>
    <w:rPr>
      <w:rFonts w:ascii="Arial" w:eastAsiaTheme="minorHAnsi" w:hAnsi="Arial"/>
      <w:sz w:val="20"/>
      <w:lang w:eastAsia="en-US"/>
    </w:rPr>
  </w:style>
  <w:style w:type="paragraph" w:customStyle="1" w:styleId="9C772EEE68A9476B89CBC5E610C8C46A2">
    <w:name w:val="9C772EEE68A9476B89CBC5E610C8C46A2"/>
    <w:rsid w:val="001755F7"/>
    <w:rPr>
      <w:rFonts w:ascii="Arial" w:eastAsiaTheme="minorHAnsi" w:hAnsi="Arial"/>
      <w:sz w:val="20"/>
      <w:lang w:eastAsia="en-US"/>
    </w:rPr>
  </w:style>
  <w:style w:type="paragraph" w:customStyle="1" w:styleId="403776CB1AD8437587771C2CAA7F9BCC2">
    <w:name w:val="403776CB1AD8437587771C2CAA7F9BCC2"/>
    <w:rsid w:val="001755F7"/>
    <w:rPr>
      <w:rFonts w:ascii="Arial" w:eastAsiaTheme="minorHAnsi" w:hAnsi="Arial"/>
      <w:sz w:val="20"/>
      <w:lang w:eastAsia="en-US"/>
    </w:rPr>
  </w:style>
  <w:style w:type="paragraph" w:customStyle="1" w:styleId="35655D6E35A141168E41A6B8CB63C1DC2">
    <w:name w:val="35655D6E35A141168E41A6B8CB63C1DC2"/>
    <w:rsid w:val="001755F7"/>
    <w:rPr>
      <w:rFonts w:ascii="Arial" w:eastAsiaTheme="minorHAnsi" w:hAnsi="Arial"/>
      <w:sz w:val="20"/>
      <w:lang w:eastAsia="en-US"/>
    </w:rPr>
  </w:style>
  <w:style w:type="paragraph" w:customStyle="1" w:styleId="2B2EBC17554E49C7B9F68288C096130E2">
    <w:name w:val="2B2EBC17554E49C7B9F68288C096130E2"/>
    <w:rsid w:val="001755F7"/>
    <w:rPr>
      <w:rFonts w:ascii="Arial" w:eastAsiaTheme="minorHAnsi" w:hAnsi="Arial"/>
      <w:sz w:val="20"/>
      <w:lang w:eastAsia="en-US"/>
    </w:rPr>
  </w:style>
  <w:style w:type="paragraph" w:customStyle="1" w:styleId="9E3265A84F324E329C2D63CCE2764E2B2">
    <w:name w:val="9E3265A84F324E329C2D63CCE2764E2B2"/>
    <w:rsid w:val="001755F7"/>
    <w:rPr>
      <w:rFonts w:ascii="Arial" w:eastAsiaTheme="minorHAnsi" w:hAnsi="Arial"/>
      <w:sz w:val="20"/>
      <w:lang w:eastAsia="en-US"/>
    </w:rPr>
  </w:style>
  <w:style w:type="paragraph" w:customStyle="1" w:styleId="DB79A3E0E87D41CB8473D0EC152EEEB62">
    <w:name w:val="DB79A3E0E87D41CB8473D0EC152EEEB62"/>
    <w:rsid w:val="001755F7"/>
    <w:rPr>
      <w:rFonts w:ascii="Arial" w:eastAsiaTheme="minorHAnsi" w:hAnsi="Arial"/>
      <w:sz w:val="20"/>
      <w:lang w:eastAsia="en-US"/>
    </w:rPr>
  </w:style>
  <w:style w:type="paragraph" w:customStyle="1" w:styleId="F77667AC98FF437A8283EC72017E0FB42">
    <w:name w:val="F77667AC98FF437A8283EC72017E0FB42"/>
    <w:rsid w:val="001755F7"/>
    <w:rPr>
      <w:rFonts w:ascii="Arial" w:eastAsiaTheme="minorHAnsi" w:hAnsi="Arial"/>
      <w:sz w:val="20"/>
      <w:lang w:eastAsia="en-US"/>
    </w:rPr>
  </w:style>
  <w:style w:type="paragraph" w:customStyle="1" w:styleId="237FD7C57CC44119AB2E302F6F9770BE2">
    <w:name w:val="237FD7C57CC44119AB2E302F6F9770BE2"/>
    <w:rsid w:val="001755F7"/>
    <w:rPr>
      <w:rFonts w:ascii="Arial" w:eastAsiaTheme="minorHAnsi" w:hAnsi="Arial"/>
      <w:sz w:val="20"/>
      <w:lang w:eastAsia="en-US"/>
    </w:rPr>
  </w:style>
  <w:style w:type="paragraph" w:customStyle="1" w:styleId="A53CFD764E694F1D9A39ED3D678D72102">
    <w:name w:val="A53CFD764E694F1D9A39ED3D678D72102"/>
    <w:rsid w:val="001755F7"/>
    <w:rPr>
      <w:rFonts w:ascii="Arial" w:eastAsiaTheme="minorHAnsi" w:hAnsi="Arial"/>
      <w:sz w:val="20"/>
      <w:lang w:eastAsia="en-US"/>
    </w:rPr>
  </w:style>
  <w:style w:type="paragraph" w:customStyle="1" w:styleId="DEDC047F80AF41FBB4144671B3A4BF7A2">
    <w:name w:val="DEDC047F80AF41FBB4144671B3A4BF7A2"/>
    <w:rsid w:val="001755F7"/>
    <w:rPr>
      <w:rFonts w:ascii="Arial" w:eastAsiaTheme="minorHAnsi" w:hAnsi="Arial"/>
      <w:sz w:val="20"/>
      <w:lang w:eastAsia="en-US"/>
    </w:rPr>
  </w:style>
  <w:style w:type="paragraph" w:customStyle="1" w:styleId="241B3A67C9BF4071A77872444C5FC0802">
    <w:name w:val="241B3A67C9BF4071A77872444C5FC0802"/>
    <w:rsid w:val="001755F7"/>
    <w:rPr>
      <w:rFonts w:ascii="Arial" w:eastAsiaTheme="minorHAnsi" w:hAnsi="Arial"/>
      <w:sz w:val="20"/>
      <w:lang w:eastAsia="en-US"/>
    </w:rPr>
  </w:style>
  <w:style w:type="paragraph" w:customStyle="1" w:styleId="3741D37043BA474FBCE99DD3A3A437D12">
    <w:name w:val="3741D37043BA474FBCE99DD3A3A437D12"/>
    <w:rsid w:val="001755F7"/>
    <w:rPr>
      <w:rFonts w:ascii="Arial" w:eastAsiaTheme="minorHAnsi" w:hAnsi="Arial"/>
      <w:sz w:val="20"/>
      <w:lang w:eastAsia="en-US"/>
    </w:rPr>
  </w:style>
  <w:style w:type="paragraph" w:customStyle="1" w:styleId="BC56B1A6C1C04E399ABCAD35F928BF6D2">
    <w:name w:val="BC56B1A6C1C04E399ABCAD35F928BF6D2"/>
    <w:rsid w:val="001755F7"/>
    <w:rPr>
      <w:rFonts w:ascii="Arial" w:eastAsiaTheme="minorHAnsi" w:hAnsi="Arial"/>
      <w:sz w:val="20"/>
      <w:lang w:eastAsia="en-US"/>
    </w:rPr>
  </w:style>
  <w:style w:type="paragraph" w:customStyle="1" w:styleId="01C785F18B5A461FB4845CFEE9F7AFF92">
    <w:name w:val="01C785F18B5A461FB4845CFEE9F7AFF92"/>
    <w:rsid w:val="001755F7"/>
    <w:rPr>
      <w:rFonts w:ascii="Arial" w:eastAsiaTheme="minorHAnsi" w:hAnsi="Arial"/>
      <w:sz w:val="20"/>
      <w:lang w:eastAsia="en-US"/>
    </w:rPr>
  </w:style>
  <w:style w:type="paragraph" w:customStyle="1" w:styleId="C3E0772790404A2CBA037FF703647BE32">
    <w:name w:val="C3E0772790404A2CBA037FF703647BE32"/>
    <w:rsid w:val="001755F7"/>
    <w:rPr>
      <w:rFonts w:ascii="Arial" w:eastAsiaTheme="minorHAnsi" w:hAnsi="Arial"/>
      <w:sz w:val="20"/>
      <w:lang w:eastAsia="en-US"/>
    </w:rPr>
  </w:style>
  <w:style w:type="paragraph" w:customStyle="1" w:styleId="CC79C52D3387439195B5C4B6C7EBDF162">
    <w:name w:val="CC79C52D3387439195B5C4B6C7EBDF162"/>
    <w:rsid w:val="001755F7"/>
    <w:rPr>
      <w:rFonts w:ascii="Arial" w:eastAsiaTheme="minorHAnsi" w:hAnsi="Arial"/>
      <w:sz w:val="20"/>
      <w:lang w:eastAsia="en-US"/>
    </w:rPr>
  </w:style>
  <w:style w:type="paragraph" w:customStyle="1" w:styleId="558DF08013B9449E9D33359DA71ED1E42">
    <w:name w:val="558DF08013B9449E9D33359DA71ED1E42"/>
    <w:rsid w:val="001755F7"/>
    <w:rPr>
      <w:rFonts w:ascii="Arial" w:eastAsiaTheme="minorHAnsi" w:hAnsi="Arial"/>
      <w:sz w:val="20"/>
      <w:lang w:eastAsia="en-US"/>
    </w:rPr>
  </w:style>
  <w:style w:type="paragraph" w:customStyle="1" w:styleId="A2AD6B92E4384EA5B459D371D6669477">
    <w:name w:val="A2AD6B92E4384EA5B459D371D6669477"/>
    <w:rsid w:val="001755F7"/>
    <w:rPr>
      <w:rFonts w:ascii="Arial" w:eastAsiaTheme="minorHAnsi" w:hAnsi="Arial"/>
      <w:sz w:val="20"/>
      <w:lang w:eastAsia="en-US"/>
    </w:rPr>
  </w:style>
  <w:style w:type="paragraph" w:customStyle="1" w:styleId="B90FE4B845554344801193D180F5A3F51">
    <w:name w:val="B90FE4B845554344801193D180F5A3F51"/>
    <w:rsid w:val="001755F7"/>
    <w:rPr>
      <w:rFonts w:ascii="Arial" w:eastAsiaTheme="minorHAnsi" w:hAnsi="Arial"/>
      <w:sz w:val="20"/>
      <w:lang w:eastAsia="en-US"/>
    </w:rPr>
  </w:style>
  <w:style w:type="paragraph" w:customStyle="1" w:styleId="71A0E545927B4BDDA215B13D162D5A041">
    <w:name w:val="71A0E545927B4BDDA215B13D162D5A041"/>
    <w:rsid w:val="001755F7"/>
    <w:rPr>
      <w:rFonts w:ascii="Arial" w:eastAsiaTheme="minorHAnsi" w:hAnsi="Arial"/>
      <w:sz w:val="20"/>
      <w:lang w:eastAsia="en-US"/>
    </w:rPr>
  </w:style>
  <w:style w:type="paragraph" w:customStyle="1" w:styleId="5B6C77D52CC949769F89DD22EF949BAC1">
    <w:name w:val="5B6C77D52CC949769F89DD22EF949BAC1"/>
    <w:rsid w:val="001755F7"/>
    <w:rPr>
      <w:rFonts w:ascii="Arial" w:eastAsiaTheme="minorHAnsi" w:hAnsi="Arial"/>
      <w:sz w:val="20"/>
      <w:lang w:eastAsia="en-US"/>
    </w:rPr>
  </w:style>
  <w:style w:type="paragraph" w:customStyle="1" w:styleId="23F0ED38AD8A4C4C9DEC5E0722B8E79D1">
    <w:name w:val="23F0ED38AD8A4C4C9DEC5E0722B8E79D1"/>
    <w:rsid w:val="001755F7"/>
    <w:rPr>
      <w:rFonts w:ascii="Arial" w:eastAsiaTheme="minorHAnsi" w:hAnsi="Arial"/>
      <w:sz w:val="20"/>
      <w:lang w:eastAsia="en-US"/>
    </w:rPr>
  </w:style>
  <w:style w:type="paragraph" w:customStyle="1" w:styleId="BF480A0684F04A8A9E6ACB5DDC9688B51">
    <w:name w:val="BF480A0684F04A8A9E6ACB5DDC9688B51"/>
    <w:rsid w:val="001755F7"/>
    <w:rPr>
      <w:rFonts w:ascii="Arial" w:eastAsiaTheme="minorHAnsi" w:hAnsi="Arial"/>
      <w:sz w:val="20"/>
      <w:lang w:eastAsia="en-US"/>
    </w:rPr>
  </w:style>
  <w:style w:type="paragraph" w:customStyle="1" w:styleId="0AB5CB6E1CD84AC892CA2280C0427A491">
    <w:name w:val="0AB5CB6E1CD84AC892CA2280C0427A491"/>
    <w:rsid w:val="001755F7"/>
    <w:rPr>
      <w:rFonts w:ascii="Arial" w:eastAsiaTheme="minorHAnsi" w:hAnsi="Arial"/>
      <w:sz w:val="20"/>
      <w:lang w:eastAsia="en-US"/>
    </w:rPr>
  </w:style>
  <w:style w:type="paragraph" w:customStyle="1" w:styleId="32E8411C18AF42FBA85F103EC6F88E7E1">
    <w:name w:val="32E8411C18AF42FBA85F103EC6F88E7E1"/>
    <w:rsid w:val="001755F7"/>
    <w:rPr>
      <w:rFonts w:ascii="Arial" w:eastAsiaTheme="minorHAnsi" w:hAnsi="Arial"/>
      <w:sz w:val="20"/>
      <w:lang w:eastAsia="en-US"/>
    </w:rPr>
  </w:style>
  <w:style w:type="paragraph" w:customStyle="1" w:styleId="67B8D88F98D14A198B089438CB31B5F01">
    <w:name w:val="67B8D88F98D14A198B089438CB31B5F01"/>
    <w:rsid w:val="001755F7"/>
    <w:rPr>
      <w:rFonts w:ascii="Arial" w:eastAsiaTheme="minorHAnsi" w:hAnsi="Arial"/>
      <w:sz w:val="20"/>
      <w:lang w:eastAsia="en-US"/>
    </w:rPr>
  </w:style>
  <w:style w:type="paragraph" w:customStyle="1" w:styleId="31E8AFD0478C4982A217F5EF7077EFBF12">
    <w:name w:val="31E8AFD0478C4982A217F5EF7077EFBF12"/>
    <w:rsid w:val="001755F7"/>
    <w:rPr>
      <w:rFonts w:ascii="Arial" w:eastAsiaTheme="minorHAnsi" w:hAnsi="Arial"/>
      <w:sz w:val="20"/>
      <w:lang w:eastAsia="en-US"/>
    </w:rPr>
  </w:style>
  <w:style w:type="paragraph" w:customStyle="1" w:styleId="69EC77FA0167492DBB94AA7194E498B512">
    <w:name w:val="69EC77FA0167492DBB94AA7194E498B512"/>
    <w:rsid w:val="001755F7"/>
    <w:rPr>
      <w:rFonts w:ascii="Arial" w:eastAsiaTheme="minorHAnsi" w:hAnsi="Arial"/>
      <w:sz w:val="20"/>
      <w:lang w:eastAsia="en-US"/>
    </w:rPr>
  </w:style>
  <w:style w:type="paragraph" w:customStyle="1" w:styleId="B2EBCF3A5B95475A8BA5FD043C99D7CD12">
    <w:name w:val="B2EBCF3A5B95475A8BA5FD043C99D7CD12"/>
    <w:rsid w:val="001755F7"/>
    <w:rPr>
      <w:rFonts w:ascii="Arial" w:eastAsiaTheme="minorHAnsi" w:hAnsi="Arial"/>
      <w:sz w:val="20"/>
      <w:lang w:eastAsia="en-US"/>
    </w:rPr>
  </w:style>
  <w:style w:type="paragraph" w:customStyle="1" w:styleId="6B6F6EAFF6624B77B1B5F4E1C42F8E0512">
    <w:name w:val="6B6F6EAFF6624B77B1B5F4E1C42F8E0512"/>
    <w:rsid w:val="001755F7"/>
    <w:rPr>
      <w:rFonts w:ascii="Arial" w:eastAsiaTheme="minorHAnsi" w:hAnsi="Arial"/>
      <w:sz w:val="20"/>
      <w:lang w:eastAsia="en-US"/>
    </w:rPr>
  </w:style>
  <w:style w:type="paragraph" w:customStyle="1" w:styleId="3E7DFAD400D54861B953DF0FA23E14C312">
    <w:name w:val="3E7DFAD400D54861B953DF0FA23E14C312"/>
    <w:rsid w:val="001755F7"/>
    <w:rPr>
      <w:rFonts w:ascii="Arial" w:eastAsiaTheme="minorHAnsi" w:hAnsi="Arial"/>
      <w:sz w:val="20"/>
      <w:lang w:eastAsia="en-US"/>
    </w:rPr>
  </w:style>
  <w:style w:type="paragraph" w:customStyle="1" w:styleId="DCBB7857C9DE4D6D96EB4C14B54A6A6E12">
    <w:name w:val="DCBB7857C9DE4D6D96EB4C14B54A6A6E12"/>
    <w:rsid w:val="001755F7"/>
    <w:rPr>
      <w:rFonts w:ascii="Arial" w:eastAsiaTheme="minorHAnsi" w:hAnsi="Arial"/>
      <w:sz w:val="20"/>
      <w:lang w:eastAsia="en-US"/>
    </w:rPr>
  </w:style>
  <w:style w:type="paragraph" w:customStyle="1" w:styleId="DDD5E902E49D4843B25406C38E00658A10">
    <w:name w:val="DDD5E902E49D4843B25406C38E00658A10"/>
    <w:rsid w:val="001755F7"/>
    <w:rPr>
      <w:rFonts w:ascii="Arial" w:eastAsiaTheme="minorHAnsi" w:hAnsi="Arial"/>
      <w:sz w:val="20"/>
      <w:lang w:eastAsia="en-US"/>
    </w:rPr>
  </w:style>
  <w:style w:type="paragraph" w:customStyle="1" w:styleId="16776E658D934DFE9FB433D1EEB2166A10">
    <w:name w:val="16776E658D934DFE9FB433D1EEB2166A10"/>
    <w:rsid w:val="001755F7"/>
    <w:rPr>
      <w:rFonts w:ascii="Arial" w:eastAsiaTheme="minorHAnsi" w:hAnsi="Arial"/>
      <w:sz w:val="20"/>
      <w:lang w:eastAsia="en-US"/>
    </w:rPr>
  </w:style>
  <w:style w:type="paragraph" w:customStyle="1" w:styleId="32C7D6635E5846F9AAC8D9EB6C2B2F0B10">
    <w:name w:val="32C7D6635E5846F9AAC8D9EB6C2B2F0B10"/>
    <w:rsid w:val="001755F7"/>
    <w:rPr>
      <w:rFonts w:ascii="Arial" w:eastAsiaTheme="minorHAnsi" w:hAnsi="Arial"/>
      <w:sz w:val="20"/>
      <w:lang w:eastAsia="en-US"/>
    </w:rPr>
  </w:style>
  <w:style w:type="paragraph" w:customStyle="1" w:styleId="B01275AE00C94EFEB65D9445BF5C38179">
    <w:name w:val="B01275AE00C94EFEB65D9445BF5C38179"/>
    <w:rsid w:val="001755F7"/>
    <w:rPr>
      <w:rFonts w:ascii="Arial" w:eastAsiaTheme="minorHAnsi" w:hAnsi="Arial"/>
      <w:sz w:val="20"/>
      <w:lang w:eastAsia="en-US"/>
    </w:rPr>
  </w:style>
  <w:style w:type="paragraph" w:customStyle="1" w:styleId="A42493821AAD4391A10EC8935540FE9B9">
    <w:name w:val="A42493821AAD4391A10EC8935540FE9B9"/>
    <w:rsid w:val="001755F7"/>
    <w:rPr>
      <w:rFonts w:ascii="Arial" w:eastAsiaTheme="minorHAnsi" w:hAnsi="Arial"/>
      <w:sz w:val="20"/>
      <w:lang w:eastAsia="en-US"/>
    </w:rPr>
  </w:style>
  <w:style w:type="paragraph" w:customStyle="1" w:styleId="1B40053F81744F1A9988B6895E6660F89">
    <w:name w:val="1B40053F81744F1A9988B6895E6660F89"/>
    <w:rsid w:val="001755F7"/>
    <w:rPr>
      <w:rFonts w:ascii="Arial" w:eastAsiaTheme="minorHAnsi" w:hAnsi="Arial"/>
      <w:sz w:val="20"/>
      <w:lang w:eastAsia="en-US"/>
    </w:rPr>
  </w:style>
  <w:style w:type="paragraph" w:customStyle="1" w:styleId="77F4DBFEFC54467B89B6B959B54D7AB59">
    <w:name w:val="77F4DBFEFC54467B89B6B959B54D7AB59"/>
    <w:rsid w:val="001755F7"/>
    <w:rPr>
      <w:rFonts w:ascii="Arial" w:eastAsiaTheme="minorHAnsi" w:hAnsi="Arial"/>
      <w:sz w:val="20"/>
      <w:lang w:eastAsia="en-US"/>
    </w:rPr>
  </w:style>
  <w:style w:type="paragraph" w:customStyle="1" w:styleId="31B5F4BEBB114F248653B72B7C3F4B6B5">
    <w:name w:val="31B5F4BEBB114F248653B72B7C3F4B6B5"/>
    <w:rsid w:val="001755F7"/>
    <w:rPr>
      <w:rFonts w:ascii="Arial" w:eastAsiaTheme="minorHAnsi" w:hAnsi="Arial"/>
      <w:sz w:val="20"/>
      <w:lang w:eastAsia="en-US"/>
    </w:rPr>
  </w:style>
  <w:style w:type="paragraph" w:customStyle="1" w:styleId="260FD73D469A4D91B556C3EE017AD6AF5">
    <w:name w:val="260FD73D469A4D91B556C3EE017AD6AF5"/>
    <w:rsid w:val="001755F7"/>
    <w:rPr>
      <w:rFonts w:ascii="Arial" w:eastAsiaTheme="minorHAnsi" w:hAnsi="Arial"/>
      <w:sz w:val="20"/>
      <w:lang w:eastAsia="en-US"/>
    </w:rPr>
  </w:style>
  <w:style w:type="paragraph" w:customStyle="1" w:styleId="AFDB4F4B020A49D7896A6445D2AD3B574">
    <w:name w:val="AFDB4F4B020A49D7896A6445D2AD3B574"/>
    <w:rsid w:val="001755F7"/>
    <w:rPr>
      <w:rFonts w:ascii="Arial" w:eastAsiaTheme="minorHAnsi" w:hAnsi="Arial"/>
      <w:sz w:val="20"/>
      <w:lang w:eastAsia="en-US"/>
    </w:rPr>
  </w:style>
  <w:style w:type="paragraph" w:customStyle="1" w:styleId="7C38AAD1E54E4E8991F527F30C9FB6553">
    <w:name w:val="7C38AAD1E54E4E8991F527F30C9FB6553"/>
    <w:rsid w:val="001755F7"/>
    <w:rPr>
      <w:rFonts w:ascii="Arial" w:eastAsiaTheme="minorHAnsi" w:hAnsi="Arial"/>
      <w:sz w:val="20"/>
      <w:lang w:eastAsia="en-US"/>
    </w:rPr>
  </w:style>
  <w:style w:type="paragraph" w:customStyle="1" w:styleId="074F7679C8644484818BEAD2BE88DA183">
    <w:name w:val="074F7679C8644484818BEAD2BE88DA183"/>
    <w:rsid w:val="001755F7"/>
    <w:rPr>
      <w:rFonts w:ascii="Arial" w:eastAsiaTheme="minorHAnsi" w:hAnsi="Arial"/>
      <w:sz w:val="20"/>
      <w:lang w:eastAsia="en-US"/>
    </w:rPr>
  </w:style>
  <w:style w:type="paragraph" w:customStyle="1" w:styleId="F7FCD3C50464454684B93EC4D84C8ECD3">
    <w:name w:val="F7FCD3C50464454684B93EC4D84C8ECD3"/>
    <w:rsid w:val="001755F7"/>
    <w:rPr>
      <w:rFonts w:ascii="Arial" w:eastAsiaTheme="minorHAnsi" w:hAnsi="Arial"/>
      <w:sz w:val="20"/>
      <w:lang w:eastAsia="en-US"/>
    </w:rPr>
  </w:style>
  <w:style w:type="paragraph" w:customStyle="1" w:styleId="4A9CEF44E33242E6AF90162530A342E63">
    <w:name w:val="4A9CEF44E33242E6AF90162530A342E63"/>
    <w:rsid w:val="001755F7"/>
    <w:rPr>
      <w:rFonts w:ascii="Arial" w:eastAsiaTheme="minorHAnsi" w:hAnsi="Arial"/>
      <w:sz w:val="20"/>
      <w:lang w:eastAsia="en-US"/>
    </w:rPr>
  </w:style>
  <w:style w:type="paragraph" w:customStyle="1" w:styleId="DE4A7861E4F74835A939CD99D4D1C2013">
    <w:name w:val="DE4A7861E4F74835A939CD99D4D1C2013"/>
    <w:rsid w:val="001755F7"/>
    <w:rPr>
      <w:rFonts w:ascii="Arial" w:eastAsiaTheme="minorHAnsi" w:hAnsi="Arial"/>
      <w:sz w:val="20"/>
      <w:lang w:eastAsia="en-US"/>
    </w:rPr>
  </w:style>
  <w:style w:type="paragraph" w:customStyle="1" w:styleId="B16CAFA6343E43BEB624E0F15FC4ADEE2">
    <w:name w:val="B16CAFA6343E43BEB624E0F15FC4ADEE2"/>
    <w:rsid w:val="001755F7"/>
    <w:rPr>
      <w:rFonts w:ascii="Arial" w:eastAsiaTheme="minorHAnsi" w:hAnsi="Arial"/>
      <w:sz w:val="20"/>
      <w:lang w:eastAsia="en-US"/>
    </w:rPr>
  </w:style>
  <w:style w:type="paragraph" w:customStyle="1" w:styleId="5FD4E45076C047ABBB19F690EF3E87B83">
    <w:name w:val="5FD4E45076C047ABBB19F690EF3E87B83"/>
    <w:rsid w:val="001755F7"/>
    <w:rPr>
      <w:rFonts w:ascii="Arial" w:eastAsiaTheme="minorHAnsi" w:hAnsi="Arial"/>
      <w:sz w:val="20"/>
      <w:lang w:eastAsia="en-US"/>
    </w:rPr>
  </w:style>
  <w:style w:type="paragraph" w:customStyle="1" w:styleId="9C772EEE68A9476B89CBC5E610C8C46A3">
    <w:name w:val="9C772EEE68A9476B89CBC5E610C8C46A3"/>
    <w:rsid w:val="001755F7"/>
    <w:rPr>
      <w:rFonts w:ascii="Arial" w:eastAsiaTheme="minorHAnsi" w:hAnsi="Arial"/>
      <w:sz w:val="20"/>
      <w:lang w:eastAsia="en-US"/>
    </w:rPr>
  </w:style>
  <w:style w:type="paragraph" w:customStyle="1" w:styleId="403776CB1AD8437587771C2CAA7F9BCC3">
    <w:name w:val="403776CB1AD8437587771C2CAA7F9BCC3"/>
    <w:rsid w:val="001755F7"/>
    <w:rPr>
      <w:rFonts w:ascii="Arial" w:eastAsiaTheme="minorHAnsi" w:hAnsi="Arial"/>
      <w:sz w:val="20"/>
      <w:lang w:eastAsia="en-US"/>
    </w:rPr>
  </w:style>
  <w:style w:type="paragraph" w:customStyle="1" w:styleId="35655D6E35A141168E41A6B8CB63C1DC3">
    <w:name w:val="35655D6E35A141168E41A6B8CB63C1DC3"/>
    <w:rsid w:val="001755F7"/>
    <w:rPr>
      <w:rFonts w:ascii="Arial" w:eastAsiaTheme="minorHAnsi" w:hAnsi="Arial"/>
      <w:sz w:val="20"/>
      <w:lang w:eastAsia="en-US"/>
    </w:rPr>
  </w:style>
  <w:style w:type="paragraph" w:customStyle="1" w:styleId="2B2EBC17554E49C7B9F68288C096130E3">
    <w:name w:val="2B2EBC17554E49C7B9F68288C096130E3"/>
    <w:rsid w:val="001755F7"/>
    <w:rPr>
      <w:rFonts w:ascii="Arial" w:eastAsiaTheme="minorHAnsi" w:hAnsi="Arial"/>
      <w:sz w:val="20"/>
      <w:lang w:eastAsia="en-US"/>
    </w:rPr>
  </w:style>
  <w:style w:type="paragraph" w:customStyle="1" w:styleId="9E3265A84F324E329C2D63CCE2764E2B3">
    <w:name w:val="9E3265A84F324E329C2D63CCE2764E2B3"/>
    <w:rsid w:val="001755F7"/>
    <w:rPr>
      <w:rFonts w:ascii="Arial" w:eastAsiaTheme="minorHAnsi" w:hAnsi="Arial"/>
      <w:sz w:val="20"/>
      <w:lang w:eastAsia="en-US"/>
    </w:rPr>
  </w:style>
  <w:style w:type="paragraph" w:customStyle="1" w:styleId="DB79A3E0E87D41CB8473D0EC152EEEB63">
    <w:name w:val="DB79A3E0E87D41CB8473D0EC152EEEB63"/>
    <w:rsid w:val="001755F7"/>
    <w:rPr>
      <w:rFonts w:ascii="Arial" w:eastAsiaTheme="minorHAnsi" w:hAnsi="Arial"/>
      <w:sz w:val="20"/>
      <w:lang w:eastAsia="en-US"/>
    </w:rPr>
  </w:style>
  <w:style w:type="paragraph" w:customStyle="1" w:styleId="F77667AC98FF437A8283EC72017E0FB43">
    <w:name w:val="F77667AC98FF437A8283EC72017E0FB43"/>
    <w:rsid w:val="001755F7"/>
    <w:rPr>
      <w:rFonts w:ascii="Arial" w:eastAsiaTheme="minorHAnsi" w:hAnsi="Arial"/>
      <w:sz w:val="20"/>
      <w:lang w:eastAsia="en-US"/>
    </w:rPr>
  </w:style>
  <w:style w:type="paragraph" w:customStyle="1" w:styleId="237FD7C57CC44119AB2E302F6F9770BE3">
    <w:name w:val="237FD7C57CC44119AB2E302F6F9770BE3"/>
    <w:rsid w:val="001755F7"/>
    <w:rPr>
      <w:rFonts w:ascii="Arial" w:eastAsiaTheme="minorHAnsi" w:hAnsi="Arial"/>
      <w:sz w:val="20"/>
      <w:lang w:eastAsia="en-US"/>
    </w:rPr>
  </w:style>
  <w:style w:type="paragraph" w:customStyle="1" w:styleId="A53CFD764E694F1D9A39ED3D678D72103">
    <w:name w:val="A53CFD764E694F1D9A39ED3D678D72103"/>
    <w:rsid w:val="001755F7"/>
    <w:rPr>
      <w:rFonts w:ascii="Arial" w:eastAsiaTheme="minorHAnsi" w:hAnsi="Arial"/>
      <w:sz w:val="20"/>
      <w:lang w:eastAsia="en-US"/>
    </w:rPr>
  </w:style>
  <w:style w:type="paragraph" w:customStyle="1" w:styleId="DEDC047F80AF41FBB4144671B3A4BF7A3">
    <w:name w:val="DEDC047F80AF41FBB4144671B3A4BF7A3"/>
    <w:rsid w:val="001755F7"/>
    <w:rPr>
      <w:rFonts w:ascii="Arial" w:eastAsiaTheme="minorHAnsi" w:hAnsi="Arial"/>
      <w:sz w:val="20"/>
      <w:lang w:eastAsia="en-US"/>
    </w:rPr>
  </w:style>
  <w:style w:type="paragraph" w:customStyle="1" w:styleId="241B3A67C9BF4071A77872444C5FC0803">
    <w:name w:val="241B3A67C9BF4071A77872444C5FC0803"/>
    <w:rsid w:val="001755F7"/>
    <w:rPr>
      <w:rFonts w:ascii="Arial" w:eastAsiaTheme="minorHAnsi" w:hAnsi="Arial"/>
      <w:sz w:val="20"/>
      <w:lang w:eastAsia="en-US"/>
    </w:rPr>
  </w:style>
  <w:style w:type="paragraph" w:customStyle="1" w:styleId="3741D37043BA474FBCE99DD3A3A437D13">
    <w:name w:val="3741D37043BA474FBCE99DD3A3A437D13"/>
    <w:rsid w:val="001755F7"/>
    <w:rPr>
      <w:rFonts w:ascii="Arial" w:eastAsiaTheme="minorHAnsi" w:hAnsi="Arial"/>
      <w:sz w:val="20"/>
      <w:lang w:eastAsia="en-US"/>
    </w:rPr>
  </w:style>
  <w:style w:type="paragraph" w:customStyle="1" w:styleId="BC56B1A6C1C04E399ABCAD35F928BF6D3">
    <w:name w:val="BC56B1A6C1C04E399ABCAD35F928BF6D3"/>
    <w:rsid w:val="001755F7"/>
    <w:rPr>
      <w:rFonts w:ascii="Arial" w:eastAsiaTheme="minorHAnsi" w:hAnsi="Arial"/>
      <w:sz w:val="20"/>
      <w:lang w:eastAsia="en-US"/>
    </w:rPr>
  </w:style>
  <w:style w:type="paragraph" w:customStyle="1" w:styleId="01C785F18B5A461FB4845CFEE9F7AFF93">
    <w:name w:val="01C785F18B5A461FB4845CFEE9F7AFF93"/>
    <w:rsid w:val="001755F7"/>
    <w:rPr>
      <w:rFonts w:ascii="Arial" w:eastAsiaTheme="minorHAnsi" w:hAnsi="Arial"/>
      <w:sz w:val="20"/>
      <w:lang w:eastAsia="en-US"/>
    </w:rPr>
  </w:style>
  <w:style w:type="paragraph" w:customStyle="1" w:styleId="C3E0772790404A2CBA037FF703647BE33">
    <w:name w:val="C3E0772790404A2CBA037FF703647BE33"/>
    <w:rsid w:val="001755F7"/>
    <w:rPr>
      <w:rFonts w:ascii="Arial" w:eastAsiaTheme="minorHAnsi" w:hAnsi="Arial"/>
      <w:sz w:val="20"/>
      <w:lang w:eastAsia="en-US"/>
    </w:rPr>
  </w:style>
  <w:style w:type="paragraph" w:customStyle="1" w:styleId="CC79C52D3387439195B5C4B6C7EBDF163">
    <w:name w:val="CC79C52D3387439195B5C4B6C7EBDF163"/>
    <w:rsid w:val="001755F7"/>
    <w:rPr>
      <w:rFonts w:ascii="Arial" w:eastAsiaTheme="minorHAnsi" w:hAnsi="Arial"/>
      <w:sz w:val="20"/>
      <w:lang w:eastAsia="en-US"/>
    </w:rPr>
  </w:style>
  <w:style w:type="paragraph" w:customStyle="1" w:styleId="558DF08013B9449E9D33359DA71ED1E43">
    <w:name w:val="558DF08013B9449E9D33359DA71ED1E43"/>
    <w:rsid w:val="001755F7"/>
    <w:rPr>
      <w:rFonts w:ascii="Arial" w:eastAsiaTheme="minorHAnsi" w:hAnsi="Arial"/>
      <w:sz w:val="20"/>
      <w:lang w:eastAsia="en-US"/>
    </w:rPr>
  </w:style>
  <w:style w:type="paragraph" w:customStyle="1" w:styleId="B90FE4B845554344801193D180F5A3F52">
    <w:name w:val="B90FE4B845554344801193D180F5A3F52"/>
    <w:rsid w:val="001755F7"/>
    <w:rPr>
      <w:rFonts w:ascii="Arial" w:eastAsiaTheme="minorHAnsi" w:hAnsi="Arial"/>
      <w:sz w:val="20"/>
      <w:lang w:eastAsia="en-US"/>
    </w:rPr>
  </w:style>
  <w:style w:type="paragraph" w:customStyle="1" w:styleId="71A0E545927B4BDDA215B13D162D5A042">
    <w:name w:val="71A0E545927B4BDDA215B13D162D5A042"/>
    <w:rsid w:val="001755F7"/>
    <w:rPr>
      <w:rFonts w:ascii="Arial" w:eastAsiaTheme="minorHAnsi" w:hAnsi="Arial"/>
      <w:sz w:val="20"/>
      <w:lang w:eastAsia="en-US"/>
    </w:rPr>
  </w:style>
  <w:style w:type="paragraph" w:customStyle="1" w:styleId="CB37539501B449B68B4899D4DB749B19">
    <w:name w:val="CB37539501B449B68B4899D4DB749B19"/>
    <w:rsid w:val="001755F7"/>
    <w:rPr>
      <w:rFonts w:ascii="Arial" w:eastAsiaTheme="minorHAnsi" w:hAnsi="Arial"/>
      <w:sz w:val="20"/>
      <w:lang w:eastAsia="en-US"/>
    </w:rPr>
  </w:style>
  <w:style w:type="paragraph" w:customStyle="1" w:styleId="5B6C77D52CC949769F89DD22EF949BAC2">
    <w:name w:val="5B6C77D52CC949769F89DD22EF949BAC2"/>
    <w:rsid w:val="001755F7"/>
    <w:rPr>
      <w:rFonts w:ascii="Arial" w:eastAsiaTheme="minorHAnsi" w:hAnsi="Arial"/>
      <w:sz w:val="20"/>
      <w:lang w:eastAsia="en-US"/>
    </w:rPr>
  </w:style>
  <w:style w:type="paragraph" w:customStyle="1" w:styleId="23F0ED38AD8A4C4C9DEC5E0722B8E79D2">
    <w:name w:val="23F0ED38AD8A4C4C9DEC5E0722B8E79D2"/>
    <w:rsid w:val="001755F7"/>
    <w:rPr>
      <w:rFonts w:ascii="Arial" w:eastAsiaTheme="minorHAnsi" w:hAnsi="Arial"/>
      <w:sz w:val="20"/>
      <w:lang w:eastAsia="en-US"/>
    </w:rPr>
  </w:style>
  <w:style w:type="paragraph" w:customStyle="1" w:styleId="BF480A0684F04A8A9E6ACB5DDC9688B52">
    <w:name w:val="BF480A0684F04A8A9E6ACB5DDC9688B52"/>
    <w:rsid w:val="001755F7"/>
    <w:rPr>
      <w:rFonts w:ascii="Arial" w:eastAsiaTheme="minorHAnsi" w:hAnsi="Arial"/>
      <w:sz w:val="20"/>
      <w:lang w:eastAsia="en-US"/>
    </w:rPr>
  </w:style>
  <w:style w:type="paragraph" w:customStyle="1" w:styleId="0AB5CB6E1CD84AC892CA2280C0427A492">
    <w:name w:val="0AB5CB6E1CD84AC892CA2280C0427A492"/>
    <w:rsid w:val="001755F7"/>
    <w:rPr>
      <w:rFonts w:ascii="Arial" w:eastAsiaTheme="minorHAnsi" w:hAnsi="Arial"/>
      <w:sz w:val="20"/>
      <w:lang w:eastAsia="en-US"/>
    </w:rPr>
  </w:style>
  <w:style w:type="paragraph" w:customStyle="1" w:styleId="32E8411C18AF42FBA85F103EC6F88E7E2">
    <w:name w:val="32E8411C18AF42FBA85F103EC6F88E7E2"/>
    <w:rsid w:val="001755F7"/>
    <w:rPr>
      <w:rFonts w:ascii="Arial" w:eastAsiaTheme="minorHAnsi" w:hAnsi="Arial"/>
      <w:sz w:val="20"/>
      <w:lang w:eastAsia="en-US"/>
    </w:rPr>
  </w:style>
  <w:style w:type="paragraph" w:customStyle="1" w:styleId="67B8D88F98D14A198B089438CB31B5F02">
    <w:name w:val="67B8D88F98D14A198B089438CB31B5F02"/>
    <w:rsid w:val="001755F7"/>
    <w:rPr>
      <w:rFonts w:ascii="Arial" w:eastAsiaTheme="minorHAnsi" w:hAnsi="Arial"/>
      <w:sz w:val="20"/>
      <w:lang w:eastAsia="en-US"/>
    </w:rPr>
  </w:style>
  <w:style w:type="paragraph" w:customStyle="1" w:styleId="31E8AFD0478C4982A217F5EF7077EFBF13">
    <w:name w:val="31E8AFD0478C4982A217F5EF7077EFBF13"/>
    <w:rsid w:val="001755F7"/>
    <w:rPr>
      <w:rFonts w:ascii="Arial" w:eastAsiaTheme="minorHAnsi" w:hAnsi="Arial"/>
      <w:sz w:val="20"/>
      <w:lang w:eastAsia="en-US"/>
    </w:rPr>
  </w:style>
  <w:style w:type="paragraph" w:customStyle="1" w:styleId="69EC77FA0167492DBB94AA7194E498B513">
    <w:name w:val="69EC77FA0167492DBB94AA7194E498B513"/>
    <w:rsid w:val="001755F7"/>
    <w:rPr>
      <w:rFonts w:ascii="Arial" w:eastAsiaTheme="minorHAnsi" w:hAnsi="Arial"/>
      <w:sz w:val="20"/>
      <w:lang w:eastAsia="en-US"/>
    </w:rPr>
  </w:style>
  <w:style w:type="paragraph" w:customStyle="1" w:styleId="B2EBCF3A5B95475A8BA5FD043C99D7CD13">
    <w:name w:val="B2EBCF3A5B95475A8BA5FD043C99D7CD13"/>
    <w:rsid w:val="001755F7"/>
    <w:rPr>
      <w:rFonts w:ascii="Arial" w:eastAsiaTheme="minorHAnsi" w:hAnsi="Arial"/>
      <w:sz w:val="20"/>
      <w:lang w:eastAsia="en-US"/>
    </w:rPr>
  </w:style>
  <w:style w:type="paragraph" w:customStyle="1" w:styleId="6B6F6EAFF6624B77B1B5F4E1C42F8E0513">
    <w:name w:val="6B6F6EAFF6624B77B1B5F4E1C42F8E0513"/>
    <w:rsid w:val="001755F7"/>
    <w:rPr>
      <w:rFonts w:ascii="Arial" w:eastAsiaTheme="minorHAnsi" w:hAnsi="Arial"/>
      <w:sz w:val="20"/>
      <w:lang w:eastAsia="en-US"/>
    </w:rPr>
  </w:style>
  <w:style w:type="paragraph" w:customStyle="1" w:styleId="3E7DFAD400D54861B953DF0FA23E14C313">
    <w:name w:val="3E7DFAD400D54861B953DF0FA23E14C313"/>
    <w:rsid w:val="001755F7"/>
    <w:rPr>
      <w:rFonts w:ascii="Arial" w:eastAsiaTheme="minorHAnsi" w:hAnsi="Arial"/>
      <w:sz w:val="20"/>
      <w:lang w:eastAsia="en-US"/>
    </w:rPr>
  </w:style>
  <w:style w:type="paragraph" w:customStyle="1" w:styleId="DCBB7857C9DE4D6D96EB4C14B54A6A6E13">
    <w:name w:val="DCBB7857C9DE4D6D96EB4C14B54A6A6E13"/>
    <w:rsid w:val="001755F7"/>
    <w:rPr>
      <w:rFonts w:ascii="Arial" w:eastAsiaTheme="minorHAnsi" w:hAnsi="Arial"/>
      <w:sz w:val="20"/>
      <w:lang w:eastAsia="en-US"/>
    </w:rPr>
  </w:style>
  <w:style w:type="paragraph" w:customStyle="1" w:styleId="DDD5E902E49D4843B25406C38E00658A11">
    <w:name w:val="DDD5E902E49D4843B25406C38E00658A11"/>
    <w:rsid w:val="001755F7"/>
    <w:rPr>
      <w:rFonts w:ascii="Arial" w:eastAsiaTheme="minorHAnsi" w:hAnsi="Arial"/>
      <w:sz w:val="20"/>
      <w:lang w:eastAsia="en-US"/>
    </w:rPr>
  </w:style>
  <w:style w:type="paragraph" w:customStyle="1" w:styleId="16776E658D934DFE9FB433D1EEB2166A11">
    <w:name w:val="16776E658D934DFE9FB433D1EEB2166A11"/>
    <w:rsid w:val="001755F7"/>
    <w:rPr>
      <w:rFonts w:ascii="Arial" w:eastAsiaTheme="minorHAnsi" w:hAnsi="Arial"/>
      <w:sz w:val="20"/>
      <w:lang w:eastAsia="en-US"/>
    </w:rPr>
  </w:style>
  <w:style w:type="paragraph" w:customStyle="1" w:styleId="32C7D6635E5846F9AAC8D9EB6C2B2F0B11">
    <w:name w:val="32C7D6635E5846F9AAC8D9EB6C2B2F0B11"/>
    <w:rsid w:val="001755F7"/>
    <w:rPr>
      <w:rFonts w:ascii="Arial" w:eastAsiaTheme="minorHAnsi" w:hAnsi="Arial"/>
      <w:sz w:val="20"/>
      <w:lang w:eastAsia="en-US"/>
    </w:rPr>
  </w:style>
  <w:style w:type="paragraph" w:customStyle="1" w:styleId="B01275AE00C94EFEB65D9445BF5C381710">
    <w:name w:val="B01275AE00C94EFEB65D9445BF5C381710"/>
    <w:rsid w:val="001755F7"/>
    <w:rPr>
      <w:rFonts w:ascii="Arial" w:eastAsiaTheme="minorHAnsi" w:hAnsi="Arial"/>
      <w:sz w:val="20"/>
      <w:lang w:eastAsia="en-US"/>
    </w:rPr>
  </w:style>
  <w:style w:type="paragraph" w:customStyle="1" w:styleId="A42493821AAD4391A10EC8935540FE9B10">
    <w:name w:val="A42493821AAD4391A10EC8935540FE9B10"/>
    <w:rsid w:val="001755F7"/>
    <w:rPr>
      <w:rFonts w:ascii="Arial" w:eastAsiaTheme="minorHAnsi" w:hAnsi="Arial"/>
      <w:sz w:val="20"/>
      <w:lang w:eastAsia="en-US"/>
    </w:rPr>
  </w:style>
  <w:style w:type="paragraph" w:customStyle="1" w:styleId="1B40053F81744F1A9988B6895E6660F810">
    <w:name w:val="1B40053F81744F1A9988B6895E6660F810"/>
    <w:rsid w:val="001755F7"/>
    <w:rPr>
      <w:rFonts w:ascii="Arial" w:eastAsiaTheme="minorHAnsi" w:hAnsi="Arial"/>
      <w:sz w:val="20"/>
      <w:lang w:eastAsia="en-US"/>
    </w:rPr>
  </w:style>
  <w:style w:type="paragraph" w:customStyle="1" w:styleId="77F4DBFEFC54467B89B6B959B54D7AB510">
    <w:name w:val="77F4DBFEFC54467B89B6B959B54D7AB510"/>
    <w:rsid w:val="001755F7"/>
    <w:rPr>
      <w:rFonts w:ascii="Arial" w:eastAsiaTheme="minorHAnsi" w:hAnsi="Arial"/>
      <w:sz w:val="20"/>
      <w:lang w:eastAsia="en-US"/>
    </w:rPr>
  </w:style>
  <w:style w:type="paragraph" w:customStyle="1" w:styleId="31B5F4BEBB114F248653B72B7C3F4B6B6">
    <w:name w:val="31B5F4BEBB114F248653B72B7C3F4B6B6"/>
    <w:rsid w:val="001755F7"/>
    <w:rPr>
      <w:rFonts w:ascii="Arial" w:eastAsiaTheme="minorHAnsi" w:hAnsi="Arial"/>
      <w:sz w:val="20"/>
      <w:lang w:eastAsia="en-US"/>
    </w:rPr>
  </w:style>
  <w:style w:type="paragraph" w:customStyle="1" w:styleId="260FD73D469A4D91B556C3EE017AD6AF6">
    <w:name w:val="260FD73D469A4D91B556C3EE017AD6AF6"/>
    <w:rsid w:val="001755F7"/>
    <w:rPr>
      <w:rFonts w:ascii="Arial" w:eastAsiaTheme="minorHAnsi" w:hAnsi="Arial"/>
      <w:sz w:val="20"/>
      <w:lang w:eastAsia="en-US"/>
    </w:rPr>
  </w:style>
  <w:style w:type="paragraph" w:customStyle="1" w:styleId="AFDB4F4B020A49D7896A6445D2AD3B575">
    <w:name w:val="AFDB4F4B020A49D7896A6445D2AD3B575"/>
    <w:rsid w:val="001755F7"/>
    <w:rPr>
      <w:rFonts w:ascii="Arial" w:eastAsiaTheme="minorHAnsi" w:hAnsi="Arial"/>
      <w:sz w:val="20"/>
      <w:lang w:eastAsia="en-US"/>
    </w:rPr>
  </w:style>
  <w:style w:type="paragraph" w:customStyle="1" w:styleId="7C38AAD1E54E4E8991F527F30C9FB6554">
    <w:name w:val="7C38AAD1E54E4E8991F527F30C9FB6554"/>
    <w:rsid w:val="001755F7"/>
    <w:rPr>
      <w:rFonts w:ascii="Arial" w:eastAsiaTheme="minorHAnsi" w:hAnsi="Arial"/>
      <w:sz w:val="20"/>
      <w:lang w:eastAsia="en-US"/>
    </w:rPr>
  </w:style>
  <w:style w:type="paragraph" w:customStyle="1" w:styleId="074F7679C8644484818BEAD2BE88DA184">
    <w:name w:val="074F7679C8644484818BEAD2BE88DA184"/>
    <w:rsid w:val="001755F7"/>
    <w:rPr>
      <w:rFonts w:ascii="Arial" w:eastAsiaTheme="minorHAnsi" w:hAnsi="Arial"/>
      <w:sz w:val="20"/>
      <w:lang w:eastAsia="en-US"/>
    </w:rPr>
  </w:style>
  <w:style w:type="paragraph" w:customStyle="1" w:styleId="F7FCD3C50464454684B93EC4D84C8ECD4">
    <w:name w:val="F7FCD3C50464454684B93EC4D84C8ECD4"/>
    <w:rsid w:val="001755F7"/>
    <w:rPr>
      <w:rFonts w:ascii="Arial" w:eastAsiaTheme="minorHAnsi" w:hAnsi="Arial"/>
      <w:sz w:val="20"/>
      <w:lang w:eastAsia="en-US"/>
    </w:rPr>
  </w:style>
  <w:style w:type="paragraph" w:customStyle="1" w:styleId="4A9CEF44E33242E6AF90162530A342E64">
    <w:name w:val="4A9CEF44E33242E6AF90162530A342E64"/>
    <w:rsid w:val="001755F7"/>
    <w:rPr>
      <w:rFonts w:ascii="Arial" w:eastAsiaTheme="minorHAnsi" w:hAnsi="Arial"/>
      <w:sz w:val="20"/>
      <w:lang w:eastAsia="en-US"/>
    </w:rPr>
  </w:style>
  <w:style w:type="paragraph" w:customStyle="1" w:styleId="DE4A7861E4F74835A939CD99D4D1C2014">
    <w:name w:val="DE4A7861E4F74835A939CD99D4D1C2014"/>
    <w:rsid w:val="001755F7"/>
    <w:rPr>
      <w:rFonts w:ascii="Arial" w:eastAsiaTheme="minorHAnsi" w:hAnsi="Arial"/>
      <w:sz w:val="20"/>
      <w:lang w:eastAsia="en-US"/>
    </w:rPr>
  </w:style>
  <w:style w:type="paragraph" w:customStyle="1" w:styleId="B16CAFA6343E43BEB624E0F15FC4ADEE3">
    <w:name w:val="B16CAFA6343E43BEB624E0F15FC4ADEE3"/>
    <w:rsid w:val="001755F7"/>
    <w:rPr>
      <w:rFonts w:ascii="Arial" w:eastAsiaTheme="minorHAnsi" w:hAnsi="Arial"/>
      <w:sz w:val="20"/>
      <w:lang w:eastAsia="en-US"/>
    </w:rPr>
  </w:style>
  <w:style w:type="paragraph" w:customStyle="1" w:styleId="5FD4E45076C047ABBB19F690EF3E87B84">
    <w:name w:val="5FD4E45076C047ABBB19F690EF3E87B84"/>
    <w:rsid w:val="001755F7"/>
    <w:rPr>
      <w:rFonts w:ascii="Arial" w:eastAsiaTheme="minorHAnsi" w:hAnsi="Arial"/>
      <w:sz w:val="20"/>
      <w:lang w:eastAsia="en-US"/>
    </w:rPr>
  </w:style>
  <w:style w:type="paragraph" w:customStyle="1" w:styleId="9C772EEE68A9476B89CBC5E610C8C46A4">
    <w:name w:val="9C772EEE68A9476B89CBC5E610C8C46A4"/>
    <w:rsid w:val="001755F7"/>
    <w:rPr>
      <w:rFonts w:ascii="Arial" w:eastAsiaTheme="minorHAnsi" w:hAnsi="Arial"/>
      <w:sz w:val="20"/>
      <w:lang w:eastAsia="en-US"/>
    </w:rPr>
  </w:style>
  <w:style w:type="paragraph" w:customStyle="1" w:styleId="403776CB1AD8437587771C2CAA7F9BCC4">
    <w:name w:val="403776CB1AD8437587771C2CAA7F9BCC4"/>
    <w:rsid w:val="001755F7"/>
    <w:rPr>
      <w:rFonts w:ascii="Arial" w:eastAsiaTheme="minorHAnsi" w:hAnsi="Arial"/>
      <w:sz w:val="20"/>
      <w:lang w:eastAsia="en-US"/>
    </w:rPr>
  </w:style>
  <w:style w:type="paragraph" w:customStyle="1" w:styleId="35655D6E35A141168E41A6B8CB63C1DC4">
    <w:name w:val="35655D6E35A141168E41A6B8CB63C1DC4"/>
    <w:rsid w:val="001755F7"/>
    <w:rPr>
      <w:rFonts w:ascii="Arial" w:eastAsiaTheme="minorHAnsi" w:hAnsi="Arial"/>
      <w:sz w:val="20"/>
      <w:lang w:eastAsia="en-US"/>
    </w:rPr>
  </w:style>
  <w:style w:type="paragraph" w:customStyle="1" w:styleId="2B2EBC17554E49C7B9F68288C096130E4">
    <w:name w:val="2B2EBC17554E49C7B9F68288C096130E4"/>
    <w:rsid w:val="001755F7"/>
    <w:rPr>
      <w:rFonts w:ascii="Arial" w:eastAsiaTheme="minorHAnsi" w:hAnsi="Arial"/>
      <w:sz w:val="20"/>
      <w:lang w:eastAsia="en-US"/>
    </w:rPr>
  </w:style>
  <w:style w:type="paragraph" w:customStyle="1" w:styleId="9E3265A84F324E329C2D63CCE2764E2B4">
    <w:name w:val="9E3265A84F324E329C2D63CCE2764E2B4"/>
    <w:rsid w:val="001755F7"/>
    <w:rPr>
      <w:rFonts w:ascii="Arial" w:eastAsiaTheme="minorHAnsi" w:hAnsi="Arial"/>
      <w:sz w:val="20"/>
      <w:lang w:eastAsia="en-US"/>
    </w:rPr>
  </w:style>
  <w:style w:type="paragraph" w:customStyle="1" w:styleId="DB79A3E0E87D41CB8473D0EC152EEEB64">
    <w:name w:val="DB79A3E0E87D41CB8473D0EC152EEEB64"/>
    <w:rsid w:val="001755F7"/>
    <w:rPr>
      <w:rFonts w:ascii="Arial" w:eastAsiaTheme="minorHAnsi" w:hAnsi="Arial"/>
      <w:sz w:val="20"/>
      <w:lang w:eastAsia="en-US"/>
    </w:rPr>
  </w:style>
  <w:style w:type="paragraph" w:customStyle="1" w:styleId="F77667AC98FF437A8283EC72017E0FB44">
    <w:name w:val="F77667AC98FF437A8283EC72017E0FB44"/>
    <w:rsid w:val="001755F7"/>
    <w:rPr>
      <w:rFonts w:ascii="Arial" w:eastAsiaTheme="minorHAnsi" w:hAnsi="Arial"/>
      <w:sz w:val="20"/>
      <w:lang w:eastAsia="en-US"/>
    </w:rPr>
  </w:style>
  <w:style w:type="paragraph" w:customStyle="1" w:styleId="237FD7C57CC44119AB2E302F6F9770BE4">
    <w:name w:val="237FD7C57CC44119AB2E302F6F9770BE4"/>
    <w:rsid w:val="001755F7"/>
    <w:rPr>
      <w:rFonts w:ascii="Arial" w:eastAsiaTheme="minorHAnsi" w:hAnsi="Arial"/>
      <w:sz w:val="20"/>
      <w:lang w:eastAsia="en-US"/>
    </w:rPr>
  </w:style>
  <w:style w:type="paragraph" w:customStyle="1" w:styleId="A53CFD764E694F1D9A39ED3D678D72104">
    <w:name w:val="A53CFD764E694F1D9A39ED3D678D72104"/>
    <w:rsid w:val="001755F7"/>
    <w:rPr>
      <w:rFonts w:ascii="Arial" w:eastAsiaTheme="minorHAnsi" w:hAnsi="Arial"/>
      <w:sz w:val="20"/>
      <w:lang w:eastAsia="en-US"/>
    </w:rPr>
  </w:style>
  <w:style w:type="paragraph" w:customStyle="1" w:styleId="DEDC047F80AF41FBB4144671B3A4BF7A4">
    <w:name w:val="DEDC047F80AF41FBB4144671B3A4BF7A4"/>
    <w:rsid w:val="001755F7"/>
    <w:rPr>
      <w:rFonts w:ascii="Arial" w:eastAsiaTheme="minorHAnsi" w:hAnsi="Arial"/>
      <w:sz w:val="20"/>
      <w:lang w:eastAsia="en-US"/>
    </w:rPr>
  </w:style>
  <w:style w:type="paragraph" w:customStyle="1" w:styleId="241B3A67C9BF4071A77872444C5FC0804">
    <w:name w:val="241B3A67C9BF4071A77872444C5FC0804"/>
    <w:rsid w:val="001755F7"/>
    <w:rPr>
      <w:rFonts w:ascii="Arial" w:eastAsiaTheme="minorHAnsi" w:hAnsi="Arial"/>
      <w:sz w:val="20"/>
      <w:lang w:eastAsia="en-US"/>
    </w:rPr>
  </w:style>
  <w:style w:type="paragraph" w:customStyle="1" w:styleId="3741D37043BA474FBCE99DD3A3A437D14">
    <w:name w:val="3741D37043BA474FBCE99DD3A3A437D14"/>
    <w:rsid w:val="001755F7"/>
    <w:rPr>
      <w:rFonts w:ascii="Arial" w:eastAsiaTheme="minorHAnsi" w:hAnsi="Arial"/>
      <w:sz w:val="20"/>
      <w:lang w:eastAsia="en-US"/>
    </w:rPr>
  </w:style>
  <w:style w:type="paragraph" w:customStyle="1" w:styleId="BC56B1A6C1C04E399ABCAD35F928BF6D4">
    <w:name w:val="BC56B1A6C1C04E399ABCAD35F928BF6D4"/>
    <w:rsid w:val="001755F7"/>
    <w:rPr>
      <w:rFonts w:ascii="Arial" w:eastAsiaTheme="minorHAnsi" w:hAnsi="Arial"/>
      <w:sz w:val="20"/>
      <w:lang w:eastAsia="en-US"/>
    </w:rPr>
  </w:style>
  <w:style w:type="paragraph" w:customStyle="1" w:styleId="01C785F18B5A461FB4845CFEE9F7AFF94">
    <w:name w:val="01C785F18B5A461FB4845CFEE9F7AFF94"/>
    <w:rsid w:val="001755F7"/>
    <w:rPr>
      <w:rFonts w:ascii="Arial" w:eastAsiaTheme="minorHAnsi" w:hAnsi="Arial"/>
      <w:sz w:val="20"/>
      <w:lang w:eastAsia="en-US"/>
    </w:rPr>
  </w:style>
  <w:style w:type="paragraph" w:customStyle="1" w:styleId="C3E0772790404A2CBA037FF703647BE34">
    <w:name w:val="C3E0772790404A2CBA037FF703647BE34"/>
    <w:rsid w:val="001755F7"/>
    <w:rPr>
      <w:rFonts w:ascii="Arial" w:eastAsiaTheme="minorHAnsi" w:hAnsi="Arial"/>
      <w:sz w:val="20"/>
      <w:lang w:eastAsia="en-US"/>
    </w:rPr>
  </w:style>
  <w:style w:type="paragraph" w:customStyle="1" w:styleId="CC79C52D3387439195B5C4B6C7EBDF164">
    <w:name w:val="CC79C52D3387439195B5C4B6C7EBDF164"/>
    <w:rsid w:val="001755F7"/>
    <w:rPr>
      <w:rFonts w:ascii="Arial" w:eastAsiaTheme="minorHAnsi" w:hAnsi="Arial"/>
      <w:sz w:val="20"/>
      <w:lang w:eastAsia="en-US"/>
    </w:rPr>
  </w:style>
  <w:style w:type="paragraph" w:customStyle="1" w:styleId="558DF08013B9449E9D33359DA71ED1E44">
    <w:name w:val="558DF08013B9449E9D33359DA71ED1E44"/>
    <w:rsid w:val="001755F7"/>
    <w:rPr>
      <w:rFonts w:ascii="Arial" w:eastAsiaTheme="minorHAnsi" w:hAnsi="Arial"/>
      <w:sz w:val="20"/>
      <w:lang w:eastAsia="en-US"/>
    </w:rPr>
  </w:style>
  <w:style w:type="paragraph" w:customStyle="1" w:styleId="A2AD6B92E4384EA5B459D371D66694771">
    <w:name w:val="A2AD6B92E4384EA5B459D371D66694771"/>
    <w:rsid w:val="001755F7"/>
    <w:rPr>
      <w:rFonts w:ascii="Arial" w:eastAsiaTheme="minorHAnsi" w:hAnsi="Arial"/>
      <w:sz w:val="20"/>
      <w:lang w:eastAsia="en-US"/>
    </w:rPr>
  </w:style>
  <w:style w:type="paragraph" w:customStyle="1" w:styleId="B90FE4B845554344801193D180F5A3F53">
    <w:name w:val="B90FE4B845554344801193D180F5A3F53"/>
    <w:rsid w:val="001755F7"/>
    <w:rPr>
      <w:rFonts w:ascii="Arial" w:eastAsiaTheme="minorHAnsi" w:hAnsi="Arial"/>
      <w:sz w:val="20"/>
      <w:lang w:eastAsia="en-US"/>
    </w:rPr>
  </w:style>
  <w:style w:type="paragraph" w:customStyle="1" w:styleId="71A0E545927B4BDDA215B13D162D5A043">
    <w:name w:val="71A0E545927B4BDDA215B13D162D5A043"/>
    <w:rsid w:val="001755F7"/>
    <w:rPr>
      <w:rFonts w:ascii="Arial" w:eastAsiaTheme="minorHAnsi" w:hAnsi="Arial"/>
      <w:sz w:val="20"/>
      <w:lang w:eastAsia="en-US"/>
    </w:rPr>
  </w:style>
  <w:style w:type="paragraph" w:customStyle="1" w:styleId="CB37539501B449B68B4899D4DB749B191">
    <w:name w:val="CB37539501B449B68B4899D4DB749B191"/>
    <w:rsid w:val="001755F7"/>
    <w:rPr>
      <w:rFonts w:ascii="Arial" w:eastAsiaTheme="minorHAnsi" w:hAnsi="Arial"/>
      <w:sz w:val="20"/>
      <w:lang w:eastAsia="en-US"/>
    </w:rPr>
  </w:style>
  <w:style w:type="paragraph" w:customStyle="1" w:styleId="5B6C77D52CC949769F89DD22EF949BAC3">
    <w:name w:val="5B6C77D52CC949769F89DD22EF949BAC3"/>
    <w:rsid w:val="001755F7"/>
    <w:rPr>
      <w:rFonts w:ascii="Arial" w:eastAsiaTheme="minorHAnsi" w:hAnsi="Arial"/>
      <w:sz w:val="20"/>
      <w:lang w:eastAsia="en-US"/>
    </w:rPr>
  </w:style>
  <w:style w:type="paragraph" w:customStyle="1" w:styleId="23F0ED38AD8A4C4C9DEC5E0722B8E79D3">
    <w:name w:val="23F0ED38AD8A4C4C9DEC5E0722B8E79D3"/>
    <w:rsid w:val="001755F7"/>
    <w:rPr>
      <w:rFonts w:ascii="Arial" w:eastAsiaTheme="minorHAnsi" w:hAnsi="Arial"/>
      <w:sz w:val="20"/>
      <w:lang w:eastAsia="en-US"/>
    </w:rPr>
  </w:style>
  <w:style w:type="paragraph" w:customStyle="1" w:styleId="55BA9B3D54204D169035F104FE38EDDF">
    <w:name w:val="55BA9B3D54204D169035F104FE38EDDF"/>
    <w:rsid w:val="001755F7"/>
    <w:rPr>
      <w:rFonts w:ascii="Arial" w:eastAsiaTheme="minorHAnsi" w:hAnsi="Arial"/>
      <w:sz w:val="20"/>
      <w:lang w:eastAsia="en-US"/>
    </w:rPr>
  </w:style>
  <w:style w:type="paragraph" w:customStyle="1" w:styleId="BF480A0684F04A8A9E6ACB5DDC9688B53">
    <w:name w:val="BF480A0684F04A8A9E6ACB5DDC9688B53"/>
    <w:rsid w:val="001755F7"/>
    <w:rPr>
      <w:rFonts w:ascii="Arial" w:eastAsiaTheme="minorHAnsi" w:hAnsi="Arial"/>
      <w:sz w:val="20"/>
      <w:lang w:eastAsia="en-US"/>
    </w:rPr>
  </w:style>
  <w:style w:type="paragraph" w:customStyle="1" w:styleId="0AB5CB6E1CD84AC892CA2280C0427A493">
    <w:name w:val="0AB5CB6E1CD84AC892CA2280C0427A493"/>
    <w:rsid w:val="001755F7"/>
    <w:rPr>
      <w:rFonts w:ascii="Arial" w:eastAsiaTheme="minorHAnsi" w:hAnsi="Arial"/>
      <w:sz w:val="20"/>
      <w:lang w:eastAsia="en-US"/>
    </w:rPr>
  </w:style>
  <w:style w:type="paragraph" w:customStyle="1" w:styleId="4963B478C1444EB3B6B472BB0921AC78">
    <w:name w:val="4963B478C1444EB3B6B472BB0921AC78"/>
    <w:rsid w:val="001755F7"/>
    <w:rPr>
      <w:rFonts w:ascii="Arial" w:eastAsiaTheme="minorHAnsi" w:hAnsi="Arial"/>
      <w:sz w:val="20"/>
      <w:lang w:eastAsia="en-US"/>
    </w:rPr>
  </w:style>
  <w:style w:type="paragraph" w:customStyle="1" w:styleId="32E8411C18AF42FBA85F103EC6F88E7E3">
    <w:name w:val="32E8411C18AF42FBA85F103EC6F88E7E3"/>
    <w:rsid w:val="001755F7"/>
    <w:rPr>
      <w:rFonts w:ascii="Arial" w:eastAsiaTheme="minorHAnsi" w:hAnsi="Arial"/>
      <w:sz w:val="20"/>
      <w:lang w:eastAsia="en-US"/>
    </w:rPr>
  </w:style>
  <w:style w:type="paragraph" w:customStyle="1" w:styleId="67B8D88F98D14A198B089438CB31B5F03">
    <w:name w:val="67B8D88F98D14A198B089438CB31B5F03"/>
    <w:rsid w:val="001755F7"/>
    <w:rPr>
      <w:rFonts w:ascii="Arial" w:eastAsiaTheme="minorHAnsi" w:hAnsi="Arial"/>
      <w:sz w:val="20"/>
      <w:lang w:eastAsia="en-US"/>
    </w:rPr>
  </w:style>
  <w:style w:type="paragraph" w:customStyle="1" w:styleId="31E8AFD0478C4982A217F5EF7077EFBF14">
    <w:name w:val="31E8AFD0478C4982A217F5EF7077EFBF14"/>
    <w:rsid w:val="001755F7"/>
    <w:rPr>
      <w:rFonts w:ascii="Arial" w:eastAsiaTheme="minorHAnsi" w:hAnsi="Arial"/>
      <w:sz w:val="20"/>
      <w:lang w:eastAsia="en-US"/>
    </w:rPr>
  </w:style>
  <w:style w:type="paragraph" w:customStyle="1" w:styleId="69EC77FA0167492DBB94AA7194E498B514">
    <w:name w:val="69EC77FA0167492DBB94AA7194E498B514"/>
    <w:rsid w:val="001755F7"/>
    <w:rPr>
      <w:rFonts w:ascii="Arial" w:eastAsiaTheme="minorHAnsi" w:hAnsi="Arial"/>
      <w:sz w:val="20"/>
      <w:lang w:eastAsia="en-US"/>
    </w:rPr>
  </w:style>
  <w:style w:type="paragraph" w:customStyle="1" w:styleId="B2EBCF3A5B95475A8BA5FD043C99D7CD14">
    <w:name w:val="B2EBCF3A5B95475A8BA5FD043C99D7CD14"/>
    <w:rsid w:val="001755F7"/>
    <w:rPr>
      <w:rFonts w:ascii="Arial" w:eastAsiaTheme="minorHAnsi" w:hAnsi="Arial"/>
      <w:sz w:val="20"/>
      <w:lang w:eastAsia="en-US"/>
    </w:rPr>
  </w:style>
  <w:style w:type="paragraph" w:customStyle="1" w:styleId="6B6F6EAFF6624B77B1B5F4E1C42F8E0514">
    <w:name w:val="6B6F6EAFF6624B77B1B5F4E1C42F8E0514"/>
    <w:rsid w:val="001755F7"/>
    <w:rPr>
      <w:rFonts w:ascii="Arial" w:eastAsiaTheme="minorHAnsi" w:hAnsi="Arial"/>
      <w:sz w:val="20"/>
      <w:lang w:eastAsia="en-US"/>
    </w:rPr>
  </w:style>
  <w:style w:type="paragraph" w:customStyle="1" w:styleId="3E7DFAD400D54861B953DF0FA23E14C314">
    <w:name w:val="3E7DFAD400D54861B953DF0FA23E14C314"/>
    <w:rsid w:val="001755F7"/>
    <w:rPr>
      <w:rFonts w:ascii="Arial" w:eastAsiaTheme="minorHAnsi" w:hAnsi="Arial"/>
      <w:sz w:val="20"/>
      <w:lang w:eastAsia="en-US"/>
    </w:rPr>
  </w:style>
  <w:style w:type="paragraph" w:customStyle="1" w:styleId="DCBB7857C9DE4D6D96EB4C14B54A6A6E14">
    <w:name w:val="DCBB7857C9DE4D6D96EB4C14B54A6A6E14"/>
    <w:rsid w:val="001755F7"/>
    <w:rPr>
      <w:rFonts w:ascii="Arial" w:eastAsiaTheme="minorHAnsi" w:hAnsi="Arial"/>
      <w:sz w:val="20"/>
      <w:lang w:eastAsia="en-US"/>
    </w:rPr>
  </w:style>
  <w:style w:type="paragraph" w:customStyle="1" w:styleId="DDD5E902E49D4843B25406C38E00658A12">
    <w:name w:val="DDD5E902E49D4843B25406C38E00658A12"/>
    <w:rsid w:val="001755F7"/>
    <w:rPr>
      <w:rFonts w:ascii="Arial" w:eastAsiaTheme="minorHAnsi" w:hAnsi="Arial"/>
      <w:sz w:val="20"/>
      <w:lang w:eastAsia="en-US"/>
    </w:rPr>
  </w:style>
  <w:style w:type="paragraph" w:customStyle="1" w:styleId="16776E658D934DFE9FB433D1EEB2166A12">
    <w:name w:val="16776E658D934DFE9FB433D1EEB2166A12"/>
    <w:rsid w:val="001755F7"/>
    <w:rPr>
      <w:rFonts w:ascii="Arial" w:eastAsiaTheme="minorHAnsi" w:hAnsi="Arial"/>
      <w:sz w:val="20"/>
      <w:lang w:eastAsia="en-US"/>
    </w:rPr>
  </w:style>
  <w:style w:type="paragraph" w:customStyle="1" w:styleId="32C7D6635E5846F9AAC8D9EB6C2B2F0B12">
    <w:name w:val="32C7D6635E5846F9AAC8D9EB6C2B2F0B12"/>
    <w:rsid w:val="001755F7"/>
    <w:rPr>
      <w:rFonts w:ascii="Arial" w:eastAsiaTheme="minorHAnsi" w:hAnsi="Arial"/>
      <w:sz w:val="20"/>
      <w:lang w:eastAsia="en-US"/>
    </w:rPr>
  </w:style>
  <w:style w:type="paragraph" w:customStyle="1" w:styleId="B01275AE00C94EFEB65D9445BF5C381711">
    <w:name w:val="B01275AE00C94EFEB65D9445BF5C381711"/>
    <w:rsid w:val="001755F7"/>
    <w:rPr>
      <w:rFonts w:ascii="Arial" w:eastAsiaTheme="minorHAnsi" w:hAnsi="Arial"/>
      <w:sz w:val="20"/>
      <w:lang w:eastAsia="en-US"/>
    </w:rPr>
  </w:style>
  <w:style w:type="paragraph" w:customStyle="1" w:styleId="A42493821AAD4391A10EC8935540FE9B11">
    <w:name w:val="A42493821AAD4391A10EC8935540FE9B11"/>
    <w:rsid w:val="001755F7"/>
    <w:rPr>
      <w:rFonts w:ascii="Arial" w:eastAsiaTheme="minorHAnsi" w:hAnsi="Arial"/>
      <w:sz w:val="20"/>
      <w:lang w:eastAsia="en-US"/>
    </w:rPr>
  </w:style>
  <w:style w:type="paragraph" w:customStyle="1" w:styleId="1B40053F81744F1A9988B6895E6660F811">
    <w:name w:val="1B40053F81744F1A9988B6895E6660F811"/>
    <w:rsid w:val="001755F7"/>
    <w:rPr>
      <w:rFonts w:ascii="Arial" w:eastAsiaTheme="minorHAnsi" w:hAnsi="Arial"/>
      <w:sz w:val="20"/>
      <w:lang w:eastAsia="en-US"/>
    </w:rPr>
  </w:style>
  <w:style w:type="paragraph" w:customStyle="1" w:styleId="77F4DBFEFC54467B89B6B959B54D7AB511">
    <w:name w:val="77F4DBFEFC54467B89B6B959B54D7AB511"/>
    <w:rsid w:val="001755F7"/>
    <w:rPr>
      <w:rFonts w:ascii="Arial" w:eastAsiaTheme="minorHAnsi" w:hAnsi="Arial"/>
      <w:sz w:val="20"/>
      <w:lang w:eastAsia="en-US"/>
    </w:rPr>
  </w:style>
  <w:style w:type="paragraph" w:customStyle="1" w:styleId="31B5F4BEBB114F248653B72B7C3F4B6B7">
    <w:name w:val="31B5F4BEBB114F248653B72B7C3F4B6B7"/>
    <w:rsid w:val="001755F7"/>
    <w:rPr>
      <w:rFonts w:ascii="Arial" w:eastAsiaTheme="minorHAnsi" w:hAnsi="Arial"/>
      <w:sz w:val="20"/>
      <w:lang w:eastAsia="en-US"/>
    </w:rPr>
  </w:style>
  <w:style w:type="paragraph" w:customStyle="1" w:styleId="260FD73D469A4D91B556C3EE017AD6AF7">
    <w:name w:val="260FD73D469A4D91B556C3EE017AD6AF7"/>
    <w:rsid w:val="001755F7"/>
    <w:rPr>
      <w:rFonts w:ascii="Arial" w:eastAsiaTheme="minorHAnsi" w:hAnsi="Arial"/>
      <w:sz w:val="20"/>
      <w:lang w:eastAsia="en-US"/>
    </w:rPr>
  </w:style>
  <w:style w:type="paragraph" w:customStyle="1" w:styleId="AFDB4F4B020A49D7896A6445D2AD3B576">
    <w:name w:val="AFDB4F4B020A49D7896A6445D2AD3B576"/>
    <w:rsid w:val="001755F7"/>
    <w:rPr>
      <w:rFonts w:ascii="Arial" w:eastAsiaTheme="minorHAnsi" w:hAnsi="Arial"/>
      <w:sz w:val="20"/>
      <w:lang w:eastAsia="en-US"/>
    </w:rPr>
  </w:style>
  <w:style w:type="paragraph" w:customStyle="1" w:styleId="7C38AAD1E54E4E8991F527F30C9FB6555">
    <w:name w:val="7C38AAD1E54E4E8991F527F30C9FB6555"/>
    <w:rsid w:val="001755F7"/>
    <w:rPr>
      <w:rFonts w:ascii="Arial" w:eastAsiaTheme="minorHAnsi" w:hAnsi="Arial"/>
      <w:sz w:val="20"/>
      <w:lang w:eastAsia="en-US"/>
    </w:rPr>
  </w:style>
  <w:style w:type="paragraph" w:customStyle="1" w:styleId="074F7679C8644484818BEAD2BE88DA185">
    <w:name w:val="074F7679C8644484818BEAD2BE88DA185"/>
    <w:rsid w:val="001755F7"/>
    <w:rPr>
      <w:rFonts w:ascii="Arial" w:eastAsiaTheme="minorHAnsi" w:hAnsi="Arial"/>
      <w:sz w:val="20"/>
      <w:lang w:eastAsia="en-US"/>
    </w:rPr>
  </w:style>
  <w:style w:type="paragraph" w:customStyle="1" w:styleId="F7FCD3C50464454684B93EC4D84C8ECD5">
    <w:name w:val="F7FCD3C50464454684B93EC4D84C8ECD5"/>
    <w:rsid w:val="001755F7"/>
    <w:rPr>
      <w:rFonts w:ascii="Arial" w:eastAsiaTheme="minorHAnsi" w:hAnsi="Arial"/>
      <w:sz w:val="20"/>
      <w:lang w:eastAsia="en-US"/>
    </w:rPr>
  </w:style>
  <w:style w:type="paragraph" w:customStyle="1" w:styleId="4A9CEF44E33242E6AF90162530A342E65">
    <w:name w:val="4A9CEF44E33242E6AF90162530A342E65"/>
    <w:rsid w:val="001755F7"/>
    <w:rPr>
      <w:rFonts w:ascii="Arial" w:eastAsiaTheme="minorHAnsi" w:hAnsi="Arial"/>
      <w:sz w:val="20"/>
      <w:lang w:eastAsia="en-US"/>
    </w:rPr>
  </w:style>
  <w:style w:type="paragraph" w:customStyle="1" w:styleId="DE4A7861E4F74835A939CD99D4D1C2015">
    <w:name w:val="DE4A7861E4F74835A939CD99D4D1C2015"/>
    <w:rsid w:val="001755F7"/>
    <w:rPr>
      <w:rFonts w:ascii="Arial" w:eastAsiaTheme="minorHAnsi" w:hAnsi="Arial"/>
      <w:sz w:val="20"/>
      <w:lang w:eastAsia="en-US"/>
    </w:rPr>
  </w:style>
  <w:style w:type="paragraph" w:customStyle="1" w:styleId="B16CAFA6343E43BEB624E0F15FC4ADEE4">
    <w:name w:val="B16CAFA6343E43BEB624E0F15FC4ADEE4"/>
    <w:rsid w:val="001755F7"/>
    <w:rPr>
      <w:rFonts w:ascii="Arial" w:eastAsiaTheme="minorHAnsi" w:hAnsi="Arial"/>
      <w:sz w:val="20"/>
      <w:lang w:eastAsia="en-US"/>
    </w:rPr>
  </w:style>
  <w:style w:type="paragraph" w:customStyle="1" w:styleId="5FD4E45076C047ABBB19F690EF3E87B85">
    <w:name w:val="5FD4E45076C047ABBB19F690EF3E87B85"/>
    <w:rsid w:val="001755F7"/>
    <w:rPr>
      <w:rFonts w:ascii="Arial" w:eastAsiaTheme="minorHAnsi" w:hAnsi="Arial"/>
      <w:sz w:val="20"/>
      <w:lang w:eastAsia="en-US"/>
    </w:rPr>
  </w:style>
  <w:style w:type="paragraph" w:customStyle="1" w:styleId="9C772EEE68A9476B89CBC5E610C8C46A5">
    <w:name w:val="9C772EEE68A9476B89CBC5E610C8C46A5"/>
    <w:rsid w:val="001755F7"/>
    <w:rPr>
      <w:rFonts w:ascii="Arial" w:eastAsiaTheme="minorHAnsi" w:hAnsi="Arial"/>
      <w:sz w:val="20"/>
      <w:lang w:eastAsia="en-US"/>
    </w:rPr>
  </w:style>
  <w:style w:type="paragraph" w:customStyle="1" w:styleId="403776CB1AD8437587771C2CAA7F9BCC5">
    <w:name w:val="403776CB1AD8437587771C2CAA7F9BCC5"/>
    <w:rsid w:val="001755F7"/>
    <w:rPr>
      <w:rFonts w:ascii="Arial" w:eastAsiaTheme="minorHAnsi" w:hAnsi="Arial"/>
      <w:sz w:val="20"/>
      <w:lang w:eastAsia="en-US"/>
    </w:rPr>
  </w:style>
  <w:style w:type="paragraph" w:customStyle="1" w:styleId="35655D6E35A141168E41A6B8CB63C1DC5">
    <w:name w:val="35655D6E35A141168E41A6B8CB63C1DC5"/>
    <w:rsid w:val="001755F7"/>
    <w:rPr>
      <w:rFonts w:ascii="Arial" w:eastAsiaTheme="minorHAnsi" w:hAnsi="Arial"/>
      <w:sz w:val="20"/>
      <w:lang w:eastAsia="en-US"/>
    </w:rPr>
  </w:style>
  <w:style w:type="paragraph" w:customStyle="1" w:styleId="2B2EBC17554E49C7B9F68288C096130E5">
    <w:name w:val="2B2EBC17554E49C7B9F68288C096130E5"/>
    <w:rsid w:val="001755F7"/>
    <w:rPr>
      <w:rFonts w:ascii="Arial" w:eastAsiaTheme="minorHAnsi" w:hAnsi="Arial"/>
      <w:sz w:val="20"/>
      <w:lang w:eastAsia="en-US"/>
    </w:rPr>
  </w:style>
  <w:style w:type="paragraph" w:customStyle="1" w:styleId="9E3265A84F324E329C2D63CCE2764E2B5">
    <w:name w:val="9E3265A84F324E329C2D63CCE2764E2B5"/>
    <w:rsid w:val="001755F7"/>
    <w:rPr>
      <w:rFonts w:ascii="Arial" w:eastAsiaTheme="minorHAnsi" w:hAnsi="Arial"/>
      <w:sz w:val="20"/>
      <w:lang w:eastAsia="en-US"/>
    </w:rPr>
  </w:style>
  <w:style w:type="paragraph" w:customStyle="1" w:styleId="DB79A3E0E87D41CB8473D0EC152EEEB65">
    <w:name w:val="DB79A3E0E87D41CB8473D0EC152EEEB65"/>
    <w:rsid w:val="001755F7"/>
    <w:rPr>
      <w:rFonts w:ascii="Arial" w:eastAsiaTheme="minorHAnsi" w:hAnsi="Arial"/>
      <w:sz w:val="20"/>
      <w:lang w:eastAsia="en-US"/>
    </w:rPr>
  </w:style>
  <w:style w:type="paragraph" w:customStyle="1" w:styleId="F77667AC98FF437A8283EC72017E0FB45">
    <w:name w:val="F77667AC98FF437A8283EC72017E0FB45"/>
    <w:rsid w:val="001755F7"/>
    <w:rPr>
      <w:rFonts w:ascii="Arial" w:eastAsiaTheme="minorHAnsi" w:hAnsi="Arial"/>
      <w:sz w:val="20"/>
      <w:lang w:eastAsia="en-US"/>
    </w:rPr>
  </w:style>
  <w:style w:type="paragraph" w:customStyle="1" w:styleId="237FD7C57CC44119AB2E302F6F9770BE5">
    <w:name w:val="237FD7C57CC44119AB2E302F6F9770BE5"/>
    <w:rsid w:val="001755F7"/>
    <w:rPr>
      <w:rFonts w:ascii="Arial" w:eastAsiaTheme="minorHAnsi" w:hAnsi="Arial"/>
      <w:sz w:val="20"/>
      <w:lang w:eastAsia="en-US"/>
    </w:rPr>
  </w:style>
  <w:style w:type="paragraph" w:customStyle="1" w:styleId="A53CFD764E694F1D9A39ED3D678D72105">
    <w:name w:val="A53CFD764E694F1D9A39ED3D678D72105"/>
    <w:rsid w:val="001755F7"/>
    <w:rPr>
      <w:rFonts w:ascii="Arial" w:eastAsiaTheme="minorHAnsi" w:hAnsi="Arial"/>
      <w:sz w:val="20"/>
      <w:lang w:eastAsia="en-US"/>
    </w:rPr>
  </w:style>
  <w:style w:type="paragraph" w:customStyle="1" w:styleId="DEDC047F80AF41FBB4144671B3A4BF7A5">
    <w:name w:val="DEDC047F80AF41FBB4144671B3A4BF7A5"/>
    <w:rsid w:val="001755F7"/>
    <w:rPr>
      <w:rFonts w:ascii="Arial" w:eastAsiaTheme="minorHAnsi" w:hAnsi="Arial"/>
      <w:sz w:val="20"/>
      <w:lang w:eastAsia="en-US"/>
    </w:rPr>
  </w:style>
  <w:style w:type="paragraph" w:customStyle="1" w:styleId="241B3A67C9BF4071A77872444C5FC0805">
    <w:name w:val="241B3A67C9BF4071A77872444C5FC0805"/>
    <w:rsid w:val="001755F7"/>
    <w:rPr>
      <w:rFonts w:ascii="Arial" w:eastAsiaTheme="minorHAnsi" w:hAnsi="Arial"/>
      <w:sz w:val="20"/>
      <w:lang w:eastAsia="en-US"/>
    </w:rPr>
  </w:style>
  <w:style w:type="paragraph" w:customStyle="1" w:styleId="3741D37043BA474FBCE99DD3A3A437D15">
    <w:name w:val="3741D37043BA474FBCE99DD3A3A437D15"/>
    <w:rsid w:val="001755F7"/>
    <w:rPr>
      <w:rFonts w:ascii="Arial" w:eastAsiaTheme="minorHAnsi" w:hAnsi="Arial"/>
      <w:sz w:val="20"/>
      <w:lang w:eastAsia="en-US"/>
    </w:rPr>
  </w:style>
  <w:style w:type="paragraph" w:customStyle="1" w:styleId="BC56B1A6C1C04E399ABCAD35F928BF6D5">
    <w:name w:val="BC56B1A6C1C04E399ABCAD35F928BF6D5"/>
    <w:rsid w:val="001755F7"/>
    <w:rPr>
      <w:rFonts w:ascii="Arial" w:eastAsiaTheme="minorHAnsi" w:hAnsi="Arial"/>
      <w:sz w:val="20"/>
      <w:lang w:eastAsia="en-US"/>
    </w:rPr>
  </w:style>
  <w:style w:type="paragraph" w:customStyle="1" w:styleId="01C785F18B5A461FB4845CFEE9F7AFF95">
    <w:name w:val="01C785F18B5A461FB4845CFEE9F7AFF95"/>
    <w:rsid w:val="001755F7"/>
    <w:rPr>
      <w:rFonts w:ascii="Arial" w:eastAsiaTheme="minorHAnsi" w:hAnsi="Arial"/>
      <w:sz w:val="20"/>
      <w:lang w:eastAsia="en-US"/>
    </w:rPr>
  </w:style>
  <w:style w:type="paragraph" w:customStyle="1" w:styleId="C3E0772790404A2CBA037FF703647BE35">
    <w:name w:val="C3E0772790404A2CBA037FF703647BE35"/>
    <w:rsid w:val="001755F7"/>
    <w:rPr>
      <w:rFonts w:ascii="Arial" w:eastAsiaTheme="minorHAnsi" w:hAnsi="Arial"/>
      <w:sz w:val="20"/>
      <w:lang w:eastAsia="en-US"/>
    </w:rPr>
  </w:style>
  <w:style w:type="paragraph" w:customStyle="1" w:styleId="CC79C52D3387439195B5C4B6C7EBDF165">
    <w:name w:val="CC79C52D3387439195B5C4B6C7EBDF165"/>
    <w:rsid w:val="001755F7"/>
    <w:rPr>
      <w:rFonts w:ascii="Arial" w:eastAsiaTheme="minorHAnsi" w:hAnsi="Arial"/>
      <w:sz w:val="20"/>
      <w:lang w:eastAsia="en-US"/>
    </w:rPr>
  </w:style>
  <w:style w:type="paragraph" w:customStyle="1" w:styleId="558DF08013B9449E9D33359DA71ED1E45">
    <w:name w:val="558DF08013B9449E9D33359DA71ED1E45"/>
    <w:rsid w:val="001755F7"/>
    <w:rPr>
      <w:rFonts w:ascii="Arial" w:eastAsiaTheme="minorHAnsi" w:hAnsi="Arial"/>
      <w:sz w:val="20"/>
      <w:lang w:eastAsia="en-US"/>
    </w:rPr>
  </w:style>
  <w:style w:type="paragraph" w:customStyle="1" w:styleId="A2AD6B92E4384EA5B459D371D66694772">
    <w:name w:val="A2AD6B92E4384EA5B459D371D66694772"/>
    <w:rsid w:val="001755F7"/>
    <w:rPr>
      <w:rFonts w:ascii="Arial" w:eastAsiaTheme="minorHAnsi" w:hAnsi="Arial"/>
      <w:sz w:val="20"/>
      <w:lang w:eastAsia="en-US"/>
    </w:rPr>
  </w:style>
  <w:style w:type="paragraph" w:customStyle="1" w:styleId="B90FE4B845554344801193D180F5A3F54">
    <w:name w:val="B90FE4B845554344801193D180F5A3F54"/>
    <w:rsid w:val="001755F7"/>
    <w:rPr>
      <w:rFonts w:ascii="Arial" w:eastAsiaTheme="minorHAnsi" w:hAnsi="Arial"/>
      <w:sz w:val="20"/>
      <w:lang w:eastAsia="en-US"/>
    </w:rPr>
  </w:style>
  <w:style w:type="paragraph" w:customStyle="1" w:styleId="71A0E545927B4BDDA215B13D162D5A044">
    <w:name w:val="71A0E545927B4BDDA215B13D162D5A044"/>
    <w:rsid w:val="001755F7"/>
    <w:rPr>
      <w:rFonts w:ascii="Arial" w:eastAsiaTheme="minorHAnsi" w:hAnsi="Arial"/>
      <w:sz w:val="20"/>
      <w:lang w:eastAsia="en-US"/>
    </w:rPr>
  </w:style>
  <w:style w:type="paragraph" w:customStyle="1" w:styleId="CB37539501B449B68B4899D4DB749B192">
    <w:name w:val="CB37539501B449B68B4899D4DB749B192"/>
    <w:rsid w:val="001755F7"/>
    <w:rPr>
      <w:rFonts w:ascii="Arial" w:eastAsiaTheme="minorHAnsi" w:hAnsi="Arial"/>
      <w:sz w:val="20"/>
      <w:lang w:eastAsia="en-US"/>
    </w:rPr>
  </w:style>
  <w:style w:type="paragraph" w:customStyle="1" w:styleId="5B6C77D52CC949769F89DD22EF949BAC4">
    <w:name w:val="5B6C77D52CC949769F89DD22EF949BAC4"/>
    <w:rsid w:val="001755F7"/>
    <w:rPr>
      <w:rFonts w:ascii="Arial" w:eastAsiaTheme="minorHAnsi" w:hAnsi="Arial"/>
      <w:sz w:val="20"/>
      <w:lang w:eastAsia="en-US"/>
    </w:rPr>
  </w:style>
  <w:style w:type="paragraph" w:customStyle="1" w:styleId="23F0ED38AD8A4C4C9DEC5E0722B8E79D4">
    <w:name w:val="23F0ED38AD8A4C4C9DEC5E0722B8E79D4"/>
    <w:rsid w:val="001755F7"/>
    <w:rPr>
      <w:rFonts w:ascii="Arial" w:eastAsiaTheme="minorHAnsi" w:hAnsi="Arial"/>
      <w:sz w:val="20"/>
      <w:lang w:eastAsia="en-US"/>
    </w:rPr>
  </w:style>
  <w:style w:type="paragraph" w:customStyle="1" w:styleId="55BA9B3D54204D169035F104FE38EDDF1">
    <w:name w:val="55BA9B3D54204D169035F104FE38EDDF1"/>
    <w:rsid w:val="001755F7"/>
    <w:rPr>
      <w:rFonts w:ascii="Arial" w:eastAsiaTheme="minorHAnsi" w:hAnsi="Arial"/>
      <w:sz w:val="20"/>
      <w:lang w:eastAsia="en-US"/>
    </w:rPr>
  </w:style>
  <w:style w:type="paragraph" w:customStyle="1" w:styleId="BF480A0684F04A8A9E6ACB5DDC9688B54">
    <w:name w:val="BF480A0684F04A8A9E6ACB5DDC9688B54"/>
    <w:rsid w:val="001755F7"/>
    <w:rPr>
      <w:rFonts w:ascii="Arial" w:eastAsiaTheme="minorHAnsi" w:hAnsi="Arial"/>
      <w:sz w:val="20"/>
      <w:lang w:eastAsia="en-US"/>
    </w:rPr>
  </w:style>
  <w:style w:type="paragraph" w:customStyle="1" w:styleId="0AB5CB6E1CD84AC892CA2280C0427A494">
    <w:name w:val="0AB5CB6E1CD84AC892CA2280C0427A494"/>
    <w:rsid w:val="001755F7"/>
    <w:rPr>
      <w:rFonts w:ascii="Arial" w:eastAsiaTheme="minorHAnsi" w:hAnsi="Arial"/>
      <w:sz w:val="20"/>
      <w:lang w:eastAsia="en-US"/>
    </w:rPr>
  </w:style>
  <w:style w:type="paragraph" w:customStyle="1" w:styleId="4963B478C1444EB3B6B472BB0921AC781">
    <w:name w:val="4963B478C1444EB3B6B472BB0921AC781"/>
    <w:rsid w:val="001755F7"/>
    <w:rPr>
      <w:rFonts w:ascii="Arial" w:eastAsiaTheme="minorHAnsi" w:hAnsi="Arial"/>
      <w:sz w:val="20"/>
      <w:lang w:eastAsia="en-US"/>
    </w:rPr>
  </w:style>
  <w:style w:type="paragraph" w:customStyle="1" w:styleId="32E8411C18AF42FBA85F103EC6F88E7E4">
    <w:name w:val="32E8411C18AF42FBA85F103EC6F88E7E4"/>
    <w:rsid w:val="001755F7"/>
    <w:rPr>
      <w:rFonts w:ascii="Arial" w:eastAsiaTheme="minorHAnsi" w:hAnsi="Arial"/>
      <w:sz w:val="20"/>
      <w:lang w:eastAsia="en-US"/>
    </w:rPr>
  </w:style>
  <w:style w:type="paragraph" w:customStyle="1" w:styleId="67B8D88F98D14A198B089438CB31B5F04">
    <w:name w:val="67B8D88F98D14A198B089438CB31B5F04"/>
    <w:rsid w:val="001755F7"/>
    <w:rPr>
      <w:rFonts w:ascii="Arial" w:eastAsiaTheme="minorHAnsi" w:hAnsi="Arial"/>
      <w:sz w:val="20"/>
      <w:lang w:eastAsia="en-US"/>
    </w:rPr>
  </w:style>
  <w:style w:type="paragraph" w:customStyle="1" w:styleId="AD8CD6C524DF434898DB7E8EFF2662DD">
    <w:name w:val="AD8CD6C524DF434898DB7E8EFF2662DD"/>
    <w:rsid w:val="001755F7"/>
    <w:rPr>
      <w:rFonts w:ascii="Arial" w:eastAsiaTheme="minorHAnsi" w:hAnsi="Arial"/>
      <w:sz w:val="20"/>
      <w:lang w:eastAsia="en-US"/>
    </w:rPr>
  </w:style>
  <w:style w:type="paragraph" w:customStyle="1" w:styleId="8E0087B3AB994CCD859C427356B75803">
    <w:name w:val="8E0087B3AB994CCD859C427356B75803"/>
    <w:rsid w:val="001755F7"/>
    <w:rPr>
      <w:rFonts w:ascii="Arial" w:eastAsiaTheme="minorHAnsi" w:hAnsi="Arial"/>
      <w:sz w:val="20"/>
      <w:lang w:eastAsia="en-US"/>
    </w:rPr>
  </w:style>
  <w:style w:type="paragraph" w:customStyle="1" w:styleId="2882BE015A6843EA986601420196C8EB">
    <w:name w:val="2882BE015A6843EA986601420196C8EB"/>
    <w:rsid w:val="001755F7"/>
    <w:rPr>
      <w:rFonts w:ascii="Arial" w:eastAsiaTheme="minorHAnsi" w:hAnsi="Arial"/>
      <w:sz w:val="20"/>
      <w:lang w:eastAsia="en-US"/>
    </w:rPr>
  </w:style>
  <w:style w:type="paragraph" w:customStyle="1" w:styleId="9DA50E2EDF944F3481E44AB616BA3F61">
    <w:name w:val="9DA50E2EDF944F3481E44AB616BA3F61"/>
    <w:rsid w:val="001755F7"/>
    <w:rPr>
      <w:rFonts w:ascii="Arial" w:eastAsiaTheme="minorHAnsi" w:hAnsi="Arial"/>
      <w:sz w:val="20"/>
      <w:lang w:eastAsia="en-US"/>
    </w:rPr>
  </w:style>
  <w:style w:type="paragraph" w:customStyle="1" w:styleId="57149DFD74244D67894D1BDDEB8069DA">
    <w:name w:val="57149DFD74244D67894D1BDDEB8069DA"/>
    <w:rsid w:val="001755F7"/>
    <w:rPr>
      <w:rFonts w:ascii="Arial" w:eastAsiaTheme="minorHAnsi" w:hAnsi="Arial"/>
      <w:sz w:val="20"/>
      <w:lang w:eastAsia="en-US"/>
    </w:rPr>
  </w:style>
  <w:style w:type="paragraph" w:customStyle="1" w:styleId="FF0D028BC8AD48D8B21518F6EDE2BEED">
    <w:name w:val="FF0D028BC8AD48D8B21518F6EDE2BEED"/>
    <w:rsid w:val="001755F7"/>
    <w:rPr>
      <w:rFonts w:ascii="Arial" w:eastAsiaTheme="minorHAnsi" w:hAnsi="Arial"/>
      <w:sz w:val="20"/>
      <w:lang w:eastAsia="en-US"/>
    </w:rPr>
  </w:style>
  <w:style w:type="paragraph" w:customStyle="1" w:styleId="28A9AE09FB964C6EB861B1AD39F3CCC2">
    <w:name w:val="28A9AE09FB964C6EB861B1AD39F3CCC2"/>
    <w:rsid w:val="001755F7"/>
    <w:rPr>
      <w:rFonts w:ascii="Arial" w:eastAsiaTheme="minorHAnsi" w:hAnsi="Arial"/>
      <w:sz w:val="20"/>
      <w:lang w:eastAsia="en-US"/>
    </w:rPr>
  </w:style>
  <w:style w:type="paragraph" w:customStyle="1" w:styleId="31E8AFD0478C4982A217F5EF7077EFBF15">
    <w:name w:val="31E8AFD0478C4982A217F5EF7077EFBF15"/>
    <w:rsid w:val="001755F7"/>
    <w:rPr>
      <w:rFonts w:ascii="Arial" w:eastAsiaTheme="minorHAnsi" w:hAnsi="Arial"/>
      <w:sz w:val="20"/>
      <w:lang w:eastAsia="en-US"/>
    </w:rPr>
  </w:style>
  <w:style w:type="paragraph" w:customStyle="1" w:styleId="69EC77FA0167492DBB94AA7194E498B515">
    <w:name w:val="69EC77FA0167492DBB94AA7194E498B515"/>
    <w:rsid w:val="001755F7"/>
    <w:rPr>
      <w:rFonts w:ascii="Arial" w:eastAsiaTheme="minorHAnsi" w:hAnsi="Arial"/>
      <w:sz w:val="20"/>
      <w:lang w:eastAsia="en-US"/>
    </w:rPr>
  </w:style>
  <w:style w:type="paragraph" w:customStyle="1" w:styleId="B2EBCF3A5B95475A8BA5FD043C99D7CD15">
    <w:name w:val="B2EBCF3A5B95475A8BA5FD043C99D7CD15"/>
    <w:rsid w:val="001755F7"/>
    <w:rPr>
      <w:rFonts w:ascii="Arial" w:eastAsiaTheme="minorHAnsi" w:hAnsi="Arial"/>
      <w:sz w:val="20"/>
      <w:lang w:eastAsia="en-US"/>
    </w:rPr>
  </w:style>
  <w:style w:type="paragraph" w:customStyle="1" w:styleId="6B6F6EAFF6624B77B1B5F4E1C42F8E0515">
    <w:name w:val="6B6F6EAFF6624B77B1B5F4E1C42F8E0515"/>
    <w:rsid w:val="001755F7"/>
    <w:rPr>
      <w:rFonts w:ascii="Arial" w:eastAsiaTheme="minorHAnsi" w:hAnsi="Arial"/>
      <w:sz w:val="20"/>
      <w:lang w:eastAsia="en-US"/>
    </w:rPr>
  </w:style>
  <w:style w:type="paragraph" w:customStyle="1" w:styleId="3E7DFAD400D54861B953DF0FA23E14C315">
    <w:name w:val="3E7DFAD400D54861B953DF0FA23E14C315"/>
    <w:rsid w:val="001755F7"/>
    <w:rPr>
      <w:rFonts w:ascii="Arial" w:eastAsiaTheme="minorHAnsi" w:hAnsi="Arial"/>
      <w:sz w:val="20"/>
      <w:lang w:eastAsia="en-US"/>
    </w:rPr>
  </w:style>
  <w:style w:type="paragraph" w:customStyle="1" w:styleId="DCBB7857C9DE4D6D96EB4C14B54A6A6E15">
    <w:name w:val="DCBB7857C9DE4D6D96EB4C14B54A6A6E15"/>
    <w:rsid w:val="001755F7"/>
    <w:rPr>
      <w:rFonts w:ascii="Arial" w:eastAsiaTheme="minorHAnsi" w:hAnsi="Arial"/>
      <w:sz w:val="20"/>
      <w:lang w:eastAsia="en-US"/>
    </w:rPr>
  </w:style>
  <w:style w:type="paragraph" w:customStyle="1" w:styleId="DDD5E902E49D4843B25406C38E00658A13">
    <w:name w:val="DDD5E902E49D4843B25406C38E00658A13"/>
    <w:rsid w:val="001755F7"/>
    <w:rPr>
      <w:rFonts w:ascii="Arial" w:eastAsiaTheme="minorHAnsi" w:hAnsi="Arial"/>
      <w:sz w:val="20"/>
      <w:lang w:eastAsia="en-US"/>
    </w:rPr>
  </w:style>
  <w:style w:type="paragraph" w:customStyle="1" w:styleId="16776E658D934DFE9FB433D1EEB2166A13">
    <w:name w:val="16776E658D934DFE9FB433D1EEB2166A13"/>
    <w:rsid w:val="001755F7"/>
    <w:rPr>
      <w:rFonts w:ascii="Arial" w:eastAsiaTheme="minorHAnsi" w:hAnsi="Arial"/>
      <w:sz w:val="20"/>
      <w:lang w:eastAsia="en-US"/>
    </w:rPr>
  </w:style>
  <w:style w:type="paragraph" w:customStyle="1" w:styleId="32C7D6635E5846F9AAC8D9EB6C2B2F0B13">
    <w:name w:val="32C7D6635E5846F9AAC8D9EB6C2B2F0B13"/>
    <w:rsid w:val="001755F7"/>
    <w:rPr>
      <w:rFonts w:ascii="Arial" w:eastAsiaTheme="minorHAnsi" w:hAnsi="Arial"/>
      <w:sz w:val="20"/>
      <w:lang w:eastAsia="en-US"/>
    </w:rPr>
  </w:style>
  <w:style w:type="paragraph" w:customStyle="1" w:styleId="B01275AE00C94EFEB65D9445BF5C381712">
    <w:name w:val="B01275AE00C94EFEB65D9445BF5C381712"/>
    <w:rsid w:val="001755F7"/>
    <w:rPr>
      <w:rFonts w:ascii="Arial" w:eastAsiaTheme="minorHAnsi" w:hAnsi="Arial"/>
      <w:sz w:val="20"/>
      <w:lang w:eastAsia="en-US"/>
    </w:rPr>
  </w:style>
  <w:style w:type="paragraph" w:customStyle="1" w:styleId="A42493821AAD4391A10EC8935540FE9B12">
    <w:name w:val="A42493821AAD4391A10EC8935540FE9B12"/>
    <w:rsid w:val="001755F7"/>
    <w:rPr>
      <w:rFonts w:ascii="Arial" w:eastAsiaTheme="minorHAnsi" w:hAnsi="Arial"/>
      <w:sz w:val="20"/>
      <w:lang w:eastAsia="en-US"/>
    </w:rPr>
  </w:style>
  <w:style w:type="paragraph" w:customStyle="1" w:styleId="1B40053F81744F1A9988B6895E6660F812">
    <w:name w:val="1B40053F81744F1A9988B6895E6660F812"/>
    <w:rsid w:val="001755F7"/>
    <w:rPr>
      <w:rFonts w:ascii="Arial" w:eastAsiaTheme="minorHAnsi" w:hAnsi="Arial"/>
      <w:sz w:val="20"/>
      <w:lang w:eastAsia="en-US"/>
    </w:rPr>
  </w:style>
  <w:style w:type="paragraph" w:customStyle="1" w:styleId="77F4DBFEFC54467B89B6B959B54D7AB512">
    <w:name w:val="77F4DBFEFC54467B89B6B959B54D7AB512"/>
    <w:rsid w:val="001755F7"/>
    <w:rPr>
      <w:rFonts w:ascii="Arial" w:eastAsiaTheme="minorHAnsi" w:hAnsi="Arial"/>
      <w:sz w:val="20"/>
      <w:lang w:eastAsia="en-US"/>
    </w:rPr>
  </w:style>
  <w:style w:type="paragraph" w:customStyle="1" w:styleId="31B5F4BEBB114F248653B72B7C3F4B6B8">
    <w:name w:val="31B5F4BEBB114F248653B72B7C3F4B6B8"/>
    <w:rsid w:val="001755F7"/>
    <w:rPr>
      <w:rFonts w:ascii="Arial" w:eastAsiaTheme="minorHAnsi" w:hAnsi="Arial"/>
      <w:sz w:val="20"/>
      <w:lang w:eastAsia="en-US"/>
    </w:rPr>
  </w:style>
  <w:style w:type="paragraph" w:customStyle="1" w:styleId="260FD73D469A4D91B556C3EE017AD6AF8">
    <w:name w:val="260FD73D469A4D91B556C3EE017AD6AF8"/>
    <w:rsid w:val="001755F7"/>
    <w:rPr>
      <w:rFonts w:ascii="Arial" w:eastAsiaTheme="minorHAnsi" w:hAnsi="Arial"/>
      <w:sz w:val="20"/>
      <w:lang w:eastAsia="en-US"/>
    </w:rPr>
  </w:style>
  <w:style w:type="paragraph" w:customStyle="1" w:styleId="AFDB4F4B020A49D7896A6445D2AD3B577">
    <w:name w:val="AFDB4F4B020A49D7896A6445D2AD3B577"/>
    <w:rsid w:val="001755F7"/>
    <w:rPr>
      <w:rFonts w:ascii="Arial" w:eastAsiaTheme="minorHAnsi" w:hAnsi="Arial"/>
      <w:sz w:val="20"/>
      <w:lang w:eastAsia="en-US"/>
    </w:rPr>
  </w:style>
  <w:style w:type="paragraph" w:customStyle="1" w:styleId="7C38AAD1E54E4E8991F527F30C9FB6556">
    <w:name w:val="7C38AAD1E54E4E8991F527F30C9FB6556"/>
    <w:rsid w:val="001755F7"/>
    <w:rPr>
      <w:rFonts w:ascii="Arial" w:eastAsiaTheme="minorHAnsi" w:hAnsi="Arial"/>
      <w:sz w:val="20"/>
      <w:lang w:eastAsia="en-US"/>
    </w:rPr>
  </w:style>
  <w:style w:type="paragraph" w:customStyle="1" w:styleId="074F7679C8644484818BEAD2BE88DA186">
    <w:name w:val="074F7679C8644484818BEAD2BE88DA186"/>
    <w:rsid w:val="001755F7"/>
    <w:rPr>
      <w:rFonts w:ascii="Arial" w:eastAsiaTheme="minorHAnsi" w:hAnsi="Arial"/>
      <w:sz w:val="20"/>
      <w:lang w:eastAsia="en-US"/>
    </w:rPr>
  </w:style>
  <w:style w:type="paragraph" w:customStyle="1" w:styleId="F7FCD3C50464454684B93EC4D84C8ECD6">
    <w:name w:val="F7FCD3C50464454684B93EC4D84C8ECD6"/>
    <w:rsid w:val="001755F7"/>
    <w:rPr>
      <w:rFonts w:ascii="Arial" w:eastAsiaTheme="minorHAnsi" w:hAnsi="Arial"/>
      <w:sz w:val="20"/>
      <w:lang w:eastAsia="en-US"/>
    </w:rPr>
  </w:style>
  <w:style w:type="paragraph" w:customStyle="1" w:styleId="4A9CEF44E33242E6AF90162530A342E66">
    <w:name w:val="4A9CEF44E33242E6AF90162530A342E66"/>
    <w:rsid w:val="001755F7"/>
    <w:rPr>
      <w:rFonts w:ascii="Arial" w:eastAsiaTheme="minorHAnsi" w:hAnsi="Arial"/>
      <w:sz w:val="20"/>
      <w:lang w:eastAsia="en-US"/>
    </w:rPr>
  </w:style>
  <w:style w:type="paragraph" w:customStyle="1" w:styleId="DE4A7861E4F74835A939CD99D4D1C2016">
    <w:name w:val="DE4A7861E4F74835A939CD99D4D1C2016"/>
    <w:rsid w:val="001755F7"/>
    <w:rPr>
      <w:rFonts w:ascii="Arial" w:eastAsiaTheme="minorHAnsi" w:hAnsi="Arial"/>
      <w:sz w:val="20"/>
      <w:lang w:eastAsia="en-US"/>
    </w:rPr>
  </w:style>
  <w:style w:type="paragraph" w:customStyle="1" w:styleId="B16CAFA6343E43BEB624E0F15FC4ADEE5">
    <w:name w:val="B16CAFA6343E43BEB624E0F15FC4ADEE5"/>
    <w:rsid w:val="001755F7"/>
    <w:rPr>
      <w:rFonts w:ascii="Arial" w:eastAsiaTheme="minorHAnsi" w:hAnsi="Arial"/>
      <w:sz w:val="20"/>
      <w:lang w:eastAsia="en-US"/>
    </w:rPr>
  </w:style>
  <w:style w:type="paragraph" w:customStyle="1" w:styleId="5FD4E45076C047ABBB19F690EF3E87B86">
    <w:name w:val="5FD4E45076C047ABBB19F690EF3E87B86"/>
    <w:rsid w:val="001755F7"/>
    <w:rPr>
      <w:rFonts w:ascii="Arial" w:eastAsiaTheme="minorHAnsi" w:hAnsi="Arial"/>
      <w:sz w:val="20"/>
      <w:lang w:eastAsia="en-US"/>
    </w:rPr>
  </w:style>
  <w:style w:type="paragraph" w:customStyle="1" w:styleId="9C772EEE68A9476B89CBC5E610C8C46A6">
    <w:name w:val="9C772EEE68A9476B89CBC5E610C8C46A6"/>
    <w:rsid w:val="001755F7"/>
    <w:rPr>
      <w:rFonts w:ascii="Arial" w:eastAsiaTheme="minorHAnsi" w:hAnsi="Arial"/>
      <w:sz w:val="20"/>
      <w:lang w:eastAsia="en-US"/>
    </w:rPr>
  </w:style>
  <w:style w:type="paragraph" w:customStyle="1" w:styleId="403776CB1AD8437587771C2CAA7F9BCC6">
    <w:name w:val="403776CB1AD8437587771C2CAA7F9BCC6"/>
    <w:rsid w:val="001755F7"/>
    <w:rPr>
      <w:rFonts w:ascii="Arial" w:eastAsiaTheme="minorHAnsi" w:hAnsi="Arial"/>
      <w:sz w:val="20"/>
      <w:lang w:eastAsia="en-US"/>
    </w:rPr>
  </w:style>
  <w:style w:type="paragraph" w:customStyle="1" w:styleId="35655D6E35A141168E41A6B8CB63C1DC6">
    <w:name w:val="35655D6E35A141168E41A6B8CB63C1DC6"/>
    <w:rsid w:val="001755F7"/>
    <w:rPr>
      <w:rFonts w:ascii="Arial" w:eastAsiaTheme="minorHAnsi" w:hAnsi="Arial"/>
      <w:sz w:val="20"/>
      <w:lang w:eastAsia="en-US"/>
    </w:rPr>
  </w:style>
  <w:style w:type="paragraph" w:customStyle="1" w:styleId="2B2EBC17554E49C7B9F68288C096130E6">
    <w:name w:val="2B2EBC17554E49C7B9F68288C096130E6"/>
    <w:rsid w:val="001755F7"/>
    <w:rPr>
      <w:rFonts w:ascii="Arial" w:eastAsiaTheme="minorHAnsi" w:hAnsi="Arial"/>
      <w:sz w:val="20"/>
      <w:lang w:eastAsia="en-US"/>
    </w:rPr>
  </w:style>
  <w:style w:type="paragraph" w:customStyle="1" w:styleId="9E3265A84F324E329C2D63CCE2764E2B6">
    <w:name w:val="9E3265A84F324E329C2D63CCE2764E2B6"/>
    <w:rsid w:val="001755F7"/>
    <w:rPr>
      <w:rFonts w:ascii="Arial" w:eastAsiaTheme="minorHAnsi" w:hAnsi="Arial"/>
      <w:sz w:val="20"/>
      <w:lang w:eastAsia="en-US"/>
    </w:rPr>
  </w:style>
  <w:style w:type="paragraph" w:customStyle="1" w:styleId="DB79A3E0E87D41CB8473D0EC152EEEB66">
    <w:name w:val="DB79A3E0E87D41CB8473D0EC152EEEB66"/>
    <w:rsid w:val="001755F7"/>
    <w:rPr>
      <w:rFonts w:ascii="Arial" w:eastAsiaTheme="minorHAnsi" w:hAnsi="Arial"/>
      <w:sz w:val="20"/>
      <w:lang w:eastAsia="en-US"/>
    </w:rPr>
  </w:style>
  <w:style w:type="paragraph" w:customStyle="1" w:styleId="F77667AC98FF437A8283EC72017E0FB46">
    <w:name w:val="F77667AC98FF437A8283EC72017E0FB46"/>
    <w:rsid w:val="001755F7"/>
    <w:rPr>
      <w:rFonts w:ascii="Arial" w:eastAsiaTheme="minorHAnsi" w:hAnsi="Arial"/>
      <w:sz w:val="20"/>
      <w:lang w:eastAsia="en-US"/>
    </w:rPr>
  </w:style>
  <w:style w:type="paragraph" w:customStyle="1" w:styleId="237FD7C57CC44119AB2E302F6F9770BE6">
    <w:name w:val="237FD7C57CC44119AB2E302F6F9770BE6"/>
    <w:rsid w:val="001755F7"/>
    <w:rPr>
      <w:rFonts w:ascii="Arial" w:eastAsiaTheme="minorHAnsi" w:hAnsi="Arial"/>
      <w:sz w:val="20"/>
      <w:lang w:eastAsia="en-US"/>
    </w:rPr>
  </w:style>
  <w:style w:type="paragraph" w:customStyle="1" w:styleId="A53CFD764E694F1D9A39ED3D678D72106">
    <w:name w:val="A53CFD764E694F1D9A39ED3D678D72106"/>
    <w:rsid w:val="001755F7"/>
    <w:rPr>
      <w:rFonts w:ascii="Arial" w:eastAsiaTheme="minorHAnsi" w:hAnsi="Arial"/>
      <w:sz w:val="20"/>
      <w:lang w:eastAsia="en-US"/>
    </w:rPr>
  </w:style>
  <w:style w:type="paragraph" w:customStyle="1" w:styleId="DEDC047F80AF41FBB4144671B3A4BF7A6">
    <w:name w:val="DEDC047F80AF41FBB4144671B3A4BF7A6"/>
    <w:rsid w:val="001755F7"/>
    <w:rPr>
      <w:rFonts w:ascii="Arial" w:eastAsiaTheme="minorHAnsi" w:hAnsi="Arial"/>
      <w:sz w:val="20"/>
      <w:lang w:eastAsia="en-US"/>
    </w:rPr>
  </w:style>
  <w:style w:type="paragraph" w:customStyle="1" w:styleId="241B3A67C9BF4071A77872444C5FC0806">
    <w:name w:val="241B3A67C9BF4071A77872444C5FC0806"/>
    <w:rsid w:val="001755F7"/>
    <w:rPr>
      <w:rFonts w:ascii="Arial" w:eastAsiaTheme="minorHAnsi" w:hAnsi="Arial"/>
      <w:sz w:val="20"/>
      <w:lang w:eastAsia="en-US"/>
    </w:rPr>
  </w:style>
  <w:style w:type="paragraph" w:customStyle="1" w:styleId="3741D37043BA474FBCE99DD3A3A437D16">
    <w:name w:val="3741D37043BA474FBCE99DD3A3A437D16"/>
    <w:rsid w:val="001755F7"/>
    <w:rPr>
      <w:rFonts w:ascii="Arial" w:eastAsiaTheme="minorHAnsi" w:hAnsi="Arial"/>
      <w:sz w:val="20"/>
      <w:lang w:eastAsia="en-US"/>
    </w:rPr>
  </w:style>
  <w:style w:type="paragraph" w:customStyle="1" w:styleId="BC56B1A6C1C04E399ABCAD35F928BF6D6">
    <w:name w:val="BC56B1A6C1C04E399ABCAD35F928BF6D6"/>
    <w:rsid w:val="001755F7"/>
    <w:rPr>
      <w:rFonts w:ascii="Arial" w:eastAsiaTheme="minorHAnsi" w:hAnsi="Arial"/>
      <w:sz w:val="20"/>
      <w:lang w:eastAsia="en-US"/>
    </w:rPr>
  </w:style>
  <w:style w:type="paragraph" w:customStyle="1" w:styleId="01C785F18B5A461FB4845CFEE9F7AFF96">
    <w:name w:val="01C785F18B5A461FB4845CFEE9F7AFF96"/>
    <w:rsid w:val="001755F7"/>
    <w:rPr>
      <w:rFonts w:ascii="Arial" w:eastAsiaTheme="minorHAnsi" w:hAnsi="Arial"/>
      <w:sz w:val="20"/>
      <w:lang w:eastAsia="en-US"/>
    </w:rPr>
  </w:style>
  <w:style w:type="paragraph" w:customStyle="1" w:styleId="C3E0772790404A2CBA037FF703647BE36">
    <w:name w:val="C3E0772790404A2CBA037FF703647BE36"/>
    <w:rsid w:val="001755F7"/>
    <w:rPr>
      <w:rFonts w:ascii="Arial" w:eastAsiaTheme="minorHAnsi" w:hAnsi="Arial"/>
      <w:sz w:val="20"/>
      <w:lang w:eastAsia="en-US"/>
    </w:rPr>
  </w:style>
  <w:style w:type="paragraph" w:customStyle="1" w:styleId="CC79C52D3387439195B5C4B6C7EBDF166">
    <w:name w:val="CC79C52D3387439195B5C4B6C7EBDF166"/>
    <w:rsid w:val="001755F7"/>
    <w:rPr>
      <w:rFonts w:ascii="Arial" w:eastAsiaTheme="minorHAnsi" w:hAnsi="Arial"/>
      <w:sz w:val="20"/>
      <w:lang w:eastAsia="en-US"/>
    </w:rPr>
  </w:style>
  <w:style w:type="paragraph" w:customStyle="1" w:styleId="558DF08013B9449E9D33359DA71ED1E46">
    <w:name w:val="558DF08013B9449E9D33359DA71ED1E46"/>
    <w:rsid w:val="001755F7"/>
    <w:rPr>
      <w:rFonts w:ascii="Arial" w:eastAsiaTheme="minorHAnsi" w:hAnsi="Arial"/>
      <w:sz w:val="20"/>
      <w:lang w:eastAsia="en-US"/>
    </w:rPr>
  </w:style>
  <w:style w:type="paragraph" w:customStyle="1" w:styleId="A2AD6B92E4384EA5B459D371D66694773">
    <w:name w:val="A2AD6B92E4384EA5B459D371D66694773"/>
    <w:rsid w:val="001755F7"/>
    <w:rPr>
      <w:rFonts w:ascii="Arial" w:eastAsiaTheme="minorHAnsi" w:hAnsi="Arial"/>
      <w:sz w:val="20"/>
      <w:lang w:eastAsia="en-US"/>
    </w:rPr>
  </w:style>
  <w:style w:type="paragraph" w:customStyle="1" w:styleId="B90FE4B845554344801193D180F5A3F55">
    <w:name w:val="B90FE4B845554344801193D180F5A3F55"/>
    <w:rsid w:val="001755F7"/>
    <w:rPr>
      <w:rFonts w:ascii="Arial" w:eastAsiaTheme="minorHAnsi" w:hAnsi="Arial"/>
      <w:sz w:val="20"/>
      <w:lang w:eastAsia="en-US"/>
    </w:rPr>
  </w:style>
  <w:style w:type="paragraph" w:customStyle="1" w:styleId="71A0E545927B4BDDA215B13D162D5A045">
    <w:name w:val="71A0E545927B4BDDA215B13D162D5A045"/>
    <w:rsid w:val="001755F7"/>
    <w:rPr>
      <w:rFonts w:ascii="Arial" w:eastAsiaTheme="minorHAnsi" w:hAnsi="Arial"/>
      <w:sz w:val="20"/>
      <w:lang w:eastAsia="en-US"/>
    </w:rPr>
  </w:style>
  <w:style w:type="paragraph" w:customStyle="1" w:styleId="CB37539501B449B68B4899D4DB749B193">
    <w:name w:val="CB37539501B449B68B4899D4DB749B193"/>
    <w:rsid w:val="001755F7"/>
    <w:rPr>
      <w:rFonts w:ascii="Arial" w:eastAsiaTheme="minorHAnsi" w:hAnsi="Arial"/>
      <w:sz w:val="20"/>
      <w:lang w:eastAsia="en-US"/>
    </w:rPr>
  </w:style>
  <w:style w:type="paragraph" w:customStyle="1" w:styleId="5B6C77D52CC949769F89DD22EF949BAC5">
    <w:name w:val="5B6C77D52CC949769F89DD22EF949BAC5"/>
    <w:rsid w:val="001755F7"/>
    <w:rPr>
      <w:rFonts w:ascii="Arial" w:eastAsiaTheme="minorHAnsi" w:hAnsi="Arial"/>
      <w:sz w:val="20"/>
      <w:lang w:eastAsia="en-US"/>
    </w:rPr>
  </w:style>
  <w:style w:type="paragraph" w:customStyle="1" w:styleId="23F0ED38AD8A4C4C9DEC5E0722B8E79D5">
    <w:name w:val="23F0ED38AD8A4C4C9DEC5E0722B8E79D5"/>
    <w:rsid w:val="001755F7"/>
    <w:rPr>
      <w:rFonts w:ascii="Arial" w:eastAsiaTheme="minorHAnsi" w:hAnsi="Arial"/>
      <w:sz w:val="20"/>
      <w:lang w:eastAsia="en-US"/>
    </w:rPr>
  </w:style>
  <w:style w:type="paragraph" w:customStyle="1" w:styleId="55BA9B3D54204D169035F104FE38EDDF2">
    <w:name w:val="55BA9B3D54204D169035F104FE38EDDF2"/>
    <w:rsid w:val="001755F7"/>
    <w:rPr>
      <w:rFonts w:ascii="Arial" w:eastAsiaTheme="minorHAnsi" w:hAnsi="Arial"/>
      <w:sz w:val="20"/>
      <w:lang w:eastAsia="en-US"/>
    </w:rPr>
  </w:style>
  <w:style w:type="paragraph" w:customStyle="1" w:styleId="BF480A0684F04A8A9E6ACB5DDC9688B55">
    <w:name w:val="BF480A0684F04A8A9E6ACB5DDC9688B55"/>
    <w:rsid w:val="001755F7"/>
    <w:rPr>
      <w:rFonts w:ascii="Arial" w:eastAsiaTheme="minorHAnsi" w:hAnsi="Arial"/>
      <w:sz w:val="20"/>
      <w:lang w:eastAsia="en-US"/>
    </w:rPr>
  </w:style>
  <w:style w:type="paragraph" w:customStyle="1" w:styleId="0AB5CB6E1CD84AC892CA2280C0427A495">
    <w:name w:val="0AB5CB6E1CD84AC892CA2280C0427A495"/>
    <w:rsid w:val="001755F7"/>
    <w:rPr>
      <w:rFonts w:ascii="Arial" w:eastAsiaTheme="minorHAnsi" w:hAnsi="Arial"/>
      <w:sz w:val="20"/>
      <w:lang w:eastAsia="en-US"/>
    </w:rPr>
  </w:style>
  <w:style w:type="paragraph" w:customStyle="1" w:styleId="4963B478C1444EB3B6B472BB0921AC782">
    <w:name w:val="4963B478C1444EB3B6B472BB0921AC782"/>
    <w:rsid w:val="001755F7"/>
    <w:rPr>
      <w:rFonts w:ascii="Arial" w:eastAsiaTheme="minorHAnsi" w:hAnsi="Arial"/>
      <w:sz w:val="20"/>
      <w:lang w:eastAsia="en-US"/>
    </w:rPr>
  </w:style>
  <w:style w:type="paragraph" w:customStyle="1" w:styleId="32E8411C18AF42FBA85F103EC6F88E7E5">
    <w:name w:val="32E8411C18AF42FBA85F103EC6F88E7E5"/>
    <w:rsid w:val="001755F7"/>
    <w:rPr>
      <w:rFonts w:ascii="Arial" w:eastAsiaTheme="minorHAnsi" w:hAnsi="Arial"/>
      <w:sz w:val="20"/>
      <w:lang w:eastAsia="en-US"/>
    </w:rPr>
  </w:style>
  <w:style w:type="paragraph" w:customStyle="1" w:styleId="67B8D88F98D14A198B089438CB31B5F05">
    <w:name w:val="67B8D88F98D14A198B089438CB31B5F05"/>
    <w:rsid w:val="001755F7"/>
    <w:rPr>
      <w:rFonts w:ascii="Arial" w:eastAsiaTheme="minorHAnsi" w:hAnsi="Arial"/>
      <w:sz w:val="20"/>
      <w:lang w:eastAsia="en-US"/>
    </w:rPr>
  </w:style>
  <w:style w:type="paragraph" w:customStyle="1" w:styleId="AD8CD6C524DF434898DB7E8EFF2662DD1">
    <w:name w:val="AD8CD6C524DF434898DB7E8EFF2662DD1"/>
    <w:rsid w:val="001755F7"/>
    <w:rPr>
      <w:rFonts w:ascii="Arial" w:eastAsiaTheme="minorHAnsi" w:hAnsi="Arial"/>
      <w:sz w:val="20"/>
      <w:lang w:eastAsia="en-US"/>
    </w:rPr>
  </w:style>
  <w:style w:type="paragraph" w:customStyle="1" w:styleId="8E0087B3AB994CCD859C427356B758031">
    <w:name w:val="8E0087B3AB994CCD859C427356B758031"/>
    <w:rsid w:val="001755F7"/>
    <w:rPr>
      <w:rFonts w:ascii="Arial" w:eastAsiaTheme="minorHAnsi" w:hAnsi="Arial"/>
      <w:sz w:val="20"/>
      <w:lang w:eastAsia="en-US"/>
    </w:rPr>
  </w:style>
  <w:style w:type="paragraph" w:customStyle="1" w:styleId="2882BE015A6843EA986601420196C8EB1">
    <w:name w:val="2882BE015A6843EA986601420196C8EB1"/>
    <w:rsid w:val="001755F7"/>
    <w:rPr>
      <w:rFonts w:ascii="Arial" w:eastAsiaTheme="minorHAnsi" w:hAnsi="Arial"/>
      <w:sz w:val="20"/>
      <w:lang w:eastAsia="en-US"/>
    </w:rPr>
  </w:style>
  <w:style w:type="paragraph" w:customStyle="1" w:styleId="9DA50E2EDF944F3481E44AB616BA3F611">
    <w:name w:val="9DA50E2EDF944F3481E44AB616BA3F611"/>
    <w:rsid w:val="001755F7"/>
    <w:rPr>
      <w:rFonts w:ascii="Arial" w:eastAsiaTheme="minorHAnsi" w:hAnsi="Arial"/>
      <w:sz w:val="20"/>
      <w:lang w:eastAsia="en-US"/>
    </w:rPr>
  </w:style>
  <w:style w:type="paragraph" w:customStyle="1" w:styleId="57149DFD74244D67894D1BDDEB8069DA1">
    <w:name w:val="57149DFD74244D67894D1BDDEB8069DA1"/>
    <w:rsid w:val="001755F7"/>
    <w:rPr>
      <w:rFonts w:ascii="Arial" w:eastAsiaTheme="minorHAnsi" w:hAnsi="Arial"/>
      <w:sz w:val="20"/>
      <w:lang w:eastAsia="en-US"/>
    </w:rPr>
  </w:style>
  <w:style w:type="paragraph" w:customStyle="1" w:styleId="FF0D028BC8AD48D8B21518F6EDE2BEED1">
    <w:name w:val="FF0D028BC8AD48D8B21518F6EDE2BEED1"/>
    <w:rsid w:val="001755F7"/>
    <w:rPr>
      <w:rFonts w:ascii="Arial" w:eastAsiaTheme="minorHAnsi" w:hAnsi="Arial"/>
      <w:sz w:val="20"/>
      <w:lang w:eastAsia="en-US"/>
    </w:rPr>
  </w:style>
  <w:style w:type="paragraph" w:customStyle="1" w:styleId="28A9AE09FB964C6EB861B1AD39F3CCC21">
    <w:name w:val="28A9AE09FB964C6EB861B1AD39F3CCC21"/>
    <w:rsid w:val="001755F7"/>
    <w:rPr>
      <w:rFonts w:ascii="Arial" w:eastAsiaTheme="minorHAnsi" w:hAnsi="Arial"/>
      <w:sz w:val="20"/>
      <w:lang w:eastAsia="en-US"/>
    </w:rPr>
  </w:style>
  <w:style w:type="paragraph" w:customStyle="1" w:styleId="31E8AFD0478C4982A217F5EF7077EFBF16">
    <w:name w:val="31E8AFD0478C4982A217F5EF7077EFBF16"/>
    <w:rsid w:val="001755F7"/>
    <w:rPr>
      <w:rFonts w:ascii="Arial" w:eastAsiaTheme="minorHAnsi" w:hAnsi="Arial"/>
      <w:sz w:val="20"/>
      <w:lang w:eastAsia="en-US"/>
    </w:rPr>
  </w:style>
  <w:style w:type="paragraph" w:customStyle="1" w:styleId="69EC77FA0167492DBB94AA7194E498B516">
    <w:name w:val="69EC77FA0167492DBB94AA7194E498B516"/>
    <w:rsid w:val="001755F7"/>
    <w:rPr>
      <w:rFonts w:ascii="Arial" w:eastAsiaTheme="minorHAnsi" w:hAnsi="Arial"/>
      <w:sz w:val="20"/>
      <w:lang w:eastAsia="en-US"/>
    </w:rPr>
  </w:style>
  <w:style w:type="paragraph" w:customStyle="1" w:styleId="B2EBCF3A5B95475A8BA5FD043C99D7CD16">
    <w:name w:val="B2EBCF3A5B95475A8BA5FD043C99D7CD16"/>
    <w:rsid w:val="001755F7"/>
    <w:rPr>
      <w:rFonts w:ascii="Arial" w:eastAsiaTheme="minorHAnsi" w:hAnsi="Arial"/>
      <w:sz w:val="20"/>
      <w:lang w:eastAsia="en-US"/>
    </w:rPr>
  </w:style>
  <w:style w:type="paragraph" w:customStyle="1" w:styleId="6B6F6EAFF6624B77B1B5F4E1C42F8E0516">
    <w:name w:val="6B6F6EAFF6624B77B1B5F4E1C42F8E0516"/>
    <w:rsid w:val="001755F7"/>
    <w:rPr>
      <w:rFonts w:ascii="Arial" w:eastAsiaTheme="minorHAnsi" w:hAnsi="Arial"/>
      <w:sz w:val="20"/>
      <w:lang w:eastAsia="en-US"/>
    </w:rPr>
  </w:style>
  <w:style w:type="paragraph" w:customStyle="1" w:styleId="3E7DFAD400D54861B953DF0FA23E14C316">
    <w:name w:val="3E7DFAD400D54861B953DF0FA23E14C316"/>
    <w:rsid w:val="001755F7"/>
    <w:rPr>
      <w:rFonts w:ascii="Arial" w:eastAsiaTheme="minorHAnsi" w:hAnsi="Arial"/>
      <w:sz w:val="20"/>
      <w:lang w:eastAsia="en-US"/>
    </w:rPr>
  </w:style>
  <w:style w:type="paragraph" w:customStyle="1" w:styleId="DCBB7857C9DE4D6D96EB4C14B54A6A6E16">
    <w:name w:val="DCBB7857C9DE4D6D96EB4C14B54A6A6E16"/>
    <w:rsid w:val="001755F7"/>
    <w:rPr>
      <w:rFonts w:ascii="Arial" w:eastAsiaTheme="minorHAnsi" w:hAnsi="Arial"/>
      <w:sz w:val="20"/>
      <w:lang w:eastAsia="en-US"/>
    </w:rPr>
  </w:style>
  <w:style w:type="paragraph" w:customStyle="1" w:styleId="DDD5E902E49D4843B25406C38E00658A14">
    <w:name w:val="DDD5E902E49D4843B25406C38E00658A14"/>
    <w:rsid w:val="001755F7"/>
    <w:rPr>
      <w:rFonts w:ascii="Arial" w:eastAsiaTheme="minorHAnsi" w:hAnsi="Arial"/>
      <w:sz w:val="20"/>
      <w:lang w:eastAsia="en-US"/>
    </w:rPr>
  </w:style>
  <w:style w:type="paragraph" w:customStyle="1" w:styleId="16776E658D934DFE9FB433D1EEB2166A14">
    <w:name w:val="16776E658D934DFE9FB433D1EEB2166A14"/>
    <w:rsid w:val="001755F7"/>
    <w:rPr>
      <w:rFonts w:ascii="Arial" w:eastAsiaTheme="minorHAnsi" w:hAnsi="Arial"/>
      <w:sz w:val="20"/>
      <w:lang w:eastAsia="en-US"/>
    </w:rPr>
  </w:style>
  <w:style w:type="paragraph" w:customStyle="1" w:styleId="32C7D6635E5846F9AAC8D9EB6C2B2F0B14">
    <w:name w:val="32C7D6635E5846F9AAC8D9EB6C2B2F0B14"/>
    <w:rsid w:val="001755F7"/>
    <w:rPr>
      <w:rFonts w:ascii="Arial" w:eastAsiaTheme="minorHAnsi" w:hAnsi="Arial"/>
      <w:sz w:val="20"/>
      <w:lang w:eastAsia="en-US"/>
    </w:rPr>
  </w:style>
  <w:style w:type="paragraph" w:customStyle="1" w:styleId="B01275AE00C94EFEB65D9445BF5C381713">
    <w:name w:val="B01275AE00C94EFEB65D9445BF5C381713"/>
    <w:rsid w:val="001755F7"/>
    <w:rPr>
      <w:rFonts w:ascii="Arial" w:eastAsiaTheme="minorHAnsi" w:hAnsi="Arial"/>
      <w:sz w:val="20"/>
      <w:lang w:eastAsia="en-US"/>
    </w:rPr>
  </w:style>
  <w:style w:type="paragraph" w:customStyle="1" w:styleId="A42493821AAD4391A10EC8935540FE9B13">
    <w:name w:val="A42493821AAD4391A10EC8935540FE9B13"/>
    <w:rsid w:val="001755F7"/>
    <w:rPr>
      <w:rFonts w:ascii="Arial" w:eastAsiaTheme="minorHAnsi" w:hAnsi="Arial"/>
      <w:sz w:val="20"/>
      <w:lang w:eastAsia="en-US"/>
    </w:rPr>
  </w:style>
  <w:style w:type="paragraph" w:customStyle="1" w:styleId="1B40053F81744F1A9988B6895E6660F813">
    <w:name w:val="1B40053F81744F1A9988B6895E6660F813"/>
    <w:rsid w:val="001755F7"/>
    <w:rPr>
      <w:rFonts w:ascii="Arial" w:eastAsiaTheme="minorHAnsi" w:hAnsi="Arial"/>
      <w:sz w:val="20"/>
      <w:lang w:eastAsia="en-US"/>
    </w:rPr>
  </w:style>
  <w:style w:type="paragraph" w:customStyle="1" w:styleId="77F4DBFEFC54467B89B6B959B54D7AB513">
    <w:name w:val="77F4DBFEFC54467B89B6B959B54D7AB513"/>
    <w:rsid w:val="001755F7"/>
    <w:rPr>
      <w:rFonts w:ascii="Arial" w:eastAsiaTheme="minorHAnsi" w:hAnsi="Arial"/>
      <w:sz w:val="20"/>
      <w:lang w:eastAsia="en-US"/>
    </w:rPr>
  </w:style>
  <w:style w:type="paragraph" w:customStyle="1" w:styleId="31B5F4BEBB114F248653B72B7C3F4B6B9">
    <w:name w:val="31B5F4BEBB114F248653B72B7C3F4B6B9"/>
    <w:rsid w:val="001755F7"/>
    <w:rPr>
      <w:rFonts w:ascii="Arial" w:eastAsiaTheme="minorHAnsi" w:hAnsi="Arial"/>
      <w:sz w:val="20"/>
      <w:lang w:eastAsia="en-US"/>
    </w:rPr>
  </w:style>
  <w:style w:type="paragraph" w:customStyle="1" w:styleId="260FD73D469A4D91B556C3EE017AD6AF9">
    <w:name w:val="260FD73D469A4D91B556C3EE017AD6AF9"/>
    <w:rsid w:val="001755F7"/>
    <w:rPr>
      <w:rFonts w:ascii="Arial" w:eastAsiaTheme="minorHAnsi" w:hAnsi="Arial"/>
      <w:sz w:val="20"/>
      <w:lang w:eastAsia="en-US"/>
    </w:rPr>
  </w:style>
  <w:style w:type="paragraph" w:customStyle="1" w:styleId="7C38AAD1E54E4E8991F527F30C9FB6557">
    <w:name w:val="7C38AAD1E54E4E8991F527F30C9FB6557"/>
    <w:rsid w:val="001755F7"/>
    <w:rPr>
      <w:rFonts w:ascii="Arial" w:eastAsiaTheme="minorHAnsi" w:hAnsi="Arial"/>
      <w:sz w:val="20"/>
      <w:lang w:eastAsia="en-US"/>
    </w:rPr>
  </w:style>
  <w:style w:type="paragraph" w:customStyle="1" w:styleId="074F7679C8644484818BEAD2BE88DA187">
    <w:name w:val="074F7679C8644484818BEAD2BE88DA187"/>
    <w:rsid w:val="001755F7"/>
    <w:rPr>
      <w:rFonts w:ascii="Arial" w:eastAsiaTheme="minorHAnsi" w:hAnsi="Arial"/>
      <w:sz w:val="20"/>
      <w:lang w:eastAsia="en-US"/>
    </w:rPr>
  </w:style>
  <w:style w:type="paragraph" w:customStyle="1" w:styleId="F7FCD3C50464454684B93EC4D84C8ECD7">
    <w:name w:val="F7FCD3C50464454684B93EC4D84C8ECD7"/>
    <w:rsid w:val="001755F7"/>
    <w:rPr>
      <w:rFonts w:ascii="Arial" w:eastAsiaTheme="minorHAnsi" w:hAnsi="Arial"/>
      <w:sz w:val="20"/>
      <w:lang w:eastAsia="en-US"/>
    </w:rPr>
  </w:style>
  <w:style w:type="paragraph" w:customStyle="1" w:styleId="4A9CEF44E33242E6AF90162530A342E67">
    <w:name w:val="4A9CEF44E33242E6AF90162530A342E67"/>
    <w:rsid w:val="001755F7"/>
    <w:rPr>
      <w:rFonts w:ascii="Arial" w:eastAsiaTheme="minorHAnsi" w:hAnsi="Arial"/>
      <w:sz w:val="20"/>
      <w:lang w:eastAsia="en-US"/>
    </w:rPr>
  </w:style>
  <w:style w:type="paragraph" w:customStyle="1" w:styleId="DE4A7861E4F74835A939CD99D4D1C2017">
    <w:name w:val="DE4A7861E4F74835A939CD99D4D1C2017"/>
    <w:rsid w:val="001755F7"/>
    <w:rPr>
      <w:rFonts w:ascii="Arial" w:eastAsiaTheme="minorHAnsi" w:hAnsi="Arial"/>
      <w:sz w:val="20"/>
      <w:lang w:eastAsia="en-US"/>
    </w:rPr>
  </w:style>
  <w:style w:type="paragraph" w:customStyle="1" w:styleId="B16CAFA6343E43BEB624E0F15FC4ADEE6">
    <w:name w:val="B16CAFA6343E43BEB624E0F15FC4ADEE6"/>
    <w:rsid w:val="001755F7"/>
    <w:rPr>
      <w:rFonts w:ascii="Arial" w:eastAsiaTheme="minorHAnsi" w:hAnsi="Arial"/>
      <w:sz w:val="20"/>
      <w:lang w:eastAsia="en-US"/>
    </w:rPr>
  </w:style>
  <w:style w:type="paragraph" w:customStyle="1" w:styleId="5FD4E45076C047ABBB19F690EF3E87B87">
    <w:name w:val="5FD4E45076C047ABBB19F690EF3E87B87"/>
    <w:rsid w:val="001755F7"/>
    <w:rPr>
      <w:rFonts w:ascii="Arial" w:eastAsiaTheme="minorHAnsi" w:hAnsi="Arial"/>
      <w:sz w:val="20"/>
      <w:lang w:eastAsia="en-US"/>
    </w:rPr>
  </w:style>
  <w:style w:type="paragraph" w:customStyle="1" w:styleId="9C772EEE68A9476B89CBC5E610C8C46A7">
    <w:name w:val="9C772EEE68A9476B89CBC5E610C8C46A7"/>
    <w:rsid w:val="001755F7"/>
    <w:rPr>
      <w:rFonts w:ascii="Arial" w:eastAsiaTheme="minorHAnsi" w:hAnsi="Arial"/>
      <w:sz w:val="20"/>
      <w:lang w:eastAsia="en-US"/>
    </w:rPr>
  </w:style>
  <w:style w:type="paragraph" w:customStyle="1" w:styleId="403776CB1AD8437587771C2CAA7F9BCC7">
    <w:name w:val="403776CB1AD8437587771C2CAA7F9BCC7"/>
    <w:rsid w:val="001755F7"/>
    <w:rPr>
      <w:rFonts w:ascii="Arial" w:eastAsiaTheme="minorHAnsi" w:hAnsi="Arial"/>
      <w:sz w:val="20"/>
      <w:lang w:eastAsia="en-US"/>
    </w:rPr>
  </w:style>
  <w:style w:type="paragraph" w:customStyle="1" w:styleId="35655D6E35A141168E41A6B8CB63C1DC7">
    <w:name w:val="35655D6E35A141168E41A6B8CB63C1DC7"/>
    <w:rsid w:val="001755F7"/>
    <w:rPr>
      <w:rFonts w:ascii="Arial" w:eastAsiaTheme="minorHAnsi" w:hAnsi="Arial"/>
      <w:sz w:val="20"/>
      <w:lang w:eastAsia="en-US"/>
    </w:rPr>
  </w:style>
  <w:style w:type="paragraph" w:customStyle="1" w:styleId="2B2EBC17554E49C7B9F68288C096130E7">
    <w:name w:val="2B2EBC17554E49C7B9F68288C096130E7"/>
    <w:rsid w:val="001755F7"/>
    <w:rPr>
      <w:rFonts w:ascii="Arial" w:eastAsiaTheme="minorHAnsi" w:hAnsi="Arial"/>
      <w:sz w:val="20"/>
      <w:lang w:eastAsia="en-US"/>
    </w:rPr>
  </w:style>
  <w:style w:type="paragraph" w:customStyle="1" w:styleId="9E3265A84F324E329C2D63CCE2764E2B7">
    <w:name w:val="9E3265A84F324E329C2D63CCE2764E2B7"/>
    <w:rsid w:val="001755F7"/>
    <w:rPr>
      <w:rFonts w:ascii="Arial" w:eastAsiaTheme="minorHAnsi" w:hAnsi="Arial"/>
      <w:sz w:val="20"/>
      <w:lang w:eastAsia="en-US"/>
    </w:rPr>
  </w:style>
  <w:style w:type="paragraph" w:customStyle="1" w:styleId="DB79A3E0E87D41CB8473D0EC152EEEB67">
    <w:name w:val="DB79A3E0E87D41CB8473D0EC152EEEB67"/>
    <w:rsid w:val="001755F7"/>
    <w:rPr>
      <w:rFonts w:ascii="Arial" w:eastAsiaTheme="minorHAnsi" w:hAnsi="Arial"/>
      <w:sz w:val="20"/>
      <w:lang w:eastAsia="en-US"/>
    </w:rPr>
  </w:style>
  <w:style w:type="paragraph" w:customStyle="1" w:styleId="F77667AC98FF437A8283EC72017E0FB47">
    <w:name w:val="F77667AC98FF437A8283EC72017E0FB47"/>
    <w:rsid w:val="001755F7"/>
    <w:rPr>
      <w:rFonts w:ascii="Arial" w:eastAsiaTheme="minorHAnsi" w:hAnsi="Arial"/>
      <w:sz w:val="20"/>
      <w:lang w:eastAsia="en-US"/>
    </w:rPr>
  </w:style>
  <w:style w:type="paragraph" w:customStyle="1" w:styleId="237FD7C57CC44119AB2E302F6F9770BE7">
    <w:name w:val="237FD7C57CC44119AB2E302F6F9770BE7"/>
    <w:rsid w:val="001755F7"/>
    <w:rPr>
      <w:rFonts w:ascii="Arial" w:eastAsiaTheme="minorHAnsi" w:hAnsi="Arial"/>
      <w:sz w:val="20"/>
      <w:lang w:eastAsia="en-US"/>
    </w:rPr>
  </w:style>
  <w:style w:type="paragraph" w:customStyle="1" w:styleId="A53CFD764E694F1D9A39ED3D678D72107">
    <w:name w:val="A53CFD764E694F1D9A39ED3D678D72107"/>
    <w:rsid w:val="001755F7"/>
    <w:rPr>
      <w:rFonts w:ascii="Arial" w:eastAsiaTheme="minorHAnsi" w:hAnsi="Arial"/>
      <w:sz w:val="20"/>
      <w:lang w:eastAsia="en-US"/>
    </w:rPr>
  </w:style>
  <w:style w:type="paragraph" w:customStyle="1" w:styleId="DEDC047F80AF41FBB4144671B3A4BF7A7">
    <w:name w:val="DEDC047F80AF41FBB4144671B3A4BF7A7"/>
    <w:rsid w:val="001755F7"/>
    <w:rPr>
      <w:rFonts w:ascii="Arial" w:eastAsiaTheme="minorHAnsi" w:hAnsi="Arial"/>
      <w:sz w:val="20"/>
      <w:lang w:eastAsia="en-US"/>
    </w:rPr>
  </w:style>
  <w:style w:type="paragraph" w:customStyle="1" w:styleId="241B3A67C9BF4071A77872444C5FC0807">
    <w:name w:val="241B3A67C9BF4071A77872444C5FC0807"/>
    <w:rsid w:val="001755F7"/>
    <w:rPr>
      <w:rFonts w:ascii="Arial" w:eastAsiaTheme="minorHAnsi" w:hAnsi="Arial"/>
      <w:sz w:val="20"/>
      <w:lang w:eastAsia="en-US"/>
    </w:rPr>
  </w:style>
  <w:style w:type="paragraph" w:customStyle="1" w:styleId="3741D37043BA474FBCE99DD3A3A437D17">
    <w:name w:val="3741D37043BA474FBCE99DD3A3A437D17"/>
    <w:rsid w:val="001755F7"/>
    <w:rPr>
      <w:rFonts w:ascii="Arial" w:eastAsiaTheme="minorHAnsi" w:hAnsi="Arial"/>
      <w:sz w:val="20"/>
      <w:lang w:eastAsia="en-US"/>
    </w:rPr>
  </w:style>
  <w:style w:type="paragraph" w:customStyle="1" w:styleId="BC56B1A6C1C04E399ABCAD35F928BF6D7">
    <w:name w:val="BC56B1A6C1C04E399ABCAD35F928BF6D7"/>
    <w:rsid w:val="001755F7"/>
    <w:rPr>
      <w:rFonts w:ascii="Arial" w:eastAsiaTheme="minorHAnsi" w:hAnsi="Arial"/>
      <w:sz w:val="20"/>
      <w:lang w:eastAsia="en-US"/>
    </w:rPr>
  </w:style>
  <w:style w:type="paragraph" w:customStyle="1" w:styleId="01C785F18B5A461FB4845CFEE9F7AFF97">
    <w:name w:val="01C785F18B5A461FB4845CFEE9F7AFF97"/>
    <w:rsid w:val="001755F7"/>
    <w:rPr>
      <w:rFonts w:ascii="Arial" w:eastAsiaTheme="minorHAnsi" w:hAnsi="Arial"/>
      <w:sz w:val="20"/>
      <w:lang w:eastAsia="en-US"/>
    </w:rPr>
  </w:style>
  <w:style w:type="paragraph" w:customStyle="1" w:styleId="C3E0772790404A2CBA037FF703647BE37">
    <w:name w:val="C3E0772790404A2CBA037FF703647BE37"/>
    <w:rsid w:val="001755F7"/>
    <w:rPr>
      <w:rFonts w:ascii="Arial" w:eastAsiaTheme="minorHAnsi" w:hAnsi="Arial"/>
      <w:sz w:val="20"/>
      <w:lang w:eastAsia="en-US"/>
    </w:rPr>
  </w:style>
  <w:style w:type="paragraph" w:customStyle="1" w:styleId="CC79C52D3387439195B5C4B6C7EBDF167">
    <w:name w:val="CC79C52D3387439195B5C4B6C7EBDF167"/>
    <w:rsid w:val="001755F7"/>
    <w:rPr>
      <w:rFonts w:ascii="Arial" w:eastAsiaTheme="minorHAnsi" w:hAnsi="Arial"/>
      <w:sz w:val="20"/>
      <w:lang w:eastAsia="en-US"/>
    </w:rPr>
  </w:style>
  <w:style w:type="paragraph" w:customStyle="1" w:styleId="558DF08013B9449E9D33359DA71ED1E47">
    <w:name w:val="558DF08013B9449E9D33359DA71ED1E47"/>
    <w:rsid w:val="001755F7"/>
    <w:rPr>
      <w:rFonts w:ascii="Arial" w:eastAsiaTheme="minorHAnsi" w:hAnsi="Arial"/>
      <w:sz w:val="20"/>
      <w:lang w:eastAsia="en-US"/>
    </w:rPr>
  </w:style>
  <w:style w:type="paragraph" w:customStyle="1" w:styleId="A2AD6B92E4384EA5B459D371D66694774">
    <w:name w:val="A2AD6B92E4384EA5B459D371D66694774"/>
    <w:rsid w:val="001755F7"/>
    <w:rPr>
      <w:rFonts w:ascii="Arial" w:eastAsiaTheme="minorHAnsi" w:hAnsi="Arial"/>
      <w:sz w:val="20"/>
      <w:lang w:eastAsia="en-US"/>
    </w:rPr>
  </w:style>
  <w:style w:type="paragraph" w:customStyle="1" w:styleId="B90FE4B845554344801193D180F5A3F56">
    <w:name w:val="B90FE4B845554344801193D180F5A3F56"/>
    <w:rsid w:val="001755F7"/>
    <w:rPr>
      <w:rFonts w:ascii="Arial" w:eastAsiaTheme="minorHAnsi" w:hAnsi="Arial"/>
      <w:sz w:val="20"/>
      <w:lang w:eastAsia="en-US"/>
    </w:rPr>
  </w:style>
  <w:style w:type="paragraph" w:customStyle="1" w:styleId="71A0E545927B4BDDA215B13D162D5A046">
    <w:name w:val="71A0E545927B4BDDA215B13D162D5A046"/>
    <w:rsid w:val="001755F7"/>
    <w:rPr>
      <w:rFonts w:ascii="Arial" w:eastAsiaTheme="minorHAnsi" w:hAnsi="Arial"/>
      <w:sz w:val="20"/>
      <w:lang w:eastAsia="en-US"/>
    </w:rPr>
  </w:style>
  <w:style w:type="paragraph" w:customStyle="1" w:styleId="CB37539501B449B68B4899D4DB749B194">
    <w:name w:val="CB37539501B449B68B4899D4DB749B194"/>
    <w:rsid w:val="001755F7"/>
    <w:rPr>
      <w:rFonts w:ascii="Arial" w:eastAsiaTheme="minorHAnsi" w:hAnsi="Arial"/>
      <w:sz w:val="20"/>
      <w:lang w:eastAsia="en-US"/>
    </w:rPr>
  </w:style>
  <w:style w:type="paragraph" w:customStyle="1" w:styleId="5B6C77D52CC949769F89DD22EF949BAC6">
    <w:name w:val="5B6C77D52CC949769F89DD22EF949BAC6"/>
    <w:rsid w:val="001755F7"/>
    <w:rPr>
      <w:rFonts w:ascii="Arial" w:eastAsiaTheme="minorHAnsi" w:hAnsi="Arial"/>
      <w:sz w:val="20"/>
      <w:lang w:eastAsia="en-US"/>
    </w:rPr>
  </w:style>
  <w:style w:type="paragraph" w:customStyle="1" w:styleId="23F0ED38AD8A4C4C9DEC5E0722B8E79D6">
    <w:name w:val="23F0ED38AD8A4C4C9DEC5E0722B8E79D6"/>
    <w:rsid w:val="001755F7"/>
    <w:rPr>
      <w:rFonts w:ascii="Arial" w:eastAsiaTheme="minorHAnsi" w:hAnsi="Arial"/>
      <w:sz w:val="20"/>
      <w:lang w:eastAsia="en-US"/>
    </w:rPr>
  </w:style>
  <w:style w:type="paragraph" w:customStyle="1" w:styleId="55BA9B3D54204D169035F104FE38EDDF3">
    <w:name w:val="55BA9B3D54204D169035F104FE38EDDF3"/>
    <w:rsid w:val="001755F7"/>
    <w:rPr>
      <w:rFonts w:ascii="Arial" w:eastAsiaTheme="minorHAnsi" w:hAnsi="Arial"/>
      <w:sz w:val="20"/>
      <w:lang w:eastAsia="en-US"/>
    </w:rPr>
  </w:style>
  <w:style w:type="paragraph" w:customStyle="1" w:styleId="BF480A0684F04A8A9E6ACB5DDC9688B56">
    <w:name w:val="BF480A0684F04A8A9E6ACB5DDC9688B56"/>
    <w:rsid w:val="001755F7"/>
    <w:rPr>
      <w:rFonts w:ascii="Arial" w:eastAsiaTheme="minorHAnsi" w:hAnsi="Arial"/>
      <w:sz w:val="20"/>
      <w:lang w:eastAsia="en-US"/>
    </w:rPr>
  </w:style>
  <w:style w:type="paragraph" w:customStyle="1" w:styleId="0AB5CB6E1CD84AC892CA2280C0427A496">
    <w:name w:val="0AB5CB6E1CD84AC892CA2280C0427A496"/>
    <w:rsid w:val="001755F7"/>
    <w:rPr>
      <w:rFonts w:ascii="Arial" w:eastAsiaTheme="minorHAnsi" w:hAnsi="Arial"/>
      <w:sz w:val="20"/>
      <w:lang w:eastAsia="en-US"/>
    </w:rPr>
  </w:style>
  <w:style w:type="paragraph" w:customStyle="1" w:styleId="4963B478C1444EB3B6B472BB0921AC783">
    <w:name w:val="4963B478C1444EB3B6B472BB0921AC783"/>
    <w:rsid w:val="001755F7"/>
    <w:rPr>
      <w:rFonts w:ascii="Arial" w:eastAsiaTheme="minorHAnsi" w:hAnsi="Arial"/>
      <w:sz w:val="20"/>
      <w:lang w:eastAsia="en-US"/>
    </w:rPr>
  </w:style>
  <w:style w:type="paragraph" w:customStyle="1" w:styleId="32E8411C18AF42FBA85F103EC6F88E7E6">
    <w:name w:val="32E8411C18AF42FBA85F103EC6F88E7E6"/>
    <w:rsid w:val="001755F7"/>
    <w:rPr>
      <w:rFonts w:ascii="Arial" w:eastAsiaTheme="minorHAnsi" w:hAnsi="Arial"/>
      <w:sz w:val="20"/>
      <w:lang w:eastAsia="en-US"/>
    </w:rPr>
  </w:style>
  <w:style w:type="paragraph" w:customStyle="1" w:styleId="67B8D88F98D14A198B089438CB31B5F06">
    <w:name w:val="67B8D88F98D14A198B089438CB31B5F06"/>
    <w:rsid w:val="001755F7"/>
    <w:rPr>
      <w:rFonts w:ascii="Arial" w:eastAsiaTheme="minorHAnsi" w:hAnsi="Arial"/>
      <w:sz w:val="20"/>
      <w:lang w:eastAsia="en-US"/>
    </w:rPr>
  </w:style>
  <w:style w:type="paragraph" w:customStyle="1" w:styleId="AD8CD6C524DF434898DB7E8EFF2662DD2">
    <w:name w:val="AD8CD6C524DF434898DB7E8EFF2662DD2"/>
    <w:rsid w:val="001755F7"/>
    <w:rPr>
      <w:rFonts w:ascii="Arial" w:eastAsiaTheme="minorHAnsi" w:hAnsi="Arial"/>
      <w:sz w:val="20"/>
      <w:lang w:eastAsia="en-US"/>
    </w:rPr>
  </w:style>
  <w:style w:type="paragraph" w:customStyle="1" w:styleId="8E0087B3AB994CCD859C427356B758032">
    <w:name w:val="8E0087B3AB994CCD859C427356B758032"/>
    <w:rsid w:val="001755F7"/>
    <w:rPr>
      <w:rFonts w:ascii="Arial" w:eastAsiaTheme="minorHAnsi" w:hAnsi="Arial"/>
      <w:sz w:val="20"/>
      <w:lang w:eastAsia="en-US"/>
    </w:rPr>
  </w:style>
  <w:style w:type="paragraph" w:customStyle="1" w:styleId="2882BE015A6843EA986601420196C8EB2">
    <w:name w:val="2882BE015A6843EA986601420196C8EB2"/>
    <w:rsid w:val="001755F7"/>
    <w:rPr>
      <w:rFonts w:ascii="Arial" w:eastAsiaTheme="minorHAnsi" w:hAnsi="Arial"/>
      <w:sz w:val="20"/>
      <w:lang w:eastAsia="en-US"/>
    </w:rPr>
  </w:style>
  <w:style w:type="paragraph" w:customStyle="1" w:styleId="9DA50E2EDF944F3481E44AB616BA3F612">
    <w:name w:val="9DA50E2EDF944F3481E44AB616BA3F612"/>
    <w:rsid w:val="001755F7"/>
    <w:rPr>
      <w:rFonts w:ascii="Arial" w:eastAsiaTheme="minorHAnsi" w:hAnsi="Arial"/>
      <w:sz w:val="20"/>
      <w:lang w:eastAsia="en-US"/>
    </w:rPr>
  </w:style>
  <w:style w:type="paragraph" w:customStyle="1" w:styleId="57149DFD74244D67894D1BDDEB8069DA2">
    <w:name w:val="57149DFD74244D67894D1BDDEB8069DA2"/>
    <w:rsid w:val="001755F7"/>
    <w:rPr>
      <w:rFonts w:ascii="Arial" w:eastAsiaTheme="minorHAnsi" w:hAnsi="Arial"/>
      <w:sz w:val="20"/>
      <w:lang w:eastAsia="en-US"/>
    </w:rPr>
  </w:style>
  <w:style w:type="paragraph" w:customStyle="1" w:styleId="FF0D028BC8AD48D8B21518F6EDE2BEED2">
    <w:name w:val="FF0D028BC8AD48D8B21518F6EDE2BEED2"/>
    <w:rsid w:val="001755F7"/>
    <w:rPr>
      <w:rFonts w:ascii="Arial" w:eastAsiaTheme="minorHAnsi" w:hAnsi="Arial"/>
      <w:sz w:val="20"/>
      <w:lang w:eastAsia="en-US"/>
    </w:rPr>
  </w:style>
  <w:style w:type="paragraph" w:customStyle="1" w:styleId="28A9AE09FB964C6EB861B1AD39F3CCC22">
    <w:name w:val="28A9AE09FB964C6EB861B1AD39F3CCC22"/>
    <w:rsid w:val="001755F7"/>
    <w:rPr>
      <w:rFonts w:ascii="Arial" w:eastAsiaTheme="minorHAnsi" w:hAnsi="Arial"/>
      <w:sz w:val="20"/>
      <w:lang w:eastAsia="en-US"/>
    </w:rPr>
  </w:style>
  <w:style w:type="paragraph" w:customStyle="1" w:styleId="31E8AFD0478C4982A217F5EF7077EFBF17">
    <w:name w:val="31E8AFD0478C4982A217F5EF7077EFBF17"/>
    <w:rsid w:val="001755F7"/>
    <w:rPr>
      <w:rFonts w:ascii="Arial" w:eastAsiaTheme="minorHAnsi" w:hAnsi="Arial"/>
      <w:sz w:val="20"/>
      <w:lang w:eastAsia="en-US"/>
    </w:rPr>
  </w:style>
  <w:style w:type="paragraph" w:customStyle="1" w:styleId="69EC77FA0167492DBB94AA7194E498B517">
    <w:name w:val="69EC77FA0167492DBB94AA7194E498B517"/>
    <w:rsid w:val="001755F7"/>
    <w:rPr>
      <w:rFonts w:ascii="Arial" w:eastAsiaTheme="minorHAnsi" w:hAnsi="Arial"/>
      <w:sz w:val="20"/>
      <w:lang w:eastAsia="en-US"/>
    </w:rPr>
  </w:style>
  <w:style w:type="paragraph" w:customStyle="1" w:styleId="B2EBCF3A5B95475A8BA5FD043C99D7CD17">
    <w:name w:val="B2EBCF3A5B95475A8BA5FD043C99D7CD17"/>
    <w:rsid w:val="001755F7"/>
    <w:rPr>
      <w:rFonts w:ascii="Arial" w:eastAsiaTheme="minorHAnsi" w:hAnsi="Arial"/>
      <w:sz w:val="20"/>
      <w:lang w:eastAsia="en-US"/>
    </w:rPr>
  </w:style>
  <w:style w:type="paragraph" w:customStyle="1" w:styleId="6B6F6EAFF6624B77B1B5F4E1C42F8E0517">
    <w:name w:val="6B6F6EAFF6624B77B1B5F4E1C42F8E0517"/>
    <w:rsid w:val="001755F7"/>
    <w:rPr>
      <w:rFonts w:ascii="Arial" w:eastAsiaTheme="minorHAnsi" w:hAnsi="Arial"/>
      <w:sz w:val="20"/>
      <w:lang w:eastAsia="en-US"/>
    </w:rPr>
  </w:style>
  <w:style w:type="paragraph" w:customStyle="1" w:styleId="3E7DFAD400D54861B953DF0FA23E14C317">
    <w:name w:val="3E7DFAD400D54861B953DF0FA23E14C317"/>
    <w:rsid w:val="001755F7"/>
    <w:rPr>
      <w:rFonts w:ascii="Arial" w:eastAsiaTheme="minorHAnsi" w:hAnsi="Arial"/>
      <w:sz w:val="20"/>
      <w:lang w:eastAsia="en-US"/>
    </w:rPr>
  </w:style>
  <w:style w:type="paragraph" w:customStyle="1" w:styleId="DCBB7857C9DE4D6D96EB4C14B54A6A6E17">
    <w:name w:val="DCBB7857C9DE4D6D96EB4C14B54A6A6E17"/>
    <w:rsid w:val="001755F7"/>
    <w:rPr>
      <w:rFonts w:ascii="Arial" w:eastAsiaTheme="minorHAnsi" w:hAnsi="Arial"/>
      <w:sz w:val="20"/>
      <w:lang w:eastAsia="en-US"/>
    </w:rPr>
  </w:style>
  <w:style w:type="paragraph" w:customStyle="1" w:styleId="DDD5E902E49D4843B25406C38E00658A15">
    <w:name w:val="DDD5E902E49D4843B25406C38E00658A15"/>
    <w:rsid w:val="001755F7"/>
    <w:rPr>
      <w:rFonts w:ascii="Arial" w:eastAsiaTheme="minorHAnsi" w:hAnsi="Arial"/>
      <w:sz w:val="20"/>
      <w:lang w:eastAsia="en-US"/>
    </w:rPr>
  </w:style>
  <w:style w:type="paragraph" w:customStyle="1" w:styleId="16776E658D934DFE9FB433D1EEB2166A15">
    <w:name w:val="16776E658D934DFE9FB433D1EEB2166A15"/>
    <w:rsid w:val="001755F7"/>
    <w:rPr>
      <w:rFonts w:ascii="Arial" w:eastAsiaTheme="minorHAnsi" w:hAnsi="Arial"/>
      <w:sz w:val="20"/>
      <w:lang w:eastAsia="en-US"/>
    </w:rPr>
  </w:style>
  <w:style w:type="paragraph" w:customStyle="1" w:styleId="32C7D6635E5846F9AAC8D9EB6C2B2F0B15">
    <w:name w:val="32C7D6635E5846F9AAC8D9EB6C2B2F0B15"/>
    <w:rsid w:val="001755F7"/>
    <w:rPr>
      <w:rFonts w:ascii="Arial" w:eastAsiaTheme="minorHAnsi" w:hAnsi="Arial"/>
      <w:sz w:val="20"/>
      <w:lang w:eastAsia="en-US"/>
    </w:rPr>
  </w:style>
  <w:style w:type="paragraph" w:customStyle="1" w:styleId="B01275AE00C94EFEB65D9445BF5C381714">
    <w:name w:val="B01275AE00C94EFEB65D9445BF5C381714"/>
    <w:rsid w:val="001755F7"/>
    <w:rPr>
      <w:rFonts w:ascii="Arial" w:eastAsiaTheme="minorHAnsi" w:hAnsi="Arial"/>
      <w:sz w:val="20"/>
      <w:lang w:eastAsia="en-US"/>
    </w:rPr>
  </w:style>
  <w:style w:type="paragraph" w:customStyle="1" w:styleId="A42493821AAD4391A10EC8935540FE9B14">
    <w:name w:val="A42493821AAD4391A10EC8935540FE9B14"/>
    <w:rsid w:val="001755F7"/>
    <w:rPr>
      <w:rFonts w:ascii="Arial" w:eastAsiaTheme="minorHAnsi" w:hAnsi="Arial"/>
      <w:sz w:val="20"/>
      <w:lang w:eastAsia="en-US"/>
    </w:rPr>
  </w:style>
  <w:style w:type="paragraph" w:customStyle="1" w:styleId="1B40053F81744F1A9988B6895E6660F814">
    <w:name w:val="1B40053F81744F1A9988B6895E6660F814"/>
    <w:rsid w:val="001755F7"/>
    <w:rPr>
      <w:rFonts w:ascii="Arial" w:eastAsiaTheme="minorHAnsi" w:hAnsi="Arial"/>
      <w:sz w:val="20"/>
      <w:lang w:eastAsia="en-US"/>
    </w:rPr>
  </w:style>
  <w:style w:type="paragraph" w:customStyle="1" w:styleId="77F4DBFEFC54467B89B6B959B54D7AB514">
    <w:name w:val="77F4DBFEFC54467B89B6B959B54D7AB514"/>
    <w:rsid w:val="001755F7"/>
    <w:rPr>
      <w:rFonts w:ascii="Arial" w:eastAsiaTheme="minorHAnsi" w:hAnsi="Arial"/>
      <w:sz w:val="20"/>
      <w:lang w:eastAsia="en-US"/>
    </w:rPr>
  </w:style>
  <w:style w:type="paragraph" w:customStyle="1" w:styleId="31B5F4BEBB114F248653B72B7C3F4B6B10">
    <w:name w:val="31B5F4BEBB114F248653B72B7C3F4B6B10"/>
    <w:rsid w:val="001755F7"/>
    <w:rPr>
      <w:rFonts w:ascii="Arial" w:eastAsiaTheme="minorHAnsi" w:hAnsi="Arial"/>
      <w:sz w:val="20"/>
      <w:lang w:eastAsia="en-US"/>
    </w:rPr>
  </w:style>
  <w:style w:type="paragraph" w:customStyle="1" w:styleId="260FD73D469A4D91B556C3EE017AD6AF10">
    <w:name w:val="260FD73D469A4D91B556C3EE017AD6AF10"/>
    <w:rsid w:val="001755F7"/>
    <w:rPr>
      <w:rFonts w:ascii="Arial" w:eastAsiaTheme="minorHAnsi" w:hAnsi="Arial"/>
      <w:sz w:val="20"/>
      <w:lang w:eastAsia="en-US"/>
    </w:rPr>
  </w:style>
  <w:style w:type="paragraph" w:customStyle="1" w:styleId="7C38AAD1E54E4E8991F527F30C9FB6558">
    <w:name w:val="7C38AAD1E54E4E8991F527F30C9FB6558"/>
    <w:rsid w:val="001755F7"/>
    <w:rPr>
      <w:rFonts w:ascii="Arial" w:eastAsiaTheme="minorHAnsi" w:hAnsi="Arial"/>
      <w:sz w:val="20"/>
      <w:lang w:eastAsia="en-US"/>
    </w:rPr>
  </w:style>
  <w:style w:type="paragraph" w:customStyle="1" w:styleId="074F7679C8644484818BEAD2BE88DA188">
    <w:name w:val="074F7679C8644484818BEAD2BE88DA188"/>
    <w:rsid w:val="001755F7"/>
    <w:rPr>
      <w:rFonts w:ascii="Arial" w:eastAsiaTheme="minorHAnsi" w:hAnsi="Arial"/>
      <w:sz w:val="20"/>
      <w:lang w:eastAsia="en-US"/>
    </w:rPr>
  </w:style>
  <w:style w:type="paragraph" w:customStyle="1" w:styleId="F7FCD3C50464454684B93EC4D84C8ECD8">
    <w:name w:val="F7FCD3C50464454684B93EC4D84C8ECD8"/>
    <w:rsid w:val="001755F7"/>
    <w:rPr>
      <w:rFonts w:ascii="Arial" w:eastAsiaTheme="minorHAnsi" w:hAnsi="Arial"/>
      <w:sz w:val="20"/>
      <w:lang w:eastAsia="en-US"/>
    </w:rPr>
  </w:style>
  <w:style w:type="paragraph" w:customStyle="1" w:styleId="4A9CEF44E33242E6AF90162530A342E68">
    <w:name w:val="4A9CEF44E33242E6AF90162530A342E68"/>
    <w:rsid w:val="001755F7"/>
    <w:rPr>
      <w:rFonts w:ascii="Arial" w:eastAsiaTheme="minorHAnsi" w:hAnsi="Arial"/>
      <w:sz w:val="20"/>
      <w:lang w:eastAsia="en-US"/>
    </w:rPr>
  </w:style>
  <w:style w:type="paragraph" w:customStyle="1" w:styleId="DE4A7861E4F74835A939CD99D4D1C2018">
    <w:name w:val="DE4A7861E4F74835A939CD99D4D1C2018"/>
    <w:rsid w:val="001755F7"/>
    <w:rPr>
      <w:rFonts w:ascii="Arial" w:eastAsiaTheme="minorHAnsi" w:hAnsi="Arial"/>
      <w:sz w:val="20"/>
      <w:lang w:eastAsia="en-US"/>
    </w:rPr>
  </w:style>
  <w:style w:type="paragraph" w:customStyle="1" w:styleId="B16CAFA6343E43BEB624E0F15FC4ADEE7">
    <w:name w:val="B16CAFA6343E43BEB624E0F15FC4ADEE7"/>
    <w:rsid w:val="001755F7"/>
    <w:rPr>
      <w:rFonts w:ascii="Arial" w:eastAsiaTheme="minorHAnsi" w:hAnsi="Arial"/>
      <w:sz w:val="20"/>
      <w:lang w:eastAsia="en-US"/>
    </w:rPr>
  </w:style>
  <w:style w:type="paragraph" w:customStyle="1" w:styleId="5FD4E45076C047ABBB19F690EF3E87B88">
    <w:name w:val="5FD4E45076C047ABBB19F690EF3E87B88"/>
    <w:rsid w:val="001755F7"/>
    <w:rPr>
      <w:rFonts w:ascii="Arial" w:eastAsiaTheme="minorHAnsi" w:hAnsi="Arial"/>
      <w:sz w:val="20"/>
      <w:lang w:eastAsia="en-US"/>
    </w:rPr>
  </w:style>
  <w:style w:type="paragraph" w:customStyle="1" w:styleId="9C772EEE68A9476B89CBC5E610C8C46A8">
    <w:name w:val="9C772EEE68A9476B89CBC5E610C8C46A8"/>
    <w:rsid w:val="001755F7"/>
    <w:rPr>
      <w:rFonts w:ascii="Arial" w:eastAsiaTheme="minorHAnsi" w:hAnsi="Arial"/>
      <w:sz w:val="20"/>
      <w:lang w:eastAsia="en-US"/>
    </w:rPr>
  </w:style>
  <w:style w:type="paragraph" w:customStyle="1" w:styleId="403776CB1AD8437587771C2CAA7F9BCC8">
    <w:name w:val="403776CB1AD8437587771C2CAA7F9BCC8"/>
    <w:rsid w:val="001755F7"/>
    <w:rPr>
      <w:rFonts w:ascii="Arial" w:eastAsiaTheme="minorHAnsi" w:hAnsi="Arial"/>
      <w:sz w:val="20"/>
      <w:lang w:eastAsia="en-US"/>
    </w:rPr>
  </w:style>
  <w:style w:type="paragraph" w:customStyle="1" w:styleId="35655D6E35A141168E41A6B8CB63C1DC8">
    <w:name w:val="35655D6E35A141168E41A6B8CB63C1DC8"/>
    <w:rsid w:val="001755F7"/>
    <w:rPr>
      <w:rFonts w:ascii="Arial" w:eastAsiaTheme="minorHAnsi" w:hAnsi="Arial"/>
      <w:sz w:val="20"/>
      <w:lang w:eastAsia="en-US"/>
    </w:rPr>
  </w:style>
  <w:style w:type="paragraph" w:customStyle="1" w:styleId="2B2EBC17554E49C7B9F68288C096130E8">
    <w:name w:val="2B2EBC17554E49C7B9F68288C096130E8"/>
    <w:rsid w:val="001755F7"/>
    <w:rPr>
      <w:rFonts w:ascii="Arial" w:eastAsiaTheme="minorHAnsi" w:hAnsi="Arial"/>
      <w:sz w:val="20"/>
      <w:lang w:eastAsia="en-US"/>
    </w:rPr>
  </w:style>
  <w:style w:type="paragraph" w:customStyle="1" w:styleId="9E3265A84F324E329C2D63CCE2764E2B8">
    <w:name w:val="9E3265A84F324E329C2D63CCE2764E2B8"/>
    <w:rsid w:val="001755F7"/>
    <w:rPr>
      <w:rFonts w:ascii="Arial" w:eastAsiaTheme="minorHAnsi" w:hAnsi="Arial"/>
      <w:sz w:val="20"/>
      <w:lang w:eastAsia="en-US"/>
    </w:rPr>
  </w:style>
  <w:style w:type="paragraph" w:customStyle="1" w:styleId="DB79A3E0E87D41CB8473D0EC152EEEB68">
    <w:name w:val="DB79A3E0E87D41CB8473D0EC152EEEB68"/>
    <w:rsid w:val="001755F7"/>
    <w:rPr>
      <w:rFonts w:ascii="Arial" w:eastAsiaTheme="minorHAnsi" w:hAnsi="Arial"/>
      <w:sz w:val="20"/>
      <w:lang w:eastAsia="en-US"/>
    </w:rPr>
  </w:style>
  <w:style w:type="paragraph" w:customStyle="1" w:styleId="F77667AC98FF437A8283EC72017E0FB48">
    <w:name w:val="F77667AC98FF437A8283EC72017E0FB48"/>
    <w:rsid w:val="001755F7"/>
    <w:rPr>
      <w:rFonts w:ascii="Arial" w:eastAsiaTheme="minorHAnsi" w:hAnsi="Arial"/>
      <w:sz w:val="20"/>
      <w:lang w:eastAsia="en-US"/>
    </w:rPr>
  </w:style>
  <w:style w:type="paragraph" w:customStyle="1" w:styleId="237FD7C57CC44119AB2E302F6F9770BE8">
    <w:name w:val="237FD7C57CC44119AB2E302F6F9770BE8"/>
    <w:rsid w:val="001755F7"/>
    <w:rPr>
      <w:rFonts w:ascii="Arial" w:eastAsiaTheme="minorHAnsi" w:hAnsi="Arial"/>
      <w:sz w:val="20"/>
      <w:lang w:eastAsia="en-US"/>
    </w:rPr>
  </w:style>
  <w:style w:type="paragraph" w:customStyle="1" w:styleId="A53CFD764E694F1D9A39ED3D678D72108">
    <w:name w:val="A53CFD764E694F1D9A39ED3D678D72108"/>
    <w:rsid w:val="001755F7"/>
    <w:rPr>
      <w:rFonts w:ascii="Arial" w:eastAsiaTheme="minorHAnsi" w:hAnsi="Arial"/>
      <w:sz w:val="20"/>
      <w:lang w:eastAsia="en-US"/>
    </w:rPr>
  </w:style>
  <w:style w:type="paragraph" w:customStyle="1" w:styleId="DEDC047F80AF41FBB4144671B3A4BF7A8">
    <w:name w:val="DEDC047F80AF41FBB4144671B3A4BF7A8"/>
    <w:rsid w:val="001755F7"/>
    <w:rPr>
      <w:rFonts w:ascii="Arial" w:eastAsiaTheme="minorHAnsi" w:hAnsi="Arial"/>
      <w:sz w:val="20"/>
      <w:lang w:eastAsia="en-US"/>
    </w:rPr>
  </w:style>
  <w:style w:type="paragraph" w:customStyle="1" w:styleId="241B3A67C9BF4071A77872444C5FC0808">
    <w:name w:val="241B3A67C9BF4071A77872444C5FC0808"/>
    <w:rsid w:val="001755F7"/>
    <w:rPr>
      <w:rFonts w:ascii="Arial" w:eastAsiaTheme="minorHAnsi" w:hAnsi="Arial"/>
      <w:sz w:val="20"/>
      <w:lang w:eastAsia="en-US"/>
    </w:rPr>
  </w:style>
  <w:style w:type="paragraph" w:customStyle="1" w:styleId="3741D37043BA474FBCE99DD3A3A437D18">
    <w:name w:val="3741D37043BA474FBCE99DD3A3A437D18"/>
    <w:rsid w:val="001755F7"/>
    <w:rPr>
      <w:rFonts w:ascii="Arial" w:eastAsiaTheme="minorHAnsi" w:hAnsi="Arial"/>
      <w:sz w:val="20"/>
      <w:lang w:eastAsia="en-US"/>
    </w:rPr>
  </w:style>
  <w:style w:type="paragraph" w:customStyle="1" w:styleId="BC56B1A6C1C04E399ABCAD35F928BF6D8">
    <w:name w:val="BC56B1A6C1C04E399ABCAD35F928BF6D8"/>
    <w:rsid w:val="001755F7"/>
    <w:rPr>
      <w:rFonts w:ascii="Arial" w:eastAsiaTheme="minorHAnsi" w:hAnsi="Arial"/>
      <w:sz w:val="20"/>
      <w:lang w:eastAsia="en-US"/>
    </w:rPr>
  </w:style>
  <w:style w:type="paragraph" w:customStyle="1" w:styleId="01C785F18B5A461FB4845CFEE9F7AFF98">
    <w:name w:val="01C785F18B5A461FB4845CFEE9F7AFF98"/>
    <w:rsid w:val="001755F7"/>
    <w:rPr>
      <w:rFonts w:ascii="Arial" w:eastAsiaTheme="minorHAnsi" w:hAnsi="Arial"/>
      <w:sz w:val="20"/>
      <w:lang w:eastAsia="en-US"/>
    </w:rPr>
  </w:style>
  <w:style w:type="paragraph" w:customStyle="1" w:styleId="C3E0772790404A2CBA037FF703647BE38">
    <w:name w:val="C3E0772790404A2CBA037FF703647BE38"/>
    <w:rsid w:val="001755F7"/>
    <w:rPr>
      <w:rFonts w:ascii="Arial" w:eastAsiaTheme="minorHAnsi" w:hAnsi="Arial"/>
      <w:sz w:val="20"/>
      <w:lang w:eastAsia="en-US"/>
    </w:rPr>
  </w:style>
  <w:style w:type="paragraph" w:customStyle="1" w:styleId="CC79C52D3387439195B5C4B6C7EBDF168">
    <w:name w:val="CC79C52D3387439195B5C4B6C7EBDF168"/>
    <w:rsid w:val="001755F7"/>
    <w:rPr>
      <w:rFonts w:ascii="Arial" w:eastAsiaTheme="minorHAnsi" w:hAnsi="Arial"/>
      <w:sz w:val="20"/>
      <w:lang w:eastAsia="en-US"/>
    </w:rPr>
  </w:style>
  <w:style w:type="paragraph" w:customStyle="1" w:styleId="558DF08013B9449E9D33359DA71ED1E48">
    <w:name w:val="558DF08013B9449E9D33359DA71ED1E48"/>
    <w:rsid w:val="001755F7"/>
    <w:rPr>
      <w:rFonts w:ascii="Arial" w:eastAsiaTheme="minorHAnsi" w:hAnsi="Arial"/>
      <w:sz w:val="20"/>
      <w:lang w:eastAsia="en-US"/>
    </w:rPr>
  </w:style>
  <w:style w:type="paragraph" w:customStyle="1" w:styleId="A2AD6B92E4384EA5B459D371D66694775">
    <w:name w:val="A2AD6B92E4384EA5B459D371D66694775"/>
    <w:rsid w:val="001755F7"/>
    <w:rPr>
      <w:rFonts w:ascii="Arial" w:eastAsiaTheme="minorHAnsi" w:hAnsi="Arial"/>
      <w:sz w:val="20"/>
      <w:lang w:eastAsia="en-US"/>
    </w:rPr>
  </w:style>
  <w:style w:type="paragraph" w:customStyle="1" w:styleId="B90FE4B845554344801193D180F5A3F57">
    <w:name w:val="B90FE4B845554344801193D180F5A3F57"/>
    <w:rsid w:val="001755F7"/>
    <w:rPr>
      <w:rFonts w:ascii="Arial" w:eastAsiaTheme="minorHAnsi" w:hAnsi="Arial"/>
      <w:sz w:val="20"/>
      <w:lang w:eastAsia="en-US"/>
    </w:rPr>
  </w:style>
  <w:style w:type="paragraph" w:customStyle="1" w:styleId="71A0E545927B4BDDA215B13D162D5A047">
    <w:name w:val="71A0E545927B4BDDA215B13D162D5A047"/>
    <w:rsid w:val="001755F7"/>
    <w:rPr>
      <w:rFonts w:ascii="Arial" w:eastAsiaTheme="minorHAnsi" w:hAnsi="Arial"/>
      <w:sz w:val="20"/>
      <w:lang w:eastAsia="en-US"/>
    </w:rPr>
  </w:style>
  <w:style w:type="paragraph" w:customStyle="1" w:styleId="CB37539501B449B68B4899D4DB749B195">
    <w:name w:val="CB37539501B449B68B4899D4DB749B195"/>
    <w:rsid w:val="001755F7"/>
    <w:rPr>
      <w:rFonts w:ascii="Arial" w:eastAsiaTheme="minorHAnsi" w:hAnsi="Arial"/>
      <w:sz w:val="20"/>
      <w:lang w:eastAsia="en-US"/>
    </w:rPr>
  </w:style>
  <w:style w:type="paragraph" w:customStyle="1" w:styleId="5B6C77D52CC949769F89DD22EF949BAC7">
    <w:name w:val="5B6C77D52CC949769F89DD22EF949BAC7"/>
    <w:rsid w:val="001755F7"/>
    <w:rPr>
      <w:rFonts w:ascii="Arial" w:eastAsiaTheme="minorHAnsi" w:hAnsi="Arial"/>
      <w:sz w:val="20"/>
      <w:lang w:eastAsia="en-US"/>
    </w:rPr>
  </w:style>
  <w:style w:type="paragraph" w:customStyle="1" w:styleId="23F0ED38AD8A4C4C9DEC5E0722B8E79D7">
    <w:name w:val="23F0ED38AD8A4C4C9DEC5E0722B8E79D7"/>
    <w:rsid w:val="001755F7"/>
    <w:rPr>
      <w:rFonts w:ascii="Arial" w:eastAsiaTheme="minorHAnsi" w:hAnsi="Arial"/>
      <w:sz w:val="20"/>
      <w:lang w:eastAsia="en-US"/>
    </w:rPr>
  </w:style>
  <w:style w:type="paragraph" w:customStyle="1" w:styleId="55BA9B3D54204D169035F104FE38EDDF4">
    <w:name w:val="55BA9B3D54204D169035F104FE38EDDF4"/>
    <w:rsid w:val="001755F7"/>
    <w:rPr>
      <w:rFonts w:ascii="Arial" w:eastAsiaTheme="minorHAnsi" w:hAnsi="Arial"/>
      <w:sz w:val="20"/>
      <w:lang w:eastAsia="en-US"/>
    </w:rPr>
  </w:style>
  <w:style w:type="paragraph" w:customStyle="1" w:styleId="BF480A0684F04A8A9E6ACB5DDC9688B57">
    <w:name w:val="BF480A0684F04A8A9E6ACB5DDC9688B57"/>
    <w:rsid w:val="001755F7"/>
    <w:rPr>
      <w:rFonts w:ascii="Arial" w:eastAsiaTheme="minorHAnsi" w:hAnsi="Arial"/>
      <w:sz w:val="20"/>
      <w:lang w:eastAsia="en-US"/>
    </w:rPr>
  </w:style>
  <w:style w:type="paragraph" w:customStyle="1" w:styleId="0AB5CB6E1CD84AC892CA2280C0427A497">
    <w:name w:val="0AB5CB6E1CD84AC892CA2280C0427A497"/>
    <w:rsid w:val="001755F7"/>
    <w:rPr>
      <w:rFonts w:ascii="Arial" w:eastAsiaTheme="minorHAnsi" w:hAnsi="Arial"/>
      <w:sz w:val="20"/>
      <w:lang w:eastAsia="en-US"/>
    </w:rPr>
  </w:style>
  <w:style w:type="paragraph" w:customStyle="1" w:styleId="4963B478C1444EB3B6B472BB0921AC784">
    <w:name w:val="4963B478C1444EB3B6B472BB0921AC784"/>
    <w:rsid w:val="001755F7"/>
    <w:rPr>
      <w:rFonts w:ascii="Arial" w:eastAsiaTheme="minorHAnsi" w:hAnsi="Arial"/>
      <w:sz w:val="20"/>
      <w:lang w:eastAsia="en-US"/>
    </w:rPr>
  </w:style>
  <w:style w:type="paragraph" w:customStyle="1" w:styleId="32E8411C18AF42FBA85F103EC6F88E7E7">
    <w:name w:val="32E8411C18AF42FBA85F103EC6F88E7E7"/>
    <w:rsid w:val="001755F7"/>
    <w:rPr>
      <w:rFonts w:ascii="Arial" w:eastAsiaTheme="minorHAnsi" w:hAnsi="Arial"/>
      <w:sz w:val="20"/>
      <w:lang w:eastAsia="en-US"/>
    </w:rPr>
  </w:style>
  <w:style w:type="paragraph" w:customStyle="1" w:styleId="67B8D88F98D14A198B089438CB31B5F07">
    <w:name w:val="67B8D88F98D14A198B089438CB31B5F07"/>
    <w:rsid w:val="001755F7"/>
    <w:rPr>
      <w:rFonts w:ascii="Arial" w:eastAsiaTheme="minorHAnsi" w:hAnsi="Arial"/>
      <w:sz w:val="20"/>
      <w:lang w:eastAsia="en-US"/>
    </w:rPr>
  </w:style>
  <w:style w:type="paragraph" w:customStyle="1" w:styleId="AD8CD6C524DF434898DB7E8EFF2662DD3">
    <w:name w:val="AD8CD6C524DF434898DB7E8EFF2662DD3"/>
    <w:rsid w:val="001755F7"/>
    <w:rPr>
      <w:rFonts w:ascii="Arial" w:eastAsiaTheme="minorHAnsi" w:hAnsi="Arial"/>
      <w:sz w:val="20"/>
      <w:lang w:eastAsia="en-US"/>
    </w:rPr>
  </w:style>
  <w:style w:type="paragraph" w:customStyle="1" w:styleId="8E0087B3AB994CCD859C427356B758033">
    <w:name w:val="8E0087B3AB994CCD859C427356B758033"/>
    <w:rsid w:val="001755F7"/>
    <w:rPr>
      <w:rFonts w:ascii="Arial" w:eastAsiaTheme="minorHAnsi" w:hAnsi="Arial"/>
      <w:sz w:val="20"/>
      <w:lang w:eastAsia="en-US"/>
    </w:rPr>
  </w:style>
  <w:style w:type="paragraph" w:customStyle="1" w:styleId="2882BE015A6843EA986601420196C8EB3">
    <w:name w:val="2882BE015A6843EA986601420196C8EB3"/>
    <w:rsid w:val="001755F7"/>
    <w:rPr>
      <w:rFonts w:ascii="Arial" w:eastAsiaTheme="minorHAnsi" w:hAnsi="Arial"/>
      <w:sz w:val="20"/>
      <w:lang w:eastAsia="en-US"/>
    </w:rPr>
  </w:style>
  <w:style w:type="paragraph" w:customStyle="1" w:styleId="9DA50E2EDF944F3481E44AB616BA3F613">
    <w:name w:val="9DA50E2EDF944F3481E44AB616BA3F613"/>
    <w:rsid w:val="001755F7"/>
    <w:rPr>
      <w:rFonts w:ascii="Arial" w:eastAsiaTheme="minorHAnsi" w:hAnsi="Arial"/>
      <w:sz w:val="20"/>
      <w:lang w:eastAsia="en-US"/>
    </w:rPr>
  </w:style>
  <w:style w:type="paragraph" w:customStyle="1" w:styleId="57149DFD74244D67894D1BDDEB8069DA3">
    <w:name w:val="57149DFD74244D67894D1BDDEB8069DA3"/>
    <w:rsid w:val="001755F7"/>
    <w:rPr>
      <w:rFonts w:ascii="Arial" w:eastAsiaTheme="minorHAnsi" w:hAnsi="Arial"/>
      <w:sz w:val="20"/>
      <w:lang w:eastAsia="en-US"/>
    </w:rPr>
  </w:style>
  <w:style w:type="paragraph" w:customStyle="1" w:styleId="FF0D028BC8AD48D8B21518F6EDE2BEED3">
    <w:name w:val="FF0D028BC8AD48D8B21518F6EDE2BEED3"/>
    <w:rsid w:val="001755F7"/>
    <w:rPr>
      <w:rFonts w:ascii="Arial" w:eastAsiaTheme="minorHAnsi" w:hAnsi="Arial"/>
      <w:sz w:val="20"/>
      <w:lang w:eastAsia="en-US"/>
    </w:rPr>
  </w:style>
  <w:style w:type="paragraph" w:customStyle="1" w:styleId="28A9AE09FB964C6EB861B1AD39F3CCC23">
    <w:name w:val="28A9AE09FB964C6EB861B1AD39F3CCC23"/>
    <w:rsid w:val="001755F7"/>
    <w:rPr>
      <w:rFonts w:ascii="Arial" w:eastAsiaTheme="minorHAnsi" w:hAnsi="Arial"/>
      <w:sz w:val="20"/>
      <w:lang w:eastAsia="en-US"/>
    </w:rPr>
  </w:style>
  <w:style w:type="paragraph" w:customStyle="1" w:styleId="31E8AFD0478C4982A217F5EF7077EFBF18">
    <w:name w:val="31E8AFD0478C4982A217F5EF7077EFBF18"/>
    <w:rsid w:val="006A3FFC"/>
    <w:rPr>
      <w:rFonts w:ascii="Arial" w:eastAsiaTheme="minorHAnsi" w:hAnsi="Arial"/>
      <w:sz w:val="20"/>
      <w:lang w:eastAsia="en-US"/>
    </w:rPr>
  </w:style>
  <w:style w:type="paragraph" w:customStyle="1" w:styleId="69EC77FA0167492DBB94AA7194E498B518">
    <w:name w:val="69EC77FA0167492DBB94AA7194E498B518"/>
    <w:rsid w:val="006A3FFC"/>
    <w:rPr>
      <w:rFonts w:ascii="Arial" w:eastAsiaTheme="minorHAnsi" w:hAnsi="Arial"/>
      <w:sz w:val="20"/>
      <w:lang w:eastAsia="en-US"/>
    </w:rPr>
  </w:style>
  <w:style w:type="paragraph" w:customStyle="1" w:styleId="B2EBCF3A5B95475A8BA5FD043C99D7CD18">
    <w:name w:val="B2EBCF3A5B95475A8BA5FD043C99D7CD18"/>
    <w:rsid w:val="006A3FFC"/>
    <w:rPr>
      <w:rFonts w:ascii="Arial" w:eastAsiaTheme="minorHAnsi" w:hAnsi="Arial"/>
      <w:sz w:val="20"/>
      <w:lang w:eastAsia="en-US"/>
    </w:rPr>
  </w:style>
  <w:style w:type="paragraph" w:customStyle="1" w:styleId="6B6F6EAFF6624B77B1B5F4E1C42F8E0518">
    <w:name w:val="6B6F6EAFF6624B77B1B5F4E1C42F8E0518"/>
    <w:rsid w:val="006A3FFC"/>
    <w:rPr>
      <w:rFonts w:ascii="Arial" w:eastAsiaTheme="minorHAnsi" w:hAnsi="Arial"/>
      <w:sz w:val="20"/>
      <w:lang w:eastAsia="en-US"/>
    </w:rPr>
  </w:style>
  <w:style w:type="paragraph" w:customStyle="1" w:styleId="3E7DFAD400D54861B953DF0FA23E14C318">
    <w:name w:val="3E7DFAD400D54861B953DF0FA23E14C318"/>
    <w:rsid w:val="006A3FFC"/>
    <w:rPr>
      <w:rFonts w:ascii="Arial" w:eastAsiaTheme="minorHAnsi" w:hAnsi="Arial"/>
      <w:sz w:val="20"/>
      <w:lang w:eastAsia="en-US"/>
    </w:rPr>
  </w:style>
  <w:style w:type="paragraph" w:customStyle="1" w:styleId="DCBB7857C9DE4D6D96EB4C14B54A6A6E18">
    <w:name w:val="DCBB7857C9DE4D6D96EB4C14B54A6A6E18"/>
    <w:rsid w:val="006A3FFC"/>
    <w:rPr>
      <w:rFonts w:ascii="Arial" w:eastAsiaTheme="minorHAnsi" w:hAnsi="Arial"/>
      <w:sz w:val="20"/>
      <w:lang w:eastAsia="en-US"/>
    </w:rPr>
  </w:style>
  <w:style w:type="paragraph" w:customStyle="1" w:styleId="DDD5E902E49D4843B25406C38E00658A16">
    <w:name w:val="DDD5E902E49D4843B25406C38E00658A16"/>
    <w:rsid w:val="006A3FFC"/>
    <w:rPr>
      <w:rFonts w:ascii="Arial" w:eastAsiaTheme="minorHAnsi" w:hAnsi="Arial"/>
      <w:sz w:val="20"/>
      <w:lang w:eastAsia="en-US"/>
    </w:rPr>
  </w:style>
  <w:style w:type="paragraph" w:customStyle="1" w:styleId="16776E658D934DFE9FB433D1EEB2166A16">
    <w:name w:val="16776E658D934DFE9FB433D1EEB2166A16"/>
    <w:rsid w:val="006A3FFC"/>
    <w:rPr>
      <w:rFonts w:ascii="Arial" w:eastAsiaTheme="minorHAnsi" w:hAnsi="Arial"/>
      <w:sz w:val="20"/>
      <w:lang w:eastAsia="en-US"/>
    </w:rPr>
  </w:style>
  <w:style w:type="paragraph" w:customStyle="1" w:styleId="32C7D6635E5846F9AAC8D9EB6C2B2F0B16">
    <w:name w:val="32C7D6635E5846F9AAC8D9EB6C2B2F0B16"/>
    <w:rsid w:val="006A3FFC"/>
    <w:rPr>
      <w:rFonts w:ascii="Arial" w:eastAsiaTheme="minorHAnsi" w:hAnsi="Arial"/>
      <w:sz w:val="20"/>
      <w:lang w:eastAsia="en-US"/>
    </w:rPr>
  </w:style>
  <w:style w:type="paragraph" w:customStyle="1" w:styleId="B01275AE00C94EFEB65D9445BF5C381715">
    <w:name w:val="B01275AE00C94EFEB65D9445BF5C381715"/>
    <w:rsid w:val="006A3FFC"/>
    <w:rPr>
      <w:rFonts w:ascii="Arial" w:eastAsiaTheme="minorHAnsi" w:hAnsi="Arial"/>
      <w:sz w:val="20"/>
      <w:lang w:eastAsia="en-US"/>
    </w:rPr>
  </w:style>
  <w:style w:type="paragraph" w:customStyle="1" w:styleId="A42493821AAD4391A10EC8935540FE9B15">
    <w:name w:val="A42493821AAD4391A10EC8935540FE9B15"/>
    <w:rsid w:val="006A3FFC"/>
    <w:rPr>
      <w:rFonts w:ascii="Arial" w:eastAsiaTheme="minorHAnsi" w:hAnsi="Arial"/>
      <w:sz w:val="20"/>
      <w:lang w:eastAsia="en-US"/>
    </w:rPr>
  </w:style>
  <w:style w:type="paragraph" w:customStyle="1" w:styleId="1B40053F81744F1A9988B6895E6660F815">
    <w:name w:val="1B40053F81744F1A9988B6895E6660F815"/>
    <w:rsid w:val="006A3FFC"/>
    <w:rPr>
      <w:rFonts w:ascii="Arial" w:eastAsiaTheme="minorHAnsi" w:hAnsi="Arial"/>
      <w:sz w:val="20"/>
      <w:lang w:eastAsia="en-US"/>
    </w:rPr>
  </w:style>
  <w:style w:type="paragraph" w:customStyle="1" w:styleId="77F4DBFEFC54467B89B6B959B54D7AB515">
    <w:name w:val="77F4DBFEFC54467B89B6B959B54D7AB515"/>
    <w:rsid w:val="006A3FFC"/>
    <w:rPr>
      <w:rFonts w:ascii="Arial" w:eastAsiaTheme="minorHAnsi" w:hAnsi="Arial"/>
      <w:sz w:val="20"/>
      <w:lang w:eastAsia="en-US"/>
    </w:rPr>
  </w:style>
  <w:style w:type="paragraph" w:customStyle="1" w:styleId="31B5F4BEBB114F248653B72B7C3F4B6B11">
    <w:name w:val="31B5F4BEBB114F248653B72B7C3F4B6B11"/>
    <w:rsid w:val="006A3FFC"/>
    <w:rPr>
      <w:rFonts w:ascii="Arial" w:eastAsiaTheme="minorHAnsi" w:hAnsi="Arial"/>
      <w:sz w:val="20"/>
      <w:lang w:eastAsia="en-US"/>
    </w:rPr>
  </w:style>
  <w:style w:type="paragraph" w:customStyle="1" w:styleId="260FD73D469A4D91B556C3EE017AD6AF11">
    <w:name w:val="260FD73D469A4D91B556C3EE017AD6AF11"/>
    <w:rsid w:val="006A3FFC"/>
    <w:rPr>
      <w:rFonts w:ascii="Arial" w:eastAsiaTheme="minorHAnsi" w:hAnsi="Arial"/>
      <w:sz w:val="20"/>
      <w:lang w:eastAsia="en-US"/>
    </w:rPr>
  </w:style>
  <w:style w:type="paragraph" w:customStyle="1" w:styleId="7C38AAD1E54E4E8991F527F30C9FB6559">
    <w:name w:val="7C38AAD1E54E4E8991F527F30C9FB6559"/>
    <w:rsid w:val="006A3FFC"/>
    <w:rPr>
      <w:rFonts w:ascii="Arial" w:eastAsiaTheme="minorHAnsi" w:hAnsi="Arial"/>
      <w:sz w:val="20"/>
      <w:lang w:eastAsia="en-US"/>
    </w:rPr>
  </w:style>
  <w:style w:type="paragraph" w:customStyle="1" w:styleId="074F7679C8644484818BEAD2BE88DA189">
    <w:name w:val="074F7679C8644484818BEAD2BE88DA189"/>
    <w:rsid w:val="006A3FFC"/>
    <w:rPr>
      <w:rFonts w:ascii="Arial" w:eastAsiaTheme="minorHAnsi" w:hAnsi="Arial"/>
      <w:sz w:val="20"/>
      <w:lang w:eastAsia="en-US"/>
    </w:rPr>
  </w:style>
  <w:style w:type="paragraph" w:customStyle="1" w:styleId="F7FCD3C50464454684B93EC4D84C8ECD9">
    <w:name w:val="F7FCD3C50464454684B93EC4D84C8ECD9"/>
    <w:rsid w:val="006A3FFC"/>
    <w:rPr>
      <w:rFonts w:ascii="Arial" w:eastAsiaTheme="minorHAnsi" w:hAnsi="Arial"/>
      <w:sz w:val="20"/>
      <w:lang w:eastAsia="en-US"/>
    </w:rPr>
  </w:style>
  <w:style w:type="paragraph" w:customStyle="1" w:styleId="4A9CEF44E33242E6AF90162530A342E69">
    <w:name w:val="4A9CEF44E33242E6AF90162530A342E69"/>
    <w:rsid w:val="006A3FFC"/>
    <w:rPr>
      <w:rFonts w:ascii="Arial" w:eastAsiaTheme="minorHAnsi" w:hAnsi="Arial"/>
      <w:sz w:val="20"/>
      <w:lang w:eastAsia="en-US"/>
    </w:rPr>
  </w:style>
  <w:style w:type="paragraph" w:customStyle="1" w:styleId="DE4A7861E4F74835A939CD99D4D1C2019">
    <w:name w:val="DE4A7861E4F74835A939CD99D4D1C2019"/>
    <w:rsid w:val="006A3FFC"/>
    <w:rPr>
      <w:rFonts w:ascii="Arial" w:eastAsiaTheme="minorHAnsi" w:hAnsi="Arial"/>
      <w:sz w:val="20"/>
      <w:lang w:eastAsia="en-US"/>
    </w:rPr>
  </w:style>
  <w:style w:type="paragraph" w:customStyle="1" w:styleId="B16CAFA6343E43BEB624E0F15FC4ADEE8">
    <w:name w:val="B16CAFA6343E43BEB624E0F15FC4ADEE8"/>
    <w:rsid w:val="006A3FFC"/>
    <w:rPr>
      <w:rFonts w:ascii="Arial" w:eastAsiaTheme="minorHAnsi" w:hAnsi="Arial"/>
      <w:sz w:val="20"/>
      <w:lang w:eastAsia="en-US"/>
    </w:rPr>
  </w:style>
  <w:style w:type="paragraph" w:customStyle="1" w:styleId="5FD4E45076C047ABBB19F690EF3E87B89">
    <w:name w:val="5FD4E45076C047ABBB19F690EF3E87B89"/>
    <w:rsid w:val="006A3FFC"/>
    <w:rPr>
      <w:rFonts w:ascii="Arial" w:eastAsiaTheme="minorHAnsi" w:hAnsi="Arial"/>
      <w:sz w:val="20"/>
      <w:lang w:eastAsia="en-US"/>
    </w:rPr>
  </w:style>
  <w:style w:type="paragraph" w:customStyle="1" w:styleId="9C772EEE68A9476B89CBC5E610C8C46A9">
    <w:name w:val="9C772EEE68A9476B89CBC5E610C8C46A9"/>
    <w:rsid w:val="006A3FFC"/>
    <w:rPr>
      <w:rFonts w:ascii="Arial" w:eastAsiaTheme="minorHAnsi" w:hAnsi="Arial"/>
      <w:sz w:val="20"/>
      <w:lang w:eastAsia="en-US"/>
    </w:rPr>
  </w:style>
  <w:style w:type="paragraph" w:customStyle="1" w:styleId="403776CB1AD8437587771C2CAA7F9BCC9">
    <w:name w:val="403776CB1AD8437587771C2CAA7F9BCC9"/>
    <w:rsid w:val="006A3FFC"/>
    <w:rPr>
      <w:rFonts w:ascii="Arial" w:eastAsiaTheme="minorHAnsi" w:hAnsi="Arial"/>
      <w:sz w:val="20"/>
      <w:lang w:eastAsia="en-US"/>
    </w:rPr>
  </w:style>
  <w:style w:type="paragraph" w:customStyle="1" w:styleId="35655D6E35A141168E41A6B8CB63C1DC9">
    <w:name w:val="35655D6E35A141168E41A6B8CB63C1DC9"/>
    <w:rsid w:val="006A3FFC"/>
    <w:rPr>
      <w:rFonts w:ascii="Arial" w:eastAsiaTheme="minorHAnsi" w:hAnsi="Arial"/>
      <w:sz w:val="20"/>
      <w:lang w:eastAsia="en-US"/>
    </w:rPr>
  </w:style>
  <w:style w:type="paragraph" w:customStyle="1" w:styleId="2B2EBC17554E49C7B9F68288C096130E9">
    <w:name w:val="2B2EBC17554E49C7B9F68288C096130E9"/>
    <w:rsid w:val="006A3FFC"/>
    <w:rPr>
      <w:rFonts w:ascii="Arial" w:eastAsiaTheme="minorHAnsi" w:hAnsi="Arial"/>
      <w:sz w:val="20"/>
      <w:lang w:eastAsia="en-US"/>
    </w:rPr>
  </w:style>
  <w:style w:type="paragraph" w:customStyle="1" w:styleId="9E3265A84F324E329C2D63CCE2764E2B9">
    <w:name w:val="9E3265A84F324E329C2D63CCE2764E2B9"/>
    <w:rsid w:val="006A3FFC"/>
    <w:rPr>
      <w:rFonts w:ascii="Arial" w:eastAsiaTheme="minorHAnsi" w:hAnsi="Arial"/>
      <w:sz w:val="20"/>
      <w:lang w:eastAsia="en-US"/>
    </w:rPr>
  </w:style>
  <w:style w:type="paragraph" w:customStyle="1" w:styleId="DB79A3E0E87D41CB8473D0EC152EEEB69">
    <w:name w:val="DB79A3E0E87D41CB8473D0EC152EEEB69"/>
    <w:rsid w:val="006A3FFC"/>
    <w:rPr>
      <w:rFonts w:ascii="Arial" w:eastAsiaTheme="minorHAnsi" w:hAnsi="Arial"/>
      <w:sz w:val="20"/>
      <w:lang w:eastAsia="en-US"/>
    </w:rPr>
  </w:style>
  <w:style w:type="paragraph" w:customStyle="1" w:styleId="F77667AC98FF437A8283EC72017E0FB49">
    <w:name w:val="F77667AC98FF437A8283EC72017E0FB49"/>
    <w:rsid w:val="006A3FFC"/>
    <w:rPr>
      <w:rFonts w:ascii="Arial" w:eastAsiaTheme="minorHAnsi" w:hAnsi="Arial"/>
      <w:sz w:val="20"/>
      <w:lang w:eastAsia="en-US"/>
    </w:rPr>
  </w:style>
  <w:style w:type="paragraph" w:customStyle="1" w:styleId="237FD7C57CC44119AB2E302F6F9770BE9">
    <w:name w:val="237FD7C57CC44119AB2E302F6F9770BE9"/>
    <w:rsid w:val="006A3FFC"/>
    <w:rPr>
      <w:rFonts w:ascii="Arial" w:eastAsiaTheme="minorHAnsi" w:hAnsi="Arial"/>
      <w:sz w:val="20"/>
      <w:lang w:eastAsia="en-US"/>
    </w:rPr>
  </w:style>
  <w:style w:type="paragraph" w:customStyle="1" w:styleId="A53CFD764E694F1D9A39ED3D678D72109">
    <w:name w:val="A53CFD764E694F1D9A39ED3D678D72109"/>
    <w:rsid w:val="006A3FFC"/>
    <w:rPr>
      <w:rFonts w:ascii="Arial" w:eastAsiaTheme="minorHAnsi" w:hAnsi="Arial"/>
      <w:sz w:val="20"/>
      <w:lang w:eastAsia="en-US"/>
    </w:rPr>
  </w:style>
  <w:style w:type="paragraph" w:customStyle="1" w:styleId="DEDC047F80AF41FBB4144671B3A4BF7A9">
    <w:name w:val="DEDC047F80AF41FBB4144671B3A4BF7A9"/>
    <w:rsid w:val="006A3FFC"/>
    <w:rPr>
      <w:rFonts w:ascii="Arial" w:eastAsiaTheme="minorHAnsi" w:hAnsi="Arial"/>
      <w:sz w:val="20"/>
      <w:lang w:eastAsia="en-US"/>
    </w:rPr>
  </w:style>
  <w:style w:type="paragraph" w:customStyle="1" w:styleId="241B3A67C9BF4071A77872444C5FC0809">
    <w:name w:val="241B3A67C9BF4071A77872444C5FC0809"/>
    <w:rsid w:val="006A3FFC"/>
    <w:rPr>
      <w:rFonts w:ascii="Arial" w:eastAsiaTheme="minorHAnsi" w:hAnsi="Arial"/>
      <w:sz w:val="20"/>
      <w:lang w:eastAsia="en-US"/>
    </w:rPr>
  </w:style>
  <w:style w:type="paragraph" w:customStyle="1" w:styleId="3741D37043BA474FBCE99DD3A3A437D19">
    <w:name w:val="3741D37043BA474FBCE99DD3A3A437D19"/>
    <w:rsid w:val="006A3FFC"/>
    <w:rPr>
      <w:rFonts w:ascii="Arial" w:eastAsiaTheme="minorHAnsi" w:hAnsi="Arial"/>
      <w:sz w:val="20"/>
      <w:lang w:eastAsia="en-US"/>
    </w:rPr>
  </w:style>
  <w:style w:type="paragraph" w:customStyle="1" w:styleId="BC56B1A6C1C04E399ABCAD35F928BF6D9">
    <w:name w:val="BC56B1A6C1C04E399ABCAD35F928BF6D9"/>
    <w:rsid w:val="006A3FFC"/>
    <w:rPr>
      <w:rFonts w:ascii="Arial" w:eastAsiaTheme="minorHAnsi" w:hAnsi="Arial"/>
      <w:sz w:val="20"/>
      <w:lang w:eastAsia="en-US"/>
    </w:rPr>
  </w:style>
  <w:style w:type="paragraph" w:customStyle="1" w:styleId="01C785F18B5A461FB4845CFEE9F7AFF99">
    <w:name w:val="01C785F18B5A461FB4845CFEE9F7AFF99"/>
    <w:rsid w:val="006A3FFC"/>
    <w:rPr>
      <w:rFonts w:ascii="Arial" w:eastAsiaTheme="minorHAnsi" w:hAnsi="Arial"/>
      <w:sz w:val="20"/>
      <w:lang w:eastAsia="en-US"/>
    </w:rPr>
  </w:style>
  <w:style w:type="paragraph" w:customStyle="1" w:styleId="C3E0772790404A2CBA037FF703647BE39">
    <w:name w:val="C3E0772790404A2CBA037FF703647BE39"/>
    <w:rsid w:val="006A3FFC"/>
    <w:rPr>
      <w:rFonts w:ascii="Arial" w:eastAsiaTheme="minorHAnsi" w:hAnsi="Arial"/>
      <w:sz w:val="20"/>
      <w:lang w:eastAsia="en-US"/>
    </w:rPr>
  </w:style>
  <w:style w:type="paragraph" w:customStyle="1" w:styleId="CC79C52D3387439195B5C4B6C7EBDF169">
    <w:name w:val="CC79C52D3387439195B5C4B6C7EBDF169"/>
    <w:rsid w:val="006A3FFC"/>
    <w:rPr>
      <w:rFonts w:ascii="Arial" w:eastAsiaTheme="minorHAnsi" w:hAnsi="Arial"/>
      <w:sz w:val="20"/>
      <w:lang w:eastAsia="en-US"/>
    </w:rPr>
  </w:style>
  <w:style w:type="paragraph" w:customStyle="1" w:styleId="558DF08013B9449E9D33359DA71ED1E49">
    <w:name w:val="558DF08013B9449E9D33359DA71ED1E49"/>
    <w:rsid w:val="006A3FFC"/>
    <w:rPr>
      <w:rFonts w:ascii="Arial" w:eastAsiaTheme="minorHAnsi" w:hAnsi="Arial"/>
      <w:sz w:val="20"/>
      <w:lang w:eastAsia="en-US"/>
    </w:rPr>
  </w:style>
  <w:style w:type="paragraph" w:customStyle="1" w:styleId="A2AD6B92E4384EA5B459D371D66694776">
    <w:name w:val="A2AD6B92E4384EA5B459D371D66694776"/>
    <w:rsid w:val="006A3FFC"/>
    <w:rPr>
      <w:rFonts w:ascii="Arial" w:eastAsiaTheme="minorHAnsi" w:hAnsi="Arial"/>
      <w:sz w:val="20"/>
      <w:lang w:eastAsia="en-US"/>
    </w:rPr>
  </w:style>
  <w:style w:type="paragraph" w:customStyle="1" w:styleId="B90FE4B845554344801193D180F5A3F58">
    <w:name w:val="B90FE4B845554344801193D180F5A3F58"/>
    <w:rsid w:val="006A3FFC"/>
    <w:rPr>
      <w:rFonts w:ascii="Arial" w:eastAsiaTheme="minorHAnsi" w:hAnsi="Arial"/>
      <w:sz w:val="20"/>
      <w:lang w:eastAsia="en-US"/>
    </w:rPr>
  </w:style>
  <w:style w:type="paragraph" w:customStyle="1" w:styleId="71A0E545927B4BDDA215B13D162D5A048">
    <w:name w:val="71A0E545927B4BDDA215B13D162D5A048"/>
    <w:rsid w:val="006A3FFC"/>
    <w:rPr>
      <w:rFonts w:ascii="Arial" w:eastAsiaTheme="minorHAnsi" w:hAnsi="Arial"/>
      <w:sz w:val="20"/>
      <w:lang w:eastAsia="en-US"/>
    </w:rPr>
  </w:style>
  <w:style w:type="paragraph" w:customStyle="1" w:styleId="CB37539501B449B68B4899D4DB749B196">
    <w:name w:val="CB37539501B449B68B4899D4DB749B196"/>
    <w:rsid w:val="006A3FFC"/>
    <w:rPr>
      <w:rFonts w:ascii="Arial" w:eastAsiaTheme="minorHAnsi" w:hAnsi="Arial"/>
      <w:sz w:val="20"/>
      <w:lang w:eastAsia="en-US"/>
    </w:rPr>
  </w:style>
  <w:style w:type="paragraph" w:customStyle="1" w:styleId="5B6C77D52CC949769F89DD22EF949BAC8">
    <w:name w:val="5B6C77D52CC949769F89DD22EF949BAC8"/>
    <w:rsid w:val="006A3FFC"/>
    <w:rPr>
      <w:rFonts w:ascii="Arial" w:eastAsiaTheme="minorHAnsi" w:hAnsi="Arial"/>
      <w:sz w:val="20"/>
      <w:lang w:eastAsia="en-US"/>
    </w:rPr>
  </w:style>
  <w:style w:type="paragraph" w:customStyle="1" w:styleId="23F0ED38AD8A4C4C9DEC5E0722B8E79D8">
    <w:name w:val="23F0ED38AD8A4C4C9DEC5E0722B8E79D8"/>
    <w:rsid w:val="006A3FFC"/>
    <w:rPr>
      <w:rFonts w:ascii="Arial" w:eastAsiaTheme="minorHAnsi" w:hAnsi="Arial"/>
      <w:sz w:val="20"/>
      <w:lang w:eastAsia="en-US"/>
    </w:rPr>
  </w:style>
  <w:style w:type="paragraph" w:customStyle="1" w:styleId="55BA9B3D54204D169035F104FE38EDDF5">
    <w:name w:val="55BA9B3D54204D169035F104FE38EDDF5"/>
    <w:rsid w:val="006A3FFC"/>
    <w:rPr>
      <w:rFonts w:ascii="Arial" w:eastAsiaTheme="minorHAnsi" w:hAnsi="Arial"/>
      <w:sz w:val="20"/>
      <w:lang w:eastAsia="en-US"/>
    </w:rPr>
  </w:style>
  <w:style w:type="paragraph" w:customStyle="1" w:styleId="BF480A0684F04A8A9E6ACB5DDC9688B58">
    <w:name w:val="BF480A0684F04A8A9E6ACB5DDC9688B58"/>
    <w:rsid w:val="006A3FFC"/>
    <w:rPr>
      <w:rFonts w:ascii="Arial" w:eastAsiaTheme="minorHAnsi" w:hAnsi="Arial"/>
      <w:sz w:val="20"/>
      <w:lang w:eastAsia="en-US"/>
    </w:rPr>
  </w:style>
  <w:style w:type="paragraph" w:customStyle="1" w:styleId="0AB5CB6E1CD84AC892CA2280C0427A498">
    <w:name w:val="0AB5CB6E1CD84AC892CA2280C0427A498"/>
    <w:rsid w:val="006A3FFC"/>
    <w:rPr>
      <w:rFonts w:ascii="Arial" w:eastAsiaTheme="minorHAnsi" w:hAnsi="Arial"/>
      <w:sz w:val="20"/>
      <w:lang w:eastAsia="en-US"/>
    </w:rPr>
  </w:style>
  <w:style w:type="paragraph" w:customStyle="1" w:styleId="4963B478C1444EB3B6B472BB0921AC785">
    <w:name w:val="4963B478C1444EB3B6B472BB0921AC785"/>
    <w:rsid w:val="006A3FFC"/>
    <w:rPr>
      <w:rFonts w:ascii="Arial" w:eastAsiaTheme="minorHAnsi" w:hAnsi="Arial"/>
      <w:sz w:val="20"/>
      <w:lang w:eastAsia="en-US"/>
    </w:rPr>
  </w:style>
  <w:style w:type="paragraph" w:customStyle="1" w:styleId="32E8411C18AF42FBA85F103EC6F88E7E8">
    <w:name w:val="32E8411C18AF42FBA85F103EC6F88E7E8"/>
    <w:rsid w:val="006A3FFC"/>
    <w:rPr>
      <w:rFonts w:ascii="Arial" w:eastAsiaTheme="minorHAnsi" w:hAnsi="Arial"/>
      <w:sz w:val="20"/>
      <w:lang w:eastAsia="en-US"/>
    </w:rPr>
  </w:style>
  <w:style w:type="paragraph" w:customStyle="1" w:styleId="67B8D88F98D14A198B089438CB31B5F08">
    <w:name w:val="67B8D88F98D14A198B089438CB31B5F08"/>
    <w:rsid w:val="006A3FFC"/>
    <w:rPr>
      <w:rFonts w:ascii="Arial" w:eastAsiaTheme="minorHAnsi" w:hAnsi="Arial"/>
      <w:sz w:val="20"/>
      <w:lang w:eastAsia="en-US"/>
    </w:rPr>
  </w:style>
  <w:style w:type="paragraph" w:customStyle="1" w:styleId="AD8CD6C524DF434898DB7E8EFF2662DD4">
    <w:name w:val="AD8CD6C524DF434898DB7E8EFF2662DD4"/>
    <w:rsid w:val="006A3FFC"/>
    <w:rPr>
      <w:rFonts w:ascii="Arial" w:eastAsiaTheme="minorHAnsi" w:hAnsi="Arial"/>
      <w:sz w:val="20"/>
      <w:lang w:eastAsia="en-US"/>
    </w:rPr>
  </w:style>
  <w:style w:type="paragraph" w:customStyle="1" w:styleId="8E0087B3AB994CCD859C427356B758034">
    <w:name w:val="8E0087B3AB994CCD859C427356B758034"/>
    <w:rsid w:val="006A3FFC"/>
    <w:rPr>
      <w:rFonts w:ascii="Arial" w:eastAsiaTheme="minorHAnsi" w:hAnsi="Arial"/>
      <w:sz w:val="20"/>
      <w:lang w:eastAsia="en-US"/>
    </w:rPr>
  </w:style>
  <w:style w:type="paragraph" w:customStyle="1" w:styleId="2882BE015A6843EA986601420196C8EB4">
    <w:name w:val="2882BE015A6843EA986601420196C8EB4"/>
    <w:rsid w:val="006A3FFC"/>
    <w:rPr>
      <w:rFonts w:ascii="Arial" w:eastAsiaTheme="minorHAnsi" w:hAnsi="Arial"/>
      <w:sz w:val="20"/>
      <w:lang w:eastAsia="en-US"/>
    </w:rPr>
  </w:style>
  <w:style w:type="paragraph" w:customStyle="1" w:styleId="9DA50E2EDF944F3481E44AB616BA3F614">
    <w:name w:val="9DA50E2EDF944F3481E44AB616BA3F614"/>
    <w:rsid w:val="006A3FFC"/>
    <w:rPr>
      <w:rFonts w:ascii="Arial" w:eastAsiaTheme="minorHAnsi" w:hAnsi="Arial"/>
      <w:sz w:val="20"/>
      <w:lang w:eastAsia="en-US"/>
    </w:rPr>
  </w:style>
  <w:style w:type="paragraph" w:customStyle="1" w:styleId="57149DFD74244D67894D1BDDEB8069DA4">
    <w:name w:val="57149DFD74244D67894D1BDDEB8069DA4"/>
    <w:rsid w:val="006A3FFC"/>
    <w:rPr>
      <w:rFonts w:ascii="Arial" w:eastAsiaTheme="minorHAnsi" w:hAnsi="Arial"/>
      <w:sz w:val="20"/>
      <w:lang w:eastAsia="en-US"/>
    </w:rPr>
  </w:style>
  <w:style w:type="paragraph" w:customStyle="1" w:styleId="FF0D028BC8AD48D8B21518F6EDE2BEED4">
    <w:name w:val="FF0D028BC8AD48D8B21518F6EDE2BEED4"/>
    <w:rsid w:val="006A3FFC"/>
    <w:rPr>
      <w:rFonts w:ascii="Arial" w:eastAsiaTheme="minorHAnsi" w:hAnsi="Arial"/>
      <w:sz w:val="20"/>
      <w:lang w:eastAsia="en-US"/>
    </w:rPr>
  </w:style>
  <w:style w:type="paragraph" w:customStyle="1" w:styleId="28A9AE09FB964C6EB861B1AD39F3CCC24">
    <w:name w:val="28A9AE09FB964C6EB861B1AD39F3CCC24"/>
    <w:rsid w:val="006A3FFC"/>
    <w:rPr>
      <w:rFonts w:ascii="Arial" w:eastAsiaTheme="minorHAnsi" w:hAnsi="Arial"/>
      <w:sz w:val="20"/>
      <w:lang w:eastAsia="en-US"/>
    </w:rPr>
  </w:style>
  <w:style w:type="paragraph" w:customStyle="1" w:styleId="31E8AFD0478C4982A217F5EF7077EFBF19">
    <w:name w:val="31E8AFD0478C4982A217F5EF7077EFBF19"/>
    <w:rsid w:val="006A3FFC"/>
    <w:rPr>
      <w:rFonts w:ascii="Arial" w:eastAsiaTheme="minorHAnsi" w:hAnsi="Arial"/>
      <w:sz w:val="20"/>
      <w:lang w:eastAsia="en-US"/>
    </w:rPr>
  </w:style>
  <w:style w:type="paragraph" w:customStyle="1" w:styleId="69EC77FA0167492DBB94AA7194E498B519">
    <w:name w:val="69EC77FA0167492DBB94AA7194E498B519"/>
    <w:rsid w:val="006A3FFC"/>
    <w:rPr>
      <w:rFonts w:ascii="Arial" w:eastAsiaTheme="minorHAnsi" w:hAnsi="Arial"/>
      <w:sz w:val="20"/>
      <w:lang w:eastAsia="en-US"/>
    </w:rPr>
  </w:style>
  <w:style w:type="paragraph" w:customStyle="1" w:styleId="B2EBCF3A5B95475A8BA5FD043C99D7CD19">
    <w:name w:val="B2EBCF3A5B95475A8BA5FD043C99D7CD19"/>
    <w:rsid w:val="006A3FFC"/>
    <w:rPr>
      <w:rFonts w:ascii="Arial" w:eastAsiaTheme="minorHAnsi" w:hAnsi="Arial"/>
      <w:sz w:val="20"/>
      <w:lang w:eastAsia="en-US"/>
    </w:rPr>
  </w:style>
  <w:style w:type="paragraph" w:customStyle="1" w:styleId="6B6F6EAFF6624B77B1B5F4E1C42F8E0519">
    <w:name w:val="6B6F6EAFF6624B77B1B5F4E1C42F8E0519"/>
    <w:rsid w:val="006A3FFC"/>
    <w:rPr>
      <w:rFonts w:ascii="Arial" w:eastAsiaTheme="minorHAnsi" w:hAnsi="Arial"/>
      <w:sz w:val="20"/>
      <w:lang w:eastAsia="en-US"/>
    </w:rPr>
  </w:style>
  <w:style w:type="paragraph" w:customStyle="1" w:styleId="3E7DFAD400D54861B953DF0FA23E14C319">
    <w:name w:val="3E7DFAD400D54861B953DF0FA23E14C319"/>
    <w:rsid w:val="006A3FFC"/>
    <w:rPr>
      <w:rFonts w:ascii="Arial" w:eastAsiaTheme="minorHAnsi" w:hAnsi="Arial"/>
      <w:sz w:val="20"/>
      <w:lang w:eastAsia="en-US"/>
    </w:rPr>
  </w:style>
  <w:style w:type="paragraph" w:customStyle="1" w:styleId="DCBB7857C9DE4D6D96EB4C14B54A6A6E19">
    <w:name w:val="DCBB7857C9DE4D6D96EB4C14B54A6A6E19"/>
    <w:rsid w:val="006A3FFC"/>
    <w:rPr>
      <w:rFonts w:ascii="Arial" w:eastAsiaTheme="minorHAnsi" w:hAnsi="Arial"/>
      <w:sz w:val="20"/>
      <w:lang w:eastAsia="en-US"/>
    </w:rPr>
  </w:style>
  <w:style w:type="paragraph" w:customStyle="1" w:styleId="DDD5E902E49D4843B25406C38E00658A17">
    <w:name w:val="DDD5E902E49D4843B25406C38E00658A17"/>
    <w:rsid w:val="006A3FFC"/>
    <w:rPr>
      <w:rFonts w:ascii="Arial" w:eastAsiaTheme="minorHAnsi" w:hAnsi="Arial"/>
      <w:sz w:val="20"/>
      <w:lang w:eastAsia="en-US"/>
    </w:rPr>
  </w:style>
  <w:style w:type="paragraph" w:customStyle="1" w:styleId="16776E658D934DFE9FB433D1EEB2166A17">
    <w:name w:val="16776E658D934DFE9FB433D1EEB2166A17"/>
    <w:rsid w:val="006A3FFC"/>
    <w:rPr>
      <w:rFonts w:ascii="Arial" w:eastAsiaTheme="minorHAnsi" w:hAnsi="Arial"/>
      <w:sz w:val="20"/>
      <w:lang w:eastAsia="en-US"/>
    </w:rPr>
  </w:style>
  <w:style w:type="paragraph" w:customStyle="1" w:styleId="32C7D6635E5846F9AAC8D9EB6C2B2F0B17">
    <w:name w:val="32C7D6635E5846F9AAC8D9EB6C2B2F0B17"/>
    <w:rsid w:val="006A3FFC"/>
    <w:rPr>
      <w:rFonts w:ascii="Arial" w:eastAsiaTheme="minorHAnsi" w:hAnsi="Arial"/>
      <w:sz w:val="20"/>
      <w:lang w:eastAsia="en-US"/>
    </w:rPr>
  </w:style>
  <w:style w:type="paragraph" w:customStyle="1" w:styleId="B01275AE00C94EFEB65D9445BF5C381716">
    <w:name w:val="B01275AE00C94EFEB65D9445BF5C381716"/>
    <w:rsid w:val="006A3FFC"/>
    <w:rPr>
      <w:rFonts w:ascii="Arial" w:eastAsiaTheme="minorHAnsi" w:hAnsi="Arial"/>
      <w:sz w:val="20"/>
      <w:lang w:eastAsia="en-US"/>
    </w:rPr>
  </w:style>
  <w:style w:type="paragraph" w:customStyle="1" w:styleId="A42493821AAD4391A10EC8935540FE9B16">
    <w:name w:val="A42493821AAD4391A10EC8935540FE9B16"/>
    <w:rsid w:val="006A3FFC"/>
    <w:rPr>
      <w:rFonts w:ascii="Arial" w:eastAsiaTheme="minorHAnsi" w:hAnsi="Arial"/>
      <w:sz w:val="20"/>
      <w:lang w:eastAsia="en-US"/>
    </w:rPr>
  </w:style>
  <w:style w:type="paragraph" w:customStyle="1" w:styleId="1B40053F81744F1A9988B6895E6660F816">
    <w:name w:val="1B40053F81744F1A9988B6895E6660F816"/>
    <w:rsid w:val="006A3FFC"/>
    <w:rPr>
      <w:rFonts w:ascii="Arial" w:eastAsiaTheme="minorHAnsi" w:hAnsi="Arial"/>
      <w:sz w:val="20"/>
      <w:lang w:eastAsia="en-US"/>
    </w:rPr>
  </w:style>
  <w:style w:type="paragraph" w:customStyle="1" w:styleId="77F4DBFEFC54467B89B6B959B54D7AB516">
    <w:name w:val="77F4DBFEFC54467B89B6B959B54D7AB516"/>
    <w:rsid w:val="006A3FFC"/>
    <w:rPr>
      <w:rFonts w:ascii="Arial" w:eastAsiaTheme="minorHAnsi" w:hAnsi="Arial"/>
      <w:sz w:val="20"/>
      <w:lang w:eastAsia="en-US"/>
    </w:rPr>
  </w:style>
  <w:style w:type="paragraph" w:customStyle="1" w:styleId="31B5F4BEBB114F248653B72B7C3F4B6B12">
    <w:name w:val="31B5F4BEBB114F248653B72B7C3F4B6B12"/>
    <w:rsid w:val="006A3FFC"/>
    <w:rPr>
      <w:rFonts w:ascii="Arial" w:eastAsiaTheme="minorHAnsi" w:hAnsi="Arial"/>
      <w:sz w:val="20"/>
      <w:lang w:eastAsia="en-US"/>
    </w:rPr>
  </w:style>
  <w:style w:type="paragraph" w:customStyle="1" w:styleId="260FD73D469A4D91B556C3EE017AD6AF12">
    <w:name w:val="260FD73D469A4D91B556C3EE017AD6AF12"/>
    <w:rsid w:val="006A3FFC"/>
    <w:rPr>
      <w:rFonts w:ascii="Arial" w:eastAsiaTheme="minorHAnsi" w:hAnsi="Arial"/>
      <w:sz w:val="20"/>
      <w:lang w:eastAsia="en-US"/>
    </w:rPr>
  </w:style>
  <w:style w:type="paragraph" w:customStyle="1" w:styleId="7C38AAD1E54E4E8991F527F30C9FB65510">
    <w:name w:val="7C38AAD1E54E4E8991F527F30C9FB65510"/>
    <w:rsid w:val="006A3FFC"/>
    <w:rPr>
      <w:rFonts w:ascii="Arial" w:eastAsiaTheme="minorHAnsi" w:hAnsi="Arial"/>
      <w:sz w:val="20"/>
      <w:lang w:eastAsia="en-US"/>
    </w:rPr>
  </w:style>
  <w:style w:type="paragraph" w:customStyle="1" w:styleId="074F7679C8644484818BEAD2BE88DA1810">
    <w:name w:val="074F7679C8644484818BEAD2BE88DA1810"/>
    <w:rsid w:val="006A3FFC"/>
    <w:rPr>
      <w:rFonts w:ascii="Arial" w:eastAsiaTheme="minorHAnsi" w:hAnsi="Arial"/>
      <w:sz w:val="20"/>
      <w:lang w:eastAsia="en-US"/>
    </w:rPr>
  </w:style>
  <w:style w:type="paragraph" w:customStyle="1" w:styleId="F7FCD3C50464454684B93EC4D84C8ECD10">
    <w:name w:val="F7FCD3C50464454684B93EC4D84C8ECD10"/>
    <w:rsid w:val="006A3FFC"/>
    <w:rPr>
      <w:rFonts w:ascii="Arial" w:eastAsiaTheme="minorHAnsi" w:hAnsi="Arial"/>
      <w:sz w:val="20"/>
      <w:lang w:eastAsia="en-US"/>
    </w:rPr>
  </w:style>
  <w:style w:type="paragraph" w:customStyle="1" w:styleId="4A9CEF44E33242E6AF90162530A342E610">
    <w:name w:val="4A9CEF44E33242E6AF90162530A342E610"/>
    <w:rsid w:val="006A3FFC"/>
    <w:rPr>
      <w:rFonts w:ascii="Arial" w:eastAsiaTheme="minorHAnsi" w:hAnsi="Arial"/>
      <w:sz w:val="20"/>
      <w:lang w:eastAsia="en-US"/>
    </w:rPr>
  </w:style>
  <w:style w:type="paragraph" w:customStyle="1" w:styleId="DE4A7861E4F74835A939CD99D4D1C20110">
    <w:name w:val="DE4A7861E4F74835A939CD99D4D1C20110"/>
    <w:rsid w:val="006A3FFC"/>
    <w:rPr>
      <w:rFonts w:ascii="Arial" w:eastAsiaTheme="minorHAnsi" w:hAnsi="Arial"/>
      <w:sz w:val="20"/>
      <w:lang w:eastAsia="en-US"/>
    </w:rPr>
  </w:style>
  <w:style w:type="paragraph" w:customStyle="1" w:styleId="B16CAFA6343E43BEB624E0F15FC4ADEE9">
    <w:name w:val="B16CAFA6343E43BEB624E0F15FC4ADEE9"/>
    <w:rsid w:val="006A3FFC"/>
    <w:rPr>
      <w:rFonts w:ascii="Arial" w:eastAsiaTheme="minorHAnsi" w:hAnsi="Arial"/>
      <w:sz w:val="20"/>
      <w:lang w:eastAsia="en-US"/>
    </w:rPr>
  </w:style>
  <w:style w:type="paragraph" w:customStyle="1" w:styleId="5FD4E45076C047ABBB19F690EF3E87B810">
    <w:name w:val="5FD4E45076C047ABBB19F690EF3E87B810"/>
    <w:rsid w:val="006A3FFC"/>
    <w:rPr>
      <w:rFonts w:ascii="Arial" w:eastAsiaTheme="minorHAnsi" w:hAnsi="Arial"/>
      <w:sz w:val="20"/>
      <w:lang w:eastAsia="en-US"/>
    </w:rPr>
  </w:style>
  <w:style w:type="paragraph" w:customStyle="1" w:styleId="9C772EEE68A9476B89CBC5E610C8C46A10">
    <w:name w:val="9C772EEE68A9476B89CBC5E610C8C46A10"/>
    <w:rsid w:val="006A3FFC"/>
    <w:rPr>
      <w:rFonts w:ascii="Arial" w:eastAsiaTheme="minorHAnsi" w:hAnsi="Arial"/>
      <w:sz w:val="20"/>
      <w:lang w:eastAsia="en-US"/>
    </w:rPr>
  </w:style>
  <w:style w:type="paragraph" w:customStyle="1" w:styleId="403776CB1AD8437587771C2CAA7F9BCC10">
    <w:name w:val="403776CB1AD8437587771C2CAA7F9BCC10"/>
    <w:rsid w:val="006A3FFC"/>
    <w:rPr>
      <w:rFonts w:ascii="Arial" w:eastAsiaTheme="minorHAnsi" w:hAnsi="Arial"/>
      <w:sz w:val="20"/>
      <w:lang w:eastAsia="en-US"/>
    </w:rPr>
  </w:style>
  <w:style w:type="paragraph" w:customStyle="1" w:styleId="35655D6E35A141168E41A6B8CB63C1DC10">
    <w:name w:val="35655D6E35A141168E41A6B8CB63C1DC10"/>
    <w:rsid w:val="006A3FFC"/>
    <w:rPr>
      <w:rFonts w:ascii="Arial" w:eastAsiaTheme="minorHAnsi" w:hAnsi="Arial"/>
      <w:sz w:val="20"/>
      <w:lang w:eastAsia="en-US"/>
    </w:rPr>
  </w:style>
  <w:style w:type="paragraph" w:customStyle="1" w:styleId="2B2EBC17554E49C7B9F68288C096130E10">
    <w:name w:val="2B2EBC17554E49C7B9F68288C096130E10"/>
    <w:rsid w:val="006A3FFC"/>
    <w:rPr>
      <w:rFonts w:ascii="Arial" w:eastAsiaTheme="minorHAnsi" w:hAnsi="Arial"/>
      <w:sz w:val="20"/>
      <w:lang w:eastAsia="en-US"/>
    </w:rPr>
  </w:style>
  <w:style w:type="paragraph" w:customStyle="1" w:styleId="9E3265A84F324E329C2D63CCE2764E2B10">
    <w:name w:val="9E3265A84F324E329C2D63CCE2764E2B10"/>
    <w:rsid w:val="006A3FFC"/>
    <w:rPr>
      <w:rFonts w:ascii="Arial" w:eastAsiaTheme="minorHAnsi" w:hAnsi="Arial"/>
      <w:sz w:val="20"/>
      <w:lang w:eastAsia="en-US"/>
    </w:rPr>
  </w:style>
  <w:style w:type="paragraph" w:customStyle="1" w:styleId="DB79A3E0E87D41CB8473D0EC152EEEB610">
    <w:name w:val="DB79A3E0E87D41CB8473D0EC152EEEB610"/>
    <w:rsid w:val="006A3FFC"/>
    <w:rPr>
      <w:rFonts w:ascii="Arial" w:eastAsiaTheme="minorHAnsi" w:hAnsi="Arial"/>
      <w:sz w:val="20"/>
      <w:lang w:eastAsia="en-US"/>
    </w:rPr>
  </w:style>
  <w:style w:type="paragraph" w:customStyle="1" w:styleId="F77667AC98FF437A8283EC72017E0FB410">
    <w:name w:val="F77667AC98FF437A8283EC72017E0FB410"/>
    <w:rsid w:val="006A3FFC"/>
    <w:rPr>
      <w:rFonts w:ascii="Arial" w:eastAsiaTheme="minorHAnsi" w:hAnsi="Arial"/>
      <w:sz w:val="20"/>
      <w:lang w:eastAsia="en-US"/>
    </w:rPr>
  </w:style>
  <w:style w:type="paragraph" w:customStyle="1" w:styleId="237FD7C57CC44119AB2E302F6F9770BE10">
    <w:name w:val="237FD7C57CC44119AB2E302F6F9770BE10"/>
    <w:rsid w:val="006A3FFC"/>
    <w:rPr>
      <w:rFonts w:ascii="Arial" w:eastAsiaTheme="minorHAnsi" w:hAnsi="Arial"/>
      <w:sz w:val="20"/>
      <w:lang w:eastAsia="en-US"/>
    </w:rPr>
  </w:style>
  <w:style w:type="paragraph" w:customStyle="1" w:styleId="A53CFD764E694F1D9A39ED3D678D721010">
    <w:name w:val="A53CFD764E694F1D9A39ED3D678D721010"/>
    <w:rsid w:val="006A3FFC"/>
    <w:rPr>
      <w:rFonts w:ascii="Arial" w:eastAsiaTheme="minorHAnsi" w:hAnsi="Arial"/>
      <w:sz w:val="20"/>
      <w:lang w:eastAsia="en-US"/>
    </w:rPr>
  </w:style>
  <w:style w:type="paragraph" w:customStyle="1" w:styleId="DEDC047F80AF41FBB4144671B3A4BF7A10">
    <w:name w:val="DEDC047F80AF41FBB4144671B3A4BF7A10"/>
    <w:rsid w:val="006A3FFC"/>
    <w:rPr>
      <w:rFonts w:ascii="Arial" w:eastAsiaTheme="minorHAnsi" w:hAnsi="Arial"/>
      <w:sz w:val="20"/>
      <w:lang w:eastAsia="en-US"/>
    </w:rPr>
  </w:style>
  <w:style w:type="paragraph" w:customStyle="1" w:styleId="241B3A67C9BF4071A77872444C5FC08010">
    <w:name w:val="241B3A67C9BF4071A77872444C5FC08010"/>
    <w:rsid w:val="006A3FFC"/>
    <w:rPr>
      <w:rFonts w:ascii="Arial" w:eastAsiaTheme="minorHAnsi" w:hAnsi="Arial"/>
      <w:sz w:val="20"/>
      <w:lang w:eastAsia="en-US"/>
    </w:rPr>
  </w:style>
  <w:style w:type="paragraph" w:customStyle="1" w:styleId="3741D37043BA474FBCE99DD3A3A437D110">
    <w:name w:val="3741D37043BA474FBCE99DD3A3A437D110"/>
    <w:rsid w:val="006A3FFC"/>
    <w:rPr>
      <w:rFonts w:ascii="Arial" w:eastAsiaTheme="minorHAnsi" w:hAnsi="Arial"/>
      <w:sz w:val="20"/>
      <w:lang w:eastAsia="en-US"/>
    </w:rPr>
  </w:style>
  <w:style w:type="paragraph" w:customStyle="1" w:styleId="BC56B1A6C1C04E399ABCAD35F928BF6D10">
    <w:name w:val="BC56B1A6C1C04E399ABCAD35F928BF6D10"/>
    <w:rsid w:val="006A3FFC"/>
    <w:rPr>
      <w:rFonts w:ascii="Arial" w:eastAsiaTheme="minorHAnsi" w:hAnsi="Arial"/>
      <w:sz w:val="20"/>
      <w:lang w:eastAsia="en-US"/>
    </w:rPr>
  </w:style>
  <w:style w:type="paragraph" w:customStyle="1" w:styleId="01C785F18B5A461FB4845CFEE9F7AFF910">
    <w:name w:val="01C785F18B5A461FB4845CFEE9F7AFF910"/>
    <w:rsid w:val="006A3FFC"/>
    <w:rPr>
      <w:rFonts w:ascii="Arial" w:eastAsiaTheme="minorHAnsi" w:hAnsi="Arial"/>
      <w:sz w:val="20"/>
      <w:lang w:eastAsia="en-US"/>
    </w:rPr>
  </w:style>
  <w:style w:type="paragraph" w:customStyle="1" w:styleId="C3E0772790404A2CBA037FF703647BE310">
    <w:name w:val="C3E0772790404A2CBA037FF703647BE310"/>
    <w:rsid w:val="006A3FFC"/>
    <w:rPr>
      <w:rFonts w:ascii="Arial" w:eastAsiaTheme="minorHAnsi" w:hAnsi="Arial"/>
      <w:sz w:val="20"/>
      <w:lang w:eastAsia="en-US"/>
    </w:rPr>
  </w:style>
  <w:style w:type="paragraph" w:customStyle="1" w:styleId="CC79C52D3387439195B5C4B6C7EBDF1610">
    <w:name w:val="CC79C52D3387439195B5C4B6C7EBDF1610"/>
    <w:rsid w:val="006A3FFC"/>
    <w:rPr>
      <w:rFonts w:ascii="Arial" w:eastAsiaTheme="minorHAnsi" w:hAnsi="Arial"/>
      <w:sz w:val="20"/>
      <w:lang w:eastAsia="en-US"/>
    </w:rPr>
  </w:style>
  <w:style w:type="paragraph" w:customStyle="1" w:styleId="558DF08013B9449E9D33359DA71ED1E410">
    <w:name w:val="558DF08013B9449E9D33359DA71ED1E410"/>
    <w:rsid w:val="006A3FFC"/>
    <w:rPr>
      <w:rFonts w:ascii="Arial" w:eastAsiaTheme="minorHAnsi" w:hAnsi="Arial"/>
      <w:sz w:val="20"/>
      <w:lang w:eastAsia="en-US"/>
    </w:rPr>
  </w:style>
  <w:style w:type="paragraph" w:customStyle="1" w:styleId="A2AD6B92E4384EA5B459D371D66694777">
    <w:name w:val="A2AD6B92E4384EA5B459D371D66694777"/>
    <w:rsid w:val="006A3FFC"/>
    <w:rPr>
      <w:rFonts w:ascii="Arial" w:eastAsiaTheme="minorHAnsi" w:hAnsi="Arial"/>
      <w:sz w:val="20"/>
      <w:lang w:eastAsia="en-US"/>
    </w:rPr>
  </w:style>
  <w:style w:type="paragraph" w:customStyle="1" w:styleId="B90FE4B845554344801193D180F5A3F59">
    <w:name w:val="B90FE4B845554344801193D180F5A3F59"/>
    <w:rsid w:val="006A3FFC"/>
    <w:rPr>
      <w:rFonts w:ascii="Arial" w:eastAsiaTheme="minorHAnsi" w:hAnsi="Arial"/>
      <w:sz w:val="20"/>
      <w:lang w:eastAsia="en-US"/>
    </w:rPr>
  </w:style>
  <w:style w:type="paragraph" w:customStyle="1" w:styleId="71A0E545927B4BDDA215B13D162D5A049">
    <w:name w:val="71A0E545927B4BDDA215B13D162D5A049"/>
    <w:rsid w:val="006A3FFC"/>
    <w:rPr>
      <w:rFonts w:ascii="Arial" w:eastAsiaTheme="minorHAnsi" w:hAnsi="Arial"/>
      <w:sz w:val="20"/>
      <w:lang w:eastAsia="en-US"/>
    </w:rPr>
  </w:style>
  <w:style w:type="paragraph" w:customStyle="1" w:styleId="CB37539501B449B68B4899D4DB749B197">
    <w:name w:val="CB37539501B449B68B4899D4DB749B197"/>
    <w:rsid w:val="006A3FFC"/>
    <w:rPr>
      <w:rFonts w:ascii="Arial" w:eastAsiaTheme="minorHAnsi" w:hAnsi="Arial"/>
      <w:sz w:val="20"/>
      <w:lang w:eastAsia="en-US"/>
    </w:rPr>
  </w:style>
  <w:style w:type="paragraph" w:customStyle="1" w:styleId="5B6C77D52CC949769F89DD22EF949BAC9">
    <w:name w:val="5B6C77D52CC949769F89DD22EF949BAC9"/>
    <w:rsid w:val="006A3FFC"/>
    <w:rPr>
      <w:rFonts w:ascii="Arial" w:eastAsiaTheme="minorHAnsi" w:hAnsi="Arial"/>
      <w:sz w:val="20"/>
      <w:lang w:eastAsia="en-US"/>
    </w:rPr>
  </w:style>
  <w:style w:type="paragraph" w:customStyle="1" w:styleId="23F0ED38AD8A4C4C9DEC5E0722B8E79D9">
    <w:name w:val="23F0ED38AD8A4C4C9DEC5E0722B8E79D9"/>
    <w:rsid w:val="006A3FFC"/>
    <w:rPr>
      <w:rFonts w:ascii="Arial" w:eastAsiaTheme="minorHAnsi" w:hAnsi="Arial"/>
      <w:sz w:val="20"/>
      <w:lang w:eastAsia="en-US"/>
    </w:rPr>
  </w:style>
  <w:style w:type="paragraph" w:customStyle="1" w:styleId="55BA9B3D54204D169035F104FE38EDDF6">
    <w:name w:val="55BA9B3D54204D169035F104FE38EDDF6"/>
    <w:rsid w:val="006A3FFC"/>
    <w:rPr>
      <w:rFonts w:ascii="Arial" w:eastAsiaTheme="minorHAnsi" w:hAnsi="Arial"/>
      <w:sz w:val="20"/>
      <w:lang w:eastAsia="en-US"/>
    </w:rPr>
  </w:style>
  <w:style w:type="paragraph" w:customStyle="1" w:styleId="BF480A0684F04A8A9E6ACB5DDC9688B59">
    <w:name w:val="BF480A0684F04A8A9E6ACB5DDC9688B59"/>
    <w:rsid w:val="006A3FFC"/>
    <w:rPr>
      <w:rFonts w:ascii="Arial" w:eastAsiaTheme="minorHAnsi" w:hAnsi="Arial"/>
      <w:sz w:val="20"/>
      <w:lang w:eastAsia="en-US"/>
    </w:rPr>
  </w:style>
  <w:style w:type="paragraph" w:customStyle="1" w:styleId="0AB5CB6E1CD84AC892CA2280C0427A499">
    <w:name w:val="0AB5CB6E1CD84AC892CA2280C0427A499"/>
    <w:rsid w:val="006A3FFC"/>
    <w:rPr>
      <w:rFonts w:ascii="Arial" w:eastAsiaTheme="minorHAnsi" w:hAnsi="Arial"/>
      <w:sz w:val="20"/>
      <w:lang w:eastAsia="en-US"/>
    </w:rPr>
  </w:style>
  <w:style w:type="paragraph" w:customStyle="1" w:styleId="4963B478C1444EB3B6B472BB0921AC786">
    <w:name w:val="4963B478C1444EB3B6B472BB0921AC786"/>
    <w:rsid w:val="006A3FFC"/>
    <w:rPr>
      <w:rFonts w:ascii="Arial" w:eastAsiaTheme="minorHAnsi" w:hAnsi="Arial"/>
      <w:sz w:val="20"/>
      <w:lang w:eastAsia="en-US"/>
    </w:rPr>
  </w:style>
  <w:style w:type="paragraph" w:customStyle="1" w:styleId="32E8411C18AF42FBA85F103EC6F88E7E9">
    <w:name w:val="32E8411C18AF42FBA85F103EC6F88E7E9"/>
    <w:rsid w:val="006A3FFC"/>
    <w:rPr>
      <w:rFonts w:ascii="Arial" w:eastAsiaTheme="minorHAnsi" w:hAnsi="Arial"/>
      <w:sz w:val="20"/>
      <w:lang w:eastAsia="en-US"/>
    </w:rPr>
  </w:style>
  <w:style w:type="paragraph" w:customStyle="1" w:styleId="67B8D88F98D14A198B089438CB31B5F09">
    <w:name w:val="67B8D88F98D14A198B089438CB31B5F09"/>
    <w:rsid w:val="006A3FFC"/>
    <w:rPr>
      <w:rFonts w:ascii="Arial" w:eastAsiaTheme="minorHAnsi" w:hAnsi="Arial"/>
      <w:sz w:val="20"/>
      <w:lang w:eastAsia="en-US"/>
    </w:rPr>
  </w:style>
  <w:style w:type="paragraph" w:customStyle="1" w:styleId="AD8CD6C524DF434898DB7E8EFF2662DD5">
    <w:name w:val="AD8CD6C524DF434898DB7E8EFF2662DD5"/>
    <w:rsid w:val="006A3FFC"/>
    <w:rPr>
      <w:rFonts w:ascii="Arial" w:eastAsiaTheme="minorHAnsi" w:hAnsi="Arial"/>
      <w:sz w:val="20"/>
      <w:lang w:eastAsia="en-US"/>
    </w:rPr>
  </w:style>
  <w:style w:type="paragraph" w:customStyle="1" w:styleId="8E0087B3AB994CCD859C427356B758035">
    <w:name w:val="8E0087B3AB994CCD859C427356B758035"/>
    <w:rsid w:val="006A3FFC"/>
    <w:rPr>
      <w:rFonts w:ascii="Arial" w:eastAsiaTheme="minorHAnsi" w:hAnsi="Arial"/>
      <w:sz w:val="20"/>
      <w:lang w:eastAsia="en-US"/>
    </w:rPr>
  </w:style>
  <w:style w:type="paragraph" w:customStyle="1" w:styleId="2882BE015A6843EA986601420196C8EB5">
    <w:name w:val="2882BE015A6843EA986601420196C8EB5"/>
    <w:rsid w:val="006A3FFC"/>
    <w:rPr>
      <w:rFonts w:ascii="Arial" w:eastAsiaTheme="minorHAnsi" w:hAnsi="Arial"/>
      <w:sz w:val="20"/>
      <w:lang w:eastAsia="en-US"/>
    </w:rPr>
  </w:style>
  <w:style w:type="paragraph" w:customStyle="1" w:styleId="9DA50E2EDF944F3481E44AB616BA3F615">
    <w:name w:val="9DA50E2EDF944F3481E44AB616BA3F615"/>
    <w:rsid w:val="006A3FFC"/>
    <w:rPr>
      <w:rFonts w:ascii="Arial" w:eastAsiaTheme="minorHAnsi" w:hAnsi="Arial"/>
      <w:sz w:val="20"/>
      <w:lang w:eastAsia="en-US"/>
    </w:rPr>
  </w:style>
  <w:style w:type="paragraph" w:customStyle="1" w:styleId="57149DFD74244D67894D1BDDEB8069DA5">
    <w:name w:val="57149DFD74244D67894D1BDDEB8069DA5"/>
    <w:rsid w:val="006A3FFC"/>
    <w:rPr>
      <w:rFonts w:ascii="Arial" w:eastAsiaTheme="minorHAnsi" w:hAnsi="Arial"/>
      <w:sz w:val="20"/>
      <w:lang w:eastAsia="en-US"/>
    </w:rPr>
  </w:style>
  <w:style w:type="paragraph" w:customStyle="1" w:styleId="FF0D028BC8AD48D8B21518F6EDE2BEED5">
    <w:name w:val="FF0D028BC8AD48D8B21518F6EDE2BEED5"/>
    <w:rsid w:val="006A3FFC"/>
    <w:rPr>
      <w:rFonts w:ascii="Arial" w:eastAsiaTheme="minorHAnsi" w:hAnsi="Arial"/>
      <w:sz w:val="20"/>
      <w:lang w:eastAsia="en-US"/>
    </w:rPr>
  </w:style>
  <w:style w:type="paragraph" w:customStyle="1" w:styleId="28A9AE09FB964C6EB861B1AD39F3CCC25">
    <w:name w:val="28A9AE09FB964C6EB861B1AD39F3CCC25"/>
    <w:rsid w:val="006A3FFC"/>
    <w:rPr>
      <w:rFonts w:ascii="Arial" w:eastAsiaTheme="minorHAnsi" w:hAnsi="Arial"/>
      <w:sz w:val="20"/>
      <w:lang w:eastAsia="en-US"/>
    </w:rPr>
  </w:style>
  <w:style w:type="paragraph" w:customStyle="1" w:styleId="DDD5E902E49D4843B25406C38E00658A18">
    <w:name w:val="DDD5E902E49D4843B25406C38E00658A18"/>
    <w:rsid w:val="00F33D5E"/>
    <w:rPr>
      <w:rFonts w:ascii="Arial" w:eastAsiaTheme="minorHAnsi" w:hAnsi="Arial"/>
      <w:sz w:val="20"/>
      <w:lang w:eastAsia="en-US"/>
    </w:rPr>
  </w:style>
  <w:style w:type="paragraph" w:customStyle="1" w:styleId="16776E658D934DFE9FB433D1EEB2166A18">
    <w:name w:val="16776E658D934DFE9FB433D1EEB2166A18"/>
    <w:rsid w:val="00F33D5E"/>
    <w:rPr>
      <w:rFonts w:ascii="Arial" w:eastAsiaTheme="minorHAnsi" w:hAnsi="Arial"/>
      <w:sz w:val="20"/>
      <w:lang w:eastAsia="en-US"/>
    </w:rPr>
  </w:style>
  <w:style w:type="paragraph" w:customStyle="1" w:styleId="C666783427754AC8996C3191987688FD">
    <w:name w:val="C666783427754AC8996C3191987688FD"/>
    <w:rsid w:val="00F33D5E"/>
    <w:rPr>
      <w:rFonts w:ascii="Arial" w:eastAsiaTheme="minorHAnsi" w:hAnsi="Arial"/>
      <w:sz w:val="20"/>
      <w:lang w:eastAsia="en-US"/>
    </w:rPr>
  </w:style>
  <w:style w:type="paragraph" w:customStyle="1" w:styleId="7C38AAD1E54E4E8991F527F30C9FB65511">
    <w:name w:val="7C38AAD1E54E4E8991F527F30C9FB65511"/>
    <w:rsid w:val="00F33D5E"/>
    <w:rPr>
      <w:rFonts w:ascii="Arial" w:eastAsiaTheme="minorHAnsi" w:hAnsi="Arial"/>
      <w:sz w:val="20"/>
      <w:lang w:eastAsia="en-US"/>
    </w:rPr>
  </w:style>
  <w:style w:type="paragraph" w:customStyle="1" w:styleId="074F7679C8644484818BEAD2BE88DA1811">
    <w:name w:val="074F7679C8644484818BEAD2BE88DA1811"/>
    <w:rsid w:val="00F33D5E"/>
    <w:rPr>
      <w:rFonts w:ascii="Arial" w:eastAsiaTheme="minorHAnsi" w:hAnsi="Arial"/>
      <w:sz w:val="20"/>
      <w:lang w:eastAsia="en-US"/>
    </w:rPr>
  </w:style>
  <w:style w:type="paragraph" w:customStyle="1" w:styleId="F7FCD3C50464454684B93EC4D84C8ECD11">
    <w:name w:val="F7FCD3C50464454684B93EC4D84C8ECD11"/>
    <w:rsid w:val="00F33D5E"/>
    <w:rPr>
      <w:rFonts w:ascii="Arial" w:eastAsiaTheme="minorHAnsi" w:hAnsi="Arial"/>
      <w:sz w:val="20"/>
      <w:lang w:eastAsia="en-US"/>
    </w:rPr>
  </w:style>
  <w:style w:type="paragraph" w:customStyle="1" w:styleId="4A9CEF44E33242E6AF90162530A342E611">
    <w:name w:val="4A9CEF44E33242E6AF90162530A342E611"/>
    <w:rsid w:val="00F33D5E"/>
    <w:rPr>
      <w:rFonts w:ascii="Arial" w:eastAsiaTheme="minorHAnsi" w:hAnsi="Arial"/>
      <w:sz w:val="20"/>
      <w:lang w:eastAsia="en-US"/>
    </w:rPr>
  </w:style>
  <w:style w:type="paragraph" w:customStyle="1" w:styleId="DE4A7861E4F74835A939CD99D4D1C20111">
    <w:name w:val="DE4A7861E4F74835A939CD99D4D1C20111"/>
    <w:rsid w:val="00F33D5E"/>
    <w:rPr>
      <w:rFonts w:ascii="Arial" w:eastAsiaTheme="minorHAnsi" w:hAnsi="Arial"/>
      <w:sz w:val="20"/>
      <w:lang w:eastAsia="en-US"/>
    </w:rPr>
  </w:style>
  <w:style w:type="paragraph" w:customStyle="1" w:styleId="B16CAFA6343E43BEB624E0F15FC4ADEE10">
    <w:name w:val="B16CAFA6343E43BEB624E0F15FC4ADEE10"/>
    <w:rsid w:val="00F33D5E"/>
    <w:rPr>
      <w:rFonts w:ascii="Arial" w:eastAsiaTheme="minorHAnsi" w:hAnsi="Arial"/>
      <w:sz w:val="20"/>
      <w:lang w:eastAsia="en-US"/>
    </w:rPr>
  </w:style>
  <w:style w:type="paragraph" w:customStyle="1" w:styleId="5FD4E45076C047ABBB19F690EF3E87B811">
    <w:name w:val="5FD4E45076C047ABBB19F690EF3E87B811"/>
    <w:rsid w:val="00F33D5E"/>
    <w:rPr>
      <w:rFonts w:ascii="Arial" w:eastAsiaTheme="minorHAnsi" w:hAnsi="Arial"/>
      <w:sz w:val="20"/>
      <w:lang w:eastAsia="en-US"/>
    </w:rPr>
  </w:style>
  <w:style w:type="paragraph" w:customStyle="1" w:styleId="9C772EEE68A9476B89CBC5E610C8C46A11">
    <w:name w:val="9C772EEE68A9476B89CBC5E610C8C46A11"/>
    <w:rsid w:val="00F33D5E"/>
    <w:rPr>
      <w:rFonts w:ascii="Arial" w:eastAsiaTheme="minorHAnsi" w:hAnsi="Arial"/>
      <w:sz w:val="20"/>
      <w:lang w:eastAsia="en-US"/>
    </w:rPr>
  </w:style>
  <w:style w:type="paragraph" w:customStyle="1" w:styleId="403776CB1AD8437587771C2CAA7F9BCC11">
    <w:name w:val="403776CB1AD8437587771C2CAA7F9BCC11"/>
    <w:rsid w:val="00F33D5E"/>
    <w:rPr>
      <w:rFonts w:ascii="Arial" w:eastAsiaTheme="minorHAnsi" w:hAnsi="Arial"/>
      <w:sz w:val="20"/>
      <w:lang w:eastAsia="en-US"/>
    </w:rPr>
  </w:style>
  <w:style w:type="paragraph" w:customStyle="1" w:styleId="35655D6E35A141168E41A6B8CB63C1DC11">
    <w:name w:val="35655D6E35A141168E41A6B8CB63C1DC11"/>
    <w:rsid w:val="00F33D5E"/>
    <w:rPr>
      <w:rFonts w:ascii="Arial" w:eastAsiaTheme="minorHAnsi" w:hAnsi="Arial"/>
      <w:sz w:val="20"/>
      <w:lang w:eastAsia="en-US"/>
    </w:rPr>
  </w:style>
  <w:style w:type="paragraph" w:customStyle="1" w:styleId="2B2EBC17554E49C7B9F68288C096130E11">
    <w:name w:val="2B2EBC17554E49C7B9F68288C096130E11"/>
    <w:rsid w:val="00F33D5E"/>
    <w:rPr>
      <w:rFonts w:ascii="Arial" w:eastAsiaTheme="minorHAnsi" w:hAnsi="Arial"/>
      <w:sz w:val="20"/>
      <w:lang w:eastAsia="en-US"/>
    </w:rPr>
  </w:style>
  <w:style w:type="paragraph" w:customStyle="1" w:styleId="9E3265A84F324E329C2D63CCE2764E2B11">
    <w:name w:val="9E3265A84F324E329C2D63CCE2764E2B11"/>
    <w:rsid w:val="00F33D5E"/>
    <w:rPr>
      <w:rFonts w:ascii="Arial" w:eastAsiaTheme="minorHAnsi" w:hAnsi="Arial"/>
      <w:sz w:val="20"/>
      <w:lang w:eastAsia="en-US"/>
    </w:rPr>
  </w:style>
  <w:style w:type="paragraph" w:customStyle="1" w:styleId="DB79A3E0E87D41CB8473D0EC152EEEB611">
    <w:name w:val="DB79A3E0E87D41CB8473D0EC152EEEB611"/>
    <w:rsid w:val="00F33D5E"/>
    <w:rPr>
      <w:rFonts w:ascii="Arial" w:eastAsiaTheme="minorHAnsi" w:hAnsi="Arial"/>
      <w:sz w:val="20"/>
      <w:lang w:eastAsia="en-US"/>
    </w:rPr>
  </w:style>
  <w:style w:type="paragraph" w:customStyle="1" w:styleId="F77667AC98FF437A8283EC72017E0FB411">
    <w:name w:val="F77667AC98FF437A8283EC72017E0FB411"/>
    <w:rsid w:val="00F33D5E"/>
    <w:rPr>
      <w:rFonts w:ascii="Arial" w:eastAsiaTheme="minorHAnsi" w:hAnsi="Arial"/>
      <w:sz w:val="20"/>
      <w:lang w:eastAsia="en-US"/>
    </w:rPr>
  </w:style>
  <w:style w:type="paragraph" w:customStyle="1" w:styleId="237FD7C57CC44119AB2E302F6F9770BE11">
    <w:name w:val="237FD7C57CC44119AB2E302F6F9770BE11"/>
    <w:rsid w:val="00F33D5E"/>
    <w:rPr>
      <w:rFonts w:ascii="Arial" w:eastAsiaTheme="minorHAnsi" w:hAnsi="Arial"/>
      <w:sz w:val="20"/>
      <w:lang w:eastAsia="en-US"/>
    </w:rPr>
  </w:style>
  <w:style w:type="paragraph" w:customStyle="1" w:styleId="A53CFD764E694F1D9A39ED3D678D721011">
    <w:name w:val="A53CFD764E694F1D9A39ED3D678D721011"/>
    <w:rsid w:val="00F33D5E"/>
    <w:rPr>
      <w:rFonts w:ascii="Arial" w:eastAsiaTheme="minorHAnsi" w:hAnsi="Arial"/>
      <w:sz w:val="20"/>
      <w:lang w:eastAsia="en-US"/>
    </w:rPr>
  </w:style>
  <w:style w:type="paragraph" w:customStyle="1" w:styleId="DEDC047F80AF41FBB4144671B3A4BF7A11">
    <w:name w:val="DEDC047F80AF41FBB4144671B3A4BF7A11"/>
    <w:rsid w:val="00F33D5E"/>
    <w:rPr>
      <w:rFonts w:ascii="Arial" w:eastAsiaTheme="minorHAnsi" w:hAnsi="Arial"/>
      <w:sz w:val="20"/>
      <w:lang w:eastAsia="en-US"/>
    </w:rPr>
  </w:style>
  <w:style w:type="paragraph" w:customStyle="1" w:styleId="241B3A67C9BF4071A77872444C5FC08011">
    <w:name w:val="241B3A67C9BF4071A77872444C5FC08011"/>
    <w:rsid w:val="00F33D5E"/>
    <w:rPr>
      <w:rFonts w:ascii="Arial" w:eastAsiaTheme="minorHAnsi" w:hAnsi="Arial"/>
      <w:sz w:val="20"/>
      <w:lang w:eastAsia="en-US"/>
    </w:rPr>
  </w:style>
  <w:style w:type="paragraph" w:customStyle="1" w:styleId="3741D37043BA474FBCE99DD3A3A437D111">
    <w:name w:val="3741D37043BA474FBCE99DD3A3A437D111"/>
    <w:rsid w:val="00F33D5E"/>
    <w:rPr>
      <w:rFonts w:ascii="Arial" w:eastAsiaTheme="minorHAnsi" w:hAnsi="Arial"/>
      <w:sz w:val="20"/>
      <w:lang w:eastAsia="en-US"/>
    </w:rPr>
  </w:style>
  <w:style w:type="paragraph" w:customStyle="1" w:styleId="BC56B1A6C1C04E399ABCAD35F928BF6D11">
    <w:name w:val="BC56B1A6C1C04E399ABCAD35F928BF6D11"/>
    <w:rsid w:val="00F33D5E"/>
    <w:rPr>
      <w:rFonts w:ascii="Arial" w:eastAsiaTheme="minorHAnsi" w:hAnsi="Arial"/>
      <w:sz w:val="20"/>
      <w:lang w:eastAsia="en-US"/>
    </w:rPr>
  </w:style>
  <w:style w:type="paragraph" w:customStyle="1" w:styleId="01C785F18B5A461FB4845CFEE9F7AFF911">
    <w:name w:val="01C785F18B5A461FB4845CFEE9F7AFF911"/>
    <w:rsid w:val="00F33D5E"/>
    <w:rPr>
      <w:rFonts w:ascii="Arial" w:eastAsiaTheme="minorHAnsi" w:hAnsi="Arial"/>
      <w:sz w:val="20"/>
      <w:lang w:eastAsia="en-US"/>
    </w:rPr>
  </w:style>
  <w:style w:type="paragraph" w:customStyle="1" w:styleId="C3E0772790404A2CBA037FF703647BE311">
    <w:name w:val="C3E0772790404A2CBA037FF703647BE311"/>
    <w:rsid w:val="00F33D5E"/>
    <w:rPr>
      <w:rFonts w:ascii="Arial" w:eastAsiaTheme="minorHAnsi" w:hAnsi="Arial"/>
      <w:sz w:val="20"/>
      <w:lang w:eastAsia="en-US"/>
    </w:rPr>
  </w:style>
  <w:style w:type="paragraph" w:customStyle="1" w:styleId="CC79C52D3387439195B5C4B6C7EBDF1611">
    <w:name w:val="CC79C52D3387439195B5C4B6C7EBDF1611"/>
    <w:rsid w:val="00F33D5E"/>
    <w:rPr>
      <w:rFonts w:ascii="Arial" w:eastAsiaTheme="minorHAnsi" w:hAnsi="Arial"/>
      <w:sz w:val="20"/>
      <w:lang w:eastAsia="en-US"/>
    </w:rPr>
  </w:style>
  <w:style w:type="paragraph" w:customStyle="1" w:styleId="558DF08013B9449E9D33359DA71ED1E411">
    <w:name w:val="558DF08013B9449E9D33359DA71ED1E411"/>
    <w:rsid w:val="00F33D5E"/>
    <w:rPr>
      <w:rFonts w:ascii="Arial" w:eastAsiaTheme="minorHAnsi" w:hAnsi="Arial"/>
      <w:sz w:val="20"/>
      <w:lang w:eastAsia="en-US"/>
    </w:rPr>
  </w:style>
  <w:style w:type="paragraph" w:customStyle="1" w:styleId="A2AD6B92E4384EA5B459D371D66694778">
    <w:name w:val="A2AD6B92E4384EA5B459D371D66694778"/>
    <w:rsid w:val="00F33D5E"/>
    <w:rPr>
      <w:rFonts w:ascii="Arial" w:eastAsiaTheme="minorHAnsi" w:hAnsi="Arial"/>
      <w:sz w:val="20"/>
      <w:lang w:eastAsia="en-US"/>
    </w:rPr>
  </w:style>
  <w:style w:type="paragraph" w:customStyle="1" w:styleId="B90FE4B845554344801193D180F5A3F510">
    <w:name w:val="B90FE4B845554344801193D180F5A3F510"/>
    <w:rsid w:val="00F33D5E"/>
    <w:rPr>
      <w:rFonts w:ascii="Arial" w:eastAsiaTheme="minorHAnsi" w:hAnsi="Arial"/>
      <w:sz w:val="20"/>
      <w:lang w:eastAsia="en-US"/>
    </w:rPr>
  </w:style>
  <w:style w:type="paragraph" w:customStyle="1" w:styleId="71A0E545927B4BDDA215B13D162D5A0410">
    <w:name w:val="71A0E545927B4BDDA215B13D162D5A0410"/>
    <w:rsid w:val="00F33D5E"/>
    <w:rPr>
      <w:rFonts w:ascii="Arial" w:eastAsiaTheme="minorHAnsi" w:hAnsi="Arial"/>
      <w:sz w:val="20"/>
      <w:lang w:eastAsia="en-US"/>
    </w:rPr>
  </w:style>
  <w:style w:type="paragraph" w:customStyle="1" w:styleId="CB37539501B449B68B4899D4DB749B198">
    <w:name w:val="CB37539501B449B68B4899D4DB749B198"/>
    <w:rsid w:val="00F33D5E"/>
    <w:rPr>
      <w:rFonts w:ascii="Arial" w:eastAsiaTheme="minorHAnsi" w:hAnsi="Arial"/>
      <w:sz w:val="20"/>
      <w:lang w:eastAsia="en-US"/>
    </w:rPr>
  </w:style>
  <w:style w:type="paragraph" w:customStyle="1" w:styleId="5B6C77D52CC949769F89DD22EF949BAC10">
    <w:name w:val="5B6C77D52CC949769F89DD22EF949BAC10"/>
    <w:rsid w:val="00F33D5E"/>
    <w:rPr>
      <w:rFonts w:ascii="Arial" w:eastAsiaTheme="minorHAnsi" w:hAnsi="Arial"/>
      <w:sz w:val="20"/>
      <w:lang w:eastAsia="en-US"/>
    </w:rPr>
  </w:style>
  <w:style w:type="paragraph" w:customStyle="1" w:styleId="23F0ED38AD8A4C4C9DEC5E0722B8E79D10">
    <w:name w:val="23F0ED38AD8A4C4C9DEC5E0722B8E79D10"/>
    <w:rsid w:val="00F33D5E"/>
    <w:rPr>
      <w:rFonts w:ascii="Arial" w:eastAsiaTheme="minorHAnsi" w:hAnsi="Arial"/>
      <w:sz w:val="20"/>
      <w:lang w:eastAsia="en-US"/>
    </w:rPr>
  </w:style>
  <w:style w:type="paragraph" w:customStyle="1" w:styleId="55BA9B3D54204D169035F104FE38EDDF7">
    <w:name w:val="55BA9B3D54204D169035F104FE38EDDF7"/>
    <w:rsid w:val="00F33D5E"/>
    <w:rPr>
      <w:rFonts w:ascii="Arial" w:eastAsiaTheme="minorHAnsi" w:hAnsi="Arial"/>
      <w:sz w:val="20"/>
      <w:lang w:eastAsia="en-US"/>
    </w:rPr>
  </w:style>
  <w:style w:type="paragraph" w:customStyle="1" w:styleId="BF480A0684F04A8A9E6ACB5DDC9688B510">
    <w:name w:val="BF480A0684F04A8A9E6ACB5DDC9688B510"/>
    <w:rsid w:val="00F33D5E"/>
    <w:rPr>
      <w:rFonts w:ascii="Arial" w:eastAsiaTheme="minorHAnsi" w:hAnsi="Arial"/>
      <w:sz w:val="20"/>
      <w:lang w:eastAsia="en-US"/>
    </w:rPr>
  </w:style>
  <w:style w:type="paragraph" w:customStyle="1" w:styleId="0AB5CB6E1CD84AC892CA2280C0427A4910">
    <w:name w:val="0AB5CB6E1CD84AC892CA2280C0427A4910"/>
    <w:rsid w:val="00F33D5E"/>
    <w:rPr>
      <w:rFonts w:ascii="Arial" w:eastAsiaTheme="minorHAnsi" w:hAnsi="Arial"/>
      <w:sz w:val="20"/>
      <w:lang w:eastAsia="en-US"/>
    </w:rPr>
  </w:style>
  <w:style w:type="paragraph" w:customStyle="1" w:styleId="4963B478C1444EB3B6B472BB0921AC787">
    <w:name w:val="4963B478C1444EB3B6B472BB0921AC787"/>
    <w:rsid w:val="00F33D5E"/>
    <w:rPr>
      <w:rFonts w:ascii="Arial" w:eastAsiaTheme="minorHAnsi" w:hAnsi="Arial"/>
      <w:sz w:val="20"/>
      <w:lang w:eastAsia="en-US"/>
    </w:rPr>
  </w:style>
  <w:style w:type="paragraph" w:customStyle="1" w:styleId="32E8411C18AF42FBA85F103EC6F88E7E10">
    <w:name w:val="32E8411C18AF42FBA85F103EC6F88E7E10"/>
    <w:rsid w:val="00F33D5E"/>
    <w:rPr>
      <w:rFonts w:ascii="Arial" w:eastAsiaTheme="minorHAnsi" w:hAnsi="Arial"/>
      <w:sz w:val="20"/>
      <w:lang w:eastAsia="en-US"/>
    </w:rPr>
  </w:style>
  <w:style w:type="paragraph" w:customStyle="1" w:styleId="67B8D88F98D14A198B089438CB31B5F010">
    <w:name w:val="67B8D88F98D14A198B089438CB31B5F010"/>
    <w:rsid w:val="00F33D5E"/>
    <w:rPr>
      <w:rFonts w:ascii="Arial" w:eastAsiaTheme="minorHAnsi" w:hAnsi="Arial"/>
      <w:sz w:val="20"/>
      <w:lang w:eastAsia="en-US"/>
    </w:rPr>
  </w:style>
  <w:style w:type="paragraph" w:customStyle="1" w:styleId="AD8CD6C524DF434898DB7E8EFF2662DD6">
    <w:name w:val="AD8CD6C524DF434898DB7E8EFF2662DD6"/>
    <w:rsid w:val="00F33D5E"/>
    <w:rPr>
      <w:rFonts w:ascii="Arial" w:eastAsiaTheme="minorHAnsi" w:hAnsi="Arial"/>
      <w:sz w:val="20"/>
      <w:lang w:eastAsia="en-US"/>
    </w:rPr>
  </w:style>
  <w:style w:type="paragraph" w:customStyle="1" w:styleId="8E0087B3AB994CCD859C427356B758036">
    <w:name w:val="8E0087B3AB994CCD859C427356B758036"/>
    <w:rsid w:val="00F33D5E"/>
    <w:rPr>
      <w:rFonts w:ascii="Arial" w:eastAsiaTheme="minorHAnsi" w:hAnsi="Arial"/>
      <w:sz w:val="20"/>
      <w:lang w:eastAsia="en-US"/>
    </w:rPr>
  </w:style>
  <w:style w:type="paragraph" w:customStyle="1" w:styleId="2882BE015A6843EA986601420196C8EB6">
    <w:name w:val="2882BE015A6843EA986601420196C8EB6"/>
    <w:rsid w:val="00F33D5E"/>
    <w:rPr>
      <w:rFonts w:ascii="Arial" w:eastAsiaTheme="minorHAnsi" w:hAnsi="Arial"/>
      <w:sz w:val="20"/>
      <w:lang w:eastAsia="en-US"/>
    </w:rPr>
  </w:style>
  <w:style w:type="paragraph" w:customStyle="1" w:styleId="9DA50E2EDF944F3481E44AB616BA3F616">
    <w:name w:val="9DA50E2EDF944F3481E44AB616BA3F616"/>
    <w:rsid w:val="00F33D5E"/>
    <w:rPr>
      <w:rFonts w:ascii="Arial" w:eastAsiaTheme="minorHAnsi" w:hAnsi="Arial"/>
      <w:sz w:val="20"/>
      <w:lang w:eastAsia="en-US"/>
    </w:rPr>
  </w:style>
  <w:style w:type="paragraph" w:customStyle="1" w:styleId="57149DFD74244D67894D1BDDEB8069DA6">
    <w:name w:val="57149DFD74244D67894D1BDDEB8069DA6"/>
    <w:rsid w:val="00F33D5E"/>
    <w:rPr>
      <w:rFonts w:ascii="Arial" w:eastAsiaTheme="minorHAnsi" w:hAnsi="Arial"/>
      <w:sz w:val="20"/>
      <w:lang w:eastAsia="en-US"/>
    </w:rPr>
  </w:style>
  <w:style w:type="paragraph" w:customStyle="1" w:styleId="FF0D028BC8AD48D8B21518F6EDE2BEED6">
    <w:name w:val="FF0D028BC8AD48D8B21518F6EDE2BEED6"/>
    <w:rsid w:val="00F33D5E"/>
    <w:rPr>
      <w:rFonts w:ascii="Arial" w:eastAsiaTheme="minorHAnsi" w:hAnsi="Arial"/>
      <w:sz w:val="20"/>
      <w:lang w:eastAsia="en-US"/>
    </w:rPr>
  </w:style>
  <w:style w:type="paragraph" w:customStyle="1" w:styleId="28A9AE09FB964C6EB861B1AD39F3CCC26">
    <w:name w:val="28A9AE09FB964C6EB861B1AD39F3CCC26"/>
    <w:rsid w:val="00F33D5E"/>
    <w:rPr>
      <w:rFonts w:ascii="Arial" w:eastAsiaTheme="minorHAnsi" w:hAnsi="Arial"/>
      <w:sz w:val="20"/>
      <w:lang w:eastAsia="en-US"/>
    </w:rPr>
  </w:style>
  <w:style w:type="paragraph" w:customStyle="1" w:styleId="DDD5E902E49D4843B25406C38E00658A19">
    <w:name w:val="DDD5E902E49D4843B25406C38E00658A19"/>
    <w:rsid w:val="00F33D5E"/>
    <w:rPr>
      <w:rFonts w:ascii="Arial" w:eastAsiaTheme="minorHAnsi" w:hAnsi="Arial"/>
      <w:sz w:val="20"/>
      <w:lang w:eastAsia="en-US"/>
    </w:rPr>
  </w:style>
  <w:style w:type="paragraph" w:customStyle="1" w:styleId="16776E658D934DFE9FB433D1EEB2166A19">
    <w:name w:val="16776E658D934DFE9FB433D1EEB2166A19"/>
    <w:rsid w:val="00F33D5E"/>
    <w:rPr>
      <w:rFonts w:ascii="Arial" w:eastAsiaTheme="minorHAnsi" w:hAnsi="Arial"/>
      <w:sz w:val="20"/>
      <w:lang w:eastAsia="en-US"/>
    </w:rPr>
  </w:style>
  <w:style w:type="paragraph" w:customStyle="1" w:styleId="7C38AAD1E54E4E8991F527F30C9FB65512">
    <w:name w:val="7C38AAD1E54E4E8991F527F30C9FB65512"/>
    <w:rsid w:val="00F33D5E"/>
    <w:rPr>
      <w:rFonts w:ascii="Arial" w:eastAsiaTheme="minorHAnsi" w:hAnsi="Arial"/>
      <w:sz w:val="20"/>
      <w:lang w:eastAsia="en-US"/>
    </w:rPr>
  </w:style>
  <w:style w:type="paragraph" w:customStyle="1" w:styleId="074F7679C8644484818BEAD2BE88DA1812">
    <w:name w:val="074F7679C8644484818BEAD2BE88DA1812"/>
    <w:rsid w:val="00F33D5E"/>
    <w:rPr>
      <w:rFonts w:ascii="Arial" w:eastAsiaTheme="minorHAnsi" w:hAnsi="Arial"/>
      <w:sz w:val="20"/>
      <w:lang w:eastAsia="en-US"/>
    </w:rPr>
  </w:style>
  <w:style w:type="paragraph" w:customStyle="1" w:styleId="F7FCD3C50464454684B93EC4D84C8ECD12">
    <w:name w:val="F7FCD3C50464454684B93EC4D84C8ECD12"/>
    <w:rsid w:val="00F33D5E"/>
    <w:rPr>
      <w:rFonts w:ascii="Arial" w:eastAsiaTheme="minorHAnsi" w:hAnsi="Arial"/>
      <w:sz w:val="20"/>
      <w:lang w:eastAsia="en-US"/>
    </w:rPr>
  </w:style>
  <w:style w:type="paragraph" w:customStyle="1" w:styleId="4A9CEF44E33242E6AF90162530A342E612">
    <w:name w:val="4A9CEF44E33242E6AF90162530A342E612"/>
    <w:rsid w:val="00F33D5E"/>
    <w:rPr>
      <w:rFonts w:ascii="Arial" w:eastAsiaTheme="minorHAnsi" w:hAnsi="Arial"/>
      <w:sz w:val="20"/>
      <w:lang w:eastAsia="en-US"/>
    </w:rPr>
  </w:style>
  <w:style w:type="paragraph" w:customStyle="1" w:styleId="DE4A7861E4F74835A939CD99D4D1C20112">
    <w:name w:val="DE4A7861E4F74835A939CD99D4D1C20112"/>
    <w:rsid w:val="00F33D5E"/>
    <w:rPr>
      <w:rFonts w:ascii="Arial" w:eastAsiaTheme="minorHAnsi" w:hAnsi="Arial"/>
      <w:sz w:val="20"/>
      <w:lang w:eastAsia="en-US"/>
    </w:rPr>
  </w:style>
  <w:style w:type="paragraph" w:customStyle="1" w:styleId="B16CAFA6343E43BEB624E0F15FC4ADEE11">
    <w:name w:val="B16CAFA6343E43BEB624E0F15FC4ADEE11"/>
    <w:rsid w:val="00F33D5E"/>
    <w:rPr>
      <w:rFonts w:ascii="Arial" w:eastAsiaTheme="minorHAnsi" w:hAnsi="Arial"/>
      <w:sz w:val="20"/>
      <w:lang w:eastAsia="en-US"/>
    </w:rPr>
  </w:style>
  <w:style w:type="paragraph" w:customStyle="1" w:styleId="5FD4E45076C047ABBB19F690EF3E87B812">
    <w:name w:val="5FD4E45076C047ABBB19F690EF3E87B812"/>
    <w:rsid w:val="00F33D5E"/>
    <w:rPr>
      <w:rFonts w:ascii="Arial" w:eastAsiaTheme="minorHAnsi" w:hAnsi="Arial"/>
      <w:sz w:val="20"/>
      <w:lang w:eastAsia="en-US"/>
    </w:rPr>
  </w:style>
  <w:style w:type="paragraph" w:customStyle="1" w:styleId="9C772EEE68A9476B89CBC5E610C8C46A12">
    <w:name w:val="9C772EEE68A9476B89CBC5E610C8C46A12"/>
    <w:rsid w:val="00F33D5E"/>
    <w:rPr>
      <w:rFonts w:ascii="Arial" w:eastAsiaTheme="minorHAnsi" w:hAnsi="Arial"/>
      <w:sz w:val="20"/>
      <w:lang w:eastAsia="en-US"/>
    </w:rPr>
  </w:style>
  <w:style w:type="paragraph" w:customStyle="1" w:styleId="403776CB1AD8437587771C2CAA7F9BCC12">
    <w:name w:val="403776CB1AD8437587771C2CAA7F9BCC12"/>
    <w:rsid w:val="00F33D5E"/>
    <w:rPr>
      <w:rFonts w:ascii="Arial" w:eastAsiaTheme="minorHAnsi" w:hAnsi="Arial"/>
      <w:sz w:val="20"/>
      <w:lang w:eastAsia="en-US"/>
    </w:rPr>
  </w:style>
  <w:style w:type="paragraph" w:customStyle="1" w:styleId="35655D6E35A141168E41A6B8CB63C1DC12">
    <w:name w:val="35655D6E35A141168E41A6B8CB63C1DC12"/>
    <w:rsid w:val="00F33D5E"/>
    <w:rPr>
      <w:rFonts w:ascii="Arial" w:eastAsiaTheme="minorHAnsi" w:hAnsi="Arial"/>
      <w:sz w:val="20"/>
      <w:lang w:eastAsia="en-US"/>
    </w:rPr>
  </w:style>
  <w:style w:type="paragraph" w:customStyle="1" w:styleId="2B2EBC17554E49C7B9F68288C096130E12">
    <w:name w:val="2B2EBC17554E49C7B9F68288C096130E12"/>
    <w:rsid w:val="00F33D5E"/>
    <w:rPr>
      <w:rFonts w:ascii="Arial" w:eastAsiaTheme="minorHAnsi" w:hAnsi="Arial"/>
      <w:sz w:val="20"/>
      <w:lang w:eastAsia="en-US"/>
    </w:rPr>
  </w:style>
  <w:style w:type="paragraph" w:customStyle="1" w:styleId="9E3265A84F324E329C2D63CCE2764E2B12">
    <w:name w:val="9E3265A84F324E329C2D63CCE2764E2B12"/>
    <w:rsid w:val="00F33D5E"/>
    <w:rPr>
      <w:rFonts w:ascii="Arial" w:eastAsiaTheme="minorHAnsi" w:hAnsi="Arial"/>
      <w:sz w:val="20"/>
      <w:lang w:eastAsia="en-US"/>
    </w:rPr>
  </w:style>
  <w:style w:type="paragraph" w:customStyle="1" w:styleId="DB79A3E0E87D41CB8473D0EC152EEEB612">
    <w:name w:val="DB79A3E0E87D41CB8473D0EC152EEEB612"/>
    <w:rsid w:val="00F33D5E"/>
    <w:rPr>
      <w:rFonts w:ascii="Arial" w:eastAsiaTheme="minorHAnsi" w:hAnsi="Arial"/>
      <w:sz w:val="20"/>
      <w:lang w:eastAsia="en-US"/>
    </w:rPr>
  </w:style>
  <w:style w:type="paragraph" w:customStyle="1" w:styleId="F77667AC98FF437A8283EC72017E0FB412">
    <w:name w:val="F77667AC98FF437A8283EC72017E0FB412"/>
    <w:rsid w:val="00F33D5E"/>
    <w:rPr>
      <w:rFonts w:ascii="Arial" w:eastAsiaTheme="minorHAnsi" w:hAnsi="Arial"/>
      <w:sz w:val="20"/>
      <w:lang w:eastAsia="en-US"/>
    </w:rPr>
  </w:style>
  <w:style w:type="paragraph" w:customStyle="1" w:styleId="237FD7C57CC44119AB2E302F6F9770BE12">
    <w:name w:val="237FD7C57CC44119AB2E302F6F9770BE12"/>
    <w:rsid w:val="00F33D5E"/>
    <w:rPr>
      <w:rFonts w:ascii="Arial" w:eastAsiaTheme="minorHAnsi" w:hAnsi="Arial"/>
      <w:sz w:val="20"/>
      <w:lang w:eastAsia="en-US"/>
    </w:rPr>
  </w:style>
  <w:style w:type="paragraph" w:customStyle="1" w:styleId="A53CFD764E694F1D9A39ED3D678D721012">
    <w:name w:val="A53CFD764E694F1D9A39ED3D678D721012"/>
    <w:rsid w:val="00F33D5E"/>
    <w:rPr>
      <w:rFonts w:ascii="Arial" w:eastAsiaTheme="minorHAnsi" w:hAnsi="Arial"/>
      <w:sz w:val="20"/>
      <w:lang w:eastAsia="en-US"/>
    </w:rPr>
  </w:style>
  <w:style w:type="paragraph" w:customStyle="1" w:styleId="DEDC047F80AF41FBB4144671B3A4BF7A12">
    <w:name w:val="DEDC047F80AF41FBB4144671B3A4BF7A12"/>
    <w:rsid w:val="00F33D5E"/>
    <w:rPr>
      <w:rFonts w:ascii="Arial" w:eastAsiaTheme="minorHAnsi" w:hAnsi="Arial"/>
      <w:sz w:val="20"/>
      <w:lang w:eastAsia="en-US"/>
    </w:rPr>
  </w:style>
  <w:style w:type="paragraph" w:customStyle="1" w:styleId="241B3A67C9BF4071A77872444C5FC08012">
    <w:name w:val="241B3A67C9BF4071A77872444C5FC08012"/>
    <w:rsid w:val="00F33D5E"/>
    <w:rPr>
      <w:rFonts w:ascii="Arial" w:eastAsiaTheme="minorHAnsi" w:hAnsi="Arial"/>
      <w:sz w:val="20"/>
      <w:lang w:eastAsia="en-US"/>
    </w:rPr>
  </w:style>
  <w:style w:type="paragraph" w:customStyle="1" w:styleId="3741D37043BA474FBCE99DD3A3A437D112">
    <w:name w:val="3741D37043BA474FBCE99DD3A3A437D112"/>
    <w:rsid w:val="00F33D5E"/>
    <w:rPr>
      <w:rFonts w:ascii="Arial" w:eastAsiaTheme="minorHAnsi" w:hAnsi="Arial"/>
      <w:sz w:val="20"/>
      <w:lang w:eastAsia="en-US"/>
    </w:rPr>
  </w:style>
  <w:style w:type="paragraph" w:customStyle="1" w:styleId="BC56B1A6C1C04E399ABCAD35F928BF6D12">
    <w:name w:val="BC56B1A6C1C04E399ABCAD35F928BF6D12"/>
    <w:rsid w:val="00F33D5E"/>
    <w:rPr>
      <w:rFonts w:ascii="Arial" w:eastAsiaTheme="minorHAnsi" w:hAnsi="Arial"/>
      <w:sz w:val="20"/>
      <w:lang w:eastAsia="en-US"/>
    </w:rPr>
  </w:style>
  <w:style w:type="paragraph" w:customStyle="1" w:styleId="01C785F18B5A461FB4845CFEE9F7AFF912">
    <w:name w:val="01C785F18B5A461FB4845CFEE9F7AFF912"/>
    <w:rsid w:val="00F33D5E"/>
    <w:rPr>
      <w:rFonts w:ascii="Arial" w:eastAsiaTheme="minorHAnsi" w:hAnsi="Arial"/>
      <w:sz w:val="20"/>
      <w:lang w:eastAsia="en-US"/>
    </w:rPr>
  </w:style>
  <w:style w:type="paragraph" w:customStyle="1" w:styleId="C3E0772790404A2CBA037FF703647BE312">
    <w:name w:val="C3E0772790404A2CBA037FF703647BE312"/>
    <w:rsid w:val="00F33D5E"/>
    <w:rPr>
      <w:rFonts w:ascii="Arial" w:eastAsiaTheme="minorHAnsi" w:hAnsi="Arial"/>
      <w:sz w:val="20"/>
      <w:lang w:eastAsia="en-US"/>
    </w:rPr>
  </w:style>
  <w:style w:type="paragraph" w:customStyle="1" w:styleId="CC79C52D3387439195B5C4B6C7EBDF1612">
    <w:name w:val="CC79C52D3387439195B5C4B6C7EBDF1612"/>
    <w:rsid w:val="00F33D5E"/>
    <w:rPr>
      <w:rFonts w:ascii="Arial" w:eastAsiaTheme="minorHAnsi" w:hAnsi="Arial"/>
      <w:sz w:val="20"/>
      <w:lang w:eastAsia="en-US"/>
    </w:rPr>
  </w:style>
  <w:style w:type="paragraph" w:customStyle="1" w:styleId="558DF08013B9449E9D33359DA71ED1E412">
    <w:name w:val="558DF08013B9449E9D33359DA71ED1E412"/>
    <w:rsid w:val="00F33D5E"/>
    <w:rPr>
      <w:rFonts w:ascii="Arial" w:eastAsiaTheme="minorHAnsi" w:hAnsi="Arial"/>
      <w:sz w:val="20"/>
      <w:lang w:eastAsia="en-US"/>
    </w:rPr>
  </w:style>
  <w:style w:type="paragraph" w:customStyle="1" w:styleId="A2AD6B92E4384EA5B459D371D66694779">
    <w:name w:val="A2AD6B92E4384EA5B459D371D66694779"/>
    <w:rsid w:val="00F33D5E"/>
    <w:rPr>
      <w:rFonts w:ascii="Arial" w:eastAsiaTheme="minorHAnsi" w:hAnsi="Arial"/>
      <w:sz w:val="20"/>
      <w:lang w:eastAsia="en-US"/>
    </w:rPr>
  </w:style>
  <w:style w:type="paragraph" w:customStyle="1" w:styleId="B90FE4B845554344801193D180F5A3F511">
    <w:name w:val="B90FE4B845554344801193D180F5A3F511"/>
    <w:rsid w:val="00F33D5E"/>
    <w:rPr>
      <w:rFonts w:ascii="Arial" w:eastAsiaTheme="minorHAnsi" w:hAnsi="Arial"/>
      <w:sz w:val="20"/>
      <w:lang w:eastAsia="en-US"/>
    </w:rPr>
  </w:style>
  <w:style w:type="paragraph" w:customStyle="1" w:styleId="71A0E545927B4BDDA215B13D162D5A0411">
    <w:name w:val="71A0E545927B4BDDA215B13D162D5A0411"/>
    <w:rsid w:val="00F33D5E"/>
    <w:rPr>
      <w:rFonts w:ascii="Arial" w:eastAsiaTheme="minorHAnsi" w:hAnsi="Arial"/>
      <w:sz w:val="20"/>
      <w:lang w:eastAsia="en-US"/>
    </w:rPr>
  </w:style>
  <w:style w:type="paragraph" w:customStyle="1" w:styleId="CB37539501B449B68B4899D4DB749B199">
    <w:name w:val="CB37539501B449B68B4899D4DB749B199"/>
    <w:rsid w:val="00F33D5E"/>
    <w:rPr>
      <w:rFonts w:ascii="Arial" w:eastAsiaTheme="minorHAnsi" w:hAnsi="Arial"/>
      <w:sz w:val="20"/>
      <w:lang w:eastAsia="en-US"/>
    </w:rPr>
  </w:style>
  <w:style w:type="paragraph" w:customStyle="1" w:styleId="5B6C77D52CC949769F89DD22EF949BAC11">
    <w:name w:val="5B6C77D52CC949769F89DD22EF949BAC11"/>
    <w:rsid w:val="00F33D5E"/>
    <w:rPr>
      <w:rFonts w:ascii="Arial" w:eastAsiaTheme="minorHAnsi" w:hAnsi="Arial"/>
      <w:sz w:val="20"/>
      <w:lang w:eastAsia="en-US"/>
    </w:rPr>
  </w:style>
  <w:style w:type="paragraph" w:customStyle="1" w:styleId="23F0ED38AD8A4C4C9DEC5E0722B8E79D11">
    <w:name w:val="23F0ED38AD8A4C4C9DEC5E0722B8E79D11"/>
    <w:rsid w:val="00F33D5E"/>
    <w:rPr>
      <w:rFonts w:ascii="Arial" w:eastAsiaTheme="minorHAnsi" w:hAnsi="Arial"/>
      <w:sz w:val="20"/>
      <w:lang w:eastAsia="en-US"/>
    </w:rPr>
  </w:style>
  <w:style w:type="paragraph" w:customStyle="1" w:styleId="55BA9B3D54204D169035F104FE38EDDF8">
    <w:name w:val="55BA9B3D54204D169035F104FE38EDDF8"/>
    <w:rsid w:val="00F33D5E"/>
    <w:rPr>
      <w:rFonts w:ascii="Arial" w:eastAsiaTheme="minorHAnsi" w:hAnsi="Arial"/>
      <w:sz w:val="20"/>
      <w:lang w:eastAsia="en-US"/>
    </w:rPr>
  </w:style>
  <w:style w:type="paragraph" w:customStyle="1" w:styleId="BF480A0684F04A8A9E6ACB5DDC9688B511">
    <w:name w:val="BF480A0684F04A8A9E6ACB5DDC9688B511"/>
    <w:rsid w:val="00F33D5E"/>
    <w:rPr>
      <w:rFonts w:ascii="Arial" w:eastAsiaTheme="minorHAnsi" w:hAnsi="Arial"/>
      <w:sz w:val="20"/>
      <w:lang w:eastAsia="en-US"/>
    </w:rPr>
  </w:style>
  <w:style w:type="paragraph" w:customStyle="1" w:styleId="0AB5CB6E1CD84AC892CA2280C0427A4911">
    <w:name w:val="0AB5CB6E1CD84AC892CA2280C0427A4911"/>
    <w:rsid w:val="00F33D5E"/>
    <w:rPr>
      <w:rFonts w:ascii="Arial" w:eastAsiaTheme="minorHAnsi" w:hAnsi="Arial"/>
      <w:sz w:val="20"/>
      <w:lang w:eastAsia="en-US"/>
    </w:rPr>
  </w:style>
  <w:style w:type="paragraph" w:customStyle="1" w:styleId="4963B478C1444EB3B6B472BB0921AC788">
    <w:name w:val="4963B478C1444EB3B6B472BB0921AC788"/>
    <w:rsid w:val="00F33D5E"/>
    <w:rPr>
      <w:rFonts w:ascii="Arial" w:eastAsiaTheme="minorHAnsi" w:hAnsi="Arial"/>
      <w:sz w:val="20"/>
      <w:lang w:eastAsia="en-US"/>
    </w:rPr>
  </w:style>
  <w:style w:type="paragraph" w:customStyle="1" w:styleId="32E8411C18AF42FBA85F103EC6F88E7E11">
    <w:name w:val="32E8411C18AF42FBA85F103EC6F88E7E11"/>
    <w:rsid w:val="00F33D5E"/>
    <w:rPr>
      <w:rFonts w:ascii="Arial" w:eastAsiaTheme="minorHAnsi" w:hAnsi="Arial"/>
      <w:sz w:val="20"/>
      <w:lang w:eastAsia="en-US"/>
    </w:rPr>
  </w:style>
  <w:style w:type="paragraph" w:customStyle="1" w:styleId="67B8D88F98D14A198B089438CB31B5F011">
    <w:name w:val="67B8D88F98D14A198B089438CB31B5F011"/>
    <w:rsid w:val="00F33D5E"/>
    <w:rPr>
      <w:rFonts w:ascii="Arial" w:eastAsiaTheme="minorHAnsi" w:hAnsi="Arial"/>
      <w:sz w:val="20"/>
      <w:lang w:eastAsia="en-US"/>
    </w:rPr>
  </w:style>
  <w:style w:type="paragraph" w:customStyle="1" w:styleId="AD8CD6C524DF434898DB7E8EFF2662DD7">
    <w:name w:val="AD8CD6C524DF434898DB7E8EFF2662DD7"/>
    <w:rsid w:val="00F33D5E"/>
    <w:rPr>
      <w:rFonts w:ascii="Arial" w:eastAsiaTheme="minorHAnsi" w:hAnsi="Arial"/>
      <w:sz w:val="20"/>
      <w:lang w:eastAsia="en-US"/>
    </w:rPr>
  </w:style>
  <w:style w:type="paragraph" w:customStyle="1" w:styleId="8E0087B3AB994CCD859C427356B758037">
    <w:name w:val="8E0087B3AB994CCD859C427356B758037"/>
    <w:rsid w:val="00F33D5E"/>
    <w:rPr>
      <w:rFonts w:ascii="Arial" w:eastAsiaTheme="minorHAnsi" w:hAnsi="Arial"/>
      <w:sz w:val="20"/>
      <w:lang w:eastAsia="en-US"/>
    </w:rPr>
  </w:style>
  <w:style w:type="paragraph" w:customStyle="1" w:styleId="2882BE015A6843EA986601420196C8EB7">
    <w:name w:val="2882BE015A6843EA986601420196C8EB7"/>
    <w:rsid w:val="00F33D5E"/>
    <w:rPr>
      <w:rFonts w:ascii="Arial" w:eastAsiaTheme="minorHAnsi" w:hAnsi="Arial"/>
      <w:sz w:val="20"/>
      <w:lang w:eastAsia="en-US"/>
    </w:rPr>
  </w:style>
  <w:style w:type="paragraph" w:customStyle="1" w:styleId="9DA50E2EDF944F3481E44AB616BA3F617">
    <w:name w:val="9DA50E2EDF944F3481E44AB616BA3F617"/>
    <w:rsid w:val="00F33D5E"/>
    <w:rPr>
      <w:rFonts w:ascii="Arial" w:eastAsiaTheme="minorHAnsi" w:hAnsi="Arial"/>
      <w:sz w:val="20"/>
      <w:lang w:eastAsia="en-US"/>
    </w:rPr>
  </w:style>
  <w:style w:type="paragraph" w:customStyle="1" w:styleId="57149DFD74244D67894D1BDDEB8069DA7">
    <w:name w:val="57149DFD74244D67894D1BDDEB8069DA7"/>
    <w:rsid w:val="00F33D5E"/>
    <w:rPr>
      <w:rFonts w:ascii="Arial" w:eastAsiaTheme="minorHAnsi" w:hAnsi="Arial"/>
      <w:sz w:val="20"/>
      <w:lang w:eastAsia="en-US"/>
    </w:rPr>
  </w:style>
  <w:style w:type="paragraph" w:customStyle="1" w:styleId="FF0D028BC8AD48D8B21518F6EDE2BEED7">
    <w:name w:val="FF0D028BC8AD48D8B21518F6EDE2BEED7"/>
    <w:rsid w:val="00F33D5E"/>
    <w:rPr>
      <w:rFonts w:ascii="Arial" w:eastAsiaTheme="minorHAnsi" w:hAnsi="Arial"/>
      <w:sz w:val="20"/>
      <w:lang w:eastAsia="en-US"/>
    </w:rPr>
  </w:style>
  <w:style w:type="paragraph" w:customStyle="1" w:styleId="28A9AE09FB964C6EB861B1AD39F3CCC27">
    <w:name w:val="28A9AE09FB964C6EB861B1AD39F3CCC27"/>
    <w:rsid w:val="00F33D5E"/>
    <w:rPr>
      <w:rFonts w:ascii="Arial" w:eastAsiaTheme="minorHAnsi" w:hAnsi="Arial"/>
      <w:sz w:val="20"/>
      <w:lang w:eastAsia="en-US"/>
    </w:rPr>
  </w:style>
  <w:style w:type="paragraph" w:customStyle="1" w:styleId="D6B59A75C06F4F20BF4425F1F3920F43">
    <w:name w:val="D6B59A75C06F4F20BF4425F1F3920F43"/>
    <w:rsid w:val="00F33D5E"/>
  </w:style>
  <w:style w:type="paragraph" w:customStyle="1" w:styleId="03F77E9FB5FE4675A8137F88E2B8B7B7">
    <w:name w:val="03F77E9FB5FE4675A8137F88E2B8B7B7"/>
    <w:rsid w:val="00F33D5E"/>
  </w:style>
  <w:style w:type="paragraph" w:customStyle="1" w:styleId="E7FCD407B71A4B308FADB5B7C6375D72">
    <w:name w:val="E7FCD407B71A4B308FADB5B7C6375D72"/>
    <w:rsid w:val="00F33D5E"/>
  </w:style>
  <w:style w:type="paragraph" w:customStyle="1" w:styleId="AB32ED04B729493F9BF3DA5DEEC6E321">
    <w:name w:val="AB32ED04B729493F9BF3DA5DEEC6E321"/>
    <w:rsid w:val="00F33D5E"/>
  </w:style>
  <w:style w:type="paragraph" w:customStyle="1" w:styleId="433FFB09FD3E4C0DB7B1FB3BD364E0E8">
    <w:name w:val="433FFB09FD3E4C0DB7B1FB3BD364E0E8"/>
    <w:rsid w:val="00F33D5E"/>
  </w:style>
  <w:style w:type="paragraph" w:customStyle="1" w:styleId="05C1943F614849208B65B56A9B3D0D00">
    <w:name w:val="05C1943F614849208B65B56A9B3D0D00"/>
    <w:rsid w:val="00F33D5E"/>
  </w:style>
  <w:style w:type="paragraph" w:customStyle="1" w:styleId="FBD344F30AC847C8B53093CB3B892829">
    <w:name w:val="FBD344F30AC847C8B53093CB3B892829"/>
    <w:rsid w:val="00F33D5E"/>
  </w:style>
  <w:style w:type="paragraph" w:customStyle="1" w:styleId="B2EFE01DB41E4F4F9BAF8112DB3F58A9">
    <w:name w:val="B2EFE01DB41E4F4F9BAF8112DB3F58A9"/>
    <w:rsid w:val="00F33D5E"/>
  </w:style>
  <w:style w:type="paragraph" w:customStyle="1" w:styleId="562904B9A6444B17BF1FEA64020A7B34">
    <w:name w:val="562904B9A6444B17BF1FEA64020A7B34"/>
    <w:rsid w:val="00F33D5E"/>
  </w:style>
  <w:style w:type="paragraph" w:customStyle="1" w:styleId="AE937AF99ED84CDC94399E2AD71287CC">
    <w:name w:val="AE937AF99ED84CDC94399E2AD71287CC"/>
    <w:rsid w:val="00F33D5E"/>
  </w:style>
  <w:style w:type="paragraph" w:customStyle="1" w:styleId="5D406EA56CE34C46B080F98945D5222D">
    <w:name w:val="5D406EA56CE34C46B080F98945D5222D"/>
    <w:rsid w:val="00F33D5E"/>
  </w:style>
  <w:style w:type="paragraph" w:customStyle="1" w:styleId="0C44BF3D7EA744E9A2350C15B09AF99F">
    <w:name w:val="0C44BF3D7EA744E9A2350C15B09AF99F"/>
    <w:rsid w:val="00F33D5E"/>
  </w:style>
  <w:style w:type="paragraph" w:customStyle="1" w:styleId="F1C85E2DA443422BA8FBD8B2A302346D">
    <w:name w:val="F1C85E2DA443422BA8FBD8B2A302346D"/>
    <w:rsid w:val="00F33D5E"/>
  </w:style>
  <w:style w:type="paragraph" w:customStyle="1" w:styleId="68FE8F60A118438BB74C2D95FA856A9A">
    <w:name w:val="68FE8F60A118438BB74C2D95FA856A9A"/>
    <w:rsid w:val="00F33D5E"/>
  </w:style>
  <w:style w:type="paragraph" w:customStyle="1" w:styleId="582EB79ED6164920AE8FE4E800273BFA">
    <w:name w:val="582EB79ED6164920AE8FE4E800273BFA"/>
    <w:rsid w:val="004E3E04"/>
    <w:rPr>
      <w:lang w:val="en-TT" w:eastAsia="en-TT"/>
    </w:rPr>
  </w:style>
  <w:style w:type="paragraph" w:customStyle="1" w:styleId="F7832B1BC8DC437FBA09E5D1863F0332">
    <w:name w:val="F7832B1BC8DC437FBA09E5D1863F0332"/>
    <w:rsid w:val="004E3E04"/>
    <w:rPr>
      <w:lang w:val="en-TT" w:eastAsia="en-TT"/>
    </w:rPr>
  </w:style>
  <w:style w:type="paragraph" w:customStyle="1" w:styleId="49A8760914884E68813630B8AB7BC76B">
    <w:name w:val="49A8760914884E68813630B8AB7BC76B"/>
    <w:rsid w:val="004E3E04"/>
    <w:rPr>
      <w:lang w:val="en-TT" w:eastAsia="en-TT"/>
    </w:rPr>
  </w:style>
  <w:style w:type="paragraph" w:customStyle="1" w:styleId="39D92D6CFDA041069EEE42ADC8960B97">
    <w:name w:val="39D92D6CFDA041069EEE42ADC8960B97"/>
    <w:rsid w:val="004E3E04"/>
    <w:rPr>
      <w:lang w:val="en-TT" w:eastAsia="en-TT"/>
    </w:rPr>
  </w:style>
  <w:style w:type="paragraph" w:customStyle="1" w:styleId="205A533CD09F4E5389F67B54CB53A86D">
    <w:name w:val="205A533CD09F4E5389F67B54CB53A86D"/>
    <w:rsid w:val="004E3E04"/>
    <w:rPr>
      <w:lang w:val="en-TT" w:eastAsia="en-TT"/>
    </w:rPr>
  </w:style>
  <w:style w:type="paragraph" w:customStyle="1" w:styleId="BF38AE0CFE8F4D49B90620FC9CB6E1AE">
    <w:name w:val="BF38AE0CFE8F4D49B90620FC9CB6E1AE"/>
    <w:rsid w:val="004E3E04"/>
    <w:rPr>
      <w:lang w:val="en-TT" w:eastAsia="en-TT"/>
    </w:rPr>
  </w:style>
  <w:style w:type="paragraph" w:customStyle="1" w:styleId="224AD6ADAC544D03AED181145747D691">
    <w:name w:val="224AD6ADAC544D03AED181145747D691"/>
    <w:rsid w:val="004E3E04"/>
    <w:rPr>
      <w:lang w:val="en-TT" w:eastAsia="en-TT"/>
    </w:rPr>
  </w:style>
  <w:style w:type="paragraph" w:customStyle="1" w:styleId="268F2935570E4151B93A553AA073A1DF">
    <w:name w:val="268F2935570E4151B93A553AA073A1DF"/>
    <w:rsid w:val="004E3E04"/>
    <w:rPr>
      <w:lang w:val="en-TT" w:eastAsia="en-TT"/>
    </w:rPr>
  </w:style>
  <w:style w:type="paragraph" w:customStyle="1" w:styleId="773AFD660BA54C978270A146FBAA60AF">
    <w:name w:val="773AFD660BA54C978270A146FBAA60AF"/>
    <w:rsid w:val="004E3E04"/>
    <w:rPr>
      <w:lang w:val="en-TT" w:eastAsia="en-TT"/>
    </w:rPr>
  </w:style>
  <w:style w:type="paragraph" w:customStyle="1" w:styleId="88363E13DA6C497782F5CB9238331072">
    <w:name w:val="88363E13DA6C497782F5CB9238331072"/>
    <w:rsid w:val="004E3E04"/>
    <w:rPr>
      <w:lang w:val="en-TT" w:eastAsia="en-TT"/>
    </w:rPr>
  </w:style>
  <w:style w:type="paragraph" w:customStyle="1" w:styleId="749376D436B74C26AF92C8BE2192645F">
    <w:name w:val="749376D436B74C26AF92C8BE2192645F"/>
    <w:rsid w:val="004E3E04"/>
    <w:rPr>
      <w:lang w:val="en-TT" w:eastAsia="en-TT"/>
    </w:rPr>
  </w:style>
  <w:style w:type="paragraph" w:customStyle="1" w:styleId="F8DC7356520C499A959505D9E9FD4727">
    <w:name w:val="F8DC7356520C499A959505D9E9FD4727"/>
    <w:rsid w:val="004E3E04"/>
    <w:rPr>
      <w:lang w:val="en-TT" w:eastAsia="en-TT"/>
    </w:rPr>
  </w:style>
  <w:style w:type="paragraph" w:customStyle="1" w:styleId="16BCF8E63C1840F5AA5C23D1C837444F">
    <w:name w:val="16BCF8E63C1840F5AA5C23D1C837444F"/>
    <w:rsid w:val="004E3E04"/>
    <w:rPr>
      <w:lang w:val="en-TT" w:eastAsia="en-TT"/>
    </w:rPr>
  </w:style>
  <w:style w:type="paragraph" w:customStyle="1" w:styleId="49DF6EFDAE804CD49EE0141372D44CD3">
    <w:name w:val="49DF6EFDAE804CD49EE0141372D44CD3"/>
    <w:rsid w:val="004E3E04"/>
    <w:rPr>
      <w:lang w:val="en-TT" w:eastAsia="en-TT"/>
    </w:rPr>
  </w:style>
  <w:style w:type="paragraph" w:customStyle="1" w:styleId="4E1CB7D64E1F4C05B0D84F740847777C">
    <w:name w:val="4E1CB7D64E1F4C05B0D84F740847777C"/>
    <w:rsid w:val="004E3E04"/>
    <w:rPr>
      <w:lang w:val="en-TT" w:eastAsia="en-TT"/>
    </w:rPr>
  </w:style>
  <w:style w:type="paragraph" w:customStyle="1" w:styleId="D1F9EF204E3949868E998905B6B1CB60">
    <w:name w:val="D1F9EF204E3949868E998905B6B1CB60"/>
    <w:rsid w:val="004E3E04"/>
    <w:rPr>
      <w:lang w:val="en-TT" w:eastAsia="en-TT"/>
    </w:rPr>
  </w:style>
  <w:style w:type="paragraph" w:customStyle="1" w:styleId="DF615E723D6F4CBEAFA33E190C18E08C">
    <w:name w:val="DF615E723D6F4CBEAFA33E190C18E08C"/>
    <w:rsid w:val="004E3E04"/>
    <w:rPr>
      <w:lang w:val="en-TT" w:eastAsia="en-TT"/>
    </w:rPr>
  </w:style>
  <w:style w:type="paragraph" w:customStyle="1" w:styleId="50E6AB4D2C38406891DDA704CFB9FE13">
    <w:name w:val="50E6AB4D2C38406891DDA704CFB9FE13"/>
    <w:rsid w:val="004E3E04"/>
    <w:rPr>
      <w:lang w:val="en-TT" w:eastAsia="en-TT"/>
    </w:rPr>
  </w:style>
  <w:style w:type="paragraph" w:customStyle="1" w:styleId="BB2B5673B2C64A21911D7EBD5D5A191E">
    <w:name w:val="BB2B5673B2C64A21911D7EBD5D5A191E"/>
    <w:rsid w:val="004E3E04"/>
    <w:rPr>
      <w:lang w:val="en-TT" w:eastAsia="en-TT"/>
    </w:rPr>
  </w:style>
  <w:style w:type="paragraph" w:customStyle="1" w:styleId="B63A2274E270432E8BD53081B89631B9">
    <w:name w:val="B63A2274E270432E8BD53081B89631B9"/>
    <w:rsid w:val="004E3E04"/>
    <w:rPr>
      <w:lang w:val="en-TT" w:eastAsia="en-TT"/>
    </w:rPr>
  </w:style>
  <w:style w:type="paragraph" w:customStyle="1" w:styleId="9AE5D5F4A8CF45C091CE3FD6161B1FB7">
    <w:name w:val="9AE5D5F4A8CF45C091CE3FD6161B1FB7"/>
    <w:rsid w:val="004E3E04"/>
    <w:rPr>
      <w:lang w:val="en-TT" w:eastAsia="en-TT"/>
    </w:rPr>
  </w:style>
  <w:style w:type="paragraph" w:customStyle="1" w:styleId="73952F517DDE403EB990B363E55506B4">
    <w:name w:val="73952F517DDE403EB990B363E55506B4"/>
    <w:rsid w:val="004E3E04"/>
    <w:rPr>
      <w:lang w:val="en-TT" w:eastAsia="en-TT"/>
    </w:rPr>
  </w:style>
  <w:style w:type="paragraph" w:customStyle="1" w:styleId="D59CF901E4D44185863F1DECD4A1152F">
    <w:name w:val="D59CF901E4D44185863F1DECD4A1152F"/>
    <w:rsid w:val="004E3E04"/>
    <w:rPr>
      <w:lang w:val="en-TT" w:eastAsia="en-TT"/>
    </w:rPr>
  </w:style>
  <w:style w:type="paragraph" w:customStyle="1" w:styleId="6EA3AECA040D49F594DF4038D6F36266">
    <w:name w:val="6EA3AECA040D49F594DF4038D6F36266"/>
    <w:rsid w:val="004E3E04"/>
    <w:rPr>
      <w:lang w:val="en-TT" w:eastAsia="en-TT"/>
    </w:rPr>
  </w:style>
  <w:style w:type="paragraph" w:customStyle="1" w:styleId="638151C752CE44F391A5038AD0524F2C">
    <w:name w:val="638151C752CE44F391A5038AD0524F2C"/>
    <w:rsid w:val="004E3E04"/>
    <w:rPr>
      <w:lang w:val="en-TT" w:eastAsia="en-TT"/>
    </w:rPr>
  </w:style>
  <w:style w:type="paragraph" w:customStyle="1" w:styleId="5E213868FCA54080AD3BFD58C51A07D1">
    <w:name w:val="5E213868FCA54080AD3BFD58C51A07D1"/>
    <w:rsid w:val="004E3E04"/>
    <w:rPr>
      <w:lang w:val="en-TT" w:eastAsia="en-TT"/>
    </w:rPr>
  </w:style>
  <w:style w:type="paragraph" w:customStyle="1" w:styleId="AB8A57D21F3944939B044A80C5A36389">
    <w:name w:val="AB8A57D21F3944939B044A80C5A36389"/>
    <w:rsid w:val="004E3E04"/>
    <w:rPr>
      <w:lang w:val="en-TT" w:eastAsia="en-TT"/>
    </w:rPr>
  </w:style>
  <w:style w:type="paragraph" w:customStyle="1" w:styleId="CC0D7EF38017408A9A4CF8DFA0133142">
    <w:name w:val="CC0D7EF38017408A9A4CF8DFA0133142"/>
    <w:rsid w:val="004E3E04"/>
    <w:rPr>
      <w:lang w:val="en-TT" w:eastAsia="en-TT"/>
    </w:rPr>
  </w:style>
  <w:style w:type="paragraph" w:customStyle="1" w:styleId="B3C40C3C34AF4E22A468D357E2B5F302">
    <w:name w:val="B3C40C3C34AF4E22A468D357E2B5F302"/>
    <w:rsid w:val="004E3E04"/>
    <w:rPr>
      <w:lang w:val="en-TT" w:eastAsia="en-TT"/>
    </w:rPr>
  </w:style>
  <w:style w:type="paragraph" w:customStyle="1" w:styleId="00F3BD6F1F714E55A709FCD7BA3B9473">
    <w:name w:val="00F3BD6F1F714E55A709FCD7BA3B9473"/>
    <w:rsid w:val="004E3E04"/>
    <w:rPr>
      <w:lang w:val="en-TT" w:eastAsia="en-TT"/>
    </w:rPr>
  </w:style>
  <w:style w:type="paragraph" w:customStyle="1" w:styleId="3D7E2BF78F9A48B28CCED0D73D0FE448">
    <w:name w:val="3D7E2BF78F9A48B28CCED0D73D0FE448"/>
    <w:rsid w:val="004E3E04"/>
    <w:rPr>
      <w:lang w:val="en-TT" w:eastAsia="en-TT"/>
    </w:rPr>
  </w:style>
  <w:style w:type="paragraph" w:customStyle="1" w:styleId="B55DBAF671764A70A9EE1A5F90CAC825">
    <w:name w:val="B55DBAF671764A70A9EE1A5F90CAC825"/>
    <w:rsid w:val="004E3E04"/>
    <w:rPr>
      <w:lang w:val="en-TT" w:eastAsia="en-T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78077-382B-4740-8BA0-BA32BFE9D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 Ferreira</dc:creator>
  <cp:keywords/>
  <dc:description/>
  <cp:lastModifiedBy>Alviann Thompson</cp:lastModifiedBy>
  <cp:revision>16</cp:revision>
  <cp:lastPrinted>2017-04-05T16:37:00Z</cp:lastPrinted>
  <dcterms:created xsi:type="dcterms:W3CDTF">2017-04-05T15:16:00Z</dcterms:created>
  <dcterms:modified xsi:type="dcterms:W3CDTF">2018-04-19T17:10:00Z</dcterms:modified>
</cp:coreProperties>
</file>